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72" w:rsidRPr="00025587" w:rsidRDefault="00CE7267" w:rsidP="00C60B76">
      <w:pPr>
        <w:pStyle w:val="Heading1"/>
        <w:spacing w:before="0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C9DB5" wp14:editId="54DAEA04">
                <wp:simplePos x="0" y="0"/>
                <wp:positionH relativeFrom="column">
                  <wp:posOffset>5669004</wp:posOffset>
                </wp:positionH>
                <wp:positionV relativeFrom="paragraph">
                  <wp:posOffset>9525</wp:posOffset>
                </wp:positionV>
                <wp:extent cx="1001865" cy="286247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67" w:rsidRDefault="00CE7267">
                            <w:r>
                              <w:t>9. aprí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.75pt;width:78.9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" stroked="f">
                <v:textbox>
                  <w:txbxContent>
                    <w:p w:rsidR="00CE7267" w:rsidRDefault="00CE7267">
                      <w:r>
                        <w:t>9. apríl 2014</w:t>
                      </w:r>
                    </w:p>
                  </w:txbxContent>
                </v:textbox>
              </v:shape>
            </w:pict>
          </mc:Fallback>
        </mc:AlternateContent>
      </w:r>
      <w:r w:rsidR="00025587" w:rsidRPr="00025587">
        <w:rPr>
          <w:color w:val="auto"/>
        </w:rPr>
        <w:t>Innovation Union Scoreboard 2014</w:t>
      </w:r>
    </w:p>
    <w:p w:rsidR="00025587" w:rsidRPr="00025587" w:rsidRDefault="00025587" w:rsidP="00025587">
      <w:pPr>
        <w:pStyle w:val="Heading2"/>
        <w:jc w:val="center"/>
        <w:rPr>
          <w:color w:val="auto"/>
        </w:rPr>
      </w:pPr>
      <w:r w:rsidRPr="00025587">
        <w:rPr>
          <w:color w:val="auto"/>
        </w:rPr>
        <w:t>Samantekt</w:t>
      </w:r>
    </w:p>
    <w:p w:rsidR="00025587" w:rsidRPr="00025587" w:rsidRDefault="00025587" w:rsidP="00025587"/>
    <w:p w:rsidR="00A4586C" w:rsidRDefault="006C5EF4" w:rsidP="00B33D71">
      <w:pPr>
        <w:ind w:left="-284"/>
        <w:jc w:val="both"/>
      </w:pPr>
      <w:r>
        <w:t xml:space="preserve">Þann 6. apríl s.l. </w:t>
      </w:r>
      <w:r w:rsidR="0045413D">
        <w:t xml:space="preserve">gaf Evrópusambandið út skýrsluna </w:t>
      </w:r>
      <w:r w:rsidR="0045413D" w:rsidRPr="0045413D">
        <w:rPr>
          <w:i/>
        </w:rPr>
        <w:t>Innovation Union Scoreboard 2014</w:t>
      </w:r>
      <w:r w:rsidR="0045413D">
        <w:rPr>
          <w:i/>
        </w:rPr>
        <w:t xml:space="preserve"> (IUS 2014)</w:t>
      </w:r>
      <w:r w:rsidR="0045413D" w:rsidRPr="0045413D">
        <w:t xml:space="preserve">.  </w:t>
      </w:r>
      <w:r w:rsidR="0045413D">
        <w:t xml:space="preserve">Skýrslan hefur verið gefin út í svipuðu formi frá árinu 2001, fyrst þó undir öðrum formerkjum, þ.e. </w:t>
      </w:r>
      <w:r w:rsidRPr="00EE3D4C">
        <w:rPr>
          <w:i/>
        </w:rPr>
        <w:t>E</w:t>
      </w:r>
      <w:r w:rsidR="00EE3D4C" w:rsidRPr="00EE3D4C">
        <w:rPr>
          <w:i/>
        </w:rPr>
        <w:t>uropean Innovation Scoreboard</w:t>
      </w:r>
      <w:r w:rsidR="00EE3D4C">
        <w:t xml:space="preserve">. </w:t>
      </w:r>
      <w:r w:rsidR="00A542B2">
        <w:t xml:space="preserve"> </w:t>
      </w:r>
      <w:r>
        <w:t xml:space="preserve">Þessi útgáfa af </w:t>
      </w:r>
      <w:r w:rsidRPr="00EE3D4C">
        <w:rPr>
          <w:i/>
        </w:rPr>
        <w:t>Innovation Union Scoreboard</w:t>
      </w:r>
      <w:r>
        <w:t xml:space="preserve"> er önnur í röðinni </w:t>
      </w:r>
      <w:r w:rsidR="00EE3D4C">
        <w:t>til að fjalla um</w:t>
      </w:r>
      <w:r>
        <w:t xml:space="preserve"> </w:t>
      </w:r>
      <w:r w:rsidR="00EE3D4C">
        <w:t>áhrifin</w:t>
      </w:r>
      <w:r>
        <w:t xml:space="preserve"> sem urðu af efnahagshruni</w:t>
      </w:r>
      <w:r w:rsidR="00B33D71">
        <w:t xml:space="preserve">nu.  </w:t>
      </w:r>
    </w:p>
    <w:p w:rsidR="00025587" w:rsidRDefault="006C5EF4" w:rsidP="00B33D71">
      <w:pPr>
        <w:ind w:left="-284"/>
        <w:jc w:val="both"/>
      </w:pPr>
      <w:r>
        <w:t>Mælikvarðar</w:t>
      </w:r>
      <w:r w:rsidR="00A4586C">
        <w:t>nir</w:t>
      </w:r>
      <w:r>
        <w:t xml:space="preserve"> í þessari útgáfu </w:t>
      </w:r>
      <w:r w:rsidR="00A542B2">
        <w:t>eru 25 og eru þeir flokkaðir í þrjú þrep og átta</w:t>
      </w:r>
      <w:r>
        <w:t xml:space="preserve"> undirflokka</w:t>
      </w:r>
      <w:r w:rsidR="00A4586C">
        <w:t xml:space="preserve"> (sjá mynd 1).  </w:t>
      </w:r>
      <w:r>
        <w:t>Yfirflokkar</w:t>
      </w:r>
      <w:r w:rsidR="00A4586C">
        <w:t>nir</w:t>
      </w:r>
      <w:r w:rsidR="00671D4C">
        <w:t xml:space="preserve"> eru </w:t>
      </w:r>
      <w:r>
        <w:t>forsendur fyrir nýsköpun (</w:t>
      </w:r>
      <w:r w:rsidRPr="00A4586C">
        <w:rPr>
          <w:i/>
        </w:rPr>
        <w:t>Enablers</w:t>
      </w:r>
      <w:r w:rsidR="00671D4C">
        <w:t xml:space="preserve">), </w:t>
      </w:r>
      <w:r>
        <w:t>starfsemi fyrirtækja (</w:t>
      </w:r>
      <w:r w:rsidRPr="00A4586C">
        <w:rPr>
          <w:i/>
        </w:rPr>
        <w:t>Firm Activities</w:t>
      </w:r>
      <w:r w:rsidR="00671D4C">
        <w:t>) og a</w:t>
      </w:r>
      <w:r>
        <w:t>fköst og áhrif (</w:t>
      </w:r>
      <w:r w:rsidRPr="00A4586C">
        <w:rPr>
          <w:i/>
        </w:rPr>
        <w:t>Outputs</w:t>
      </w:r>
      <w:r>
        <w:t>)</w:t>
      </w:r>
      <w:r w:rsidR="009A4CDC">
        <w:t xml:space="preserve"> (sjá töflu 1)</w:t>
      </w:r>
      <w:r>
        <w:t>.</w:t>
      </w:r>
      <w:r w:rsidR="00374B1F">
        <w:t xml:space="preserve">  </w:t>
      </w:r>
    </w:p>
    <w:p w:rsidR="00374B1F" w:rsidRDefault="00374B1F" w:rsidP="00374B1F">
      <w:pPr>
        <w:pStyle w:val="Caption"/>
        <w:ind w:left="-284"/>
        <w:jc w:val="both"/>
        <w:rPr>
          <w:color w:val="auto"/>
          <w:sz w:val="22"/>
          <w:szCs w:val="22"/>
        </w:rPr>
      </w:pPr>
      <w:r w:rsidRPr="00374B1F">
        <w:rPr>
          <w:color w:val="auto"/>
          <w:sz w:val="22"/>
          <w:szCs w:val="22"/>
        </w:rPr>
        <w:t xml:space="preserve">Tafla </w:t>
      </w:r>
      <w:r w:rsidRPr="00374B1F">
        <w:rPr>
          <w:color w:val="auto"/>
          <w:sz w:val="22"/>
          <w:szCs w:val="22"/>
        </w:rPr>
        <w:fldChar w:fldCharType="begin"/>
      </w:r>
      <w:r w:rsidRPr="00374B1F">
        <w:rPr>
          <w:color w:val="auto"/>
          <w:sz w:val="22"/>
          <w:szCs w:val="22"/>
        </w:rPr>
        <w:instrText xml:space="preserve"> SEQ Tafla \* ARABIC </w:instrText>
      </w:r>
      <w:r w:rsidRPr="00374B1F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1</w:t>
      </w:r>
      <w:r w:rsidRPr="00374B1F">
        <w:rPr>
          <w:color w:val="auto"/>
          <w:sz w:val="22"/>
          <w:szCs w:val="22"/>
        </w:rPr>
        <w:fldChar w:fldCharType="end"/>
      </w:r>
      <w:r w:rsidRPr="00374B1F">
        <w:rPr>
          <w:color w:val="auto"/>
          <w:sz w:val="22"/>
          <w:szCs w:val="22"/>
        </w:rPr>
        <w:t>.  Yfir- og undirflokkar Innovation Union Scoreboard.</w:t>
      </w:r>
    </w:p>
    <w:tbl>
      <w:tblPr>
        <w:tblpPr w:leftFromText="141" w:rightFromText="141" w:vertAnchor="text" w:horzAnchor="margin" w:tblpXSpec="center" w:tblpY="62"/>
        <w:tblW w:w="82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2060"/>
      </w:tblGrid>
      <w:tr w:rsidR="00C60B76" w:rsidRPr="004B76F2" w:rsidTr="00C60B76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  <w:b/>
              </w:rPr>
              <w:t>Forsendur fyrir nýsköpu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  <w:b/>
              </w:rPr>
              <w:t>Starfsemi fyrirtæ</w:t>
            </w:r>
            <w:r>
              <w:rPr>
                <w:rFonts w:cstheme="minorHAnsi"/>
                <w:b/>
              </w:rPr>
              <w:t>k</w:t>
            </w:r>
            <w:r w:rsidRPr="004B76F2">
              <w:rPr>
                <w:rFonts w:cstheme="minorHAnsi"/>
                <w:b/>
              </w:rPr>
              <w:t>ja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  <w:b/>
              </w:rPr>
              <w:t>Afköst og áhrif</w:t>
            </w:r>
          </w:p>
        </w:tc>
      </w:tr>
      <w:tr w:rsidR="00C60B76" w:rsidRPr="004B76F2" w:rsidTr="00C60B76">
        <w:tc>
          <w:tcPr>
            <w:tcW w:w="3070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>Mannauður</w:t>
            </w:r>
          </w:p>
        </w:tc>
        <w:tc>
          <w:tcPr>
            <w:tcW w:w="3071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>Fjárfestingar fyrirtæ</w:t>
            </w:r>
            <w:r>
              <w:rPr>
                <w:rFonts w:cstheme="minorHAnsi"/>
              </w:rPr>
              <w:t>k</w:t>
            </w:r>
            <w:r w:rsidRPr="004B76F2">
              <w:rPr>
                <w:rFonts w:cstheme="minorHAnsi"/>
              </w:rPr>
              <w:t>ja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>Nýsköpunaraðilar</w:t>
            </w:r>
          </w:p>
        </w:tc>
      </w:tr>
      <w:tr w:rsidR="00C60B76" w:rsidRPr="004B76F2" w:rsidTr="00C60B76">
        <w:tc>
          <w:tcPr>
            <w:tcW w:w="307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 xml:space="preserve">Opið, framúrskarandi </w:t>
            </w:r>
            <w:r>
              <w:rPr>
                <w:rFonts w:cstheme="minorHAnsi"/>
              </w:rPr>
              <w:t>og aðlaðandi rannsóknasamfélag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>Tengslamyndun og frumkvöðlastarf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ind w:right="774"/>
              <w:rPr>
                <w:rFonts w:cstheme="minorHAnsi"/>
              </w:rPr>
            </w:pPr>
            <w:r w:rsidRPr="004B76F2">
              <w:rPr>
                <w:rFonts w:cstheme="minorHAnsi"/>
              </w:rPr>
              <w:t>Efnahagsleg áhrif</w:t>
            </w:r>
          </w:p>
        </w:tc>
      </w:tr>
      <w:tr w:rsidR="00C60B76" w:rsidRPr="004B76F2" w:rsidTr="00C60B76">
        <w:tc>
          <w:tcPr>
            <w:tcW w:w="3070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 w:rsidRPr="004B76F2">
              <w:rPr>
                <w:rFonts w:cstheme="minorHAnsi"/>
              </w:rPr>
              <w:t xml:space="preserve">Fjármögnun og </w:t>
            </w:r>
            <w:r>
              <w:rPr>
                <w:rFonts w:cstheme="minorHAnsi"/>
              </w:rPr>
              <w:t>s</w:t>
            </w:r>
            <w:r w:rsidRPr="004B76F2">
              <w:rPr>
                <w:rFonts w:cstheme="minorHAnsi"/>
              </w:rPr>
              <w:t>tuðningur</w:t>
            </w: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ugverkaauður</w:t>
            </w:r>
          </w:p>
        </w:tc>
        <w:tc>
          <w:tcPr>
            <w:tcW w:w="2060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76" w:rsidRPr="004B76F2" w:rsidRDefault="00C60B76" w:rsidP="00C60B76">
            <w:pPr>
              <w:autoSpaceDE w:val="0"/>
              <w:spacing w:after="0"/>
              <w:rPr>
                <w:rFonts w:cstheme="minorHAnsi"/>
              </w:rPr>
            </w:pPr>
          </w:p>
        </w:tc>
      </w:tr>
    </w:tbl>
    <w:p w:rsidR="00C60B76" w:rsidRDefault="00C60B76" w:rsidP="00C60B76"/>
    <w:p w:rsidR="00C60B76" w:rsidRDefault="00C60B76" w:rsidP="00C60B76"/>
    <w:p w:rsidR="00C60B76" w:rsidRDefault="00C60B76" w:rsidP="00C60B76"/>
    <w:p w:rsidR="00C60B76" w:rsidRPr="00C60B76" w:rsidRDefault="00C60B76" w:rsidP="00C60B76"/>
    <w:p w:rsidR="002726BE" w:rsidRDefault="002726BE" w:rsidP="00A542B2">
      <w:pPr>
        <w:ind w:left="-567" w:right="-851"/>
        <w:jc w:val="both"/>
      </w:pPr>
      <w:r>
        <w:rPr>
          <w:noProof/>
        </w:rPr>
        <w:drawing>
          <wp:inline distT="0" distB="0" distL="0" distR="0" wp14:anchorId="536D56C8" wp14:editId="24A7282D">
            <wp:extent cx="6885829" cy="4683318"/>
            <wp:effectExtent l="19050" t="0" r="29845" b="31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B3C86" w:rsidRPr="006B3C86" w:rsidRDefault="006B3C86" w:rsidP="00A4586C">
      <w:pPr>
        <w:jc w:val="both"/>
        <w:rPr>
          <w:b/>
        </w:rPr>
      </w:pPr>
      <w:r w:rsidRPr="006B3C86">
        <w:rPr>
          <w:b/>
        </w:rPr>
        <w:t xml:space="preserve">Mynd </w:t>
      </w:r>
      <w:r w:rsidRPr="006B3C86">
        <w:rPr>
          <w:b/>
        </w:rPr>
        <w:fldChar w:fldCharType="begin"/>
      </w:r>
      <w:r w:rsidRPr="006B3C86">
        <w:rPr>
          <w:b/>
        </w:rPr>
        <w:instrText xml:space="preserve"> SEQ Mynd \* ARABIC </w:instrText>
      </w:r>
      <w:r w:rsidRPr="006B3C86">
        <w:rPr>
          <w:b/>
        </w:rPr>
        <w:fldChar w:fldCharType="separate"/>
      </w:r>
      <w:r w:rsidR="005704A0">
        <w:rPr>
          <w:b/>
          <w:noProof/>
        </w:rPr>
        <w:t>1</w:t>
      </w:r>
      <w:r w:rsidRPr="006B3C86">
        <w:rPr>
          <w:b/>
        </w:rPr>
        <w:fldChar w:fldCharType="end"/>
      </w:r>
      <w:r w:rsidRPr="006B3C86">
        <w:rPr>
          <w:b/>
        </w:rPr>
        <w:t>.  Uppbygging Innovation Union Scoreboard 2014</w:t>
      </w:r>
      <w:r w:rsidR="00374B1F">
        <w:rPr>
          <w:b/>
        </w:rPr>
        <w:t>.</w:t>
      </w:r>
    </w:p>
    <w:p w:rsidR="004B76F2" w:rsidRPr="00BE6379" w:rsidRDefault="004B76F2" w:rsidP="004B76F2">
      <w:pPr>
        <w:ind w:left="-284" w:right="1"/>
        <w:jc w:val="center"/>
        <w:rPr>
          <w:b/>
          <w:sz w:val="24"/>
          <w:szCs w:val="24"/>
        </w:rPr>
      </w:pPr>
      <w:r w:rsidRPr="00BE6379">
        <w:rPr>
          <w:b/>
          <w:sz w:val="24"/>
          <w:szCs w:val="24"/>
        </w:rPr>
        <w:lastRenderedPageBreak/>
        <w:t>Niðurstöður</w:t>
      </w:r>
    </w:p>
    <w:p w:rsidR="002E6CB7" w:rsidRDefault="002E6CB7" w:rsidP="002E6CB7">
      <w:pPr>
        <w:jc w:val="both"/>
      </w:pPr>
      <w:r>
        <w:t>Ísland er í flokki fylgiþjóða (</w:t>
      </w:r>
      <w:r w:rsidRPr="002E6CB7">
        <w:rPr>
          <w:i/>
        </w:rPr>
        <w:t>innovation followers</w:t>
      </w:r>
      <w:r>
        <w:t>) þegar kemur að nýsköpun.  Flokkurinn sem Ísland heyrir til er sá flokkur þjóða sem fylgir á eftir úrvalsþjóðum (</w:t>
      </w:r>
      <w:r w:rsidRPr="002E6CB7">
        <w:rPr>
          <w:i/>
        </w:rPr>
        <w:t>innovation leaders</w:t>
      </w:r>
      <w:r>
        <w:t xml:space="preserve">) en þær </w:t>
      </w:r>
      <w:r w:rsidR="00C60B76">
        <w:t xml:space="preserve">þjóðir </w:t>
      </w:r>
      <w:r>
        <w:t xml:space="preserve">hafa sýnt framúrskarandi árangur í nýsköpunarmálum. </w:t>
      </w:r>
      <w:r w:rsidR="00CE7267">
        <w:t>Þar</w:t>
      </w:r>
      <w:r>
        <w:t xml:space="preserve"> á eftir koma miðlungsþjóðir (</w:t>
      </w:r>
      <w:r w:rsidRPr="002E6CB7">
        <w:rPr>
          <w:i/>
        </w:rPr>
        <w:t>moderate innovators</w:t>
      </w:r>
      <w:r>
        <w:t>) og loks eftirleguþjóðir (</w:t>
      </w:r>
      <w:r>
        <w:rPr>
          <w:i/>
        </w:rPr>
        <w:t>modest innovators</w:t>
      </w:r>
      <w:r>
        <w:t xml:space="preserve">). Meðal þeirra mælikvarða sem lyfta Íslandi upp á þessum </w:t>
      </w:r>
      <w:r w:rsidR="009A4CDC">
        <w:t>kvarða</w:t>
      </w:r>
      <w:r>
        <w:t xml:space="preserve"> er </w:t>
      </w:r>
      <w:r w:rsidR="009F2E3F">
        <w:t xml:space="preserve">t.d. </w:t>
      </w:r>
      <w:r>
        <w:t xml:space="preserve">árangur í mælikvörðunum </w:t>
      </w:r>
      <w:r w:rsidRPr="002E6CB7">
        <w:rPr>
          <w:i/>
        </w:rPr>
        <w:t>alþjóðasamstarf við birtingar vísindagreina</w:t>
      </w:r>
      <w:r>
        <w:t xml:space="preserve">, </w:t>
      </w:r>
      <w:r w:rsidRPr="002E6CB7">
        <w:rPr>
          <w:i/>
        </w:rPr>
        <w:t>opinber útgjöld til rannsókna og þróunar</w:t>
      </w:r>
      <w:r>
        <w:t xml:space="preserve"> og </w:t>
      </w:r>
      <w:r w:rsidRPr="002E6CB7">
        <w:rPr>
          <w:i/>
        </w:rPr>
        <w:t>samstarf opinberra og einkaaðila við birtingar vísindagreina</w:t>
      </w:r>
      <w:r>
        <w:t xml:space="preserve">.  Ísland sýnir einna minnstan árangur </w:t>
      </w:r>
      <w:r w:rsidR="00C60B76">
        <w:t>þegar kemur að</w:t>
      </w:r>
      <w:r>
        <w:t xml:space="preserve"> </w:t>
      </w:r>
      <w:r w:rsidR="009F2E3F">
        <w:t xml:space="preserve">t.d. </w:t>
      </w:r>
      <w:r w:rsidRPr="00C60B76">
        <w:rPr>
          <w:i/>
        </w:rPr>
        <w:t>menntun ungs fólks</w:t>
      </w:r>
      <w:r>
        <w:t xml:space="preserve"> en einnig í </w:t>
      </w:r>
      <w:r w:rsidRPr="00C60B76">
        <w:rPr>
          <w:i/>
        </w:rPr>
        <w:t>framlagi meðal- og hátækni afurða í útflutningi þjóðarinnar</w:t>
      </w:r>
      <w:r>
        <w:t>.  Árangur Ísl</w:t>
      </w:r>
      <w:r w:rsidR="009A4CDC">
        <w:t>ands er fyrir ofan meðaltal ESB-</w:t>
      </w:r>
      <w:r w:rsidR="00397FFD">
        <w:t>28</w:t>
      </w:r>
      <w:r>
        <w:t xml:space="preserve"> en Ísland er eina landið í greiningunni sem ekki bætir árangur sinn á tímabilinu 2006-2013.</w:t>
      </w:r>
    </w:p>
    <w:p w:rsidR="00A4586C" w:rsidRDefault="00374B1F" w:rsidP="002E6CB7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D00F1" wp14:editId="5CD9F909">
                <wp:simplePos x="0" y="0"/>
                <wp:positionH relativeFrom="column">
                  <wp:posOffset>3390900</wp:posOffset>
                </wp:positionH>
                <wp:positionV relativeFrom="paragraph">
                  <wp:posOffset>198755</wp:posOffset>
                </wp:positionV>
                <wp:extent cx="1209675" cy="438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983" w:rsidRPr="005E3566" w:rsidRDefault="00466983" w:rsidP="00374B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Ísland er í 12. sæti meðal EES</w:t>
                            </w:r>
                            <w:r w:rsidRPr="005E3566">
                              <w:rPr>
                                <w:sz w:val="18"/>
                                <w:szCs w:val="18"/>
                              </w:rPr>
                              <w:t xml:space="preserve"> landan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left:0;text-align:left;margin-left:267pt;margin-top:15.65pt;width:95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" fillcolor="white [3201]" stroked="f" strokeweight=".5pt">
                <v:textbox>
                  <w:txbxContent>
                    <w:p w:rsidR="00466983" w:rsidRPr="005E3566" w:rsidRDefault="00466983" w:rsidP="00374B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Ísland er í 12. sæti meðal EES</w:t>
                      </w:r>
                      <w:r w:rsidRPr="005E3566">
                        <w:rPr>
                          <w:sz w:val="18"/>
                          <w:szCs w:val="18"/>
                        </w:rPr>
                        <w:t xml:space="preserve"> landann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6CB7">
        <w:t xml:space="preserve">Á mynd 3 eru röð landa á EES svæðinu eftir árangri </w:t>
      </w:r>
      <w:r w:rsidR="00913E6C">
        <w:t>í</w:t>
      </w:r>
      <w:r w:rsidR="002E6CB7">
        <w:t xml:space="preserve"> nýsköpun.  Ísland er í 12. sæti að þessu sinni.</w:t>
      </w:r>
    </w:p>
    <w:p w:rsidR="002E6CB7" w:rsidRDefault="002E6CB7" w:rsidP="002E6CB7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C628" wp14:editId="2A45B7FC">
                <wp:simplePos x="0" y="0"/>
                <wp:positionH relativeFrom="column">
                  <wp:posOffset>3848100</wp:posOffset>
                </wp:positionH>
                <wp:positionV relativeFrom="paragraph">
                  <wp:posOffset>254773</wp:posOffset>
                </wp:positionV>
                <wp:extent cx="161925" cy="64770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03pt;margin-top:20.05pt;width:12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" adj="18900" fillcolor="#4f81bd [3204]" strokecolor="#243f60 [1604]" strokeweight="2pt"/>
            </w:pict>
          </mc:Fallback>
        </mc:AlternateContent>
      </w:r>
    </w:p>
    <w:p w:rsidR="00A4586C" w:rsidRDefault="002E6CB7" w:rsidP="00E20624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FB01503" wp14:editId="31230575">
                <wp:extent cx="5756910" cy="2043430"/>
                <wp:effectExtent l="0" t="0" r="5715" b="444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53.3pt;height:160.9pt;mso-position-horizontal-relative:char;mso-position-vertical-relative:line" coordsize="57569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69;height:2043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626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vd/EAAAA2gAAAA8AAABkcnMvZG93bnJldi54bWxEj0FrAjEUhO9C/0N4hd40qRaxW6PUhYIX&#10;UddCr4/Nc7Pt5mXZpLrtrzeC4HGYmW+Y+bJ3jThRF2rPGp5HCgRx6U3NlYbPw8dwBiJEZIONZ9Lw&#10;RwGWi4fBHDPjz7ynUxErkSAcMtRgY2wzKUNpyWEY+ZY4eUffOYxJdpU0HZ4T3DVyrNRUOqw5LVhs&#10;KbdU/hS/TsOmfS2mudqoPD/a79X2fz352r1o/fTYv7+BiNTHe/jWXhsNE7heSTd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Ivd/EAAAA2g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2E6CB7" w:rsidRPr="00374B1F" w:rsidRDefault="00374B1F" w:rsidP="00374B1F">
      <w:pPr>
        <w:pStyle w:val="Caption"/>
        <w:rPr>
          <w:color w:val="auto"/>
          <w:sz w:val="22"/>
          <w:szCs w:val="22"/>
        </w:rPr>
      </w:pPr>
      <w:r w:rsidRPr="00374B1F">
        <w:rPr>
          <w:color w:val="auto"/>
          <w:sz w:val="22"/>
          <w:szCs w:val="22"/>
        </w:rPr>
        <w:t xml:space="preserve">Mynd </w:t>
      </w:r>
      <w:r w:rsidRPr="00374B1F">
        <w:rPr>
          <w:color w:val="auto"/>
          <w:sz w:val="22"/>
          <w:szCs w:val="22"/>
        </w:rPr>
        <w:fldChar w:fldCharType="begin"/>
      </w:r>
      <w:r w:rsidRPr="00374B1F">
        <w:rPr>
          <w:color w:val="auto"/>
          <w:sz w:val="22"/>
          <w:szCs w:val="22"/>
        </w:rPr>
        <w:instrText xml:space="preserve"> SEQ Mynd \* ARABIC </w:instrText>
      </w:r>
      <w:r w:rsidRPr="00374B1F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2</w:t>
      </w:r>
      <w:r w:rsidRPr="00374B1F">
        <w:rPr>
          <w:color w:val="auto"/>
          <w:sz w:val="22"/>
          <w:szCs w:val="22"/>
        </w:rPr>
        <w:fldChar w:fldCharType="end"/>
      </w:r>
      <w:r w:rsidRPr="00374B1F">
        <w:rPr>
          <w:color w:val="auto"/>
          <w:sz w:val="22"/>
          <w:szCs w:val="22"/>
        </w:rPr>
        <w:t xml:space="preserve">.  Röð landa á EES svæðinu eftir árangri </w:t>
      </w:r>
      <w:r w:rsidR="00913E6C">
        <w:rPr>
          <w:color w:val="auto"/>
          <w:sz w:val="22"/>
          <w:szCs w:val="22"/>
        </w:rPr>
        <w:t>í</w:t>
      </w:r>
      <w:r w:rsidRPr="00374B1F">
        <w:rPr>
          <w:color w:val="auto"/>
          <w:sz w:val="22"/>
          <w:szCs w:val="22"/>
        </w:rPr>
        <w:t xml:space="preserve"> nýsköpun.</w:t>
      </w:r>
    </w:p>
    <w:p w:rsidR="00671D4C" w:rsidRDefault="00374B1F" w:rsidP="00775D26">
      <w:pPr>
        <w:spacing w:before="240"/>
        <w:jc w:val="both"/>
      </w:pPr>
      <w:r w:rsidRPr="00374B1F">
        <w:t xml:space="preserve">Frá árinu 2003 hefur </w:t>
      </w:r>
      <w:r w:rsidR="00CE7267">
        <w:t>röðun</w:t>
      </w:r>
      <w:r w:rsidRPr="00374B1F">
        <w:t xml:space="preserve"> Íslands meðal EES landanna verið nokkuð misjöfn</w:t>
      </w:r>
      <w:r w:rsidR="00671D4C">
        <w:t xml:space="preserve"> (sjá töflu 2)</w:t>
      </w:r>
      <w:r w:rsidRPr="00374B1F">
        <w:t xml:space="preserve">. Í byrjun átti Ísland sæti framarlega en færðist </w:t>
      </w:r>
      <w:r w:rsidR="00913E6C" w:rsidRPr="00374B1F">
        <w:t xml:space="preserve">síðan </w:t>
      </w:r>
      <w:r w:rsidRPr="00374B1F">
        <w:t>aftar</w:t>
      </w:r>
      <w:r>
        <w:t xml:space="preserve"> í fyrrnefndri röð</w:t>
      </w:r>
      <w:r w:rsidRPr="00374B1F">
        <w:t xml:space="preserve">. </w:t>
      </w:r>
      <w:r>
        <w:t xml:space="preserve"> </w:t>
      </w:r>
      <w:r w:rsidRPr="00374B1F">
        <w:t xml:space="preserve">Ástæðan </w:t>
      </w:r>
      <w:r>
        <w:t xml:space="preserve">fyrir </w:t>
      </w:r>
      <w:r w:rsidR="00C60B76">
        <w:t>þessari</w:t>
      </w:r>
      <w:r>
        <w:t xml:space="preserve"> þróun er talin vera sú að </w:t>
      </w:r>
      <w:r w:rsidRPr="00374B1F">
        <w:t>önnur lönd bættu árangur sinn</w:t>
      </w:r>
      <w:r w:rsidR="00466983">
        <w:t xml:space="preserve"> á tímabilinu</w:t>
      </w:r>
      <w:r w:rsidRPr="00374B1F">
        <w:t>, frekar en að Íslandi hafi farið aftur hvað árangur</w:t>
      </w:r>
      <w:r w:rsidR="00913E6C" w:rsidRPr="00913E6C">
        <w:t xml:space="preserve"> varðar</w:t>
      </w:r>
      <w:r w:rsidRPr="00374B1F">
        <w:t xml:space="preserve">. </w:t>
      </w:r>
      <w:r>
        <w:t xml:space="preserve"> Þegar mælingatímabilið allt er greint má sjá að árangur Íslands var mjög góður framana</w:t>
      </w:r>
      <w:r w:rsidR="00913E6C">
        <w:t>f en lítill munur virðist vera</w:t>
      </w:r>
      <w:r>
        <w:t xml:space="preserve"> </w:t>
      </w:r>
      <w:r w:rsidR="00913E6C">
        <w:t>á mælingum á hinum síðari árum</w:t>
      </w:r>
      <w:r>
        <w:t>.</w:t>
      </w:r>
    </w:p>
    <w:p w:rsidR="00310365" w:rsidRPr="00310365" w:rsidRDefault="00310365" w:rsidP="00C60B76">
      <w:pPr>
        <w:pStyle w:val="Caption"/>
        <w:spacing w:before="240"/>
        <w:rPr>
          <w:color w:val="auto"/>
          <w:sz w:val="22"/>
          <w:szCs w:val="22"/>
        </w:rPr>
      </w:pPr>
      <w:r w:rsidRPr="00310365">
        <w:rPr>
          <w:color w:val="auto"/>
          <w:sz w:val="22"/>
          <w:szCs w:val="22"/>
        </w:rPr>
        <w:t xml:space="preserve">Tafla </w:t>
      </w:r>
      <w:r w:rsidRPr="00310365">
        <w:rPr>
          <w:color w:val="auto"/>
          <w:sz w:val="22"/>
          <w:szCs w:val="22"/>
        </w:rPr>
        <w:fldChar w:fldCharType="begin"/>
      </w:r>
      <w:r w:rsidRPr="00310365">
        <w:rPr>
          <w:color w:val="auto"/>
          <w:sz w:val="22"/>
          <w:szCs w:val="22"/>
        </w:rPr>
        <w:instrText xml:space="preserve"> SEQ Tafla \* ARABIC </w:instrText>
      </w:r>
      <w:r w:rsidRPr="00310365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2</w:t>
      </w:r>
      <w:r w:rsidRPr="00310365">
        <w:rPr>
          <w:color w:val="auto"/>
          <w:sz w:val="22"/>
          <w:szCs w:val="22"/>
        </w:rPr>
        <w:fldChar w:fldCharType="end"/>
      </w:r>
      <w:r w:rsidRPr="00310365">
        <w:rPr>
          <w:color w:val="auto"/>
          <w:sz w:val="22"/>
          <w:szCs w:val="22"/>
        </w:rPr>
        <w:t>.  Þróun á nýsköpunarstöðu Íslands í fyrri stigatöflum.</w:t>
      </w:r>
    </w:p>
    <w:tbl>
      <w:tblPr>
        <w:tblStyle w:val="TableGrid"/>
        <w:tblW w:w="6570" w:type="dxa"/>
        <w:tblInd w:w="1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</w:tblGrid>
      <w:tr w:rsidR="00671D4C" w:rsidTr="00310365"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671D4C" w:rsidRPr="00671D4C" w:rsidRDefault="00671D4C" w:rsidP="00671D4C">
            <w:pPr>
              <w:jc w:val="center"/>
              <w:rPr>
                <w:b/>
              </w:rPr>
            </w:pPr>
            <w:r w:rsidRPr="00671D4C">
              <w:rPr>
                <w:b/>
              </w:rPr>
              <w:t>Ár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671D4C" w:rsidRPr="00671D4C" w:rsidRDefault="00CE7267" w:rsidP="00671D4C">
            <w:pPr>
              <w:jc w:val="center"/>
              <w:rPr>
                <w:b/>
              </w:rPr>
            </w:pPr>
            <w:r>
              <w:rPr>
                <w:b/>
              </w:rPr>
              <w:t>Röðun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671D4C" w:rsidRPr="00671D4C" w:rsidRDefault="00671D4C" w:rsidP="00671D4C">
            <w:pPr>
              <w:jc w:val="center"/>
              <w:rPr>
                <w:b/>
              </w:rPr>
            </w:pPr>
            <w:r w:rsidRPr="00671D4C">
              <w:rPr>
                <w:b/>
              </w:rPr>
              <w:t>Flokkur</w:t>
            </w:r>
          </w:p>
        </w:tc>
      </w:tr>
      <w:tr w:rsidR="00671D4C" w:rsidTr="00310365">
        <w:tc>
          <w:tcPr>
            <w:tcW w:w="2190" w:type="dxa"/>
            <w:tcBorders>
              <w:top w:val="single" w:sz="4" w:space="0" w:color="auto"/>
            </w:tcBorders>
          </w:tcPr>
          <w:p w:rsidR="00671D4C" w:rsidRDefault="00671D4C" w:rsidP="00671D4C">
            <w:pPr>
              <w:jc w:val="center"/>
            </w:pPr>
            <w:r w:rsidRPr="00671D4C">
              <w:t>2014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671D4C" w:rsidRDefault="00671D4C" w:rsidP="00671D4C">
            <w:pPr>
              <w:jc w:val="center"/>
            </w:pPr>
            <w:r>
              <w:t>12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671D4C" w:rsidRDefault="00671D4C" w:rsidP="00671D4C">
            <w:pPr>
              <w:jc w:val="center"/>
            </w:pPr>
            <w:r>
              <w:t>Fylgiþjóðir</w:t>
            </w:r>
          </w:p>
        </w:tc>
      </w:tr>
      <w:tr w:rsidR="00671D4C" w:rsidTr="00310365">
        <w:tc>
          <w:tcPr>
            <w:tcW w:w="2190" w:type="dxa"/>
          </w:tcPr>
          <w:p w:rsidR="00671D4C" w:rsidRPr="00673BCA" w:rsidRDefault="00671D4C" w:rsidP="00671D4C">
            <w:pPr>
              <w:jc w:val="center"/>
            </w:pPr>
            <w:r w:rsidRPr="00673BCA">
              <w:t>2013</w:t>
            </w:r>
          </w:p>
        </w:tc>
        <w:tc>
          <w:tcPr>
            <w:tcW w:w="2190" w:type="dxa"/>
          </w:tcPr>
          <w:p w:rsidR="00671D4C" w:rsidRPr="00673BCA" w:rsidRDefault="00671D4C" w:rsidP="00671D4C">
            <w:pPr>
              <w:jc w:val="center"/>
            </w:pPr>
            <w:r>
              <w:t>10</w:t>
            </w:r>
          </w:p>
        </w:tc>
        <w:tc>
          <w:tcPr>
            <w:tcW w:w="2190" w:type="dxa"/>
          </w:tcPr>
          <w:p w:rsidR="00671D4C" w:rsidRPr="00673BCA" w:rsidRDefault="00671D4C" w:rsidP="00671D4C">
            <w:pPr>
              <w:jc w:val="center"/>
            </w:pPr>
            <w:r>
              <w:t>Fylgiþjóðir</w:t>
            </w:r>
          </w:p>
        </w:tc>
      </w:tr>
      <w:tr w:rsidR="00671D4C" w:rsidTr="00310365">
        <w:tc>
          <w:tcPr>
            <w:tcW w:w="2190" w:type="dxa"/>
          </w:tcPr>
          <w:p w:rsidR="00671D4C" w:rsidRDefault="00671D4C" w:rsidP="00671D4C">
            <w:pPr>
              <w:jc w:val="center"/>
            </w:pPr>
            <w:r w:rsidRPr="00671D4C">
              <w:t>2011</w:t>
            </w:r>
          </w:p>
        </w:tc>
        <w:tc>
          <w:tcPr>
            <w:tcW w:w="2190" w:type="dxa"/>
          </w:tcPr>
          <w:p w:rsidR="00671D4C" w:rsidRDefault="00671D4C" w:rsidP="00671D4C">
            <w:pPr>
              <w:jc w:val="center"/>
            </w:pPr>
            <w:r>
              <w:t>8</w:t>
            </w:r>
          </w:p>
        </w:tc>
        <w:tc>
          <w:tcPr>
            <w:tcW w:w="2190" w:type="dxa"/>
          </w:tcPr>
          <w:p w:rsidR="00671D4C" w:rsidRDefault="00671D4C" w:rsidP="00671D4C">
            <w:pPr>
              <w:jc w:val="center"/>
            </w:pPr>
            <w:r>
              <w:t>Fylgiþjóðir</w:t>
            </w:r>
          </w:p>
        </w:tc>
      </w:tr>
      <w:tr w:rsidR="00671D4C" w:rsidTr="00310365">
        <w:tc>
          <w:tcPr>
            <w:tcW w:w="2190" w:type="dxa"/>
          </w:tcPr>
          <w:p w:rsidR="00671D4C" w:rsidRDefault="00671D4C" w:rsidP="00671D4C">
            <w:pPr>
              <w:jc w:val="center"/>
            </w:pPr>
            <w:r w:rsidRPr="00671D4C">
              <w:t>2010</w:t>
            </w:r>
          </w:p>
        </w:tc>
        <w:tc>
          <w:tcPr>
            <w:tcW w:w="2190" w:type="dxa"/>
          </w:tcPr>
          <w:p w:rsidR="00671D4C" w:rsidRDefault="00671D4C" w:rsidP="00671D4C">
            <w:pPr>
              <w:jc w:val="center"/>
            </w:pPr>
            <w:r>
              <w:t>14</w:t>
            </w:r>
          </w:p>
        </w:tc>
        <w:tc>
          <w:tcPr>
            <w:tcW w:w="2190" w:type="dxa"/>
          </w:tcPr>
          <w:p w:rsidR="00671D4C" w:rsidRDefault="00671D4C" w:rsidP="00671D4C">
            <w:pPr>
              <w:jc w:val="center"/>
            </w:pPr>
            <w:r>
              <w:t>Fylgiþjóðir</w:t>
            </w:r>
          </w:p>
        </w:tc>
      </w:tr>
      <w:tr w:rsidR="00671D4C" w:rsidTr="00310365"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2009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14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Fylgiþjóðir</w:t>
            </w:r>
          </w:p>
        </w:tc>
      </w:tr>
      <w:tr w:rsidR="00671D4C" w:rsidTr="00310365"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2008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14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Miðlungsþjóðir</w:t>
            </w:r>
          </w:p>
        </w:tc>
      </w:tr>
      <w:tr w:rsidR="00671D4C" w:rsidTr="00310365"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2007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9</w:t>
            </w:r>
          </w:p>
        </w:tc>
        <w:tc>
          <w:tcPr>
            <w:tcW w:w="2190" w:type="dxa"/>
          </w:tcPr>
          <w:p w:rsidR="00671D4C" w:rsidRDefault="00310365" w:rsidP="00671D4C">
            <w:pPr>
              <w:jc w:val="center"/>
            </w:pPr>
            <w:r>
              <w:t>Fylgiþjóðir</w:t>
            </w:r>
          </w:p>
        </w:tc>
      </w:tr>
      <w:tr w:rsidR="00310365" w:rsidTr="00310365"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2006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8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Fylgiþjóðir</w:t>
            </w:r>
          </w:p>
        </w:tc>
      </w:tr>
      <w:tr w:rsidR="00310365" w:rsidTr="00310365"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2005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11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Fylgiþjóðir</w:t>
            </w:r>
          </w:p>
        </w:tc>
      </w:tr>
      <w:tr w:rsidR="00310365" w:rsidTr="00310365"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2004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6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Úrvalsþjóðir</w:t>
            </w:r>
          </w:p>
        </w:tc>
      </w:tr>
      <w:tr w:rsidR="00310365" w:rsidTr="00310365"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2003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4</w:t>
            </w:r>
          </w:p>
        </w:tc>
        <w:tc>
          <w:tcPr>
            <w:tcW w:w="2190" w:type="dxa"/>
          </w:tcPr>
          <w:p w:rsidR="00310365" w:rsidRDefault="00310365" w:rsidP="00671D4C">
            <w:pPr>
              <w:jc w:val="center"/>
            </w:pPr>
            <w:r>
              <w:t>Úrvalsþjóðir</w:t>
            </w:r>
          </w:p>
        </w:tc>
      </w:tr>
    </w:tbl>
    <w:p w:rsidR="003C5AAD" w:rsidRDefault="00C60B76" w:rsidP="00C60B76">
      <w:pPr>
        <w:jc w:val="both"/>
      </w:pPr>
      <w:r w:rsidRPr="00913E6C">
        <w:rPr>
          <w:i/>
        </w:rPr>
        <w:lastRenderedPageBreak/>
        <w:t>Innovation Union Scoreboard</w:t>
      </w:r>
      <w:r>
        <w:t xml:space="preserve"> </w:t>
      </w:r>
      <w:r w:rsidR="00913E6C">
        <w:t xml:space="preserve">fjallar lítillega um þau lönd (t.d. Ísland og önnur EFTA lönd) sem </w:t>
      </w:r>
      <w:r>
        <w:t xml:space="preserve">hafa gert </w:t>
      </w:r>
      <w:r w:rsidR="00913E6C">
        <w:t xml:space="preserve">sérstaka </w:t>
      </w:r>
      <w:r>
        <w:t>samning</w:t>
      </w:r>
      <w:r w:rsidR="00913E6C">
        <w:t>a</w:t>
      </w:r>
      <w:r>
        <w:t xml:space="preserve"> við ESB. </w:t>
      </w:r>
      <w:r w:rsidR="00ED62BB">
        <w:t xml:space="preserve"> </w:t>
      </w:r>
      <w:r w:rsidR="00913E6C">
        <w:t xml:space="preserve">Áður fyrr var gerð ítarlegri grein fyrir stöðu og þróun </w:t>
      </w:r>
      <w:r w:rsidR="009F2E3F">
        <w:t>nýsköpunar meðal þessara</w:t>
      </w:r>
      <w:r w:rsidR="00913E6C">
        <w:t xml:space="preserve"> landa t.d. í súluritum</w:t>
      </w:r>
      <w:r>
        <w:t xml:space="preserve"> </w:t>
      </w:r>
      <w:r w:rsidR="00913E6C">
        <w:t>þar sem hver</w:t>
      </w:r>
      <w:r>
        <w:t xml:space="preserve"> undirflokk</w:t>
      </w:r>
      <w:r w:rsidR="00913E6C">
        <w:t>ur var greindur í þaula</w:t>
      </w:r>
      <w:r>
        <w:t xml:space="preserve">. </w:t>
      </w:r>
      <w:r w:rsidR="00913E6C">
        <w:t xml:space="preserve"> </w:t>
      </w:r>
      <w:r>
        <w:t>Þó er áhugaverður samanburður gerður fyrir hv</w:t>
      </w:r>
      <w:r w:rsidR="00ED62BB">
        <w:t>ert land miðað við meðaltal ESB-</w:t>
      </w:r>
      <w:r w:rsidR="00913E6C">
        <w:t>2</w:t>
      </w:r>
      <w:r w:rsidR="00397FFD">
        <w:t xml:space="preserve">8.  Á mynd 3 má sjá aðaleinkunn Norðurlandanna og þróun hennar allt frá árinu 2006.  Á henni má sjá að Norðurlöndin halda sætum </w:t>
      </w:r>
      <w:r w:rsidR="00E06228">
        <w:t xml:space="preserve">sínum </w:t>
      </w:r>
      <w:r w:rsidR="00E06228">
        <w:t xml:space="preserve">nánast allt frá </w:t>
      </w:r>
      <w:r w:rsidR="00CE7267">
        <w:t>upphafi</w:t>
      </w:r>
      <w:r w:rsidR="003C5AAD">
        <w:t>,</w:t>
      </w:r>
      <w:r w:rsidR="00397FFD">
        <w:t xml:space="preserve"> </w:t>
      </w:r>
      <w:r w:rsidR="003C5AAD">
        <w:t xml:space="preserve">Ísland er ofan við meðaltal </w:t>
      </w:r>
      <w:r w:rsidR="00397FFD">
        <w:t>ESB</w:t>
      </w:r>
      <w:r w:rsidR="009F2E3F">
        <w:t xml:space="preserve"> en</w:t>
      </w:r>
      <w:r w:rsidR="003C5AAD">
        <w:t xml:space="preserve"> nálgast </w:t>
      </w:r>
      <w:r w:rsidR="00560C0B">
        <w:t>meðaltalið</w:t>
      </w:r>
      <w:r w:rsidR="003C5AAD">
        <w:t xml:space="preserve"> í hverri mælingu.</w:t>
      </w:r>
    </w:p>
    <w:p w:rsidR="00397FFD" w:rsidRDefault="00320972" w:rsidP="00C60B76">
      <w:pPr>
        <w:jc w:val="both"/>
      </w:pPr>
      <w:r>
        <w:rPr>
          <w:noProof/>
        </w:rPr>
        <w:drawing>
          <wp:inline distT="0" distB="0" distL="0" distR="0" wp14:anchorId="27952C87" wp14:editId="20D9F469">
            <wp:extent cx="5972810" cy="3385820"/>
            <wp:effectExtent l="0" t="0" r="8890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7FFD" w:rsidRPr="00ED62BB" w:rsidRDefault="00397FFD" w:rsidP="00397FFD">
      <w:pPr>
        <w:pStyle w:val="Caption"/>
        <w:rPr>
          <w:color w:val="auto"/>
          <w:sz w:val="22"/>
          <w:szCs w:val="22"/>
        </w:rPr>
      </w:pPr>
      <w:r w:rsidRPr="00ED62BB">
        <w:rPr>
          <w:color w:val="auto"/>
          <w:sz w:val="22"/>
          <w:szCs w:val="22"/>
        </w:rPr>
        <w:t xml:space="preserve">Mynd </w:t>
      </w:r>
      <w:r w:rsidRPr="00ED62BB">
        <w:rPr>
          <w:color w:val="auto"/>
          <w:sz w:val="22"/>
          <w:szCs w:val="22"/>
        </w:rPr>
        <w:fldChar w:fldCharType="begin"/>
      </w:r>
      <w:r w:rsidRPr="00ED62BB">
        <w:rPr>
          <w:color w:val="auto"/>
          <w:sz w:val="22"/>
          <w:szCs w:val="22"/>
        </w:rPr>
        <w:instrText xml:space="preserve"> SEQ Mynd \* ARABIC </w:instrText>
      </w:r>
      <w:r w:rsidRPr="00ED62BB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3</w:t>
      </w:r>
      <w:r w:rsidRPr="00ED62BB">
        <w:rPr>
          <w:color w:val="auto"/>
          <w:sz w:val="22"/>
          <w:szCs w:val="22"/>
        </w:rPr>
        <w:fldChar w:fldCharType="end"/>
      </w:r>
      <w:r w:rsidRPr="00ED62BB">
        <w:rPr>
          <w:color w:val="auto"/>
          <w:sz w:val="22"/>
          <w:szCs w:val="22"/>
        </w:rPr>
        <w:t>.  Aðaleinkunn í nýsköpunarmælingu (SII) Nor</w:t>
      </w:r>
      <w:r>
        <w:rPr>
          <w:color w:val="auto"/>
          <w:sz w:val="22"/>
          <w:szCs w:val="22"/>
        </w:rPr>
        <w:t>ðurlanda í IUS frá 2006 til 2013</w:t>
      </w:r>
      <w:r w:rsidRPr="00ED62BB">
        <w:rPr>
          <w:color w:val="auto"/>
          <w:sz w:val="22"/>
          <w:szCs w:val="22"/>
        </w:rPr>
        <w:t>.</w:t>
      </w:r>
    </w:p>
    <w:p w:rsidR="00397FFD" w:rsidRDefault="00397FFD" w:rsidP="00C60B76">
      <w:pPr>
        <w:jc w:val="both"/>
      </w:pPr>
    </w:p>
    <w:p w:rsidR="00C60B76" w:rsidRDefault="003C5AAD" w:rsidP="00C60B76">
      <w:pPr>
        <w:jc w:val="both"/>
      </w:pPr>
      <w:r>
        <w:t xml:space="preserve">Í samanburði við hin Norðurlöndin </w:t>
      </w:r>
      <w:r w:rsidR="00397FFD">
        <w:t xml:space="preserve">má sjá að </w:t>
      </w:r>
      <w:r w:rsidR="00C60B76">
        <w:t>styrkleik</w:t>
      </w:r>
      <w:r w:rsidR="00397FFD">
        <w:t>a</w:t>
      </w:r>
      <w:r w:rsidR="00ED62BB">
        <w:t xml:space="preserve"> </w:t>
      </w:r>
      <w:r w:rsidR="00397FFD">
        <w:t xml:space="preserve">Íslands </w:t>
      </w:r>
      <w:r w:rsidR="00ED62BB">
        <w:t xml:space="preserve">er að finna í </w:t>
      </w:r>
      <w:r>
        <w:t>undirflokknum</w:t>
      </w:r>
      <w:r w:rsidR="00ED62BB">
        <w:t xml:space="preserve"> </w:t>
      </w:r>
      <w:r w:rsidR="00ED62BB" w:rsidRPr="003C5AAD">
        <w:rPr>
          <w:i/>
        </w:rPr>
        <w:t>f</w:t>
      </w:r>
      <w:r w:rsidR="00C60B76" w:rsidRPr="003C5AAD">
        <w:rPr>
          <w:i/>
        </w:rPr>
        <w:t xml:space="preserve">jármögnun </w:t>
      </w:r>
      <w:r w:rsidRPr="003C5AAD">
        <w:rPr>
          <w:i/>
        </w:rPr>
        <w:t>og stuðningur</w:t>
      </w:r>
      <w:r>
        <w:t xml:space="preserve"> </w:t>
      </w:r>
      <w:r w:rsidR="00C60B76">
        <w:t>en veikleik</w:t>
      </w:r>
      <w:r w:rsidR="00ED62BB">
        <w:t xml:space="preserve">a </w:t>
      </w:r>
      <w:r>
        <w:t>er að finna</w:t>
      </w:r>
      <w:r w:rsidR="00ED62BB">
        <w:t xml:space="preserve"> í undirflokkunum </w:t>
      </w:r>
      <w:r w:rsidR="00ED62BB" w:rsidRPr="00ED62BB">
        <w:rPr>
          <w:i/>
        </w:rPr>
        <w:t>mannauður</w:t>
      </w:r>
      <w:r w:rsidR="00ED62BB">
        <w:t xml:space="preserve"> og </w:t>
      </w:r>
      <w:r>
        <w:rPr>
          <w:i/>
        </w:rPr>
        <w:t xml:space="preserve">hugverkaauður </w:t>
      </w:r>
      <w:r w:rsidRPr="003C5AAD">
        <w:t>(sjá mynd 4)</w:t>
      </w:r>
      <w:r w:rsidR="00ED62BB" w:rsidRPr="003C5AAD">
        <w:t>.</w:t>
      </w:r>
      <w:r w:rsidR="00ED62BB">
        <w:t xml:space="preserve">  </w:t>
      </w:r>
    </w:p>
    <w:p w:rsidR="00F37241" w:rsidRPr="00671D4C" w:rsidRDefault="004A672B" w:rsidP="00ED62BB">
      <w:pPr>
        <w:spacing w:before="240"/>
        <w:jc w:val="both"/>
      </w:pPr>
      <w:r w:rsidRPr="004A67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230EA" wp14:editId="719B79DD">
                <wp:simplePos x="0" y="0"/>
                <wp:positionH relativeFrom="column">
                  <wp:posOffset>731520</wp:posOffset>
                </wp:positionH>
                <wp:positionV relativeFrom="paragraph">
                  <wp:posOffset>-213415</wp:posOffset>
                </wp:positionV>
                <wp:extent cx="1589405" cy="27813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2B" w:rsidRPr="004A672B" w:rsidRDefault="004A67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672B">
                              <w:rPr>
                                <w:b/>
                                <w:sz w:val="20"/>
                                <w:szCs w:val="20"/>
                              </w:rPr>
                              <w:t>Forsendur fyrir nýsköp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.6pt;margin-top:-16.8pt;width:125.15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" stroked="f">
                <v:textbox>
                  <w:txbxContent>
                    <w:p w:rsidR="004A672B" w:rsidRPr="004A672B" w:rsidRDefault="004A672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672B">
                        <w:rPr>
                          <w:b/>
                          <w:sz w:val="20"/>
                          <w:szCs w:val="20"/>
                        </w:rPr>
                        <w:t>Forsendur fyrir nýsköpun</w:t>
                      </w:r>
                    </w:p>
                  </w:txbxContent>
                </v:textbox>
              </v:shape>
            </w:pict>
          </mc:Fallback>
        </mc:AlternateContent>
      </w:r>
      <w:r w:rsidRPr="004A67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F12F6" wp14:editId="15A754FD">
                <wp:simplePos x="0" y="0"/>
                <wp:positionH relativeFrom="column">
                  <wp:posOffset>4389230</wp:posOffset>
                </wp:positionH>
                <wp:positionV relativeFrom="paragraph">
                  <wp:posOffset>-212090</wp:posOffset>
                </wp:positionV>
                <wp:extent cx="1073426" cy="278130"/>
                <wp:effectExtent l="0" t="0" r="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2B" w:rsidRPr="004A672B" w:rsidRDefault="004A672B" w:rsidP="004A67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fkös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g áhr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5.6pt;margin-top:-16.7pt;width:84.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UaIwIAACM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" stroked="f">
                <v:textbox>
                  <w:txbxContent>
                    <w:p w:rsidR="004A672B" w:rsidRPr="004A672B" w:rsidRDefault="004A672B" w:rsidP="004A672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fkös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g áhrif</w:t>
                      </w:r>
                    </w:p>
                  </w:txbxContent>
                </v:textbox>
              </v:shape>
            </w:pict>
          </mc:Fallback>
        </mc:AlternateContent>
      </w:r>
      <w:r w:rsidRPr="004A67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43DDC" wp14:editId="3975F37E">
                <wp:simplePos x="0" y="0"/>
                <wp:positionH relativeFrom="column">
                  <wp:posOffset>2623737</wp:posOffset>
                </wp:positionH>
                <wp:positionV relativeFrom="paragraph">
                  <wp:posOffset>-204470</wp:posOffset>
                </wp:positionV>
                <wp:extent cx="1343770" cy="278130"/>
                <wp:effectExtent l="0" t="0" r="889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2B" w:rsidRPr="004A672B" w:rsidRDefault="004A672B" w:rsidP="004A67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rfsemi fyrirtæk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6.6pt;margin-top:-16.1pt;width:105.8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" stroked="f">
                <v:textbox>
                  <w:txbxContent>
                    <w:p w:rsidR="004A672B" w:rsidRPr="004A672B" w:rsidRDefault="004A672B" w:rsidP="004A672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rfsemi fyrirtæk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B090E" wp14:editId="2B674796">
                <wp:simplePos x="0" y="0"/>
                <wp:positionH relativeFrom="column">
                  <wp:posOffset>3131820</wp:posOffset>
                </wp:positionH>
                <wp:positionV relativeFrom="paragraph">
                  <wp:posOffset>-579755</wp:posOffset>
                </wp:positionV>
                <wp:extent cx="325755" cy="1788795"/>
                <wp:effectExtent l="0" t="7620" r="28575" b="28575"/>
                <wp:wrapNone/>
                <wp:docPr id="27" name="Righ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755" cy="17887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7" o:spid="_x0000_s1026" type="#_x0000_t86" style="position:absolute;margin-left:246.6pt;margin-top:-45.65pt;width:25.65pt;height:140.8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" adj="328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215BE" wp14:editId="0078E21C">
                <wp:simplePos x="0" y="0"/>
                <wp:positionH relativeFrom="column">
                  <wp:posOffset>4751070</wp:posOffset>
                </wp:positionH>
                <wp:positionV relativeFrom="paragraph">
                  <wp:posOffset>-272415</wp:posOffset>
                </wp:positionV>
                <wp:extent cx="325755" cy="1176655"/>
                <wp:effectExtent l="0" t="6350" r="10795" b="10795"/>
                <wp:wrapNone/>
                <wp:docPr id="28" name="Righ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755" cy="117665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8" o:spid="_x0000_s1026" type="#_x0000_t86" style="position:absolute;margin-left:374.1pt;margin-top:-21.45pt;width:25.65pt;height:92.6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" adj="498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6F59C" wp14:editId="2C89264F">
                <wp:simplePos x="0" y="0"/>
                <wp:positionH relativeFrom="column">
                  <wp:posOffset>1347788</wp:posOffset>
                </wp:positionH>
                <wp:positionV relativeFrom="paragraph">
                  <wp:posOffset>-463729</wp:posOffset>
                </wp:positionV>
                <wp:extent cx="326004" cy="1558334"/>
                <wp:effectExtent l="0" t="6667" r="10477" b="10478"/>
                <wp:wrapNone/>
                <wp:docPr id="25" name="Righ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6004" cy="1558334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5" o:spid="_x0000_s1026" type="#_x0000_t86" style="position:absolute;margin-left:106.15pt;margin-top:-36.5pt;width:25.65pt;height:122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" adj="377" strokecolor="#4579b8 [3044]"/>
            </w:pict>
          </mc:Fallback>
        </mc:AlternateContent>
      </w:r>
      <w:r w:rsidR="00F37241">
        <w:rPr>
          <w:noProof/>
        </w:rPr>
        <w:drawing>
          <wp:inline distT="0" distB="0" distL="0" distR="0" wp14:anchorId="248F7254" wp14:editId="2E21BAE3">
            <wp:extent cx="6655242" cy="3593989"/>
            <wp:effectExtent l="0" t="0" r="0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55D3" w:rsidRDefault="005F55D3" w:rsidP="005F55D3">
      <w:pPr>
        <w:pStyle w:val="Caption"/>
        <w:rPr>
          <w:color w:val="auto"/>
          <w:sz w:val="22"/>
          <w:szCs w:val="22"/>
        </w:rPr>
      </w:pPr>
      <w:r w:rsidRPr="005F55D3">
        <w:rPr>
          <w:color w:val="auto"/>
          <w:sz w:val="22"/>
          <w:szCs w:val="22"/>
        </w:rPr>
        <w:t xml:space="preserve">Mynd </w:t>
      </w:r>
      <w:r w:rsidRPr="005F55D3">
        <w:rPr>
          <w:color w:val="auto"/>
          <w:sz w:val="22"/>
          <w:szCs w:val="22"/>
        </w:rPr>
        <w:fldChar w:fldCharType="begin"/>
      </w:r>
      <w:r w:rsidRPr="005F55D3">
        <w:rPr>
          <w:color w:val="auto"/>
          <w:sz w:val="22"/>
          <w:szCs w:val="22"/>
        </w:rPr>
        <w:instrText xml:space="preserve"> SEQ Mynd \* ARABIC </w:instrText>
      </w:r>
      <w:r w:rsidRPr="005F55D3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4</w:t>
      </w:r>
      <w:r w:rsidRPr="005F55D3">
        <w:rPr>
          <w:color w:val="auto"/>
          <w:sz w:val="22"/>
          <w:szCs w:val="22"/>
        </w:rPr>
        <w:fldChar w:fldCharType="end"/>
      </w:r>
      <w:r w:rsidRPr="005F55D3">
        <w:rPr>
          <w:color w:val="auto"/>
          <w:sz w:val="22"/>
          <w:szCs w:val="22"/>
        </w:rPr>
        <w:t>.  Einkunnir í nýsköpunarmælingu (SII) Norðurlanda í I</w:t>
      </w:r>
      <w:r w:rsidR="0066587F">
        <w:rPr>
          <w:color w:val="auto"/>
          <w:sz w:val="22"/>
          <w:szCs w:val="22"/>
        </w:rPr>
        <w:t>US eftir viðfangsefnum árið 2013</w:t>
      </w:r>
      <w:r w:rsidRPr="005F55D3">
        <w:rPr>
          <w:color w:val="auto"/>
          <w:sz w:val="22"/>
          <w:szCs w:val="22"/>
        </w:rPr>
        <w:t>.</w:t>
      </w:r>
    </w:p>
    <w:p w:rsidR="005F55D3" w:rsidRDefault="005F55D3" w:rsidP="005F55D3">
      <w:pPr>
        <w:rPr>
          <w:rFonts w:ascii="Times New Roman" w:hAnsi="Times New Roman" w:cs="Times New Roman"/>
        </w:rPr>
      </w:pPr>
    </w:p>
    <w:p w:rsidR="00237F24" w:rsidRDefault="00237F24" w:rsidP="005F55D3">
      <w:pPr>
        <w:jc w:val="center"/>
        <w:rPr>
          <w:rFonts w:cstheme="minorHAnsi"/>
          <w:b/>
          <w:sz w:val="24"/>
          <w:szCs w:val="24"/>
        </w:rPr>
      </w:pPr>
    </w:p>
    <w:p w:rsidR="005F55D3" w:rsidRPr="00BE6379" w:rsidRDefault="005F55D3" w:rsidP="005F55D3">
      <w:pPr>
        <w:jc w:val="center"/>
        <w:rPr>
          <w:rFonts w:cstheme="minorHAnsi"/>
          <w:b/>
          <w:sz w:val="24"/>
          <w:szCs w:val="24"/>
        </w:rPr>
      </w:pPr>
      <w:r w:rsidRPr="00BE6379">
        <w:rPr>
          <w:rFonts w:cstheme="minorHAnsi"/>
          <w:b/>
          <w:sz w:val="24"/>
          <w:szCs w:val="24"/>
        </w:rPr>
        <w:t>Nánar um árangur Íslands</w:t>
      </w:r>
    </w:p>
    <w:p w:rsidR="0066587F" w:rsidRDefault="005F55D3" w:rsidP="005F55D3">
      <w:pPr>
        <w:jc w:val="both"/>
        <w:rPr>
          <w:rFonts w:cstheme="minorHAnsi"/>
        </w:rPr>
      </w:pPr>
      <w:r w:rsidRPr="005F55D3">
        <w:rPr>
          <w:rFonts w:cstheme="minorHAnsi"/>
        </w:rPr>
        <w:t xml:space="preserve">Ísland er meðal fylgiþjóða í greiningu um árangur og þróun í nýsköpun. </w:t>
      </w:r>
      <w:r w:rsidR="00EB6B6A">
        <w:rPr>
          <w:rFonts w:cstheme="minorHAnsi"/>
        </w:rPr>
        <w:t xml:space="preserve"> </w:t>
      </w:r>
      <w:r w:rsidRPr="005F55D3">
        <w:rPr>
          <w:rFonts w:cstheme="minorHAnsi"/>
        </w:rPr>
        <w:t xml:space="preserve">Árangur </w:t>
      </w:r>
      <w:r w:rsidR="00237F24">
        <w:rPr>
          <w:rFonts w:cstheme="minorHAnsi"/>
        </w:rPr>
        <w:t xml:space="preserve">Íslands </w:t>
      </w:r>
      <w:r w:rsidRPr="005F55D3">
        <w:rPr>
          <w:rFonts w:cstheme="minorHAnsi"/>
        </w:rPr>
        <w:t xml:space="preserve">hefur vaxið stöðugt fram til 2009 en eftir það </w:t>
      </w:r>
      <w:r w:rsidR="00EB6B6A">
        <w:rPr>
          <w:rFonts w:cstheme="minorHAnsi"/>
        </w:rPr>
        <w:t>hefur árangur Íslands</w:t>
      </w:r>
      <w:r w:rsidRPr="005F55D3">
        <w:rPr>
          <w:rFonts w:cstheme="minorHAnsi"/>
        </w:rPr>
        <w:t xml:space="preserve"> í nýsköpun</w:t>
      </w:r>
      <w:r w:rsidR="00EB6B6A">
        <w:rPr>
          <w:rFonts w:cstheme="minorHAnsi"/>
        </w:rPr>
        <w:t xml:space="preserve"> dalað merkjanlega</w:t>
      </w:r>
      <w:r w:rsidR="00237F24">
        <w:rPr>
          <w:rFonts w:cstheme="minorHAnsi"/>
        </w:rPr>
        <w:t>.  Á mynd 5</w:t>
      </w:r>
      <w:r w:rsidR="0066587F">
        <w:rPr>
          <w:rFonts w:cstheme="minorHAnsi"/>
        </w:rPr>
        <w:t xml:space="preserve"> má sjá árangur Íslands í nýsköpun (blá lína) og stöðu nýsköpunar með hliðsjón af árangri ESB-28 landanna</w:t>
      </w:r>
      <w:r w:rsidR="00775D26">
        <w:rPr>
          <w:rFonts w:cstheme="minorHAnsi"/>
        </w:rPr>
        <w:t xml:space="preserve"> (græn lína)</w:t>
      </w:r>
      <w:r w:rsidR="0066587F">
        <w:rPr>
          <w:rFonts w:cstheme="minorHAnsi"/>
        </w:rPr>
        <w:t xml:space="preserve">.  </w:t>
      </w:r>
    </w:p>
    <w:p w:rsidR="0066587F" w:rsidRDefault="0066587F" w:rsidP="0066587F">
      <w:pPr>
        <w:jc w:val="center"/>
        <w:rPr>
          <w:rFonts w:cstheme="minorHAnsi"/>
        </w:rPr>
      </w:pPr>
      <w:r w:rsidRPr="00BB637B">
        <w:rPr>
          <w:rFonts w:ascii="Times New Roman" w:hAnsi="Times New Roman" w:cs="Times New Roman"/>
          <w:noProof/>
        </w:rPr>
        <w:drawing>
          <wp:inline distT="0" distB="0" distL="0" distR="0" wp14:anchorId="5F0B5D0C" wp14:editId="51FD733E">
            <wp:extent cx="3204376" cy="2218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39" cy="22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7F" w:rsidRPr="0066587F" w:rsidRDefault="0066587F" w:rsidP="0066587F">
      <w:pPr>
        <w:pStyle w:val="Caption"/>
        <w:rPr>
          <w:rFonts w:cstheme="minorHAnsi"/>
          <w:color w:val="auto"/>
          <w:sz w:val="22"/>
          <w:szCs w:val="22"/>
        </w:rPr>
      </w:pPr>
      <w:r w:rsidRPr="0066587F">
        <w:rPr>
          <w:color w:val="auto"/>
          <w:sz w:val="22"/>
          <w:szCs w:val="22"/>
        </w:rPr>
        <w:t xml:space="preserve">Mynd </w:t>
      </w:r>
      <w:r w:rsidRPr="0066587F">
        <w:rPr>
          <w:color w:val="auto"/>
          <w:sz w:val="22"/>
          <w:szCs w:val="22"/>
        </w:rPr>
        <w:fldChar w:fldCharType="begin"/>
      </w:r>
      <w:r w:rsidRPr="0066587F">
        <w:rPr>
          <w:color w:val="auto"/>
          <w:sz w:val="22"/>
          <w:szCs w:val="22"/>
        </w:rPr>
        <w:instrText xml:space="preserve"> SEQ Mynd \* ARABIC </w:instrText>
      </w:r>
      <w:r w:rsidRPr="0066587F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5</w:t>
      </w:r>
      <w:r w:rsidRPr="0066587F">
        <w:rPr>
          <w:color w:val="auto"/>
          <w:sz w:val="22"/>
          <w:szCs w:val="22"/>
        </w:rPr>
        <w:fldChar w:fldCharType="end"/>
      </w:r>
      <w:r w:rsidRPr="0066587F">
        <w:rPr>
          <w:color w:val="auto"/>
          <w:sz w:val="22"/>
          <w:szCs w:val="22"/>
        </w:rPr>
        <w:t>.  Árangur Íslands og ESB-28 landanna í nýsköpun frá 2006 til 2013.</w:t>
      </w:r>
    </w:p>
    <w:p w:rsidR="005F55D3" w:rsidRPr="005F55D3" w:rsidRDefault="00237F24" w:rsidP="005F55D3">
      <w:pPr>
        <w:jc w:val="both"/>
        <w:rPr>
          <w:rFonts w:cstheme="minorHAnsi"/>
        </w:rPr>
      </w:pPr>
      <w:r>
        <w:rPr>
          <w:rFonts w:cstheme="minorHAnsi"/>
        </w:rPr>
        <w:t xml:space="preserve">Eins og fyrr segir </w:t>
      </w:r>
      <w:r w:rsidR="005F55D3" w:rsidRPr="005F55D3">
        <w:rPr>
          <w:rFonts w:cstheme="minorHAnsi"/>
        </w:rPr>
        <w:t xml:space="preserve">er </w:t>
      </w:r>
      <w:r>
        <w:rPr>
          <w:rFonts w:cstheme="minorHAnsi"/>
        </w:rPr>
        <w:t>heildar</w:t>
      </w:r>
      <w:r w:rsidR="005F55D3" w:rsidRPr="005F55D3">
        <w:rPr>
          <w:rFonts w:cstheme="minorHAnsi"/>
        </w:rPr>
        <w:t xml:space="preserve">árangur </w:t>
      </w:r>
      <w:r w:rsidR="00EB6B6A">
        <w:rPr>
          <w:rFonts w:cstheme="minorHAnsi"/>
        </w:rPr>
        <w:t xml:space="preserve">Íslands </w:t>
      </w:r>
      <w:r>
        <w:rPr>
          <w:rFonts w:cstheme="minorHAnsi"/>
        </w:rPr>
        <w:t xml:space="preserve">árið 2013 </w:t>
      </w:r>
      <w:r w:rsidR="005F55D3" w:rsidRPr="005F55D3">
        <w:rPr>
          <w:rFonts w:cstheme="minorHAnsi"/>
        </w:rPr>
        <w:t xml:space="preserve">mældur á sama stigi og árið 2006. </w:t>
      </w:r>
      <w:r w:rsidR="00EB6B6A">
        <w:rPr>
          <w:rFonts w:cstheme="minorHAnsi"/>
        </w:rPr>
        <w:t xml:space="preserve"> </w:t>
      </w:r>
      <w:r w:rsidR="005F55D3" w:rsidRPr="005F55D3">
        <w:rPr>
          <w:rFonts w:cstheme="minorHAnsi"/>
        </w:rPr>
        <w:t xml:space="preserve">Ísland er </w:t>
      </w:r>
      <w:r>
        <w:rPr>
          <w:rFonts w:cstheme="minorHAnsi"/>
        </w:rPr>
        <w:t>jafnframt</w:t>
      </w:r>
      <w:r w:rsidR="005F55D3" w:rsidRPr="005F55D3">
        <w:rPr>
          <w:rFonts w:cstheme="minorHAnsi"/>
        </w:rPr>
        <w:t xml:space="preserve"> eina landi</w:t>
      </w:r>
      <w:r w:rsidR="0066587F">
        <w:rPr>
          <w:rFonts w:cstheme="minorHAnsi"/>
        </w:rPr>
        <w:t>ð</w:t>
      </w:r>
      <w:r w:rsidR="005F55D3" w:rsidRPr="005F55D3">
        <w:rPr>
          <w:rFonts w:cstheme="minorHAnsi"/>
        </w:rPr>
        <w:t xml:space="preserve"> í </w:t>
      </w:r>
      <w:r w:rsidRPr="00237F24">
        <w:rPr>
          <w:rFonts w:cstheme="minorHAnsi"/>
          <w:i/>
        </w:rPr>
        <w:t>IUS</w:t>
      </w:r>
      <w:r>
        <w:rPr>
          <w:rFonts w:cstheme="minorHAnsi"/>
        </w:rPr>
        <w:t xml:space="preserve"> </w:t>
      </w:r>
      <w:r w:rsidR="005F55D3" w:rsidRPr="005F55D3">
        <w:rPr>
          <w:rFonts w:cstheme="minorHAnsi"/>
        </w:rPr>
        <w:t xml:space="preserve">greiningunni þar sem nýsköpun hefur ekki aukist á tímabilinu 2006 til 2013. </w:t>
      </w:r>
      <w:r w:rsidR="00EB6B6A">
        <w:rPr>
          <w:rFonts w:cstheme="minorHAnsi"/>
        </w:rPr>
        <w:t xml:space="preserve"> Árangurinn</w:t>
      </w:r>
      <w:r>
        <w:rPr>
          <w:rFonts w:cstheme="minorHAnsi"/>
        </w:rPr>
        <w:t>,</w:t>
      </w:r>
      <w:r w:rsidR="005F55D3" w:rsidRPr="005F55D3">
        <w:rPr>
          <w:rFonts w:cstheme="minorHAnsi"/>
        </w:rPr>
        <w:t xml:space="preserve"> í samanburði </w:t>
      </w:r>
      <w:r w:rsidR="005F55D3" w:rsidRPr="005F55D3">
        <w:rPr>
          <w:rFonts w:cstheme="minorHAnsi"/>
        </w:rPr>
        <w:lastRenderedPageBreak/>
        <w:t>við meðaltal ESB</w:t>
      </w:r>
      <w:r>
        <w:rPr>
          <w:rFonts w:cstheme="minorHAnsi"/>
        </w:rPr>
        <w:t>,</w:t>
      </w:r>
      <w:r w:rsidR="005F55D3" w:rsidRPr="005F55D3">
        <w:rPr>
          <w:rFonts w:cstheme="minorHAnsi"/>
        </w:rPr>
        <w:t xml:space="preserve"> hefur lækkað frá því að vera um 23% fyrir ofan meðaltal ESB árið 2008 og 2009 í að vera aðeins 7% fyrir ofan meðaltalið árið 2013. </w:t>
      </w:r>
    </w:p>
    <w:p w:rsidR="005F55D3" w:rsidRDefault="005F55D3" w:rsidP="005F55D3">
      <w:pPr>
        <w:jc w:val="both"/>
        <w:rPr>
          <w:rFonts w:cstheme="minorHAnsi"/>
        </w:rPr>
      </w:pPr>
      <w:r w:rsidRPr="005F55D3">
        <w:rPr>
          <w:rFonts w:cstheme="minorHAnsi"/>
        </w:rPr>
        <w:t xml:space="preserve">Ísland </w:t>
      </w:r>
      <w:r w:rsidR="00EB6B6A">
        <w:rPr>
          <w:rFonts w:cstheme="minorHAnsi"/>
        </w:rPr>
        <w:t xml:space="preserve">sýnir </w:t>
      </w:r>
      <w:r w:rsidRPr="005F55D3">
        <w:rPr>
          <w:rFonts w:cstheme="minorHAnsi"/>
        </w:rPr>
        <w:t xml:space="preserve">árangur í </w:t>
      </w:r>
      <w:r w:rsidRPr="00237F24">
        <w:rPr>
          <w:rFonts w:cstheme="minorHAnsi"/>
        </w:rPr>
        <w:t xml:space="preserve">samstarfi um birtingar </w:t>
      </w:r>
      <w:r w:rsidR="00EB6B6A" w:rsidRPr="00237F24">
        <w:rPr>
          <w:rFonts w:cstheme="minorHAnsi"/>
        </w:rPr>
        <w:t>á vísindagreinum</w:t>
      </w:r>
      <w:r w:rsidRPr="005F55D3">
        <w:rPr>
          <w:rFonts w:cstheme="minorHAnsi"/>
        </w:rPr>
        <w:t xml:space="preserve"> og </w:t>
      </w:r>
      <w:r w:rsidR="00237F24">
        <w:rPr>
          <w:rFonts w:cstheme="minorHAnsi"/>
        </w:rPr>
        <w:t xml:space="preserve">í </w:t>
      </w:r>
      <w:r w:rsidRPr="005F55D3">
        <w:rPr>
          <w:rFonts w:cstheme="minorHAnsi"/>
        </w:rPr>
        <w:t>samstarf</w:t>
      </w:r>
      <w:r w:rsidR="00237F24">
        <w:rPr>
          <w:rFonts w:cstheme="minorHAnsi"/>
        </w:rPr>
        <w:t>i</w:t>
      </w:r>
      <w:r w:rsidRPr="005F55D3">
        <w:rPr>
          <w:rFonts w:cstheme="minorHAnsi"/>
        </w:rPr>
        <w:t xml:space="preserve"> opinberra- og einkaaðila um</w:t>
      </w:r>
      <w:r w:rsidR="00EB6B6A">
        <w:rPr>
          <w:rFonts w:cstheme="minorHAnsi"/>
        </w:rPr>
        <w:t xml:space="preserve"> </w:t>
      </w:r>
      <w:r w:rsidRPr="005F55D3">
        <w:rPr>
          <w:rFonts w:cstheme="minorHAnsi"/>
        </w:rPr>
        <w:t xml:space="preserve">birtingar. </w:t>
      </w:r>
      <w:r w:rsidR="00237F24">
        <w:rPr>
          <w:rFonts w:cstheme="minorHAnsi"/>
        </w:rPr>
        <w:t>Árangur er einnig að merkja í</w:t>
      </w:r>
      <w:r w:rsidRPr="005F55D3">
        <w:rPr>
          <w:rFonts w:cstheme="minorHAnsi"/>
        </w:rPr>
        <w:t xml:space="preserve"> </w:t>
      </w:r>
      <w:r w:rsidR="00237F24">
        <w:rPr>
          <w:rFonts w:cstheme="minorHAnsi"/>
        </w:rPr>
        <w:t>tekjum</w:t>
      </w:r>
      <w:r w:rsidRPr="005F55D3">
        <w:rPr>
          <w:rFonts w:cstheme="minorHAnsi"/>
        </w:rPr>
        <w:t xml:space="preserve"> </w:t>
      </w:r>
      <w:r w:rsidR="00EB6B6A">
        <w:rPr>
          <w:rFonts w:cstheme="minorHAnsi"/>
        </w:rPr>
        <w:t xml:space="preserve">erlendis frá </w:t>
      </w:r>
      <w:r w:rsidRPr="005F55D3">
        <w:rPr>
          <w:rFonts w:cstheme="minorHAnsi"/>
        </w:rPr>
        <w:t>af einkaleyfum og öðru</w:t>
      </w:r>
      <w:r w:rsidR="00EB6B6A">
        <w:rPr>
          <w:rFonts w:cstheme="minorHAnsi"/>
        </w:rPr>
        <w:t>m leyfum sem varða hugverkarétt</w:t>
      </w:r>
      <w:r w:rsidRPr="005F55D3">
        <w:rPr>
          <w:rFonts w:cstheme="minorHAnsi"/>
        </w:rPr>
        <w:t xml:space="preserve">. </w:t>
      </w:r>
      <w:r w:rsidR="00EB6B6A">
        <w:rPr>
          <w:rFonts w:cstheme="minorHAnsi"/>
        </w:rPr>
        <w:t>Veikar hliðar</w:t>
      </w:r>
      <w:r w:rsidRPr="005F55D3">
        <w:rPr>
          <w:rFonts w:cstheme="minorHAnsi"/>
        </w:rPr>
        <w:t xml:space="preserve"> </w:t>
      </w:r>
      <w:r w:rsidR="00237F24">
        <w:rPr>
          <w:rFonts w:cstheme="minorHAnsi"/>
        </w:rPr>
        <w:t>íslensks nýsköpunarstarfs</w:t>
      </w:r>
      <w:r w:rsidRPr="005F55D3">
        <w:rPr>
          <w:rFonts w:cstheme="minorHAnsi"/>
        </w:rPr>
        <w:t xml:space="preserve"> </w:t>
      </w:r>
      <w:r w:rsidR="00237F24">
        <w:rPr>
          <w:rFonts w:cstheme="minorHAnsi"/>
        </w:rPr>
        <w:t>er</w:t>
      </w:r>
      <w:r w:rsidR="00EB6B6A">
        <w:rPr>
          <w:rFonts w:cstheme="minorHAnsi"/>
        </w:rPr>
        <w:t xml:space="preserve"> helst </w:t>
      </w:r>
      <w:r w:rsidR="00237F24">
        <w:rPr>
          <w:rFonts w:cstheme="minorHAnsi"/>
        </w:rPr>
        <w:t xml:space="preserve">að finna </w:t>
      </w:r>
      <w:r w:rsidRPr="005F55D3">
        <w:rPr>
          <w:rFonts w:cstheme="minorHAnsi"/>
        </w:rPr>
        <w:t xml:space="preserve">í tengslum við hönnunarvernd og sölu á nýsköpunarafurðum. </w:t>
      </w:r>
      <w:r w:rsidR="00EB6B6A">
        <w:rPr>
          <w:rFonts w:cstheme="minorHAnsi"/>
        </w:rPr>
        <w:t xml:space="preserve"> </w:t>
      </w:r>
      <w:r w:rsidRPr="005F55D3">
        <w:rPr>
          <w:rFonts w:cstheme="minorHAnsi"/>
        </w:rPr>
        <w:t xml:space="preserve">Talsverður vöxtur er í útskriftum einstaklinga með doktorsgráðu og einnig </w:t>
      </w:r>
      <w:r w:rsidR="00EB6B6A">
        <w:rPr>
          <w:rFonts w:cstheme="minorHAnsi"/>
        </w:rPr>
        <w:t xml:space="preserve">í skráningu á </w:t>
      </w:r>
      <w:r w:rsidRPr="005F55D3">
        <w:rPr>
          <w:rFonts w:cstheme="minorHAnsi"/>
        </w:rPr>
        <w:t xml:space="preserve">vörumerkjum. </w:t>
      </w:r>
      <w:r w:rsidR="00237F24">
        <w:rPr>
          <w:rFonts w:cstheme="minorHAnsi"/>
        </w:rPr>
        <w:t xml:space="preserve"> </w:t>
      </w:r>
    </w:p>
    <w:p w:rsidR="00574767" w:rsidRDefault="00775D26" w:rsidP="00775D26">
      <w:pPr>
        <w:jc w:val="both"/>
        <w:rPr>
          <w:rFonts w:cstheme="minorHAnsi"/>
        </w:rPr>
      </w:pPr>
      <w:r w:rsidRPr="00775D26">
        <w:rPr>
          <w:rFonts w:cstheme="minorHAnsi"/>
        </w:rPr>
        <w:t xml:space="preserve">Til að gera betur grein fyrir í hverju </w:t>
      </w:r>
      <w:r w:rsidR="00DC17DA" w:rsidRPr="00775D26">
        <w:rPr>
          <w:rFonts w:cstheme="minorHAnsi"/>
        </w:rPr>
        <w:t xml:space="preserve">árangur nýsköpunar </w:t>
      </w:r>
      <w:r w:rsidRPr="00775D26">
        <w:rPr>
          <w:rFonts w:cstheme="minorHAnsi"/>
        </w:rPr>
        <w:t>felst má skoða hvern og einn hinna 25 mælikvarða í greiningunni</w:t>
      </w:r>
      <w:r w:rsidR="00DC17DA">
        <w:rPr>
          <w:rFonts w:cstheme="minorHAnsi"/>
        </w:rPr>
        <w:t xml:space="preserve"> (sjá mynd 6</w:t>
      </w:r>
      <w:r w:rsidR="00574767">
        <w:rPr>
          <w:rFonts w:cstheme="minorHAnsi"/>
        </w:rPr>
        <w:t>)</w:t>
      </w:r>
      <w:r w:rsidRPr="00775D26">
        <w:rPr>
          <w:rFonts w:cstheme="minorHAnsi"/>
        </w:rPr>
        <w:t>. Taflan vinstra megin sýnir stöðu Íslands með hliðsjón af stöðu ESB</w:t>
      </w:r>
      <w:r w:rsidR="00574767">
        <w:rPr>
          <w:rFonts w:cstheme="minorHAnsi"/>
        </w:rPr>
        <w:t>-</w:t>
      </w:r>
      <w:r w:rsidRPr="00775D26">
        <w:rPr>
          <w:rFonts w:cstheme="minorHAnsi"/>
        </w:rPr>
        <w:t xml:space="preserve">28. </w:t>
      </w:r>
      <w:r w:rsidR="00574767">
        <w:rPr>
          <w:rFonts w:cstheme="minorHAnsi"/>
        </w:rPr>
        <w:t xml:space="preserve"> </w:t>
      </w:r>
      <w:r w:rsidR="0069373E">
        <w:rPr>
          <w:rFonts w:cstheme="minorHAnsi"/>
        </w:rPr>
        <w:t>M</w:t>
      </w:r>
      <w:r w:rsidR="00574767">
        <w:rPr>
          <w:rFonts w:cstheme="minorHAnsi"/>
        </w:rPr>
        <w:t xml:space="preserve">eðaltal </w:t>
      </w:r>
      <w:r w:rsidRPr="00775D26">
        <w:rPr>
          <w:rFonts w:cstheme="minorHAnsi"/>
        </w:rPr>
        <w:t>ESB</w:t>
      </w:r>
      <w:r w:rsidR="00574767">
        <w:rPr>
          <w:rFonts w:cstheme="minorHAnsi"/>
        </w:rPr>
        <w:t>-</w:t>
      </w:r>
      <w:r w:rsidRPr="00775D26">
        <w:rPr>
          <w:rFonts w:cstheme="minorHAnsi"/>
        </w:rPr>
        <w:t xml:space="preserve">28 </w:t>
      </w:r>
      <w:r w:rsidR="0069373E">
        <w:rPr>
          <w:rFonts w:cstheme="minorHAnsi"/>
        </w:rPr>
        <w:t xml:space="preserve">er </w:t>
      </w:r>
      <w:r w:rsidR="00574767">
        <w:rPr>
          <w:rFonts w:cstheme="minorHAnsi"/>
        </w:rPr>
        <w:t>skilgreint sem gildið</w:t>
      </w:r>
      <w:r w:rsidRPr="00775D26">
        <w:rPr>
          <w:rFonts w:cstheme="minorHAnsi"/>
        </w:rPr>
        <w:t xml:space="preserve"> 100 og er árangur Íslands sýndur sem betri eða verri staða</w:t>
      </w:r>
      <w:r w:rsidR="00FA46EE">
        <w:rPr>
          <w:rFonts w:cstheme="minorHAnsi"/>
        </w:rPr>
        <w:t xml:space="preserve"> miðað við meðaltalið</w:t>
      </w:r>
      <w:r w:rsidRPr="00775D26">
        <w:rPr>
          <w:rFonts w:cstheme="minorHAnsi"/>
        </w:rPr>
        <w:t xml:space="preserve">. </w:t>
      </w:r>
      <w:r w:rsidR="00574767">
        <w:rPr>
          <w:rFonts w:cstheme="minorHAnsi"/>
        </w:rPr>
        <w:t xml:space="preserve"> Á myndinni hægra megin má sjá breytingarnar í árangri Íslands í nýsköpun frá því síð</w:t>
      </w:r>
      <w:r w:rsidR="00E06228">
        <w:rPr>
          <w:rFonts w:cstheme="minorHAnsi"/>
        </w:rPr>
        <w:t>ast var mælt</w:t>
      </w:r>
      <w:r w:rsidR="00FA46EE">
        <w:rPr>
          <w:rFonts w:cstheme="minorHAnsi"/>
        </w:rPr>
        <w:t xml:space="preserve"> (þ.e. 2013)</w:t>
      </w:r>
      <w:r w:rsidR="00E06228">
        <w:rPr>
          <w:rFonts w:cstheme="minorHAnsi"/>
        </w:rPr>
        <w:t>.</w:t>
      </w:r>
    </w:p>
    <w:p w:rsidR="005F55D3" w:rsidRDefault="00574767" w:rsidP="00574767">
      <w:pPr>
        <w:ind w:left="-709"/>
      </w:pPr>
      <w:r w:rsidRPr="00BB637B">
        <w:rPr>
          <w:rFonts w:ascii="Times New Roman" w:hAnsi="Times New Roman" w:cs="Times New Roman"/>
          <w:noProof/>
        </w:rPr>
        <w:drawing>
          <wp:inline distT="0" distB="0" distL="0" distR="0" wp14:anchorId="033B0238" wp14:editId="09D0D904">
            <wp:extent cx="3657600" cy="58362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81" cy="58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37B">
        <w:rPr>
          <w:rFonts w:ascii="Times New Roman" w:hAnsi="Times New Roman" w:cs="Times New Roman"/>
          <w:noProof/>
        </w:rPr>
        <w:drawing>
          <wp:inline distT="0" distB="0" distL="0" distR="0" wp14:anchorId="2C222A8D" wp14:editId="35C72141">
            <wp:extent cx="2472855" cy="587601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39" cy="58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5D3" w:rsidRDefault="00574767" w:rsidP="00574767">
      <w:pPr>
        <w:pStyle w:val="Caption"/>
        <w:rPr>
          <w:color w:val="auto"/>
          <w:sz w:val="22"/>
          <w:szCs w:val="22"/>
        </w:rPr>
      </w:pPr>
      <w:r w:rsidRPr="00574767">
        <w:rPr>
          <w:color w:val="auto"/>
          <w:sz w:val="22"/>
          <w:szCs w:val="22"/>
        </w:rPr>
        <w:t xml:space="preserve">Mynd </w:t>
      </w:r>
      <w:r w:rsidRPr="00574767">
        <w:rPr>
          <w:color w:val="auto"/>
          <w:sz w:val="22"/>
          <w:szCs w:val="22"/>
        </w:rPr>
        <w:fldChar w:fldCharType="begin"/>
      </w:r>
      <w:r w:rsidRPr="00574767">
        <w:rPr>
          <w:color w:val="auto"/>
          <w:sz w:val="22"/>
          <w:szCs w:val="22"/>
        </w:rPr>
        <w:instrText xml:space="preserve"> SEQ Mynd \* ARABIC </w:instrText>
      </w:r>
      <w:r w:rsidRPr="00574767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6</w:t>
      </w:r>
      <w:r w:rsidRPr="00574767">
        <w:rPr>
          <w:color w:val="auto"/>
          <w:sz w:val="22"/>
          <w:szCs w:val="22"/>
        </w:rPr>
        <w:fldChar w:fldCharType="end"/>
      </w:r>
      <w:r w:rsidRPr="00574767">
        <w:rPr>
          <w:color w:val="auto"/>
          <w:sz w:val="22"/>
          <w:szCs w:val="22"/>
        </w:rPr>
        <w:t>.  Árangur Íslands í nýsköpun miðað við ESB -28 (100) og árangur milli ára.</w:t>
      </w:r>
    </w:p>
    <w:p w:rsidR="00265835" w:rsidRDefault="00265835" w:rsidP="00265835">
      <w:pPr>
        <w:jc w:val="both"/>
      </w:pPr>
      <w:r>
        <w:lastRenderedPageBreak/>
        <w:t xml:space="preserve">Eins og sjá má vinstra megin á myndinni eru engin gögn til </w:t>
      </w:r>
      <w:r w:rsidR="00FA46EE">
        <w:t>fyrir Ísland</w:t>
      </w:r>
      <w:r w:rsidR="0069373E">
        <w:t xml:space="preserve"> </w:t>
      </w:r>
      <w:r>
        <w:t xml:space="preserve">um </w:t>
      </w:r>
      <w:r w:rsidR="0069373E">
        <w:t>framtaksfjármagn</w:t>
      </w:r>
      <w:r>
        <w:t xml:space="preserve"> (</w:t>
      </w:r>
      <w:r w:rsidRPr="00265835">
        <w:rPr>
          <w:i/>
        </w:rPr>
        <w:t xml:space="preserve">venture capital </w:t>
      </w:r>
      <w:r>
        <w:rPr>
          <w:i/>
        </w:rPr>
        <w:t>investments</w:t>
      </w:r>
      <w:r>
        <w:t>), útgjöld</w:t>
      </w:r>
      <w:r w:rsidR="0069373E">
        <w:t xml:space="preserve"> fyrirtækja</w:t>
      </w:r>
      <w:r>
        <w:t xml:space="preserve"> til nýsköpunar sem ekki </w:t>
      </w:r>
      <w:r w:rsidR="0069373E">
        <w:t>byggir á</w:t>
      </w:r>
      <w:r>
        <w:t xml:space="preserve"> </w:t>
      </w:r>
      <w:r w:rsidR="0069373E">
        <w:t>rannsóknum</w:t>
      </w:r>
      <w:r>
        <w:t xml:space="preserve"> og þróun </w:t>
      </w:r>
      <w:r w:rsidR="0069373E">
        <w:t>(</w:t>
      </w:r>
      <w:r w:rsidR="0069373E" w:rsidRPr="0069373E">
        <w:rPr>
          <w:i/>
        </w:rPr>
        <w:t>non-R&amp;D innovation expenditures</w:t>
      </w:r>
      <w:r w:rsidR="0069373E">
        <w:t xml:space="preserve">) </w:t>
      </w:r>
      <w:r>
        <w:t xml:space="preserve">eða um </w:t>
      </w:r>
      <w:r w:rsidR="0069373E">
        <w:t>hlutfall lítilla og meðalstórra fyrirtækja sem stunda nýsköpun (</w:t>
      </w:r>
      <w:r w:rsidR="0069373E" w:rsidRPr="0069373E">
        <w:rPr>
          <w:i/>
        </w:rPr>
        <w:t>SMEs innovating in-house</w:t>
      </w:r>
      <w:r w:rsidR="0069373E">
        <w:t>)</w:t>
      </w:r>
      <w:r>
        <w:t>.</w:t>
      </w:r>
    </w:p>
    <w:p w:rsidR="00265835" w:rsidRPr="006E15E7" w:rsidRDefault="00265835" w:rsidP="00265835">
      <w:pPr>
        <w:jc w:val="both"/>
      </w:pPr>
      <w:r>
        <w:t xml:space="preserve">Ef skoðaður er árangur umfram meðaltal ESB-28 </w:t>
      </w:r>
      <w:r w:rsidR="00FA46EE">
        <w:t>má sjá</w:t>
      </w:r>
      <w:r>
        <w:t xml:space="preserve"> að þeir þættir </w:t>
      </w:r>
      <w:r w:rsidR="0069373E">
        <w:t xml:space="preserve">þar </w:t>
      </w:r>
      <w:r>
        <w:t xml:space="preserve">sem Ísland ber af tengjast fremur forsendum nýsköpunar en sjálfri nýsköpuninni. Til dæmis er góður árangur í </w:t>
      </w:r>
      <w:r w:rsidR="006E15E7">
        <w:t>vísindastarfi</w:t>
      </w:r>
      <w:r>
        <w:t>, mældur sem samstarf íslenskra og erl</w:t>
      </w:r>
      <w:r w:rsidR="00941D77">
        <w:t xml:space="preserve">endra vísindamanna um </w:t>
      </w:r>
      <w:r w:rsidR="00941D77" w:rsidRPr="0069373E">
        <w:rPr>
          <w:rFonts w:cstheme="minorHAnsi"/>
        </w:rPr>
        <w:t>birtingar</w:t>
      </w:r>
      <w:r w:rsidR="0069373E">
        <w:rPr>
          <w:rFonts w:cstheme="minorHAnsi"/>
        </w:rPr>
        <w:t xml:space="preserve"> (</w:t>
      </w:r>
      <w:r w:rsidR="0069373E" w:rsidRPr="0069373E">
        <w:rPr>
          <w:rFonts w:eastAsia="Times New Roman" w:cstheme="minorHAnsi"/>
          <w:i/>
          <w:color w:val="000000"/>
        </w:rPr>
        <w:t>international scientific co-publications</w:t>
      </w:r>
      <w:r w:rsidR="0069373E">
        <w:rPr>
          <w:rFonts w:eastAsia="Times New Roman" w:cstheme="minorHAnsi"/>
          <w:color w:val="000000"/>
        </w:rPr>
        <w:t>)</w:t>
      </w:r>
      <w:r w:rsidR="00941D77" w:rsidRPr="0069373E">
        <w:rPr>
          <w:rFonts w:cstheme="minorHAnsi"/>
        </w:rPr>
        <w:t>.</w:t>
      </w:r>
      <w:r w:rsidR="00941D77">
        <w:t xml:space="preserve">  Sá mælikvarði </w:t>
      </w:r>
      <w:r w:rsidR="00C130D0">
        <w:t>mælist töluvert hærri á</w:t>
      </w:r>
      <w:r w:rsidR="0069373E">
        <w:t xml:space="preserve"> Íslandi</w:t>
      </w:r>
      <w:r>
        <w:t xml:space="preserve"> en </w:t>
      </w:r>
      <w:r w:rsidR="00C130D0">
        <w:t>gengur og gerist meðal aðildarríkja ESB</w:t>
      </w:r>
      <w:r>
        <w:t xml:space="preserve">. </w:t>
      </w:r>
      <w:r w:rsidR="00941D77">
        <w:t xml:space="preserve"> </w:t>
      </w:r>
      <w:r>
        <w:t xml:space="preserve">Þá </w:t>
      </w:r>
      <w:r w:rsidR="00C130D0">
        <w:t>virðist einnig vera meira um</w:t>
      </w:r>
      <w:r>
        <w:t xml:space="preserve"> samstarf fyrirtækja og stofnana um birtingar </w:t>
      </w:r>
      <w:r w:rsidR="00C130D0">
        <w:t>(</w:t>
      </w:r>
      <w:r w:rsidR="00C130D0" w:rsidRPr="00C130D0">
        <w:rPr>
          <w:i/>
        </w:rPr>
        <w:t>public-private scientific co-publications</w:t>
      </w:r>
      <w:r w:rsidR="00C130D0">
        <w:t>) og einnig meira um að lítil og meðalstór fyrirtæki séu í samstarf um nýsköpun (</w:t>
      </w:r>
      <w:r w:rsidR="00C130D0" w:rsidRPr="00C130D0">
        <w:rPr>
          <w:i/>
        </w:rPr>
        <w:t>innovative SME´s collaborting with others</w:t>
      </w:r>
      <w:r w:rsidR="00C130D0">
        <w:t xml:space="preserve">) </w:t>
      </w:r>
      <w:r w:rsidR="00D95369">
        <w:t>á Íslandi en sést annars staðar í Evrópu.</w:t>
      </w:r>
      <w:r w:rsidR="006E15E7">
        <w:t xml:space="preserve">  </w:t>
      </w:r>
      <w:r>
        <w:t xml:space="preserve">Þá er fjöldi fyrirtækja sem telur sig stunda nýsköpun nokkuð </w:t>
      </w:r>
      <w:r w:rsidR="006E15E7">
        <w:t>meiri</w:t>
      </w:r>
      <w:r>
        <w:t xml:space="preserve"> en </w:t>
      </w:r>
      <w:r w:rsidR="003543A5">
        <w:t>meðatal ESB (</w:t>
      </w:r>
      <w:r w:rsidR="003543A5" w:rsidRPr="003543A5">
        <w:rPr>
          <w:i/>
        </w:rPr>
        <w:t>SMEs with product/process innovation</w:t>
      </w:r>
      <w:r w:rsidR="003543A5">
        <w:t xml:space="preserve"> og </w:t>
      </w:r>
      <w:r w:rsidR="003543A5" w:rsidRPr="003543A5">
        <w:rPr>
          <w:i/>
        </w:rPr>
        <w:t>SMEs with marketing/organisational innovation</w:t>
      </w:r>
      <w:r w:rsidR="003543A5">
        <w:t>)</w:t>
      </w:r>
      <w:r>
        <w:t xml:space="preserve"> og sama má segja um erlendar tekjur af hugverkum</w:t>
      </w:r>
      <w:r w:rsidR="003543A5">
        <w:t xml:space="preserve"> (</w:t>
      </w:r>
      <w:r w:rsidR="003543A5" w:rsidRPr="003543A5">
        <w:rPr>
          <w:i/>
        </w:rPr>
        <w:t>license and patent revenues from abroad</w:t>
      </w:r>
      <w:r w:rsidR="003543A5">
        <w:t>)</w:t>
      </w:r>
      <w:r>
        <w:t>.</w:t>
      </w:r>
    </w:p>
    <w:p w:rsidR="00265835" w:rsidRDefault="00265835" w:rsidP="00265835">
      <w:pPr>
        <w:jc w:val="both"/>
      </w:pPr>
      <w:r>
        <w:t xml:space="preserve">Veiku hliðarnar </w:t>
      </w:r>
      <w:r w:rsidR="003543A5">
        <w:t>gefa tilefni til nokkurrar greiningar</w:t>
      </w:r>
      <w:r>
        <w:t xml:space="preserve">. </w:t>
      </w:r>
      <w:r w:rsidR="00941D77">
        <w:t xml:space="preserve"> </w:t>
      </w:r>
      <w:r w:rsidR="003543A5">
        <w:t>Minna er um v</w:t>
      </w:r>
      <w:r>
        <w:t xml:space="preserve">erndun hugverka </w:t>
      </w:r>
      <w:r w:rsidR="00941D77">
        <w:t>(</w:t>
      </w:r>
      <w:r w:rsidR="00941D77" w:rsidRPr="00941D77">
        <w:rPr>
          <w:i/>
        </w:rPr>
        <w:t>intellectual assets</w:t>
      </w:r>
      <w:r w:rsidR="00941D77">
        <w:t xml:space="preserve">) </w:t>
      </w:r>
      <w:r w:rsidR="003543A5">
        <w:t xml:space="preserve">á Íslandi </w:t>
      </w:r>
      <w:r>
        <w:t xml:space="preserve">en </w:t>
      </w:r>
      <w:r w:rsidR="003543A5">
        <w:t>gerist að jafnaði meðal aðildarríkja ESB</w:t>
      </w:r>
      <w:r w:rsidR="00941D77">
        <w:t>, hvort sem litið er til</w:t>
      </w:r>
      <w:r w:rsidR="003543A5">
        <w:t xml:space="preserve"> umsókna um einkaleyfi</w:t>
      </w:r>
      <w:r>
        <w:t xml:space="preserve"> </w:t>
      </w:r>
      <w:r w:rsidR="003543A5" w:rsidRPr="003543A5">
        <w:rPr>
          <w:i/>
        </w:rPr>
        <w:t>(PCT patent applications</w:t>
      </w:r>
      <w:r w:rsidR="003543A5">
        <w:t xml:space="preserve"> og </w:t>
      </w:r>
      <w:r w:rsidR="003543A5" w:rsidRPr="003543A5">
        <w:rPr>
          <w:i/>
        </w:rPr>
        <w:t>PCT patent applications in societal challenges</w:t>
      </w:r>
      <w:r w:rsidR="003543A5">
        <w:t xml:space="preserve">) </w:t>
      </w:r>
      <w:r>
        <w:t>eða verndun</w:t>
      </w:r>
      <w:r w:rsidR="00941D77">
        <w:t>ar</w:t>
      </w:r>
      <w:r>
        <w:t xml:space="preserve"> hönnunar </w:t>
      </w:r>
      <w:r w:rsidR="003543A5">
        <w:t>(</w:t>
      </w:r>
      <w:r w:rsidR="003543A5" w:rsidRPr="003543A5">
        <w:rPr>
          <w:i/>
        </w:rPr>
        <w:t>community designs</w:t>
      </w:r>
      <w:r w:rsidR="003543A5">
        <w:t xml:space="preserve">) </w:t>
      </w:r>
      <w:r w:rsidR="00FA46EE">
        <w:t>og</w:t>
      </w:r>
      <w:r>
        <w:t xml:space="preserve"> vörumerkja</w:t>
      </w:r>
      <w:r w:rsidR="003543A5">
        <w:t xml:space="preserve"> (</w:t>
      </w:r>
      <w:r w:rsidR="003543A5" w:rsidRPr="003543A5">
        <w:rPr>
          <w:i/>
        </w:rPr>
        <w:t>community trademarks</w:t>
      </w:r>
      <w:r w:rsidR="003543A5">
        <w:t>)</w:t>
      </w:r>
      <w:r>
        <w:t xml:space="preserve">. </w:t>
      </w:r>
      <w:r w:rsidR="00941D77">
        <w:t xml:space="preserve"> </w:t>
      </w:r>
      <w:r>
        <w:t>Þá eru efnahagsleg áhrif nýsköpun</w:t>
      </w:r>
      <w:r w:rsidR="003543A5">
        <w:t>ar (</w:t>
      </w:r>
      <w:r w:rsidR="003543A5" w:rsidRPr="003543A5">
        <w:rPr>
          <w:i/>
        </w:rPr>
        <w:t>economic effects</w:t>
      </w:r>
      <w:r w:rsidR="003543A5">
        <w:t>)</w:t>
      </w:r>
      <w:r>
        <w:t xml:space="preserve"> fremur lítil á Íslandi. </w:t>
      </w:r>
      <w:r w:rsidR="00941D77">
        <w:t xml:space="preserve"> </w:t>
      </w:r>
      <w:r>
        <w:t xml:space="preserve">Sala á nýsköpunarafurðum </w:t>
      </w:r>
      <w:r w:rsidR="00941D77">
        <w:t>er</w:t>
      </w:r>
      <w:r>
        <w:t xml:space="preserve"> í lágmarki </w:t>
      </w:r>
      <w:r w:rsidR="003543A5">
        <w:t>(</w:t>
      </w:r>
      <w:r w:rsidR="003543A5" w:rsidRPr="003543A5">
        <w:rPr>
          <w:i/>
        </w:rPr>
        <w:t>sales share of new innovations</w:t>
      </w:r>
      <w:r w:rsidR="003543A5">
        <w:t xml:space="preserve">) </w:t>
      </w:r>
      <w:r>
        <w:t xml:space="preserve">og hlutfall nýsköpunarafurða í útflutningi </w:t>
      </w:r>
      <w:r w:rsidR="00FA46EE">
        <w:t xml:space="preserve">er </w:t>
      </w:r>
      <w:r w:rsidR="003543A5">
        <w:t>lágt (</w:t>
      </w:r>
      <w:r w:rsidR="003543A5" w:rsidRPr="003543A5">
        <w:rPr>
          <w:i/>
        </w:rPr>
        <w:t>contribution MHT exports to trade balance</w:t>
      </w:r>
      <w:r w:rsidR="003543A5">
        <w:t>)</w:t>
      </w:r>
      <w:r>
        <w:t xml:space="preserve">. </w:t>
      </w:r>
    </w:p>
    <w:p w:rsidR="00265835" w:rsidRDefault="003543A5" w:rsidP="00265835">
      <w:pPr>
        <w:jc w:val="both"/>
      </w:pPr>
      <w:r>
        <w:t xml:space="preserve">Ísland kemur vel út á nokkrum </w:t>
      </w:r>
      <w:r w:rsidR="001505C0">
        <w:t>mælikvörðum um árangur í nýsköpun e</w:t>
      </w:r>
      <w:r w:rsidR="00265835">
        <w:t xml:space="preserve">n </w:t>
      </w:r>
      <w:r w:rsidR="00D77BB5">
        <w:t xml:space="preserve">nokkurt „ójafnvægi“ virðist enn vera milli mælivarðanna.  </w:t>
      </w:r>
      <w:r w:rsidR="001505C0">
        <w:t xml:space="preserve">Meðal </w:t>
      </w:r>
      <w:r w:rsidR="00265835">
        <w:t xml:space="preserve">fremstu </w:t>
      </w:r>
      <w:r w:rsidR="001505C0">
        <w:t>nýsköpunarlandanna má helst sjá</w:t>
      </w:r>
      <w:r w:rsidR="00265835">
        <w:t xml:space="preserve"> að </w:t>
      </w:r>
      <w:r w:rsidR="001505C0">
        <w:t>þar teljast</w:t>
      </w:r>
      <w:r w:rsidR="00265835">
        <w:t xml:space="preserve"> </w:t>
      </w:r>
      <w:r w:rsidR="001505C0" w:rsidRPr="00D77BB5">
        <w:rPr>
          <w:u w:val="single"/>
        </w:rPr>
        <w:t>allir</w:t>
      </w:r>
      <w:r w:rsidR="001505C0">
        <w:t xml:space="preserve"> </w:t>
      </w:r>
      <w:r w:rsidR="00265835">
        <w:t>mælikvarðar</w:t>
      </w:r>
      <w:r w:rsidR="001505C0">
        <w:t>nir</w:t>
      </w:r>
      <w:r w:rsidR="00265835">
        <w:t xml:space="preserve"> </w:t>
      </w:r>
      <w:r w:rsidR="001505C0">
        <w:t xml:space="preserve">nokkuð góðir, </w:t>
      </w:r>
      <w:r w:rsidR="00FA46EE">
        <w:t xml:space="preserve">m.ö.o. </w:t>
      </w:r>
      <w:r w:rsidR="001505C0">
        <w:t xml:space="preserve">ekki </w:t>
      </w:r>
      <w:r w:rsidR="00265835">
        <w:t xml:space="preserve">nægir að </w:t>
      </w:r>
      <w:r w:rsidR="001505C0">
        <w:t xml:space="preserve">státa sig af nokkrum góðum mælikvörðum </w:t>
      </w:r>
      <w:r w:rsidR="00FA46EE">
        <w:t>meðan aðrir mælikvarðar mælast lágir</w:t>
      </w:r>
      <w:r w:rsidR="001505C0">
        <w:t xml:space="preserve">.  Svo virðist sem að á Íslandi verði að líta til allra mælikvarðanna og bæta árangurinn í heild ef ætlunin er að skapa meiri </w:t>
      </w:r>
      <w:r w:rsidR="00265835">
        <w:t>afkomu af nýsköpunarafurðum.</w:t>
      </w:r>
    </w:p>
    <w:p w:rsidR="00E3799B" w:rsidRDefault="00E379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4A7" w:rsidRPr="00BE6379" w:rsidRDefault="003F7495" w:rsidP="003F7495">
      <w:pPr>
        <w:ind w:left="-284" w:right="1"/>
        <w:jc w:val="center"/>
        <w:rPr>
          <w:b/>
          <w:sz w:val="24"/>
          <w:szCs w:val="24"/>
        </w:rPr>
      </w:pPr>
      <w:r w:rsidRPr="00BE6379">
        <w:rPr>
          <w:b/>
          <w:sz w:val="24"/>
          <w:szCs w:val="24"/>
        </w:rPr>
        <w:lastRenderedPageBreak/>
        <w:t>Útskýringar á tölfræði um Ísland</w:t>
      </w:r>
    </w:p>
    <w:p w:rsidR="0099180D" w:rsidRPr="0099180D" w:rsidRDefault="0099180D" w:rsidP="0099180D">
      <w:pPr>
        <w:pStyle w:val="Caption"/>
        <w:rPr>
          <w:b w:val="0"/>
          <w:color w:val="auto"/>
          <w:sz w:val="22"/>
          <w:szCs w:val="22"/>
        </w:rPr>
      </w:pPr>
      <w:r w:rsidRPr="0099180D">
        <w:rPr>
          <w:color w:val="auto"/>
          <w:sz w:val="22"/>
          <w:szCs w:val="22"/>
        </w:rPr>
        <w:t xml:space="preserve">Tafla </w:t>
      </w:r>
      <w:r w:rsidRPr="0099180D">
        <w:rPr>
          <w:color w:val="auto"/>
          <w:sz w:val="22"/>
          <w:szCs w:val="22"/>
        </w:rPr>
        <w:fldChar w:fldCharType="begin"/>
      </w:r>
      <w:r w:rsidRPr="0099180D">
        <w:rPr>
          <w:color w:val="auto"/>
          <w:sz w:val="22"/>
          <w:szCs w:val="22"/>
        </w:rPr>
        <w:instrText xml:space="preserve"> SEQ Tafla \* ARABIC </w:instrText>
      </w:r>
      <w:r w:rsidRPr="0099180D">
        <w:rPr>
          <w:color w:val="auto"/>
          <w:sz w:val="22"/>
          <w:szCs w:val="22"/>
        </w:rPr>
        <w:fldChar w:fldCharType="separate"/>
      </w:r>
      <w:r w:rsidR="005704A0">
        <w:rPr>
          <w:noProof/>
          <w:color w:val="auto"/>
          <w:sz w:val="22"/>
          <w:szCs w:val="22"/>
        </w:rPr>
        <w:t>3</w:t>
      </w:r>
      <w:r w:rsidRPr="0099180D">
        <w:rPr>
          <w:color w:val="auto"/>
          <w:sz w:val="22"/>
          <w:szCs w:val="22"/>
        </w:rPr>
        <w:fldChar w:fldCharType="end"/>
      </w:r>
      <w:r w:rsidRPr="0099180D">
        <w:rPr>
          <w:color w:val="auto"/>
          <w:sz w:val="22"/>
          <w:szCs w:val="22"/>
        </w:rPr>
        <w:t>.  Innovation Union Scoreboard mælikvarðar</w:t>
      </w:r>
      <w:r>
        <w:rPr>
          <w:color w:val="auto"/>
          <w:sz w:val="22"/>
          <w:szCs w:val="22"/>
        </w:rPr>
        <w:t>.</w:t>
      </w:r>
    </w:p>
    <w:p w:rsidR="005176B8" w:rsidRDefault="00A4445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B2829" wp14:editId="16407953">
                <wp:simplePos x="0" y="0"/>
                <wp:positionH relativeFrom="column">
                  <wp:posOffset>5505450</wp:posOffset>
                </wp:positionH>
                <wp:positionV relativeFrom="paragraph">
                  <wp:posOffset>2566670</wp:posOffset>
                </wp:positionV>
                <wp:extent cx="300990" cy="173990"/>
                <wp:effectExtent l="38100" t="38100" r="22860" b="355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9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3.5pt;margin-top:202.1pt;width:23.7pt;height:13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8F74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B6E6B" wp14:editId="2D47DD22">
                <wp:simplePos x="0" y="0"/>
                <wp:positionH relativeFrom="column">
                  <wp:posOffset>5426462</wp:posOffset>
                </wp:positionH>
                <wp:positionV relativeFrom="paragraph">
                  <wp:posOffset>6057790</wp:posOffset>
                </wp:positionV>
                <wp:extent cx="420370" cy="79513"/>
                <wp:effectExtent l="38100" t="19050" r="17780" b="920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7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27.3pt;margin-top:477pt;width:33.1pt;height:6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70E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F8B1A" wp14:editId="260847E1">
                <wp:simplePos x="0" y="0"/>
                <wp:positionH relativeFrom="column">
                  <wp:posOffset>5426075</wp:posOffset>
                </wp:positionH>
                <wp:positionV relativeFrom="paragraph">
                  <wp:posOffset>3656330</wp:posOffset>
                </wp:positionV>
                <wp:extent cx="379730" cy="850265"/>
                <wp:effectExtent l="38100" t="38100" r="20320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730" cy="850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27.25pt;margin-top:287.9pt;width:29.9pt;height:66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270E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A37A4" wp14:editId="50F54B32">
                <wp:simplePos x="0" y="0"/>
                <wp:positionH relativeFrom="column">
                  <wp:posOffset>5426075</wp:posOffset>
                </wp:positionH>
                <wp:positionV relativeFrom="paragraph">
                  <wp:posOffset>3266440</wp:posOffset>
                </wp:positionV>
                <wp:extent cx="380365" cy="532130"/>
                <wp:effectExtent l="38100" t="38100" r="19685" b="203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532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27.25pt;margin-top:257.2pt;width:29.95pt;height:4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270E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94FA" wp14:editId="142A3688">
                <wp:simplePos x="0" y="0"/>
                <wp:positionH relativeFrom="column">
                  <wp:posOffset>5505450</wp:posOffset>
                </wp:positionH>
                <wp:positionV relativeFrom="paragraph">
                  <wp:posOffset>3035935</wp:posOffset>
                </wp:positionV>
                <wp:extent cx="300990" cy="309880"/>
                <wp:effectExtent l="38100" t="38100" r="2286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9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33.5pt;margin-top:239.05pt;width:23.7pt;height:24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" strokecolor="#4579b8 [3044]">
                <v:stroke endarrow="open"/>
              </v:shape>
            </w:pict>
          </mc:Fallback>
        </mc:AlternateContent>
      </w:r>
      <w:r w:rsidR="00270E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B6F8F" wp14:editId="4F038AC1">
                <wp:simplePos x="0" y="0"/>
                <wp:positionH relativeFrom="column">
                  <wp:posOffset>5426075</wp:posOffset>
                </wp:positionH>
                <wp:positionV relativeFrom="paragraph">
                  <wp:posOffset>2288540</wp:posOffset>
                </wp:positionV>
                <wp:extent cx="420370" cy="95250"/>
                <wp:effectExtent l="38100" t="0" r="1778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27.25pt;margin-top:180.2pt;width:33.1pt;height: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9918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5976</wp:posOffset>
                </wp:positionH>
                <wp:positionV relativeFrom="paragraph">
                  <wp:posOffset>1064370</wp:posOffset>
                </wp:positionV>
                <wp:extent cx="301624" cy="63611"/>
                <wp:effectExtent l="19050" t="57150" r="2286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4" cy="63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33.55pt;margin-top:83.8pt;width:23.75pt;height: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9918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B66E5" wp14:editId="1B972015">
                <wp:simplePos x="0" y="0"/>
                <wp:positionH relativeFrom="column">
                  <wp:posOffset>5760416</wp:posOffset>
                </wp:positionH>
                <wp:positionV relativeFrom="paragraph">
                  <wp:posOffset>611146</wp:posOffset>
                </wp:positionV>
                <wp:extent cx="1109704" cy="6939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704" cy="69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983" w:rsidRPr="002751EA" w:rsidRDefault="00466983" w:rsidP="009918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51EA">
                              <w:rPr>
                                <w:b/>
                                <w:sz w:val="16"/>
                                <w:szCs w:val="16"/>
                              </w:rPr>
                              <w:t>Athugasemdir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ðeins taldar útskriftir frá íslenskum háskólum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Úr Rannsóknarvoginni árið 2009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tar fyrir Ísland. Gögn ekki til staðar hjá European Private Equity &amp; Venture Capital Association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197D3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Úr Rannsóknarvoginni árið 2009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Ætti að koma úr Nýsköpunarvoginni (Community Innovation Survey) en vantar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270E1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Ætti að koma úr Nýsköpunarvoginni (Community Innovation Survey) en vantar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ýr mælikvarði.</w:t>
                            </w: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983" w:rsidRPr="00F53453" w:rsidRDefault="00466983" w:rsidP="0099180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margin-left:453.6pt;margin-top:48.1pt;width:87.4pt;height:54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" fillcolor="white [3201]" stroked="f" strokeweight=".5pt">
                <v:textbox>
                  <w:txbxContent>
                    <w:p w:rsidR="00466983" w:rsidRPr="002751EA" w:rsidRDefault="00466983" w:rsidP="0099180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751EA">
                        <w:rPr>
                          <w:b/>
                          <w:sz w:val="16"/>
                          <w:szCs w:val="16"/>
                        </w:rPr>
                        <w:t>Athugasemdir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ðeins taldar útskriftir frá íslenskum háskólum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r Rannsóknarvoginni árið 2009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tar fyrir Ísland. Gögn ekki til staðar hjá European Private Equity &amp; Venture Capital Association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197D3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r Rannsóknarvoginni árið 2009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Ætti að koma úr Nýsköpunarvoginni (Community Innovation Survey) en vantar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270E1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Ætti að koma úr Nýsköpunarvoginni (Community Innovation Survey) en vantar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ýr mælikvarði.</w:t>
                      </w: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6983" w:rsidRPr="00F53453" w:rsidRDefault="00466983" w:rsidP="0099180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80D">
        <w:rPr>
          <w:noProof/>
        </w:rPr>
        <w:drawing>
          <wp:inline distT="0" distB="0" distL="0" distR="0" wp14:anchorId="3FD34C27" wp14:editId="281D434B">
            <wp:extent cx="5760720" cy="7633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6" w:rsidRDefault="00E20624">
      <w:pPr>
        <w:rPr>
          <w:b/>
        </w:rPr>
        <w:sectPr w:rsidR="004B6966" w:rsidSect="001104EA">
          <w:headerReference w:type="default" r:id="rId23"/>
          <w:footerReference w:type="default" r:id="rId24"/>
          <w:pgSz w:w="11906" w:h="16838"/>
          <w:pgMar w:top="105" w:right="709" w:bottom="907" w:left="964" w:header="278" w:footer="709" w:gutter="0"/>
          <w:cols w:space="708"/>
          <w:docGrid w:linePitch="360"/>
        </w:sectPr>
      </w:pPr>
      <w:r>
        <w:rPr>
          <w:b/>
        </w:rPr>
        <w:br w:type="page"/>
      </w:r>
    </w:p>
    <w:p w:rsidR="00A44450" w:rsidRPr="00BE6379" w:rsidRDefault="00E20624" w:rsidP="00A44450">
      <w:pPr>
        <w:ind w:left="-284" w:right="1"/>
        <w:jc w:val="center"/>
        <w:rPr>
          <w:b/>
          <w:sz w:val="24"/>
          <w:szCs w:val="24"/>
        </w:rPr>
      </w:pPr>
      <w:r w:rsidRPr="00BE6379">
        <w:rPr>
          <w:b/>
          <w:sz w:val="24"/>
          <w:szCs w:val="24"/>
        </w:rPr>
        <w:lastRenderedPageBreak/>
        <w:t>Staða Íslands í</w:t>
      </w:r>
      <w:r w:rsidR="00144920">
        <w:rPr>
          <w:b/>
          <w:sz w:val="24"/>
          <w:szCs w:val="24"/>
        </w:rPr>
        <w:t xml:space="preserve"> nýsköpun í samanburði við fyrri</w:t>
      </w:r>
      <w:r w:rsidRPr="00BE6379">
        <w:rPr>
          <w:b/>
          <w:sz w:val="24"/>
          <w:szCs w:val="24"/>
        </w:rPr>
        <w:t xml:space="preserve"> á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4"/>
        <w:gridCol w:w="953"/>
        <w:gridCol w:w="953"/>
        <w:gridCol w:w="951"/>
      </w:tblGrid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EFD" w:rsidRPr="00090780" w:rsidRDefault="00BB5EFD" w:rsidP="005055E6">
            <w:pPr>
              <w:spacing w:after="0" w:line="240" w:lineRule="auto"/>
              <w:ind w:left="350" w:hanging="350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BB5E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09</w:t>
            </w:r>
            <w:r w:rsidR="00CB3305" w:rsidRPr="00CB3305"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is-IS"/>
              </w:rPr>
              <w:t>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14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ind w:left="350" w:hanging="350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1.  Forsendur fyrir nýsköp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1.  Mannauðu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1.  Útskrifaðir doktorar á aldrinum 25-34 ára á hverja þúsund íbú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8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2.  Hlutfall íbúa á aldrinum 30-34 ára með háskólamennt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4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ind w:right="3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2,8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3   Hlutfall íbúa á aldrinum 20-24 ára með framhaldsskólamennt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6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8,3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2.  Opið, framúrskarandi og aðlaðandi rannsóknasamféla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1.  Alþjóðlegar sambirtingar í ritrýndum fræðiritum á hverja milljón íbú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5D66B8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6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5D66B8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862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2.  Birtingar í 10% mest tilvitnuðu fræðiritum í heiminum sem hlutfall (%) af heildarbirtingum þjóðarinna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1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1,5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3.  Hlutfall doktorsnema með uppruna utan Evróp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0,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3,4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3  Fjármögnun og stuðningu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1.  Útgjöld hins opinbera til rannsókna og þróunar (hlutfall af VLF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07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2.  Framtaksfjármagn (hlutfall af VLF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.  Starfsemi fyrirtækj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1.  Fjárfestingar fyrirtækj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1.  Útgjöld fyrirtækja til rannsókna og þróunar (hlutfall af VLF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26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2.  Útgjöld fyrirtækja til nýsköpunar sem ekki byggir á rannsóknum og þróun (hlutfall af veltu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2.  Tengslamyndun og frumkvöðlastar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1.  Hlutfall lítilla og meðalstórra fyrirtækja sem stunda nýsköp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2.  Hlutfall lítilla og meðalstórra fyrirtækja sem stunda nýsköpun í samstarfi við að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7,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7,4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3.  Sambirting opinberra og einkaaðila á greinum í ritrýndum fræðiritum á hverja milljón íbú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26,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5D66B8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79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3,1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3.  Hugverkaauðu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1.  Umsóknir um einkaleyfi (PCT) (VLF í PPP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,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73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144920">
            <w:pPr>
              <w:spacing w:after="0" w:line="240" w:lineRule="auto"/>
              <w:ind w:right="-495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2.  Umsóknir um einkaleyfi (PCT) á sviði samfélagslegra áskorana (VLF í PPP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81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3.  Nýskráð vörumerki (VLF í PPP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,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,42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4.  Nýskráð hönnunarvernd (VLF í PPP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48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3.  Afköst og áhri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1.  Nýsköpunaraðila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1.  Hlutfall lítilla og meðalstórra fyrirtækja sem kynna afurða- eða aðferðanýsköp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5,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5,1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2.  Hlutfall lítilla og meðalstórra fyrirtækja sem kynna markaðs- eða skipulagsnýsköpu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5D66B8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5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5,9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3.  Atvinnuþátttaka í ört stækkandi nýsköpunarfyrirtækju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6,6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2.  Efnahagsleg áhri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B5EFD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3.2.1.  </w:t>
            </w:r>
            <w:r w:rsidRPr="00090780">
              <w:rPr>
                <w:color w:val="000000"/>
                <w:sz w:val="18"/>
                <w:szCs w:val="18"/>
              </w:rPr>
              <w:t>Atvinnuþátttaka í þekkingarkrefjandi starfsemi (hlutfall vinnuafls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7,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8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7,5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2.  Útflutningur á meðal- og hátækniafurðum (framlag til viðskiptajöfnuðar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8,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0,47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3.  Útflutningur á þekkingarfrekri þjónustu (hlutfall af heildarútflutningi á þjónustu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0,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1,0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4.  Sala afurða og þjónustu sem er ný innan fyrirtækis og á markaði (hlutfall af veltu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,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6,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6,10</w:t>
            </w:r>
          </w:p>
        </w:tc>
      </w:tr>
      <w:tr w:rsidR="00BB5EFD" w:rsidRPr="00090780" w:rsidTr="005D66B8">
        <w:trPr>
          <w:trHeight w:val="305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5.  Tekjur erlendis frá af vegna leyfa og einkaleyfa (hlutfall af VLF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FD" w:rsidRPr="00090780" w:rsidRDefault="00B6120E" w:rsidP="00CB3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FD" w:rsidRPr="00090780" w:rsidRDefault="00BB5EFD" w:rsidP="00505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25</w:t>
            </w:r>
          </w:p>
        </w:tc>
      </w:tr>
    </w:tbl>
    <w:p w:rsidR="00BB5EFD" w:rsidRPr="00CB3305" w:rsidRDefault="00CB3305" w:rsidP="005704A0">
      <w:pPr>
        <w:ind w:left="142" w:right="1" w:hanging="142"/>
        <w:jc w:val="both"/>
        <w:rPr>
          <w:sz w:val="16"/>
          <w:szCs w:val="16"/>
        </w:rPr>
      </w:pPr>
      <w:r w:rsidRPr="00CB3305">
        <w:rPr>
          <w:sz w:val="16"/>
          <w:szCs w:val="16"/>
        </w:rPr>
        <w:t xml:space="preserve">* Tölur koma úr European Innovation Scoreboard 2009.  Mælikvarðarnir eru í sumum tilvikum ekki þeir sömu og í IUS, </w:t>
      </w:r>
      <w:r>
        <w:rPr>
          <w:sz w:val="16"/>
          <w:szCs w:val="16"/>
        </w:rPr>
        <w:t>tölurnar eru því ekki alltaf að fullu samanburðarhæfar.</w:t>
      </w:r>
      <w:r w:rsidR="005704A0">
        <w:rPr>
          <w:sz w:val="16"/>
          <w:szCs w:val="16"/>
        </w:rPr>
        <w:t xml:space="preserve">  </w:t>
      </w:r>
    </w:p>
    <w:p w:rsidR="00BB5EFD" w:rsidRDefault="00BB5EFD" w:rsidP="00BB5EFD">
      <w:r>
        <w:br w:type="page"/>
      </w:r>
    </w:p>
    <w:p w:rsidR="00E70A38" w:rsidRPr="00BE6379" w:rsidRDefault="00E3799B" w:rsidP="00E70A38">
      <w:pPr>
        <w:ind w:left="-284"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öxtu</w:t>
      </w:r>
      <w:r w:rsidR="00821272">
        <w:rPr>
          <w:b/>
          <w:sz w:val="24"/>
          <w:szCs w:val="24"/>
        </w:rPr>
        <w:t>r</w:t>
      </w:r>
      <w:r w:rsidR="00821272" w:rsidRPr="00BE6379">
        <w:rPr>
          <w:b/>
          <w:sz w:val="24"/>
          <w:szCs w:val="24"/>
        </w:rPr>
        <w:t xml:space="preserve"> Íslands í</w:t>
      </w:r>
      <w:r w:rsidR="00144920">
        <w:rPr>
          <w:b/>
          <w:sz w:val="24"/>
          <w:szCs w:val="24"/>
        </w:rPr>
        <w:t xml:space="preserve"> nýsköpun í samanburði við fyrri</w:t>
      </w:r>
      <w:r w:rsidR="00821272" w:rsidRPr="00BE6379">
        <w:rPr>
          <w:b/>
          <w:sz w:val="24"/>
          <w:szCs w:val="24"/>
        </w:rPr>
        <w:t xml:space="preserve"> ár</w:t>
      </w:r>
      <w:r w:rsidR="00E70A38">
        <w:rPr>
          <w:b/>
          <w:sz w:val="24"/>
          <w:szCs w:val="24"/>
        </w:rPr>
        <w:br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5"/>
        <w:gridCol w:w="919"/>
        <w:gridCol w:w="919"/>
        <w:gridCol w:w="918"/>
      </w:tblGrid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0A38" w:rsidRPr="00FA54B9" w:rsidRDefault="00E70A38" w:rsidP="00821272">
            <w:pPr>
              <w:spacing w:after="0" w:line="240" w:lineRule="auto"/>
              <w:ind w:left="20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09</w:t>
            </w:r>
            <w:r w:rsidR="00084C67" w:rsidRPr="00084C67"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is-IS"/>
              </w:rPr>
              <w:t>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014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0A38" w:rsidRPr="00FA54B9" w:rsidRDefault="00E70A38" w:rsidP="00821272">
            <w:pPr>
              <w:spacing w:after="0" w:line="240" w:lineRule="auto"/>
              <w:ind w:left="20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Meðalvöxtur á ári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5704A0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,8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084C67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,64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84C67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0,03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ind w:left="350" w:hanging="350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1.  Forsendur fyrir nýsköp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0A1B8F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1.  Mannauðu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212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1.  Útskrifaðir doktorar á aldrinum 25-34 ára á hverja þúsund íbú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A1B8F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0,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7,8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1,9%</w:t>
            </w:r>
            <w:bookmarkStart w:id="0" w:name="_GoBack"/>
            <w:bookmarkEnd w:id="0"/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2.  Hlutfall íbúa á aldrinum 30-34 ára með háskólamennt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,3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6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3   Hlutfall íbúa á aldrinum 20-24 ára með framhaldsskólamennt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2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2.  Opið, framúrskarandi og aðlaðandi rannsóknasamfélag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1.  Alþjóðlegar sambirtingar í ritrýndum fræðiritum á hverja milljón íbú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1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4,4%</w:t>
            </w:r>
          </w:p>
        </w:tc>
      </w:tr>
      <w:tr w:rsidR="00E70A38" w:rsidRPr="00FA54B9" w:rsidTr="00084C67">
        <w:trPr>
          <w:trHeight w:val="369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2.  Birtingar í 10%  mest tilvitnuðu fræðiritum í heiminum sem hlutfall (%) af heildarbirtingum þjóðarinna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9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4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3.  Hlutfall doktorsnema með uppruna utan Evróp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4,3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7,9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3  Fjármögnun og stuðningu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1.  Útgjöld hins opinbera til rannsókna og þróunar (hlutfall af VLF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A1B8F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2,5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0,4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2.  Framtaksfjármagn (hlutfall af VLF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.  Starfsemi fyrirtækj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1.  Fjárfestingar fyrirtækj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1.  Útgjöld fyrirtækja til rannsókna og þróunar (hlutfall af VLF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A1B8F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3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,9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,8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2.  Útgjöld fyrirtækja til nýsköpunar sem ekki byggir á rannsóknum og þróun (hlutfall af veltu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2.  Tengslamyndun og frumkvöðlastar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1.  Hlutfall lítilla og meðalstórra fyrirtækja sem stunda nýsköp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2.  Hlutfall lítilla og meðalstórra fyrirtækja sem stunda nýsköpun í samstarfi við aðr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A1B8F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5,6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,1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ind w:left="639" w:hanging="639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3.  Sambirting opinberra og einkaaðila á greinum í ritrýndum fræðiritum á hverja milljón íbú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0A1B8F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,9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3.  Hugverkaauðu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1.  Umsóknir um einkaleyfi (PCT) (VLF í PPP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2,1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4,5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2.  Umsóknir um einkaleyfi (PCT) á sviði samfélagslegra áskorana (VLF í PPP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6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5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3.  Nýskráð vörumerki (VLF í PPP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6,4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2,7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4.  Nýskráð hönnunarvernd (VLF í PPP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5,1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,5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3.  Afköst og áhri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1.  Nýsköpunaraðila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1.  Hlutfall lítilla og meðalstórra fyrirtækja sem kynna afurða- eða aðferðanýsköp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2.  Hlutfall lítilla og meðalstórra fyrirtækja sem kynna markaðs- eða skipulagsnýsköpu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3.  Atvinnuþátttaka í ört stækkandi nýsköpunarfyrirtækju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2.  Efnahagsleg áhri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3.2.1.  </w:t>
            </w:r>
            <w:r w:rsidRPr="00FA54B9">
              <w:rPr>
                <w:rFonts w:cstheme="minorHAnsi"/>
                <w:color w:val="000000"/>
                <w:sz w:val="18"/>
                <w:szCs w:val="18"/>
              </w:rPr>
              <w:t>Atvinnuþátttaka í þekkingarkrefjandi starfsemi (hlutfall vinnuafls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B8764C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,2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5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0,5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2.  Útflutningur á meðal- og hátækniafurðum (framlag til viðskiptajöfnuðar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3.  Útflutningur á þekkingarfrekri þjónustu (hlutfall af heildarútflutningi á þjónustu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5,1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0,6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4.  Sala afurða og þjónustu sem er ný innan fyrirtækis og á markaði (hlutfall af veltu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B8764C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6,9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0,0%</w:t>
            </w:r>
          </w:p>
        </w:tc>
      </w:tr>
      <w:tr w:rsidR="00E70A38" w:rsidRPr="00FA54B9" w:rsidTr="00084C67">
        <w:trPr>
          <w:trHeight w:val="288"/>
        </w:trPr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8212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5.  Tekjur erlendis frá af vegna leyfa og einkaleyfa (hlutfall af VLF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9E7CFE" w:rsidP="008D52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5,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38" w:rsidRPr="00FA54B9" w:rsidRDefault="00E70A38" w:rsidP="007A6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FA54B9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-1,0%</w:t>
            </w:r>
          </w:p>
        </w:tc>
      </w:tr>
    </w:tbl>
    <w:p w:rsidR="00084C67" w:rsidRPr="00CB3305" w:rsidRDefault="00084C67" w:rsidP="00084C67">
      <w:pPr>
        <w:ind w:left="142" w:right="1" w:hanging="142"/>
        <w:jc w:val="both"/>
        <w:rPr>
          <w:sz w:val="16"/>
          <w:szCs w:val="16"/>
        </w:rPr>
      </w:pPr>
      <w:r w:rsidRPr="00CB3305">
        <w:rPr>
          <w:sz w:val="16"/>
          <w:szCs w:val="16"/>
        </w:rPr>
        <w:t xml:space="preserve">* Tölur koma úr European Innovation Scoreboard 2009.  Mælikvarðarnir eru í sumum tilvikum ekki þeir sömu og í IUS, </w:t>
      </w:r>
      <w:r>
        <w:rPr>
          <w:sz w:val="16"/>
          <w:szCs w:val="16"/>
        </w:rPr>
        <w:t xml:space="preserve">tölurnar eru því ekki alltaf að fullu samanburðarhæfar.  </w:t>
      </w:r>
    </w:p>
    <w:p w:rsidR="00BB5EFD" w:rsidRDefault="00BB5EFD" w:rsidP="00084C67">
      <w:pPr>
        <w:ind w:left="-284" w:right="1"/>
        <w:jc w:val="both"/>
        <w:rPr>
          <w:b/>
          <w:sz w:val="24"/>
          <w:szCs w:val="24"/>
        </w:rPr>
      </w:pPr>
    </w:p>
    <w:p w:rsidR="00BB5EFD" w:rsidRDefault="00BB5EFD" w:rsidP="00BB5EFD">
      <w:r>
        <w:br w:type="page"/>
      </w:r>
    </w:p>
    <w:p w:rsidR="00E20624" w:rsidRPr="00E3799B" w:rsidRDefault="00E20624" w:rsidP="00E20624">
      <w:pPr>
        <w:ind w:left="-284" w:right="1"/>
        <w:jc w:val="center"/>
        <w:rPr>
          <w:b/>
          <w:sz w:val="24"/>
          <w:szCs w:val="24"/>
        </w:rPr>
      </w:pPr>
      <w:r w:rsidRPr="00E3799B">
        <w:rPr>
          <w:b/>
          <w:sz w:val="24"/>
          <w:szCs w:val="24"/>
        </w:rPr>
        <w:lastRenderedPageBreak/>
        <w:t>Stað</w:t>
      </w:r>
      <w:r w:rsidR="00ED7986" w:rsidRPr="00E3799B">
        <w:rPr>
          <w:b/>
          <w:sz w:val="24"/>
          <w:szCs w:val="24"/>
        </w:rPr>
        <w:t xml:space="preserve">a Íslands </w:t>
      </w:r>
      <w:r w:rsidR="008D526A">
        <w:rPr>
          <w:b/>
          <w:sz w:val="24"/>
          <w:szCs w:val="24"/>
        </w:rPr>
        <w:t>í IUS 2014 í samanburði við ESB</w:t>
      </w:r>
      <w:r w:rsidR="00ED7986" w:rsidRPr="00E3799B">
        <w:rPr>
          <w:b/>
          <w:sz w:val="24"/>
          <w:szCs w:val="24"/>
        </w:rPr>
        <w:t>-28</w:t>
      </w:r>
      <w:r w:rsidRPr="00E3799B">
        <w:rPr>
          <w:b/>
          <w:sz w:val="24"/>
          <w:szCs w:val="24"/>
        </w:rPr>
        <w:t xml:space="preserve"> og Norðurlöndin</w:t>
      </w: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7"/>
        <w:gridCol w:w="710"/>
        <w:gridCol w:w="710"/>
        <w:gridCol w:w="711"/>
        <w:gridCol w:w="711"/>
        <w:gridCol w:w="711"/>
        <w:gridCol w:w="711"/>
      </w:tblGrid>
      <w:tr w:rsidR="00FA54B9" w:rsidRPr="00090780" w:rsidTr="008D526A">
        <w:trPr>
          <w:trHeight w:val="50"/>
        </w:trPr>
        <w:tc>
          <w:tcPr>
            <w:tcW w:w="3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ind w:left="350" w:hanging="350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1.  Forsendur fyrir nýsköpun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5055E6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IS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5055E6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DK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5055E6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FI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5055E6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SE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5055E6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NO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F96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sz w:val="18"/>
                <w:szCs w:val="18"/>
                <w:lang w:eastAsia="is-IS"/>
              </w:rPr>
              <w:t>ESB-28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1.  Mannauðu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1.  Útskrifaðir doktorar á aldrinum 25-34 ára á hverja þúsund íbú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7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2.  Hlutfall íbúa á aldrinum 30-34 ára með háskólamenntu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3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7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5,8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A54B9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1.1.3.  </w:t>
            </w:r>
            <w:r w:rsidR="00F9672E"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Hlutfall íbúa á aldrinum 20-24 ára með framhaldsskólamenntu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6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0,2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2.  Opið, framúrskarandi og aðlaðandi rannsóknasamféla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342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1.  Alþjóðlegar sambirtingar í ritrýndum fræðiritum á hverja milljón íbú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86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83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415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1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67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43,2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8D526A">
            <w:pPr>
              <w:spacing w:after="0" w:line="240" w:lineRule="auto"/>
              <w:ind w:left="497" w:hanging="497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2.  Birtingar í 10% mest tilvitnuðu fræðiritum í heiminum sem hlutfall (%) af heildarbirtingum þjóðarinna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0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3.  Hlutfall doktorsnema með uppruna utan Evrópu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3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4,2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3</w:t>
            </w:r>
            <w:r w:rsidR="00FA54B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.</w:t>
            </w: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  Fjármögnun og stuðningu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1.  Útgjöld hins opinbera til rannsókna og þróunar (hlutfall af VLF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5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2.  Framtaksfjármagn (hlutfall af VLF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2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3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2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2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277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.  Starfsemi fyrirtækj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1.  Fjárfestingar fyrirtækj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1.  Útgjöld fyrirtækja til rannsókna og þróunar (hlutfall af VLF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31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8D526A">
            <w:pPr>
              <w:spacing w:after="0" w:line="240" w:lineRule="auto"/>
              <w:ind w:left="497" w:hanging="497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2.  Útgjöld fyrirtækja til nýsköpunar sem ekki byggir á rannsóknum og þróun (hlutfall af veltu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6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2.  Tengslamyndun og frumkvöðlastarf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1.  Hlutfall lítilla og meðalstórra fyrirtækja sem stunda nýsköpu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1,8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2.  Hlutfall lítilla og meðalstórra fyrirtækja sem stunda nýsköpun í samstarfi við aðr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7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8D526A">
            <w:pPr>
              <w:spacing w:after="0" w:line="240" w:lineRule="auto"/>
              <w:ind w:left="497" w:hanging="497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3.  Sambirting opinberra og einkaaðila á greinum í ritrýndum fræðiritum á hverja milljón íbú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9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3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3.  Hugverkaauðu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1.  Umsóknir um einkaleyfi (PCT) (VLF í P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98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2.  Umsóknir um einkaleyfi (PCT) á sviði samfélagslegra áskorana (VLF í P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92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3.  Nýskráð vörumerki (VLF í P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,91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4.  Nýskráð hönnunarvernd (VLF í PPP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75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3.  Afköst og áhrif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1.  Nýsköpunaraðila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1.  Hlutfall lítilla og meðalstórra fyrirtækja sem kynna afurða- eða aðferðanýsköpu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4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7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8,4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8D526A">
            <w:pPr>
              <w:spacing w:after="0" w:line="240" w:lineRule="auto"/>
              <w:ind w:left="497" w:hanging="497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2.  Hlutfall lítilla og meðalstórra fyrirtækja sem kynna markaðs- eða skipulagsnýsköpu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5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8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2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0,3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3.  Atvinnuþátttaka í ört stækkandi nýsköpunarfyrirtækju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6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9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6,2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2.  Efnahagsleg áhrif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3.2.1.  </w:t>
            </w:r>
            <w:r w:rsidRPr="00090780">
              <w:rPr>
                <w:rFonts w:cstheme="minorHAnsi"/>
                <w:color w:val="000000"/>
                <w:sz w:val="18"/>
                <w:szCs w:val="18"/>
              </w:rPr>
              <w:t>Atvinnuþátttaka í þekkingarkrefjandi starfsemi (hlutfall vinnuafls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7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3,9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2.  Útflutningur á meðal- og hátækniafurðum (framlag til viðskiptajöfnuðar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0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3,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0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7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3.  Útflutningur á þekkingarfrekri þjónustu (hlutfall af heildarútflutningi á þjónustu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4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9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5,3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4.  Sala afurða og þjónustu sem er ný innan fyrirtækis og á markaði (hlutfall af veltu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4,4</w:t>
            </w:r>
          </w:p>
        </w:tc>
      </w:tr>
      <w:tr w:rsidR="00FA54B9" w:rsidRPr="00090780" w:rsidTr="008D526A">
        <w:trPr>
          <w:trHeight w:val="27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2E" w:rsidRPr="00090780" w:rsidRDefault="00F9672E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5.  Tekjur erlendis frá af vegna leyfa og einkaleyfa (hlutfall af VLF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72E" w:rsidRPr="00090780" w:rsidRDefault="00F9672E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7</w:t>
            </w:r>
          </w:p>
        </w:tc>
      </w:tr>
    </w:tbl>
    <w:p w:rsidR="005055E6" w:rsidRDefault="005055E6" w:rsidP="003F7495">
      <w:pPr>
        <w:ind w:left="-284" w:right="1"/>
        <w:jc w:val="center"/>
        <w:rPr>
          <w:b/>
        </w:rPr>
      </w:pPr>
    </w:p>
    <w:p w:rsidR="00BB5EFD" w:rsidRDefault="00BB5E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55E6" w:rsidRPr="005055E6" w:rsidRDefault="005055E6" w:rsidP="005055E6">
      <w:pPr>
        <w:ind w:left="-284"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öxtur</w:t>
      </w:r>
      <w:r w:rsidRPr="005055E6">
        <w:rPr>
          <w:b/>
          <w:sz w:val="24"/>
          <w:szCs w:val="24"/>
        </w:rPr>
        <w:t xml:space="preserve"> Íslands </w:t>
      </w:r>
      <w:r w:rsidR="008D526A">
        <w:rPr>
          <w:b/>
          <w:sz w:val="24"/>
          <w:szCs w:val="24"/>
        </w:rPr>
        <w:t>í IUS 2014 í samanburði við ESB</w:t>
      </w:r>
      <w:r w:rsidRPr="005055E6">
        <w:rPr>
          <w:b/>
          <w:sz w:val="24"/>
          <w:szCs w:val="24"/>
        </w:rPr>
        <w:t>-28 og Norðurlöndin</w:t>
      </w: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7"/>
        <w:gridCol w:w="708"/>
        <w:gridCol w:w="709"/>
        <w:gridCol w:w="709"/>
        <w:gridCol w:w="708"/>
        <w:gridCol w:w="709"/>
        <w:gridCol w:w="709"/>
      </w:tblGrid>
      <w:tr w:rsidR="005055E6" w:rsidRPr="00090780" w:rsidTr="000947A0">
        <w:trPr>
          <w:trHeight w:val="240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ind w:left="-353" w:firstLine="35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I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D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F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S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sz w:val="18"/>
                <w:szCs w:val="18"/>
                <w:lang w:eastAsia="is-IS"/>
              </w:rPr>
              <w:t>EU-28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ind w:left="350" w:hanging="350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1.  Forsendur fyrir nýsköp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1.  Mannauð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1.  Útskrifaðir doktorar á aldrinum 25-34 ára á hverja þúsund íbú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8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1.2.  Hlutfall íbúa á aldrinum 30-34 ára með háskólamenn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6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0947A0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1.1.3.  </w:t>
            </w:r>
            <w:r w:rsidR="005055E6"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Hlutfall íbúa á aldrinum 20-24 ára með framhaldsskólamennt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2.  Opið, framúrskarandi og aðlaðandi rannsóknasamfél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1.  Alþjóðlegar sambirtingar í ritrýndum fræðiritum á hverja milljón íbú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0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0947A0">
            <w:pPr>
              <w:spacing w:after="0" w:line="240" w:lineRule="auto"/>
              <w:ind w:left="498" w:hanging="498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2.  Birtingar í 10% mest tilvitnuðu fræðiritum í heiminum sem hlutfall (%) af heildarbirtingum þjóðarinn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2.3.  Hlutfall doktorsnema með uppruna utan Evróp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3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.3</w:t>
            </w:r>
            <w:r w:rsidR="000947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.</w:t>
            </w: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  Fjármögnun og stuðning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1.  Útgjöld hins opinbera til rannsókna og þróunar (hlutfall af VL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1.3.2.  Framtaksfjármagn (hlutfall af VL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8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2.  Starfsemi fyrirtæk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1.  Fjárfestingar fyrirtæk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1.  Útgjöld fyrirtækja til rannsókna og þróunar (hlutfall af VL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0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0947A0">
            <w:pPr>
              <w:spacing w:after="0" w:line="240" w:lineRule="auto"/>
              <w:ind w:left="498" w:hanging="498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1.2.  Útgjöld fyrirtækja til nýsköpunar sem ekki byggir á rannsóknum og þróun (hlutfall af velt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4,7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2.  Tengslamyndun og frumkvöðlastar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1.  Hlutfall lítilla og meðalstórra fyrirtækja sem stunda nýsköp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2.  Hlutfall lítilla og meðalstórra fyrirtækja sem stunda nýsköpun í samstarfi við að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8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0947A0">
            <w:pPr>
              <w:spacing w:after="0" w:line="240" w:lineRule="auto"/>
              <w:ind w:left="498" w:hanging="498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2.3.  Sambirting opinberra og einkaaðila á greinum í ritrýndum fræðiritum á hverja milljón íbú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2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2.3.  Hugverkaauð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1.  Umsóknir um einkaleyfi (PCT) (VLF í PP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2.  Umsóknir um einkaleyfi (PCT) á sviði samfélagslegra áskorana (VLF í PP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3.  Nýskráð vörumerki (VLF í PP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9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2.3.4.  Nýskráð hönnunarvernd (VLF í PP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6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C00000"/>
                <w:sz w:val="18"/>
                <w:szCs w:val="18"/>
                <w:lang w:eastAsia="is-IS"/>
              </w:rPr>
              <w:t>3.  Afköst og áhri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1.  Nýsköpunaraði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1.  Hlutfall lítilla og meðalstórra fyrirtækja sem kynna afurða- eða aðferðanýsköp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3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2.  Hlutfall lítilla og meðalstórra fyrirtækja sem kynna markaðs- eða skipulagsnýsköpu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1.3.  Atvinnuþátttaka í ört stækkandi nýsköpunarfyrirtækj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3.2.  Efnahagsleg áhri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 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 xml:space="preserve">3.2.1.  </w:t>
            </w:r>
            <w:r w:rsidRPr="00090780">
              <w:rPr>
                <w:rFonts w:cstheme="minorHAnsi"/>
                <w:color w:val="000000"/>
                <w:sz w:val="18"/>
                <w:szCs w:val="18"/>
              </w:rPr>
              <w:t>Atvinnuþátttaka í þekkingarkrefjandi starfsemi (hlutfall vinnuafl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7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2.  Útflutningur á meðal- og hátækniafurðum (framlag til viðskiptajöfnuða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2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3.  Útflutningur á þekkingarfrekri þjónustu (hlutfall af heildarútflutningi á þjónust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5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0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4.  Sala afurða og þjónustu sem er ný innan fyrirtækis og á markaði (hlutfall af velt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0,5%</w:t>
            </w:r>
          </w:p>
        </w:tc>
      </w:tr>
      <w:tr w:rsidR="005055E6" w:rsidRPr="00090780" w:rsidTr="000947A0">
        <w:trPr>
          <w:trHeight w:val="27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5E6" w:rsidRPr="00090780" w:rsidRDefault="005055E6" w:rsidP="005055E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color w:val="000000"/>
                <w:sz w:val="18"/>
                <w:szCs w:val="18"/>
                <w:lang w:eastAsia="is-IS"/>
              </w:rPr>
              <w:t>3.2.5.  Tekjur erlendis frá af vegna leyfa og einkaleyfa (hlutfall af VLF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6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-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5E6" w:rsidRPr="00090780" w:rsidRDefault="005055E6" w:rsidP="005055E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is-IS"/>
              </w:rPr>
            </w:pPr>
            <w:r w:rsidRPr="00090780">
              <w:rPr>
                <w:rFonts w:eastAsia="Times New Roman" w:cstheme="minorHAnsi"/>
                <w:sz w:val="18"/>
                <w:szCs w:val="18"/>
                <w:lang w:eastAsia="is-IS"/>
              </w:rPr>
              <w:t>3,7%</w:t>
            </w:r>
          </w:p>
        </w:tc>
      </w:tr>
    </w:tbl>
    <w:p w:rsidR="003F7495" w:rsidRPr="00025587" w:rsidRDefault="003F7495" w:rsidP="00E3799B">
      <w:pPr>
        <w:tabs>
          <w:tab w:val="left" w:pos="939"/>
        </w:tabs>
        <w:ind w:right="1"/>
        <w:jc w:val="both"/>
      </w:pPr>
    </w:p>
    <w:sectPr w:rsidR="003F7495" w:rsidRPr="00025587" w:rsidSect="00FA54B9">
      <w:pgSz w:w="11906" w:h="16838"/>
      <w:pgMar w:top="105" w:right="567" w:bottom="907" w:left="54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75" w:rsidRDefault="009D3A75" w:rsidP="00025587">
      <w:pPr>
        <w:spacing w:after="0" w:line="240" w:lineRule="auto"/>
      </w:pPr>
      <w:r>
        <w:separator/>
      </w:r>
    </w:p>
  </w:endnote>
  <w:endnote w:type="continuationSeparator" w:id="0">
    <w:p w:rsidR="009D3A75" w:rsidRDefault="009D3A75" w:rsidP="0002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106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983" w:rsidRDefault="00466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66983" w:rsidRDefault="0046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75" w:rsidRDefault="009D3A75" w:rsidP="00025587">
      <w:pPr>
        <w:spacing w:after="0" w:line="240" w:lineRule="auto"/>
      </w:pPr>
      <w:r>
        <w:separator/>
      </w:r>
    </w:p>
  </w:footnote>
  <w:footnote w:type="continuationSeparator" w:id="0">
    <w:p w:rsidR="009D3A75" w:rsidRDefault="009D3A75" w:rsidP="0002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83" w:rsidRDefault="00466983" w:rsidP="00025587">
    <w:pPr>
      <w:pStyle w:val="Header"/>
      <w:jc w:val="right"/>
    </w:pPr>
    <w:r>
      <w:rPr>
        <w:noProof/>
        <w:color w:val="0000FF"/>
      </w:rPr>
      <w:drawing>
        <wp:inline distT="0" distB="0" distL="0" distR="0" wp14:anchorId="3D4DF07A" wp14:editId="720F4B90">
          <wp:extent cx="894366" cy="715617"/>
          <wp:effectExtent l="0" t="0" r="1270" b="8890"/>
          <wp:docPr id="11" name="Picture 11" descr="http://www.rannis.is/files/images/logo1.png">
            <a:hlinkClick xmlns:a="http://schemas.openxmlformats.org/drawingml/2006/main" r:id="rId1" tooltip="&quot;Aftur á forsíðu vef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annis.is/files/images/logo1.png">
                    <a:hlinkClick r:id="rId1" tooltip="&quot;Aftur á forsíðu vef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29" cy="719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983" w:rsidRDefault="0046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87"/>
    <w:rsid w:val="00025587"/>
    <w:rsid w:val="00071918"/>
    <w:rsid w:val="00084C67"/>
    <w:rsid w:val="00090780"/>
    <w:rsid w:val="000947A0"/>
    <w:rsid w:val="000A1B8F"/>
    <w:rsid w:val="000C14F6"/>
    <w:rsid w:val="001104EA"/>
    <w:rsid w:val="00144920"/>
    <w:rsid w:val="001505C0"/>
    <w:rsid w:val="00197D35"/>
    <w:rsid w:val="001C158C"/>
    <w:rsid w:val="00237F24"/>
    <w:rsid w:val="00265835"/>
    <w:rsid w:val="00270E17"/>
    <w:rsid w:val="002726BE"/>
    <w:rsid w:val="002C72C8"/>
    <w:rsid w:val="002E6CB7"/>
    <w:rsid w:val="00310365"/>
    <w:rsid w:val="00320972"/>
    <w:rsid w:val="003543A5"/>
    <w:rsid w:val="00374B1F"/>
    <w:rsid w:val="00390363"/>
    <w:rsid w:val="003955CD"/>
    <w:rsid w:val="00397FFD"/>
    <w:rsid w:val="003B6EAA"/>
    <w:rsid w:val="003C5AAD"/>
    <w:rsid w:val="003F7495"/>
    <w:rsid w:val="0045413D"/>
    <w:rsid w:val="00466983"/>
    <w:rsid w:val="00476822"/>
    <w:rsid w:val="004954A7"/>
    <w:rsid w:val="004A672B"/>
    <w:rsid w:val="004B6966"/>
    <w:rsid w:val="004B76F2"/>
    <w:rsid w:val="005055E6"/>
    <w:rsid w:val="005176B8"/>
    <w:rsid w:val="00560C0B"/>
    <w:rsid w:val="005704A0"/>
    <w:rsid w:val="00574767"/>
    <w:rsid w:val="005A16FF"/>
    <w:rsid w:val="005D2992"/>
    <w:rsid w:val="005D66B8"/>
    <w:rsid w:val="005F55D3"/>
    <w:rsid w:val="00641C8B"/>
    <w:rsid w:val="0066587F"/>
    <w:rsid w:val="00671D4C"/>
    <w:rsid w:val="0068177B"/>
    <w:rsid w:val="0069373E"/>
    <w:rsid w:val="006B3C86"/>
    <w:rsid w:val="006C5EF4"/>
    <w:rsid w:val="006D3BE5"/>
    <w:rsid w:val="006E15E7"/>
    <w:rsid w:val="006E65BD"/>
    <w:rsid w:val="00756C20"/>
    <w:rsid w:val="00775D26"/>
    <w:rsid w:val="007A6FA1"/>
    <w:rsid w:val="00821272"/>
    <w:rsid w:val="008425B2"/>
    <w:rsid w:val="008D526A"/>
    <w:rsid w:val="008F742F"/>
    <w:rsid w:val="00913E6C"/>
    <w:rsid w:val="00931005"/>
    <w:rsid w:val="00934ABB"/>
    <w:rsid w:val="00937843"/>
    <w:rsid w:val="00941D77"/>
    <w:rsid w:val="0099180D"/>
    <w:rsid w:val="009A4CDC"/>
    <w:rsid w:val="009B02CC"/>
    <w:rsid w:val="009B1848"/>
    <w:rsid w:val="009D3A75"/>
    <w:rsid w:val="009E7CFE"/>
    <w:rsid w:val="009F2E3F"/>
    <w:rsid w:val="00A44450"/>
    <w:rsid w:val="00A4586C"/>
    <w:rsid w:val="00A542B2"/>
    <w:rsid w:val="00A64335"/>
    <w:rsid w:val="00AA1C8A"/>
    <w:rsid w:val="00AF4C75"/>
    <w:rsid w:val="00B33D71"/>
    <w:rsid w:val="00B6120E"/>
    <w:rsid w:val="00B8764C"/>
    <w:rsid w:val="00BA4105"/>
    <w:rsid w:val="00BB5EFD"/>
    <w:rsid w:val="00BE6379"/>
    <w:rsid w:val="00C130D0"/>
    <w:rsid w:val="00C60B76"/>
    <w:rsid w:val="00CB3305"/>
    <w:rsid w:val="00CE46C5"/>
    <w:rsid w:val="00CE7267"/>
    <w:rsid w:val="00D11F2D"/>
    <w:rsid w:val="00D77BB5"/>
    <w:rsid w:val="00D95369"/>
    <w:rsid w:val="00DC17DA"/>
    <w:rsid w:val="00DF1AAC"/>
    <w:rsid w:val="00E06228"/>
    <w:rsid w:val="00E20314"/>
    <w:rsid w:val="00E20624"/>
    <w:rsid w:val="00E3694D"/>
    <w:rsid w:val="00E3799B"/>
    <w:rsid w:val="00E627ED"/>
    <w:rsid w:val="00E70A38"/>
    <w:rsid w:val="00E76EF5"/>
    <w:rsid w:val="00EA3070"/>
    <w:rsid w:val="00EB6B6A"/>
    <w:rsid w:val="00ED62BB"/>
    <w:rsid w:val="00ED7986"/>
    <w:rsid w:val="00EE3D4C"/>
    <w:rsid w:val="00F24656"/>
    <w:rsid w:val="00F37241"/>
    <w:rsid w:val="00F9672E"/>
    <w:rsid w:val="00FA46EE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87"/>
  </w:style>
  <w:style w:type="paragraph" w:styleId="Footer">
    <w:name w:val="footer"/>
    <w:basedOn w:val="Normal"/>
    <w:link w:val="Foot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87"/>
  </w:style>
  <w:style w:type="paragraph" w:styleId="BalloonText">
    <w:name w:val="Balloon Text"/>
    <w:basedOn w:val="Normal"/>
    <w:link w:val="BalloonTextChar"/>
    <w:uiPriority w:val="99"/>
    <w:semiHidden/>
    <w:unhideWhenUsed/>
    <w:rsid w:val="0002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4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86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58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0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87"/>
  </w:style>
  <w:style w:type="paragraph" w:styleId="Footer">
    <w:name w:val="footer"/>
    <w:basedOn w:val="Normal"/>
    <w:link w:val="FooterChar"/>
    <w:uiPriority w:val="99"/>
    <w:unhideWhenUsed/>
    <w:rsid w:val="0002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87"/>
  </w:style>
  <w:style w:type="paragraph" w:styleId="BalloonText">
    <w:name w:val="Balloon Text"/>
    <w:basedOn w:val="Normal"/>
    <w:link w:val="BalloonTextChar"/>
    <w:uiPriority w:val="99"/>
    <w:semiHidden/>
    <w:unhideWhenUsed/>
    <w:rsid w:val="0002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45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6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86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58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0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rannis.i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vaA\Desktop\Innovation%20Union%20Scoreboard\IU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ESB</c:v>
                </c:pt>
              </c:strCache>
            </c:strRef>
          </c:tx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2:$I$2</c:f>
              <c:numCache>
                <c:formatCode>General</c:formatCode>
                <c:ptCount val="8"/>
                <c:pt idx="0">
                  <c:v>0.49299999999999999</c:v>
                </c:pt>
                <c:pt idx="1">
                  <c:v>0.50600000000000001</c:v>
                </c:pt>
                <c:pt idx="2">
                  <c:v>0.504</c:v>
                </c:pt>
                <c:pt idx="3">
                  <c:v>0.51600000000000001</c:v>
                </c:pt>
                <c:pt idx="4">
                  <c:v>0.53100000000000003</c:v>
                </c:pt>
                <c:pt idx="5">
                  <c:v>0.53200000000000003</c:v>
                </c:pt>
                <c:pt idx="6">
                  <c:v>0.54500000000000004</c:v>
                </c:pt>
                <c:pt idx="7">
                  <c:v>0.5540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Danmörk</c:v>
                </c:pt>
              </c:strCache>
            </c:strRef>
          </c:tx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3:$I$3</c:f>
              <c:numCache>
                <c:formatCode>General</c:formatCode>
                <c:ptCount val="8"/>
                <c:pt idx="0">
                  <c:v>0.68400000000000005</c:v>
                </c:pt>
                <c:pt idx="1">
                  <c:v>0.69299999999999995</c:v>
                </c:pt>
                <c:pt idx="2">
                  <c:v>0.65700000000000003</c:v>
                </c:pt>
                <c:pt idx="3">
                  <c:v>0.67300000000000004</c:v>
                </c:pt>
                <c:pt idx="4">
                  <c:v>0.70499999999999996</c:v>
                </c:pt>
                <c:pt idx="5">
                  <c:v>0.69699999999999995</c:v>
                </c:pt>
                <c:pt idx="6">
                  <c:v>0.72199999999999998</c:v>
                </c:pt>
                <c:pt idx="7">
                  <c:v>0.727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Finnland</c:v>
                </c:pt>
              </c:strCache>
            </c:strRef>
          </c:tx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4:$I$4</c:f>
              <c:numCache>
                <c:formatCode>General</c:formatCode>
                <c:ptCount val="8"/>
                <c:pt idx="0">
                  <c:v>0.63</c:v>
                </c:pt>
                <c:pt idx="1">
                  <c:v>0.63100000000000001</c:v>
                </c:pt>
                <c:pt idx="2">
                  <c:v>0.66</c:v>
                </c:pt>
                <c:pt idx="3">
                  <c:v>0.67</c:v>
                </c:pt>
                <c:pt idx="4">
                  <c:v>0.67600000000000005</c:v>
                </c:pt>
                <c:pt idx="5">
                  <c:v>0.68500000000000005</c:v>
                </c:pt>
                <c:pt idx="6">
                  <c:v>0.68500000000000005</c:v>
                </c:pt>
                <c:pt idx="7">
                  <c:v>0.684000000000000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Ísland</c:v>
                </c:pt>
              </c:strCache>
            </c:strRef>
          </c:tx>
          <c:spPr>
            <a:ln w="4127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5:$I$5</c:f>
              <c:numCache>
                <c:formatCode>General</c:formatCode>
                <c:ptCount val="8"/>
                <c:pt idx="0">
                  <c:v>0.59399999999999997</c:v>
                </c:pt>
                <c:pt idx="1">
                  <c:v>0.59899999999999998</c:v>
                </c:pt>
                <c:pt idx="2">
                  <c:v>0.61799999999999999</c:v>
                </c:pt>
                <c:pt idx="3">
                  <c:v>0.63500000000000001</c:v>
                </c:pt>
                <c:pt idx="4">
                  <c:v>0.628</c:v>
                </c:pt>
                <c:pt idx="5">
                  <c:v>0.62</c:v>
                </c:pt>
                <c:pt idx="6">
                  <c:v>0.60399999999999998</c:v>
                </c:pt>
                <c:pt idx="7">
                  <c:v>0.59299999999999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A$6</c:f>
              <c:strCache>
                <c:ptCount val="1"/>
                <c:pt idx="0">
                  <c:v>Noregur</c:v>
                </c:pt>
              </c:strCache>
            </c:strRef>
          </c:tx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6:$I$6</c:f>
              <c:numCache>
                <c:formatCode>General</c:formatCode>
                <c:ptCount val="8"/>
                <c:pt idx="0">
                  <c:v>0.434</c:v>
                </c:pt>
                <c:pt idx="1">
                  <c:v>0.443</c:v>
                </c:pt>
                <c:pt idx="2">
                  <c:v>0.441</c:v>
                </c:pt>
                <c:pt idx="3">
                  <c:v>0.44900000000000001</c:v>
                </c:pt>
                <c:pt idx="4">
                  <c:v>0.46600000000000003</c:v>
                </c:pt>
                <c:pt idx="5">
                  <c:v>0.46500000000000002</c:v>
                </c:pt>
                <c:pt idx="6">
                  <c:v>0.48099999999999998</c:v>
                </c:pt>
                <c:pt idx="7">
                  <c:v>0.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2!$A$7</c:f>
              <c:strCache>
                <c:ptCount val="1"/>
                <c:pt idx="0">
                  <c:v>Svíþjóð</c:v>
                </c:pt>
              </c:strCache>
            </c:strRef>
          </c:tx>
          <c:cat>
            <c:numRef>
              <c:f>Sheet2!$B$1:$I$1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Sheet2!$B$7:$I$7</c:f>
              <c:numCache>
                <c:formatCode>General</c:formatCode>
                <c:ptCount val="8"/>
                <c:pt idx="0">
                  <c:v>0.73199999999999998</c:v>
                </c:pt>
                <c:pt idx="1">
                  <c:v>0.72899999999999998</c:v>
                </c:pt>
                <c:pt idx="2">
                  <c:v>0.73199999999999998</c:v>
                </c:pt>
                <c:pt idx="3">
                  <c:v>0.73699999999999999</c:v>
                </c:pt>
                <c:pt idx="4">
                  <c:v>0.73899999999999999</c:v>
                </c:pt>
                <c:pt idx="5">
                  <c:v>0.746</c:v>
                </c:pt>
                <c:pt idx="6">
                  <c:v>0.752</c:v>
                </c:pt>
                <c:pt idx="7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23840"/>
        <c:axId val="259134208"/>
      </c:lineChart>
      <c:catAx>
        <c:axId val="36152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34208"/>
        <c:crosses val="autoZero"/>
        <c:auto val="1"/>
        <c:lblAlgn val="ctr"/>
        <c:lblOffset val="100"/>
        <c:noMultiLvlLbl val="0"/>
      </c:catAx>
      <c:valAx>
        <c:axId val="259134208"/>
        <c:scaling>
          <c:orientation val="minMax"/>
          <c:min val="0.30000000000000004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crossAx val="3615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65469144472886E-2"/>
          <c:y val="2.1564339790689398E-2"/>
          <c:w val="0.76520448091895077"/>
          <c:h val="0.56408782439572736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ESB</c:v>
                </c:pt>
              </c:strCache>
            </c:strRef>
          </c:tx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.58299999999999996</c:v>
                </c:pt>
                <c:pt idx="1">
                  <c:v>0.53900000000000003</c:v>
                </c:pt>
                <c:pt idx="2">
                  <c:v>0.55800000000000005</c:v>
                </c:pt>
                <c:pt idx="3">
                  <c:v>0.41699999999999998</c:v>
                </c:pt>
                <c:pt idx="4">
                  <c:v>0.55000000000000004</c:v>
                </c:pt>
                <c:pt idx="5">
                  <c:v>0.56399999999999995</c:v>
                </c:pt>
                <c:pt idx="6">
                  <c:v>0.54900000000000004</c:v>
                </c:pt>
                <c:pt idx="7">
                  <c:v>0.594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Danmörk</c:v>
                </c:pt>
              </c:strCache>
            </c:strRef>
          </c:tx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0.63500000000000001</c:v>
                </c:pt>
                <c:pt idx="1">
                  <c:v>0.82199999999999995</c:v>
                </c:pt>
                <c:pt idx="2">
                  <c:v>0.71699999999999997</c:v>
                </c:pt>
                <c:pt idx="3">
                  <c:v>0.54300000000000004</c:v>
                </c:pt>
                <c:pt idx="4">
                  <c:v>0.83599999999999997</c:v>
                </c:pt>
                <c:pt idx="5">
                  <c:v>0.84</c:v>
                </c:pt>
                <c:pt idx="6">
                  <c:v>0.70199999999999996</c:v>
                </c:pt>
                <c:pt idx="7">
                  <c:v>0.669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Finnland</c:v>
                </c:pt>
              </c:strCache>
            </c:strRef>
          </c:tx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0.82899999999999996</c:v>
                </c:pt>
                <c:pt idx="1">
                  <c:v>0.56100000000000005</c:v>
                </c:pt>
                <c:pt idx="2">
                  <c:v>0.76700000000000002</c:v>
                </c:pt>
                <c:pt idx="3">
                  <c:v>0.621</c:v>
                </c:pt>
                <c:pt idx="4">
                  <c:v>0.70099999999999996</c:v>
                </c:pt>
                <c:pt idx="5">
                  <c:v>0.70199999999999996</c:v>
                </c:pt>
                <c:pt idx="6">
                  <c:v>0.65100000000000002</c:v>
                </c:pt>
                <c:pt idx="7">
                  <c:v>0.657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Ísland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3"/>
            <c:bubble3D val="0"/>
            <c:spPr>
              <a:ln w="34925">
                <a:solidFill>
                  <a:srgbClr val="FF0000"/>
                </a:solidFill>
              </a:ln>
            </c:spPr>
          </c:dPt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0.35</c:v>
                </c:pt>
                <c:pt idx="1">
                  <c:v>0.82099999999999995</c:v>
                </c:pt>
                <c:pt idx="2">
                  <c:v>0.96899999999999997</c:v>
                </c:pt>
                <c:pt idx="3">
                  <c:v>0.53700000000000003</c:v>
                </c:pt>
                <c:pt idx="4">
                  <c:v>0.89100000000000001</c:v>
                </c:pt>
                <c:pt idx="5">
                  <c:v>0.376</c:v>
                </c:pt>
                <c:pt idx="6">
                  <c:v>0.73099999999999998</c:v>
                </c:pt>
                <c:pt idx="7">
                  <c:v>0.5070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Noregur</c:v>
                </c:pt>
              </c:strCache>
            </c:strRef>
          </c:tx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0.63500000000000001</c:v>
                </c:pt>
                <c:pt idx="1">
                  <c:v>0.88900000000000001</c:v>
                </c:pt>
                <c:pt idx="2">
                  <c:v>0.53300000000000003</c:v>
                </c:pt>
                <c:pt idx="3">
                  <c:v>0.19400000000000001</c:v>
                </c:pt>
                <c:pt idx="4">
                  <c:v>0.52900000000000003</c:v>
                </c:pt>
                <c:pt idx="5">
                  <c:v>0.32300000000000001</c:v>
                </c:pt>
                <c:pt idx="6">
                  <c:v>0.44500000000000001</c:v>
                </c:pt>
                <c:pt idx="7">
                  <c:v>0.348999999999999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8</c:f>
              <c:strCache>
                <c:ptCount val="1"/>
                <c:pt idx="0">
                  <c:v>Svíþjóð</c:v>
                </c:pt>
              </c:strCache>
            </c:strRef>
          </c:tx>
          <c:cat>
            <c:strRef>
              <c:f>Sheet1!$B$2:$I$2</c:f>
              <c:strCache>
                <c:ptCount val="8"/>
                <c:pt idx="0">
                  <c:v>Mannauður</c:v>
                </c:pt>
                <c:pt idx="1">
                  <c:v>Opið, framúrsk. og aðlaðandi rannsóknarsamfélag</c:v>
                </c:pt>
                <c:pt idx="2">
                  <c:v>Fjármögnun og stuðningur</c:v>
                </c:pt>
                <c:pt idx="3">
                  <c:v>Fjárfestingar fyrirtækja</c:v>
                </c:pt>
                <c:pt idx="4">
                  <c:v>Tengslamyndun og frumkvöðlastarf</c:v>
                </c:pt>
                <c:pt idx="5">
                  <c:v>Hugverkaauður</c:v>
                </c:pt>
                <c:pt idx="6">
                  <c:v>Nýsköpunaraðilar</c:v>
                </c:pt>
                <c:pt idx="7">
                  <c:v>Efnahagsleg áhrif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0.86899999999999999</c:v>
                </c:pt>
                <c:pt idx="1">
                  <c:v>0.80300000000000005</c:v>
                </c:pt>
                <c:pt idx="2">
                  <c:v>0.74099999999999999</c:v>
                </c:pt>
                <c:pt idx="3">
                  <c:v>0.65500000000000003</c:v>
                </c:pt>
                <c:pt idx="4">
                  <c:v>0.81299999999999994</c:v>
                </c:pt>
                <c:pt idx="5">
                  <c:v>0.78700000000000003</c:v>
                </c:pt>
                <c:pt idx="6">
                  <c:v>0.78800000000000003</c:v>
                </c:pt>
                <c:pt idx="7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173376"/>
        <c:axId val="259183360"/>
      </c:lineChart>
      <c:catAx>
        <c:axId val="259173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is-IS"/>
          </a:p>
        </c:txPr>
        <c:crossAx val="259183360"/>
        <c:crosses val="autoZero"/>
        <c:auto val="1"/>
        <c:lblAlgn val="ctr"/>
        <c:lblOffset val="100"/>
        <c:noMultiLvlLbl val="0"/>
      </c:catAx>
      <c:valAx>
        <c:axId val="2591833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crossAx val="25917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is-I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B58472-3593-48D0-9418-22ED2F83AE9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4559F7-303B-4147-8082-98DBD487EC76}">
      <dgm:prSet phldrT="[Text]" custT="1"/>
      <dgm:spPr>
        <a:xfrm>
          <a:off x="3912634" y="0"/>
          <a:ext cx="1041289" cy="661218"/>
        </a:xfrm>
        <a:solidFill>
          <a:srgbClr val="4F81BD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y Innovation Index (SII) </a:t>
          </a:r>
        </a:p>
      </dgm:t>
    </dgm:pt>
    <dgm:pt modelId="{DF6DE907-8864-45D1-80C4-03D2DA6978D8}" type="parTrans" cxnId="{C9692B7B-E296-477B-97F8-900333548A90}">
      <dgm:prSet/>
      <dgm:spPr/>
      <dgm:t>
        <a:bodyPr/>
        <a:lstStyle/>
        <a:p>
          <a:endParaRPr lang="en-US" sz="700"/>
        </a:p>
      </dgm:t>
    </dgm:pt>
    <dgm:pt modelId="{5133B594-D9BC-4412-B78E-473765F43827}" type="sibTrans" cxnId="{C9692B7B-E296-477B-97F8-900333548A90}">
      <dgm:prSet/>
      <dgm:spPr/>
      <dgm:t>
        <a:bodyPr/>
        <a:lstStyle/>
        <a:p>
          <a:endParaRPr lang="en-US" sz="700"/>
        </a:p>
      </dgm:t>
    </dgm:pt>
    <dgm:pt modelId="{04A16BA8-DACC-48BE-9E2D-69637F1CC95B}">
      <dgm:prSet phldrT="[Text]" custT="1"/>
      <dgm:spPr>
        <a:xfrm>
          <a:off x="1053802" y="681695"/>
          <a:ext cx="1041289" cy="661218"/>
        </a:xfr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sendur</a:t>
          </a:r>
          <a:r>
            <a:rPr 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</a:t>
          </a:r>
          <a:r>
            <a:rPr 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9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endParaRPr lang="en-US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554D31-AE01-4BC4-BB1F-36C5BADA9086}" type="parTrans" cxnId="{067870E4-5E30-450A-93C5-9ACAF285C6DD}">
      <dgm:prSet/>
      <dgm:spPr>
        <a:xfrm>
          <a:off x="1568662" y="610003"/>
          <a:ext cx="2858831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116B264C-896B-4A00-A730-8DFF731E62A1}" type="sibTrans" cxnId="{067870E4-5E30-450A-93C5-9ACAF285C6DD}">
      <dgm:prSet/>
      <dgm:spPr/>
      <dgm:t>
        <a:bodyPr/>
        <a:lstStyle/>
        <a:p>
          <a:endParaRPr lang="en-US" sz="700"/>
        </a:p>
      </dgm:t>
    </dgm:pt>
    <dgm:pt modelId="{F0FF54BB-D761-4E5D-A1F6-B29FAA2C9379}">
      <dgm:prSet phldrT="[Text]" custT="1"/>
      <dgm:spPr>
        <a:xfrm>
          <a:off x="12266" y="1618505"/>
          <a:ext cx="1041289" cy="661218"/>
        </a:xfr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nauður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381D572-A628-4183-A599-41963340ECAE}" type="parTrans" cxnId="{8DDF6804-65F5-48D4-AD82-BF32FF3D7A85}">
      <dgm:prSet/>
      <dgm:spPr>
        <a:xfrm>
          <a:off x="527126" y="1337419"/>
          <a:ext cx="1041535" cy="27559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99AA71C2-7382-41AE-B152-718444D5529B}" type="sibTrans" cxnId="{8DDF6804-65F5-48D4-AD82-BF32FF3D7A85}">
      <dgm:prSet/>
      <dgm:spPr/>
      <dgm:t>
        <a:bodyPr/>
        <a:lstStyle/>
        <a:p>
          <a:endParaRPr lang="en-US" sz="700"/>
        </a:p>
      </dgm:t>
    </dgm:pt>
    <dgm:pt modelId="{1376DCAA-35C6-4B13-85DB-7104BC1474AC}">
      <dgm:prSet phldrT="[Text]" custT="1"/>
      <dgm:spPr>
        <a:xfrm>
          <a:off x="2117986" y="1618505"/>
          <a:ext cx="1041289" cy="661218"/>
        </a:xfr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ármögnun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ðningur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4439BB2-F9F5-4E7B-B450-C2F66AB56A34}" type="parTrans" cxnId="{0CF41508-0D4D-49EA-845C-7D020A24C481}">
      <dgm:prSet/>
      <dgm:spPr>
        <a:xfrm>
          <a:off x="1568662" y="1337419"/>
          <a:ext cx="1064183" cy="27559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8FD11DEF-4758-4BD5-9367-B4BF6AB5D075}" type="sibTrans" cxnId="{0CF41508-0D4D-49EA-845C-7D020A24C481}">
      <dgm:prSet/>
      <dgm:spPr/>
      <dgm:t>
        <a:bodyPr/>
        <a:lstStyle/>
        <a:p>
          <a:endParaRPr lang="en-US" sz="700"/>
        </a:p>
      </dgm:t>
    </dgm:pt>
    <dgm:pt modelId="{2B099D1A-09A2-4DBC-8F91-D0ABCF44A650}">
      <dgm:prSet phldrT="[Text]" custT="1"/>
      <dgm:spPr>
        <a:xfrm>
          <a:off x="4187172" y="772391"/>
          <a:ext cx="1041289" cy="661218"/>
        </a:xfr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fsemi fyrirtækja</a:t>
          </a:r>
        </a:p>
      </dgm:t>
    </dgm:pt>
    <dgm:pt modelId="{B83F01AE-5459-4590-A399-4782DA855B81}" type="parTrans" cxnId="{E412E525-4E23-4BEF-9487-CA6C13AFF7C0}">
      <dgm:prSet/>
      <dgm:spPr>
        <a:xfrm>
          <a:off x="4427494" y="655723"/>
          <a:ext cx="274538" cy="1111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10E5010A-D1EA-4EF3-89B3-65FB26057AD9}" type="sibTrans" cxnId="{E412E525-4E23-4BEF-9487-CA6C13AFF7C0}">
      <dgm:prSet/>
      <dgm:spPr/>
      <dgm:t>
        <a:bodyPr/>
        <a:lstStyle/>
        <a:p>
          <a:endParaRPr lang="en-US" sz="700"/>
        </a:p>
      </dgm:t>
    </dgm:pt>
    <dgm:pt modelId="{3D3CBF19-8251-4311-A2D1-66199606E21E}">
      <dgm:prSet phldrT="[Text]" custT="1"/>
      <dgm:spPr>
        <a:xfrm>
          <a:off x="6324302" y="1618505"/>
          <a:ext cx="1041289" cy="661218"/>
        </a:xfrm>
        <a:solidFill>
          <a:srgbClr val="9BBB59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araðilar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3BF0FA7-4755-4E85-A1E4-967E0D7B510B}" type="parTrans" cxnId="{7D2CC363-853B-41BB-8ADC-0B3ABEDC1FD8}">
      <dgm:prSet/>
      <dgm:spPr>
        <a:xfrm>
          <a:off x="6839162" y="1348742"/>
          <a:ext cx="515105" cy="26426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C7537589-557D-4913-B3EC-DB274AF5EB96}" type="sibTrans" cxnId="{7D2CC363-853B-41BB-8ADC-0B3ABEDC1FD8}">
      <dgm:prSet/>
      <dgm:spPr/>
      <dgm:t>
        <a:bodyPr/>
        <a:lstStyle/>
        <a:p>
          <a:endParaRPr lang="en-US" sz="700"/>
        </a:p>
      </dgm:t>
    </dgm:pt>
    <dgm:pt modelId="{339FC756-C5A7-4B7F-BCEE-4751ACAB49D9}">
      <dgm:prSet phldrT="[Text]" custT="1"/>
      <dgm:spPr>
        <a:xfrm>
          <a:off x="6839408" y="693019"/>
          <a:ext cx="1041289" cy="661218"/>
        </a:xfr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sköst og áhrif</a:t>
          </a:r>
        </a:p>
      </dgm:t>
    </dgm:pt>
    <dgm:pt modelId="{9B612891-9A54-4BF2-AA9F-28DBDB47D50B}" type="parTrans" cxnId="{879FBC33-9589-4F23-93AC-14AB0A584AA5}">
      <dgm:prSet/>
      <dgm:spPr>
        <a:xfrm>
          <a:off x="4427494" y="610003"/>
          <a:ext cx="2926774" cy="91440"/>
        </a:xfrm>
      </dgm:spPr>
      <dgm:t>
        <a:bodyPr/>
        <a:lstStyle/>
        <a:p>
          <a:endParaRPr lang="en-US"/>
        </a:p>
      </dgm:t>
    </dgm:pt>
    <dgm:pt modelId="{AE1DB2F9-E97C-44AE-B0EC-A6BEA733401E}" type="sibTrans" cxnId="{879FBC33-9589-4F23-93AC-14AB0A584AA5}">
      <dgm:prSet/>
      <dgm:spPr/>
      <dgm:t>
        <a:bodyPr/>
        <a:lstStyle/>
        <a:p>
          <a:endParaRPr lang="en-US" sz="700"/>
        </a:p>
      </dgm:t>
    </dgm:pt>
    <dgm:pt modelId="{EFC7E37F-38CC-4C51-8A49-AE1E530DA4FF}">
      <dgm:prSet phldrT="[Text]" custT="1"/>
      <dgm:spPr>
        <a:xfrm>
          <a:off x="1065126" y="1618505"/>
          <a:ext cx="1041289" cy="661218"/>
        </a:xfr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ð</a:t>
          </a:r>
          <a:r>
            <a:rPr lang="en-US" sz="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úrskarandi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laðandi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samfélag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1343C05-510F-4E53-9BF7-928ACA2CF28D}" type="parTrans" cxnId="{BB2A1901-D116-4E89-8F2D-B500E4E9CBBD}">
      <dgm:prSet/>
      <dgm:spPr>
        <a:xfrm>
          <a:off x="1522942" y="1337419"/>
          <a:ext cx="91440" cy="27559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43CB38FF-98A5-4EC5-BA53-781FA8C80E64}" type="sibTrans" cxnId="{BB2A1901-D116-4E89-8F2D-B500E4E9CBBD}">
      <dgm:prSet/>
      <dgm:spPr/>
      <dgm:t>
        <a:bodyPr/>
        <a:lstStyle/>
        <a:p>
          <a:endParaRPr lang="en-US" sz="700"/>
        </a:p>
      </dgm:t>
    </dgm:pt>
    <dgm:pt modelId="{B64CEB75-C171-49C5-81D9-2E4A8AAE482B}">
      <dgm:prSet phldrT="[Text]" custT="1"/>
      <dgm:spPr>
        <a:xfrm>
          <a:off x="3170834" y="1618494"/>
          <a:ext cx="1039256" cy="659928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árfestingar fyrirtækja</a:t>
          </a:r>
        </a:p>
      </dgm:t>
    </dgm:pt>
    <dgm:pt modelId="{87223F02-B045-4B98-B4F8-00101B97CED3}" type="parTrans" cxnId="{F8FB1A1E-8E8F-4FC6-9322-381392164C91}">
      <dgm:prSet/>
      <dgm:spPr>
        <a:xfrm>
          <a:off x="3684689" y="1428115"/>
          <a:ext cx="1017343" cy="18489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24A3E257-A382-418B-928A-DEEFA90F50EF}" type="sibTrans" cxnId="{F8FB1A1E-8E8F-4FC6-9322-381392164C91}">
      <dgm:prSet/>
      <dgm:spPr/>
      <dgm:t>
        <a:bodyPr/>
        <a:lstStyle/>
        <a:p>
          <a:endParaRPr lang="en-US" sz="700"/>
        </a:p>
      </dgm:t>
    </dgm:pt>
    <dgm:pt modelId="{510A2ADA-8A0F-4410-A011-493A50A2D262}">
      <dgm:prSet phldrT="[Text]" custT="1"/>
      <dgm:spPr>
        <a:xfrm>
          <a:off x="4221644" y="1618494"/>
          <a:ext cx="1039256" cy="659928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ngslamyndun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umkvöðlastarf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2C8B8E-F76A-4B10-AA6F-82DDFE3380D5}" type="parTrans" cxnId="{884C1AF0-0A64-404D-ADBC-D48C3087728D}">
      <dgm:prSet/>
      <dgm:spPr>
        <a:xfrm>
          <a:off x="4656312" y="1428115"/>
          <a:ext cx="91440" cy="18489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C714D9B0-4817-4FAF-B653-55D4DBF70C29}" type="sibTrans" cxnId="{884C1AF0-0A64-404D-ADBC-D48C3087728D}">
      <dgm:prSet/>
      <dgm:spPr/>
      <dgm:t>
        <a:bodyPr/>
        <a:lstStyle/>
        <a:p>
          <a:endParaRPr lang="en-US" sz="700"/>
        </a:p>
      </dgm:t>
    </dgm:pt>
    <dgm:pt modelId="{A528D3E8-2801-48FD-91F6-4A3A27EC3A59}">
      <dgm:prSet phldrT="[Text]" custT="1"/>
      <dgm:spPr>
        <a:xfrm>
          <a:off x="5272459" y="1618499"/>
          <a:ext cx="1040272" cy="660573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gverkaauður</a:t>
          </a:r>
          <a:endParaRPr lang="en-US" sz="7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C62806-B50E-49AC-861B-F586A34DA3C4}" type="parTrans" cxnId="{3356AAA4-F275-4C90-AC64-3DBB602D50EA}">
      <dgm:prSet/>
      <dgm:spPr>
        <a:xfrm>
          <a:off x="4702032" y="1428115"/>
          <a:ext cx="1084784" cy="18489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247C49C6-FAFE-48B5-99AA-886CC7C372B0}" type="sibTrans" cxnId="{3356AAA4-F275-4C90-AC64-3DBB602D50EA}">
      <dgm:prSet/>
      <dgm:spPr/>
      <dgm:t>
        <a:bodyPr/>
        <a:lstStyle/>
        <a:p>
          <a:endParaRPr lang="en-US" sz="700"/>
        </a:p>
      </dgm:t>
    </dgm:pt>
    <dgm:pt modelId="{3D7FE12A-40F6-447D-AFC6-EBBA44A057A6}">
      <dgm:prSet phldrT="[Text]" custT="1"/>
      <dgm:spPr>
        <a:xfrm>
          <a:off x="7377162" y="1618505"/>
          <a:ext cx="1041289" cy="661218"/>
        </a:xfrm>
        <a:solidFill>
          <a:srgbClr val="9BBB59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fnahagsleg áhrif</a:t>
          </a:r>
        </a:p>
      </dgm:t>
    </dgm:pt>
    <dgm:pt modelId="{5A1AB07D-714B-4B47-8ACA-43E5D60A6EEB}" type="parTrans" cxnId="{D7C663B0-63BB-4CBC-9BF2-26204FD65999}">
      <dgm:prSet/>
      <dgm:spPr>
        <a:xfrm>
          <a:off x="7354268" y="1348742"/>
          <a:ext cx="537753" cy="26426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2D5E2C18-0C95-45C0-8C7E-BB2676A5F35F}" type="sibTrans" cxnId="{D7C663B0-63BB-4CBC-9BF2-26204FD65999}">
      <dgm:prSet/>
      <dgm:spPr/>
      <dgm:t>
        <a:bodyPr/>
        <a:lstStyle/>
        <a:p>
          <a:endParaRPr lang="en-US" sz="700"/>
        </a:p>
      </dgm:t>
    </dgm:pt>
    <dgm:pt modelId="{13107696-2DA1-4C9F-8B9E-ED2CDAD6B6A4}">
      <dgm:prSet custT="1"/>
      <dgm:spPr>
        <a:xfrm>
          <a:off x="0" y="2442496"/>
          <a:ext cx="1041289" cy="661218"/>
        </a:xfr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jar</a:t>
          </a:r>
          <a:r>
            <a:rPr lang="en-US" sz="7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sgráður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36FC0E-D2E2-431D-9661-1FFDB6560EC2}" type="parTrans" cxnId="{3C86A7CA-614B-464A-8694-F198FA8EE652}">
      <dgm:prSet/>
      <dgm:spPr>
        <a:xfrm>
          <a:off x="469159" y="2274228"/>
          <a:ext cx="91440" cy="1627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EFD61B98-F11B-46B3-8FF8-B5CA32915780}" type="sibTrans" cxnId="{3C86A7CA-614B-464A-8694-F198FA8EE652}">
      <dgm:prSet/>
      <dgm:spPr/>
      <dgm:t>
        <a:bodyPr/>
        <a:lstStyle/>
        <a:p>
          <a:endParaRPr lang="en-US" sz="700"/>
        </a:p>
      </dgm:t>
    </dgm:pt>
    <dgm:pt modelId="{6C028A56-A1C8-4B8D-ABB9-CAC862F71C3E}">
      <dgm:prSet custT="1"/>
      <dgm:spPr>
        <a:xfrm>
          <a:off x="0" y="3142379"/>
          <a:ext cx="1041289" cy="661218"/>
        </a:xfr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íbú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áskólamennt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D44E8D-0B07-4D71-A44F-F20758075E51}" type="parTrans" cxnId="{08FE5638-024E-4EF6-B69B-04D8402BAD0D}">
      <dgm:prSet/>
      <dgm:spPr>
        <a:xfrm>
          <a:off x="469159" y="3052511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3AF8E3A5-0953-44C0-BD78-45FB01CC142C}" type="sibTrans" cxnId="{08FE5638-024E-4EF6-B69B-04D8402BAD0D}">
      <dgm:prSet/>
      <dgm:spPr/>
      <dgm:t>
        <a:bodyPr/>
        <a:lstStyle/>
        <a:p>
          <a:endParaRPr lang="en-US" sz="700"/>
        </a:p>
      </dgm:t>
    </dgm:pt>
    <dgm:pt modelId="{7A496064-6A9D-43D3-BAE5-67F0F7A442F8}">
      <dgm:prSet custT="1"/>
      <dgm:spPr>
        <a:xfrm>
          <a:off x="0" y="3859538"/>
          <a:ext cx="1014376" cy="635754"/>
        </a:xfr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g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ólk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halds-mennt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0ABBF1-3239-4D21-8409-B7EAB71CD2CB}" type="parTrans" cxnId="{09DEF835-1EFB-45DC-A84C-78BACF81C74F}">
      <dgm:prSet/>
      <dgm:spPr>
        <a:xfrm>
          <a:off x="455833" y="3757878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6C9A69AB-6F9A-4C6C-9403-837234C153CE}" type="sibTrans" cxnId="{09DEF835-1EFB-45DC-A84C-78BACF81C74F}">
      <dgm:prSet/>
      <dgm:spPr/>
      <dgm:t>
        <a:bodyPr/>
        <a:lstStyle/>
        <a:p>
          <a:endParaRPr lang="en-US" sz="700"/>
        </a:p>
      </dgm:t>
    </dgm:pt>
    <dgm:pt modelId="{20826F44-32EB-44CE-85AB-E8F0EF9763A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076440" y="2419417"/>
          <a:ext cx="1041289" cy="661218"/>
        </a:xfrm>
        <a:solidFill>
          <a:srgbClr val="FFFF99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þjóðlega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birtinga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CD29EAA-8741-410E-90D9-7BFEB94A6199}" type="parTrans" cxnId="{3486086B-84E5-4FF2-9272-AE0AE2163E1F}">
      <dgm:prSet/>
      <dgm:spPr>
        <a:xfrm>
          <a:off x="1534266" y="2274228"/>
          <a:ext cx="91440" cy="1397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2224E1AD-5D2C-45C7-96DE-4CEDDB0A16DC}" type="sibTrans" cxnId="{3486086B-84E5-4FF2-9272-AE0AE2163E1F}">
      <dgm:prSet/>
      <dgm:spPr/>
      <dgm:t>
        <a:bodyPr/>
        <a:lstStyle/>
        <a:p>
          <a:endParaRPr lang="en-US" sz="700"/>
        </a:p>
      </dgm:t>
    </dgm:pt>
    <dgm:pt modelId="{C4A6BE0E-004E-4B2E-82DA-B638C9F88991}">
      <dgm:prSet custT="1"/>
      <dgm:spPr>
        <a:xfrm>
          <a:off x="1073558" y="3101606"/>
          <a:ext cx="1041289" cy="661218"/>
        </a:xfr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irtinga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st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ísa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29ECDC-31CD-4589-8EB9-F71A955CE7E3}" type="parTrans" cxnId="{7948F37B-BE6A-45BE-BECA-34961B6D1D49}">
      <dgm:prSet/>
      <dgm:spPr>
        <a:xfrm>
          <a:off x="1545600" y="3029431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353E6BC8-5A22-45F3-ABAF-F77665E41102}" type="sibTrans" cxnId="{7948F37B-BE6A-45BE-BECA-34961B6D1D49}">
      <dgm:prSet/>
      <dgm:spPr/>
      <dgm:t>
        <a:bodyPr/>
        <a:lstStyle/>
        <a:p>
          <a:endParaRPr lang="en-US" sz="700"/>
        </a:p>
      </dgm:t>
    </dgm:pt>
    <dgm:pt modelId="{6DB93588-7175-4874-A694-A208796C5088}">
      <dgm:prSet custT="1"/>
      <dgm:spPr>
        <a:xfrm>
          <a:off x="1089832" y="3800536"/>
          <a:ext cx="1014376" cy="635754"/>
        </a:xfr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 sz="700" noProof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 doktorsnema með uppruna utan Evrópu</a:t>
          </a:r>
          <a:endParaRPr lang="is-IS" sz="700" noProof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0041D9-6651-4A83-A6AE-58F5ECA484F8}" type="parTrans" cxnId="{8041250C-65A8-4E68-BB83-8CCA9EE7E23A}">
      <dgm:prSet/>
      <dgm:spPr>
        <a:xfrm>
          <a:off x="1545665" y="3717105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840B3C7E-9452-4758-98D8-75414D9C92F2}" type="sibTrans" cxnId="{8041250C-65A8-4E68-BB83-8CCA9EE7E23A}">
      <dgm:prSet/>
      <dgm:spPr/>
      <dgm:t>
        <a:bodyPr/>
        <a:lstStyle/>
        <a:p>
          <a:endParaRPr lang="en-US" sz="700"/>
        </a:p>
      </dgm:t>
    </dgm:pt>
    <dgm:pt modelId="{876479CE-A8BC-4218-A2EF-5AB3E8A6A3C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129831" y="2419638"/>
          <a:ext cx="1040269" cy="660571"/>
        </a:xfrm>
        <a:solidFill>
          <a:srgbClr val="FFFF99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n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nber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ar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562CEEF-F75C-4B0C-B004-9E2D10D779E0}" type="parTrans" cxnId="{A2DDA47D-4F0B-43EB-B638-53EF3086161B}">
      <dgm:prSet/>
      <dgm:spPr>
        <a:xfrm>
          <a:off x="2587126" y="2274228"/>
          <a:ext cx="91440" cy="13991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4F4306A9-C5AC-4961-9EDC-15EE911D5E64}" type="sibTrans" cxnId="{A2DDA47D-4F0B-43EB-B638-53EF3086161B}">
      <dgm:prSet/>
      <dgm:spPr/>
      <dgm:t>
        <a:bodyPr/>
        <a:lstStyle/>
        <a:p>
          <a:endParaRPr lang="en-US" sz="700"/>
        </a:p>
      </dgm:t>
    </dgm:pt>
    <dgm:pt modelId="{FCEC6A8C-CB83-4EA7-8B4B-B0B78D7463D0}">
      <dgm:prSet custT="1"/>
      <dgm:spPr>
        <a:xfrm>
          <a:off x="2129841" y="3106799"/>
          <a:ext cx="1040272" cy="660573"/>
        </a:xfrm>
        <a:solidFill>
          <a:srgbClr val="FFFF9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taksfjármag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06CFE7-F6B7-4E62-B5F1-E339735378B9}" type="parTrans" cxnId="{785A83CD-DBC1-4382-B163-A3C80B7872A6}">
      <dgm:prSet/>
      <dgm:spPr>
        <a:xfrm>
          <a:off x="2598466" y="3028998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1C4CF54E-4CFC-4368-8388-2FA06D98C1B0}" type="sibTrans" cxnId="{785A83CD-DBC1-4382-B163-A3C80B7872A6}">
      <dgm:prSet/>
      <dgm:spPr/>
      <dgm:t>
        <a:bodyPr/>
        <a:lstStyle/>
        <a:p>
          <a:endParaRPr lang="en-US" sz="700"/>
        </a:p>
      </dgm:t>
    </dgm:pt>
    <dgm:pt modelId="{E1BA5193-F1F2-48B0-9EB0-7E29827FA662}">
      <dgm:prSet custT="1"/>
      <dgm:spPr>
        <a:xfrm>
          <a:off x="3182642" y="2417847"/>
          <a:ext cx="1038238" cy="659278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j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ar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E87EC92-90D0-4708-B43F-99CD3B123B60}" type="parTrans" cxnId="{9D7CA492-63EE-4862-847B-9C4077F25CDE}">
      <dgm:prSet/>
      <dgm:spPr>
        <a:xfrm>
          <a:off x="3638969" y="2272937"/>
          <a:ext cx="91440" cy="13943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7A7BB3E9-4CF2-490C-81D5-B67FD8A5D788}" type="sibTrans" cxnId="{9D7CA492-63EE-4862-847B-9C4077F25CDE}">
      <dgm:prSet/>
      <dgm:spPr/>
      <dgm:t>
        <a:bodyPr/>
        <a:lstStyle/>
        <a:p>
          <a:endParaRPr lang="en-US" sz="700"/>
        </a:p>
      </dgm:t>
    </dgm:pt>
    <dgm:pt modelId="{5F3A9AED-D0D2-4419-92E1-70616E0990D5}">
      <dgm:prSet custT="1"/>
      <dgm:spPr>
        <a:xfrm>
          <a:off x="3183003" y="3092112"/>
          <a:ext cx="1037496" cy="658707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j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k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yggir 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0C584F2-BF26-4BDA-9D37-D1AD4810C5AA}" type="parTrans" cxnId="{D4C8AA91-4F9F-47AB-B44E-E657DEEA6BF0}">
      <dgm:prSet/>
      <dgm:spPr>
        <a:xfrm>
          <a:off x="3650267" y="3025926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43AC0584-74F8-456E-8931-9BA0B6276E60}" type="sibTrans" cxnId="{D4C8AA91-4F9F-47AB-B44E-E657DEEA6BF0}">
      <dgm:prSet/>
      <dgm:spPr/>
      <dgm:t>
        <a:bodyPr/>
        <a:lstStyle/>
        <a:p>
          <a:endParaRPr lang="en-US" sz="700"/>
        </a:p>
      </dgm:t>
    </dgm:pt>
    <dgm:pt modelId="{C814638F-BE50-4C18-8B80-DAEDC7B6E12C}">
      <dgm:prSet custT="1"/>
      <dgm:spPr>
        <a:xfrm>
          <a:off x="4233482" y="2417838"/>
          <a:ext cx="1038176" cy="659229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nd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6DD9B86-9920-487F-B0B6-EF43BCB4A3C2}" type="parTrans" cxnId="{FE1F47A0-0624-41D6-8DEA-7B68625460FF}">
      <dgm:prSet/>
      <dgm:spPr>
        <a:xfrm>
          <a:off x="4689779" y="2272937"/>
          <a:ext cx="91440" cy="13942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B7F80E99-7949-49D6-B702-CAD58CF4FD3F}" type="sibTrans" cxnId="{FE1F47A0-0624-41D6-8DEA-7B68625460FF}">
      <dgm:prSet/>
      <dgm:spPr/>
      <dgm:t>
        <a:bodyPr/>
        <a:lstStyle/>
        <a:p>
          <a:endParaRPr lang="en-US" sz="700"/>
        </a:p>
      </dgm:t>
    </dgm:pt>
    <dgm:pt modelId="{7DC68850-7A24-48F1-B7CE-CA8C51576C31}">
      <dgm:prSet custT="1"/>
      <dgm:spPr>
        <a:xfrm>
          <a:off x="4245311" y="3091979"/>
          <a:ext cx="1014387" cy="635760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nd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starf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ra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F99076-EFC8-44D8-8817-3608543F0CBA}" type="parTrans" cxnId="{2EF0AD20-899C-4637-9F2A-83A2EF6DF9A3}">
      <dgm:prSet/>
      <dgm:spPr>
        <a:xfrm>
          <a:off x="4701083" y="3025868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9E337942-BD54-4DA7-9A97-37BB4B76A5E1}" type="sibTrans" cxnId="{2EF0AD20-899C-4637-9F2A-83A2EF6DF9A3}">
      <dgm:prSet/>
      <dgm:spPr/>
      <dgm:t>
        <a:bodyPr/>
        <a:lstStyle/>
        <a:p>
          <a:endParaRPr lang="en-US" sz="700"/>
        </a:p>
      </dgm:t>
    </dgm:pt>
    <dgm:pt modelId="{E03251E7-6012-429B-BA2D-A37AF1FADB4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249248" y="3742554"/>
          <a:ext cx="1006469" cy="630798"/>
        </a:xfrm>
        <a:solidFill>
          <a:srgbClr val="F79646">
            <a:lumMod val="20000"/>
            <a:lumOff val="8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birtin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nb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aðil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ein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2D8ED3-1E20-4A3F-A593-4B064935C2D1}" type="parTrans" cxnId="{7F1FAF18-81B9-4F06-8CB2-2CEA0B68F5F0}">
      <dgm:prSet/>
      <dgm:spPr>
        <a:xfrm>
          <a:off x="4701150" y="3676736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19834CBB-7C81-4C98-B2DC-1D9B65FB7272}" type="sibTrans" cxnId="{7F1FAF18-81B9-4F06-8CB2-2CEA0B68F5F0}">
      <dgm:prSet/>
      <dgm:spPr/>
      <dgm:t>
        <a:bodyPr/>
        <a:lstStyle/>
        <a:p>
          <a:endParaRPr lang="en-US" sz="700"/>
        </a:p>
      </dgm:t>
    </dgm:pt>
    <dgm:pt modelId="{9F31E8BE-7205-478D-9525-AAD4B85A08BF}">
      <dgm:prSet custT="1"/>
      <dgm:spPr>
        <a:xfrm>
          <a:off x="5284302" y="2418877"/>
          <a:ext cx="1039251" cy="659919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sókni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um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PCT)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577B47-A6AD-432B-83CF-C80A852C50E7}" type="parTrans" cxnId="{7D02D1E8-1CEA-4A5D-A8F4-010A994EEBAA}">
      <dgm:prSet/>
      <dgm:spPr>
        <a:xfrm>
          <a:off x="5741097" y="2273582"/>
          <a:ext cx="91440" cy="13980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E9CBD97D-4251-4995-B3C5-1606FD2C6999}" type="sibTrans" cxnId="{7D02D1E8-1CEA-4A5D-A8F4-010A994EEBAA}">
      <dgm:prSet/>
      <dgm:spPr/>
      <dgm:t>
        <a:bodyPr/>
        <a:lstStyle/>
        <a:p>
          <a:endParaRPr lang="en-US" sz="700"/>
        </a:p>
      </dgm:t>
    </dgm:pt>
    <dgm:pt modelId="{E1702A35-E5C3-419B-BAB1-C6CB89EF3CB1}">
      <dgm:prSet custT="1"/>
      <dgm:spPr>
        <a:xfrm>
          <a:off x="5285286" y="3093885"/>
          <a:ext cx="1037271" cy="658667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sókni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um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PCT)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við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félags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áskorana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023DE0B-5387-49C4-A159-0970C0368E8A}" type="parTrans" cxnId="{DC48A279-1F8D-4219-89B9-AFBD3E5E6DC3}">
      <dgm:prSet/>
      <dgm:spPr>
        <a:xfrm>
          <a:off x="5752434" y="3027591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E4C65DDF-7E31-4B7E-AF2C-EAD4639725F7}" type="sibTrans" cxnId="{DC48A279-1F8D-4219-89B9-AFBD3E5E6DC3}">
      <dgm:prSet/>
      <dgm:spPr/>
      <dgm:t>
        <a:bodyPr/>
        <a:lstStyle/>
        <a:p>
          <a:endParaRPr lang="en-US" sz="700"/>
        </a:p>
      </dgm:t>
    </dgm:pt>
    <dgm:pt modelId="{A303CBA1-C916-49F4-A96C-1A82B486B21C}">
      <dgm:prSet custT="1"/>
      <dgm:spPr>
        <a:xfrm>
          <a:off x="5295191" y="3767598"/>
          <a:ext cx="1017374" cy="637633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rá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örumerki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61C295F-807D-46E3-9DD7-FD97DF393ACE}" type="parTrans" cxnId="{F0F5A47C-940B-45DD-9B62-1AA1AD60893F}">
      <dgm:prSet/>
      <dgm:spPr>
        <a:xfrm>
          <a:off x="5752439" y="3701358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52B5F114-7FE8-4E72-A639-606E3E6A3927}" type="sibTrans" cxnId="{F0F5A47C-940B-45DD-9B62-1AA1AD60893F}">
      <dgm:prSet/>
      <dgm:spPr/>
      <dgm:t>
        <a:bodyPr/>
        <a:lstStyle/>
        <a:p>
          <a:endParaRPr lang="en-US" sz="700"/>
        </a:p>
      </dgm:t>
    </dgm:pt>
    <dgm:pt modelId="{2E560338-17B1-4562-933A-20DB54692812}">
      <dgm:prSet custT="1"/>
      <dgm:spPr>
        <a:xfrm>
          <a:off x="5298649" y="4420094"/>
          <a:ext cx="1010420" cy="633274"/>
        </a:xfr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rá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önnunarvernd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6A9480-A7CC-40A0-A7B3-C27822F4C1E7}" type="parTrans" cxnId="{281DBE88-F131-4D44-B0AF-9589E551025C}">
      <dgm:prSet/>
      <dgm:spPr>
        <a:xfrm>
          <a:off x="5752506" y="4354211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8D21551E-B31F-44FA-9BB6-C877EB2D72BB}" type="sibTrans" cxnId="{281DBE88-F131-4D44-B0AF-9589E551025C}">
      <dgm:prSet/>
      <dgm:spPr/>
      <dgm:t>
        <a:bodyPr/>
        <a:lstStyle/>
        <a:p>
          <a:endParaRPr lang="en-US" sz="700"/>
        </a:p>
      </dgm:t>
    </dgm:pt>
    <dgm:pt modelId="{E6BDE73E-986B-4A6A-8B7C-5F0F98C78CC7}">
      <dgm:prSet custT="1"/>
      <dgm:spPr>
        <a:xfrm>
          <a:off x="6335659" y="2419794"/>
          <a:ext cx="1041289" cy="661218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nn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ð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ferðanýsköp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C37BE8-FA68-4114-A7F0-5CBA546B2029}" type="parTrans" cxnId="{17004772-D73E-4C8B-8CE1-2661A39453C2}">
      <dgm:prSet/>
      <dgm:spPr>
        <a:xfrm>
          <a:off x="6793442" y="2274228"/>
          <a:ext cx="91440" cy="14006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D9BD407C-9C60-4BF8-965C-1B68152BBC7F}" type="sibTrans" cxnId="{17004772-D73E-4C8B-8CE1-2661A39453C2}">
      <dgm:prSet/>
      <dgm:spPr/>
      <dgm:t>
        <a:bodyPr/>
        <a:lstStyle/>
        <a:p>
          <a:endParaRPr lang="en-US" sz="700"/>
        </a:p>
      </dgm:t>
    </dgm:pt>
    <dgm:pt modelId="{64D00470-BD3A-4986-9562-F8961142C8D7}">
      <dgm:prSet custT="1"/>
      <dgm:spPr>
        <a:xfrm>
          <a:off x="6333034" y="3095281"/>
          <a:ext cx="1041289" cy="661218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nn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að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ð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kipulagsnýsköpun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678581E-780B-4E92-985E-F2B589923C87}" type="parTrans" cxnId="{E2A552B6-BEE0-4E2E-9C93-C9948B74C021}">
      <dgm:prSet/>
      <dgm:spPr>
        <a:xfrm>
          <a:off x="6804799" y="3029797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4E814A83-154D-427D-8282-BD2976AEF67B}" type="sibTrans" cxnId="{E2A552B6-BEE0-4E2E-9C93-C9948B74C021}">
      <dgm:prSet/>
      <dgm:spPr/>
      <dgm:t>
        <a:bodyPr/>
        <a:lstStyle/>
        <a:p>
          <a:endParaRPr lang="en-US" sz="700"/>
        </a:p>
      </dgm:t>
    </dgm:pt>
    <dgm:pt modelId="{BC06235B-B4BD-40E4-AA4A-5504527865B2}">
      <dgm:prSet custT="1"/>
      <dgm:spPr>
        <a:xfrm>
          <a:off x="6349097" y="3767421"/>
          <a:ext cx="1014376" cy="635754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is-IS" sz="7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vinnuþátttaka í ört stækkandi nýsköpunar-fyrirtækjum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69D5812-32B3-4FEA-83AF-BB919509A680}" type="parTrans" cxnId="{D5E6894E-20AA-45A2-BD6D-56D702300429}">
      <dgm:prSet/>
      <dgm:spPr>
        <a:xfrm>
          <a:off x="6804930" y="3710780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E67C984E-2172-4EC5-B0D9-736E179707BF}" type="sibTrans" cxnId="{D5E6894E-20AA-45A2-BD6D-56D702300429}">
      <dgm:prSet/>
      <dgm:spPr/>
      <dgm:t>
        <a:bodyPr/>
        <a:lstStyle/>
        <a:p>
          <a:endParaRPr lang="en-US" sz="700"/>
        </a:p>
      </dgm:t>
    </dgm:pt>
    <dgm:pt modelId="{30B63507-F27C-45A3-9C15-38B7191EADC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7383630" y="2430614"/>
          <a:ext cx="1040272" cy="660573"/>
        </a:xfrm>
        <a:solidFill>
          <a:srgbClr val="9BBB59">
            <a:lumMod val="40000"/>
            <a:lumOff val="6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vinnuþátttak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ekkingarfrekri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fsemi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1FF891-5604-4450-9E6E-582B4B0015EA}" type="parTrans" cxnId="{D090CA4E-3C86-41CB-83D8-817E822EFAD5}">
      <dgm:prSet/>
      <dgm:spPr>
        <a:xfrm>
          <a:off x="7846302" y="2274228"/>
          <a:ext cx="91440" cy="15089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7669F2D4-8F26-4F25-A54D-7AD0DEE8E652}" type="sibTrans" cxnId="{D090CA4E-3C86-41CB-83D8-817E822EFAD5}">
      <dgm:prSet/>
      <dgm:spPr/>
      <dgm:t>
        <a:bodyPr/>
        <a:lstStyle/>
        <a:p>
          <a:endParaRPr lang="en-US" sz="700"/>
        </a:p>
      </dgm:t>
    </dgm:pt>
    <dgm:pt modelId="{C8E2B6BF-9140-4C7A-8086-869FBD11838E}">
      <dgm:prSet custT="1"/>
      <dgm:spPr>
        <a:xfrm>
          <a:off x="7385671" y="3106707"/>
          <a:ext cx="1039262" cy="659931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f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átækniafurðu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la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ðskiptajöfnuð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F0F4381-2549-4884-8E77-34FE9F7E821A}" type="parTrans" cxnId="{E91566AE-95B2-42F0-816C-10AD1ED1842D}">
      <dgm:prSet/>
      <dgm:spPr>
        <a:xfrm>
          <a:off x="7852267" y="3039977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AEE0CD68-1A72-4FD2-AE80-733D8D91CF62}" type="sibTrans" cxnId="{E91566AE-95B2-42F0-816C-10AD1ED1842D}">
      <dgm:prSet/>
      <dgm:spPr/>
      <dgm:t>
        <a:bodyPr/>
        <a:lstStyle/>
        <a:p>
          <a:endParaRPr lang="en-US" sz="700"/>
        </a:p>
      </dgm:t>
    </dgm:pt>
    <dgm:pt modelId="{F12E6D8B-7135-4897-B158-DFCCB7FE8EAB}">
      <dgm:prSet custT="1"/>
      <dgm:spPr>
        <a:xfrm>
          <a:off x="7409039" y="3815261"/>
          <a:ext cx="1015379" cy="636382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flutningu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ekkingarf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ildarútfl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jónustu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B6E9FB7-3038-4232-99AE-780AED30B1F6}" type="parTrans" cxnId="{F9E1FB7F-5C99-4907-BDC2-CFFFAD35C211}">
      <dgm:prSet/>
      <dgm:spPr>
        <a:xfrm>
          <a:off x="7853809" y="3715434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D0DAC00E-0B4E-4EF3-A613-48AE26E4A627}" type="sibTrans" cxnId="{F9E1FB7F-5C99-4907-BDC2-CFFFAD35C211}">
      <dgm:prSet/>
      <dgm:spPr/>
      <dgm:t>
        <a:bodyPr/>
        <a:lstStyle/>
        <a:p>
          <a:endParaRPr lang="en-US" sz="700"/>
        </a:p>
      </dgm:t>
    </dgm:pt>
    <dgm:pt modelId="{8C19BA1A-0AAE-4B1A-B7BE-662296708186}">
      <dgm:prSet custT="1"/>
      <dgm:spPr>
        <a:xfrm>
          <a:off x="7415499" y="4455314"/>
          <a:ext cx="1009434" cy="632656"/>
        </a:xfr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l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u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ja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nan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aði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0167489-C2CD-4357-98BF-7B7D35B42D44}" type="parTrans" cxnId="{7EB3ADC3-25E8-407D-A041-8DA88F4AE512}">
      <dgm:prSet/>
      <dgm:spPr>
        <a:xfrm>
          <a:off x="7865368" y="4400634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2C7B963B-9A71-443B-8D76-5920CBBB4A8B}" type="sibTrans" cxnId="{7EB3ADC3-25E8-407D-A041-8DA88F4AE512}">
      <dgm:prSet/>
      <dgm:spPr/>
      <dgm:t>
        <a:bodyPr/>
        <a:lstStyle/>
        <a:p>
          <a:endParaRPr lang="en-US" sz="700"/>
        </a:p>
      </dgm:t>
    </dgm:pt>
    <dgm:pt modelId="{4582B37A-18F5-4E0D-8A59-75BD5F4FD14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7421884" y="5079915"/>
          <a:ext cx="1002534" cy="628331"/>
        </a:xfrm>
        <a:solidFill>
          <a:srgbClr val="9BBB59">
            <a:lumMod val="40000"/>
            <a:lumOff val="6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kjur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lendis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á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gn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yfa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a</a:t>
          </a:r>
          <a:endParaRPr lang="en-US" sz="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ACB35D-C15D-421D-A1C2-DE47D802DF6E}" type="parTrans" cxnId="{375E1291-A103-4F15-9318-30E5A5D33387}">
      <dgm:prSet/>
      <dgm:spPr>
        <a:xfrm>
          <a:off x="7868888" y="5028972"/>
          <a:ext cx="9144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700"/>
        </a:p>
      </dgm:t>
    </dgm:pt>
    <dgm:pt modelId="{76BE2D2D-F495-4825-AE35-53B3402B48C2}" type="sibTrans" cxnId="{375E1291-A103-4F15-9318-30E5A5D33387}">
      <dgm:prSet/>
      <dgm:spPr/>
      <dgm:t>
        <a:bodyPr/>
        <a:lstStyle/>
        <a:p>
          <a:endParaRPr lang="en-US" sz="700"/>
        </a:p>
      </dgm:t>
    </dgm:pt>
    <dgm:pt modelId="{25F7D003-E985-4C10-9235-DD83BD721EE4}" type="pres">
      <dgm:prSet presAssocID="{9AB58472-3593-48D0-9418-22ED2F83AE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s-IS"/>
        </a:p>
      </dgm:t>
    </dgm:pt>
    <dgm:pt modelId="{BBAC18F1-BC94-46C2-8F01-7764E519C14E}" type="pres">
      <dgm:prSet presAssocID="{764559F7-303B-4147-8082-98DBD487EC76}" presName="hierRoot1" presStyleCnt="0"/>
      <dgm:spPr/>
    </dgm:pt>
    <dgm:pt modelId="{C3A8F386-B1CD-4FE5-8333-D718D4258E23}" type="pres">
      <dgm:prSet presAssocID="{764559F7-303B-4147-8082-98DBD487EC76}" presName="composite" presStyleCnt="0"/>
      <dgm:spPr/>
    </dgm:pt>
    <dgm:pt modelId="{5A2EC1D6-635D-4B2B-B8EE-D0C16C2BA598}" type="pres">
      <dgm:prSet presAssocID="{764559F7-303B-4147-8082-98DBD487EC76}" presName="background" presStyleLbl="node0" presStyleIdx="0" presStyleCnt="1"/>
      <dgm:spPr>
        <a:xfrm>
          <a:off x="3906849" y="-5495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F5F52A2-D862-41C0-969D-2E42D9DFC0EA}" type="pres">
      <dgm:prSet presAssocID="{764559F7-303B-4147-8082-98DBD487EC76}" presName="text" presStyleLbl="fgAcc0" presStyleIdx="0" presStyleCnt="1" custScaleX="2000000" custScaleY="2000000" custLinFactY="-300000" custLinFactNeighborX="60445" custLinFactNeighborY="-3963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124FE56C-1759-4200-8453-C48148B6C3DB}" type="pres">
      <dgm:prSet presAssocID="{764559F7-303B-4147-8082-98DBD487EC76}" presName="hierChild2" presStyleCnt="0"/>
      <dgm:spPr/>
    </dgm:pt>
    <dgm:pt modelId="{EE6674C9-1F0E-4403-BB5C-3FFCB34682CC}" type="pres">
      <dgm:prSet presAssocID="{E5554D31-AE01-4BC4-BB1F-36C5BADA9086}" presName="Name10" presStyleLbl="parChTrans1D2" presStyleIdx="0" presStyleCnt="3" custSzX="9526023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2858831" y="45720"/>
              </a:moveTo>
              <a:lnTo>
                <a:pt x="2858831" y="61373"/>
              </a:lnTo>
              <a:lnTo>
                <a:pt x="0" y="61373"/>
              </a:lnTo>
              <a:lnTo>
                <a:pt x="0" y="66196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7C14E969-5A4B-46C4-9F7E-A8E902B95FA4}" type="pres">
      <dgm:prSet presAssocID="{04A16BA8-DACC-48BE-9E2D-69637F1CC95B}" presName="hierRoot2" presStyleCnt="0"/>
      <dgm:spPr/>
    </dgm:pt>
    <dgm:pt modelId="{AC301AE9-136F-4CA7-A4D7-D53921B5F3ED}" type="pres">
      <dgm:prSet presAssocID="{04A16BA8-DACC-48BE-9E2D-69637F1CC95B}" presName="composite2" presStyleCnt="0"/>
      <dgm:spPr/>
    </dgm:pt>
    <dgm:pt modelId="{E757F08E-D143-4D45-B973-CBE4F8C78C57}" type="pres">
      <dgm:prSet presAssocID="{04A16BA8-DACC-48BE-9E2D-69637F1CC95B}" presName="background2" presStyleLbl="node2" presStyleIdx="0" presStyleCnt="3"/>
      <dgm:spPr>
        <a:xfrm>
          <a:off x="1048017" y="676200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B5052C8A-F16C-4730-9767-CA03FEB9635F}" type="pres">
      <dgm:prSet presAssocID="{04A16BA8-DACC-48BE-9E2D-69637F1CC95B}" presName="text2" presStyleLbl="fgAcc2" presStyleIdx="0" presStyleCnt="3" custScaleX="2000000" custScaleY="2000000" custLinFactY="-387782" custLinFactNeighborX="-21750" custLinFactNeighborY="-4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D5DCC57F-31C3-4706-A894-68799B3DE93B}" type="pres">
      <dgm:prSet presAssocID="{04A16BA8-DACC-48BE-9E2D-69637F1CC95B}" presName="hierChild3" presStyleCnt="0"/>
      <dgm:spPr/>
    </dgm:pt>
    <dgm:pt modelId="{5A5308FC-C289-4EC4-B516-BB21EFA573A1}" type="pres">
      <dgm:prSet presAssocID="{F381D572-A628-4183-A599-41963340ECAE}" presName="Name17" presStyleLbl="parChTrans1D3" presStyleIdx="0" presStyleCnt="8" custSzX="3464605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1041535" y="0"/>
              </a:moveTo>
              <a:lnTo>
                <a:pt x="1041535" y="270767"/>
              </a:lnTo>
              <a:lnTo>
                <a:pt x="0" y="270767"/>
              </a:lnTo>
              <a:lnTo>
                <a:pt x="0" y="27559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59B7C93-E795-404D-83AD-A642C1703E5E}" type="pres">
      <dgm:prSet presAssocID="{F0FF54BB-D761-4E5D-A1F6-B29FAA2C9379}" presName="hierRoot3" presStyleCnt="0"/>
      <dgm:spPr/>
    </dgm:pt>
    <dgm:pt modelId="{92FB473B-DE0F-468E-8CE1-893B0704C947}" type="pres">
      <dgm:prSet presAssocID="{F0FF54BB-D761-4E5D-A1F6-B29FAA2C9379}" presName="composite3" presStyleCnt="0"/>
      <dgm:spPr/>
    </dgm:pt>
    <dgm:pt modelId="{B748CFBF-C76E-491F-97E3-90C65D9DC216}" type="pres">
      <dgm:prSet presAssocID="{F0FF54BB-D761-4E5D-A1F6-B29FAA2C9379}" presName="background3" presStyleLbl="node3" presStyleIdx="0" presStyleCnt="8"/>
      <dgm:spPr>
        <a:xfrm>
          <a:off x="6481" y="161300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9988C5F9-7473-41E1-ACB2-63099F5906B1}" type="pres">
      <dgm:prSet presAssocID="{F0FF54BB-D761-4E5D-A1F6-B29FAA2C9379}" presName="text3" presStyleLbl="fgAcc3" presStyleIdx="0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D36EC92-565E-4ACF-8247-146DBDFE268E}" type="pres">
      <dgm:prSet presAssocID="{F0FF54BB-D761-4E5D-A1F6-B29FAA2C9379}" presName="hierChild4" presStyleCnt="0"/>
      <dgm:spPr/>
    </dgm:pt>
    <dgm:pt modelId="{0CAFA2C4-D26E-40C7-9BA5-DC27B8811A06}" type="pres">
      <dgm:prSet presAssocID="{9236FC0E-D2E2-431D-9661-1FFDB6560EC2}" presName="Name23" presStyleLbl="parChTrans1D4" presStyleIdx="0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57967" y="0"/>
              </a:moveTo>
              <a:lnTo>
                <a:pt x="57967" y="157960"/>
              </a:lnTo>
              <a:lnTo>
                <a:pt x="45720" y="157960"/>
              </a:lnTo>
              <a:lnTo>
                <a:pt x="45720" y="16278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EEF415A9-F84E-4715-8EEC-5CE3634B788A}" type="pres">
      <dgm:prSet presAssocID="{13107696-2DA1-4C9F-8B9E-ED2CDAD6B6A4}" presName="hierRoot4" presStyleCnt="0"/>
      <dgm:spPr/>
    </dgm:pt>
    <dgm:pt modelId="{AF490AC6-D157-47B3-8516-3BEA3E6F2548}" type="pres">
      <dgm:prSet presAssocID="{13107696-2DA1-4C9F-8B9E-ED2CDAD6B6A4}" presName="composite4" presStyleCnt="0"/>
      <dgm:spPr/>
    </dgm:pt>
    <dgm:pt modelId="{ACD9DEFC-6E8D-4A5C-8AE3-C52854463A02}" type="pres">
      <dgm:prSet presAssocID="{13107696-2DA1-4C9F-8B9E-ED2CDAD6B6A4}" presName="background4" presStyleLbl="node4" presStyleIdx="0" presStyleCnt="25"/>
      <dgm:spPr>
        <a:xfrm>
          <a:off x="-5765" y="2437012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49834F39-FBA5-48FD-9BF8-1B46C83C8724}" type="pres">
      <dgm:prSet presAssocID="{13107696-2DA1-4C9F-8B9E-ED2CDAD6B6A4}" presName="text4" presStyleLbl="fgAcc4" presStyleIdx="0" presStyleCnt="25" custScaleX="2000000" custScaleY="2000000" custLinFactY="200000" custLinFactNeighborX="-26543" custLinFactNeighborY="24657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2B58E46-F15C-4E66-9F6D-5D778E4E6BCB}" type="pres">
      <dgm:prSet presAssocID="{13107696-2DA1-4C9F-8B9E-ED2CDAD6B6A4}" presName="hierChild5" presStyleCnt="0"/>
      <dgm:spPr/>
    </dgm:pt>
    <dgm:pt modelId="{5CD39AC9-725C-4FB5-BAFC-5642478C0F1B}" type="pres">
      <dgm:prSet presAssocID="{EAD44E8D-0B07-4D71-A44F-F20758075E51}" presName="Name23" presStyleLbl="parChTrans1D4" presStyleIdx="1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5044"/>
              </a:lnTo>
              <a:lnTo>
                <a:pt x="51485" y="85044"/>
              </a:lnTo>
              <a:lnTo>
                <a:pt x="51485" y="89868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D997E8EC-9EA6-4EEB-86E1-CE7621A1ABBA}" type="pres">
      <dgm:prSet presAssocID="{6C028A56-A1C8-4B8D-ABB9-CAC862F71C3E}" presName="hierRoot4" presStyleCnt="0"/>
      <dgm:spPr/>
    </dgm:pt>
    <dgm:pt modelId="{8994728C-45BF-4314-A825-752EF8E98115}" type="pres">
      <dgm:prSet presAssocID="{6C028A56-A1C8-4B8D-ABB9-CAC862F71C3E}" presName="composite4" presStyleCnt="0"/>
      <dgm:spPr/>
    </dgm:pt>
    <dgm:pt modelId="{DA3D618D-CBFE-4883-B106-3D7EF6F17659}" type="pres">
      <dgm:prSet presAssocID="{6C028A56-A1C8-4B8D-ABB9-CAC862F71C3E}" presName="background4" presStyleLbl="node4" presStyleIdx="1" presStyleCnt="25"/>
      <dgm:spPr>
        <a:xfrm>
          <a:off x="0" y="314237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741F74FF-4E34-4081-9CA3-326C491D67C6}" type="pres">
      <dgm:prSet presAssocID="{6C028A56-A1C8-4B8D-ABB9-CAC862F71C3E}" presName="text4" presStyleLbl="fgAcc4" presStyleIdx="1" presStyleCnt="25" custScaleX="2000000" custScaleY="2000000" custLinFactY="234344" custLinFactNeighborX="-38541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37732B4-E087-40B0-9B16-C9EADD847D6D}" type="pres">
      <dgm:prSet presAssocID="{6C028A56-A1C8-4B8D-ABB9-CAC862F71C3E}" presName="hierChild5" presStyleCnt="0"/>
      <dgm:spPr/>
    </dgm:pt>
    <dgm:pt modelId="{FB6E05AD-394D-46D1-9076-F944D638DCC7}" type="pres">
      <dgm:prSet presAssocID="{8D0ABBF1-3239-4D21-8409-B7EAB71CD2CB}" presName="Name23" presStyleLbl="parChTrans1D4" presStyleIdx="2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64811" y="45720"/>
              </a:moveTo>
              <a:lnTo>
                <a:pt x="64811" y="91552"/>
              </a:lnTo>
              <a:lnTo>
                <a:pt x="45720" y="91552"/>
              </a:lnTo>
              <a:lnTo>
                <a:pt x="45720" y="96376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4427AEA3-7701-4AD7-B7D0-B3E480CFBC90}" type="pres">
      <dgm:prSet presAssocID="{7A496064-6A9D-43D3-BAE5-67F0F7A442F8}" presName="hierRoot4" presStyleCnt="0"/>
      <dgm:spPr/>
    </dgm:pt>
    <dgm:pt modelId="{D9E5554B-C3A8-401F-80A6-7F4776B9236D}" type="pres">
      <dgm:prSet presAssocID="{7A496064-6A9D-43D3-BAE5-67F0F7A442F8}" presName="composite4" presStyleCnt="0"/>
      <dgm:spPr/>
    </dgm:pt>
    <dgm:pt modelId="{59E03BD5-A547-45F5-9659-39E555BFB783}" type="pres">
      <dgm:prSet presAssocID="{7A496064-6A9D-43D3-BAE5-67F0F7A442F8}" presName="background4" presStyleLbl="node4" presStyleIdx="2" presStyleCnt="25"/>
      <dgm:spPr>
        <a:xfrm>
          <a:off x="-5635" y="3854254"/>
          <a:ext cx="1014376" cy="6357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6599E00-F123-4310-9A18-45D8EEA63B3A}" type="pres">
      <dgm:prSet presAssocID="{7A496064-6A9D-43D3-BAE5-67F0F7A442F8}" presName="text4" presStyleLbl="fgAcc4" presStyleIdx="2" presStyleCnt="25" custScaleX="2000000" custScaleY="2000000" custLinFactY="300000" custLinFactNeighborX="-58771" custLinFactNeighborY="3847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52344BA1-62B7-4A1F-BC73-00699D77D3C8}" type="pres">
      <dgm:prSet presAssocID="{7A496064-6A9D-43D3-BAE5-67F0F7A442F8}" presName="hierChild5" presStyleCnt="0"/>
      <dgm:spPr/>
    </dgm:pt>
    <dgm:pt modelId="{630483C8-5E3A-45CD-8C7A-3A37736CD426}" type="pres">
      <dgm:prSet presAssocID="{81343C05-510F-4E53-9BF7-928ACA2CF28D}" presName="Name17" presStyleLbl="parChTrans1D3" presStyleIdx="1" presStyleCnt="8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767"/>
              </a:lnTo>
              <a:lnTo>
                <a:pt x="57044" y="270767"/>
              </a:lnTo>
              <a:lnTo>
                <a:pt x="57044" y="27559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F0219722-EEAF-4867-B8A5-3B363F4E7F51}" type="pres">
      <dgm:prSet presAssocID="{EFC7E37F-38CC-4C51-8A49-AE1E530DA4FF}" presName="hierRoot3" presStyleCnt="0"/>
      <dgm:spPr/>
    </dgm:pt>
    <dgm:pt modelId="{96CD72C0-3C80-4714-B8E4-60910BAFBE1E}" type="pres">
      <dgm:prSet presAssocID="{EFC7E37F-38CC-4C51-8A49-AE1E530DA4FF}" presName="composite3" presStyleCnt="0"/>
      <dgm:spPr/>
    </dgm:pt>
    <dgm:pt modelId="{1CEB16F6-8E82-4530-90E6-CEF69BA4528D}" type="pres">
      <dgm:prSet presAssocID="{EFC7E37F-38CC-4C51-8A49-AE1E530DA4FF}" presName="background3" presStyleLbl="node3" presStyleIdx="1" presStyleCnt="8"/>
      <dgm:spPr>
        <a:xfrm>
          <a:off x="1059341" y="161300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FCF2A54A-4AEE-4B9C-BF05-6356C7559360}" type="pres">
      <dgm:prSet presAssocID="{EFC7E37F-38CC-4C51-8A49-AE1E530DA4FF}" presName="text3" presStyleLbl="fgAcc3" presStyleIdx="1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6022E02-57DC-45A5-9AF6-67091A4512A8}" type="pres">
      <dgm:prSet presAssocID="{EFC7E37F-38CC-4C51-8A49-AE1E530DA4FF}" presName="hierChild4" presStyleCnt="0"/>
      <dgm:spPr/>
    </dgm:pt>
    <dgm:pt modelId="{5598A15C-547B-484A-BDD2-8E31E084E512}" type="pres">
      <dgm:prSet presAssocID="{BCD29EAA-8741-410E-90D9-7BFEB94A6199}" presName="Name23" presStyleLbl="parChTrans1D4" presStyleIdx="3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880"/>
              </a:lnTo>
              <a:lnTo>
                <a:pt x="57053" y="134880"/>
              </a:lnTo>
              <a:lnTo>
                <a:pt x="57053" y="13970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3B97CE05-5B53-4720-84ED-4C71F787229D}" type="pres">
      <dgm:prSet presAssocID="{20826F44-32EB-44CE-85AB-E8F0EF9763AD}" presName="hierRoot4" presStyleCnt="0"/>
      <dgm:spPr/>
    </dgm:pt>
    <dgm:pt modelId="{8E9660C8-E717-4DD4-95FB-5CEC6204A12A}" type="pres">
      <dgm:prSet presAssocID="{20826F44-32EB-44CE-85AB-E8F0EF9763AD}" presName="composite4" presStyleCnt="0"/>
      <dgm:spPr/>
    </dgm:pt>
    <dgm:pt modelId="{29775A8E-C12E-4290-9B53-A53C0F3D454D}" type="pres">
      <dgm:prSet presAssocID="{20826F44-32EB-44CE-85AB-E8F0EF9763AD}" presName="background4" presStyleLbl="node4" presStyleIdx="3" presStyleCnt="25"/>
      <dgm:spPr>
        <a:xfrm>
          <a:off x="1070675" y="2413932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14BFE7C7-D2AF-4273-8AB9-B40C22B6EF3A}" type="pres">
      <dgm:prSet presAssocID="{20826F44-32EB-44CE-85AB-E8F0EF9763AD}" presName="text4" presStyleLbl="fgAcc4" presStyleIdx="3" presStyleCnt="25" custScaleX="2000000" custScaleY="2000000" custLinFactY="176765" custLinFactNeighborX="21750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FD0F519-8DF0-4ED3-AD94-2D1DBD7D20DE}" type="pres">
      <dgm:prSet presAssocID="{20826F44-32EB-44CE-85AB-E8F0EF9763AD}" presName="hierChild5" presStyleCnt="0"/>
      <dgm:spPr/>
    </dgm:pt>
    <dgm:pt modelId="{ED56A19C-A972-4D73-BF5D-CB90F6A198E1}" type="pres">
      <dgm:prSet presAssocID="{8A29ECDC-31CD-4589-8EB9-F71A955CE7E3}" presName="Name23" presStyleLbl="parChTrans1D4" presStyleIdx="4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351"/>
              </a:lnTo>
              <a:lnTo>
                <a:pt x="48602" y="67351"/>
              </a:lnTo>
              <a:lnTo>
                <a:pt x="48602" y="7217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1621250E-7B28-41D4-9BEB-D461672D1B14}" type="pres">
      <dgm:prSet presAssocID="{C4A6BE0E-004E-4B2E-82DA-B638C9F88991}" presName="hierRoot4" presStyleCnt="0"/>
      <dgm:spPr/>
    </dgm:pt>
    <dgm:pt modelId="{3519F3FA-1F56-4DF3-AC4B-EE6AA7C508AF}" type="pres">
      <dgm:prSet presAssocID="{C4A6BE0E-004E-4B2E-82DA-B638C9F88991}" presName="composite4" presStyleCnt="0"/>
      <dgm:spPr/>
    </dgm:pt>
    <dgm:pt modelId="{020319A8-7927-4A57-9A0D-8BBE0E58F26D}" type="pres">
      <dgm:prSet presAssocID="{C4A6BE0E-004E-4B2E-82DA-B638C9F88991}" presName="background4" presStyleLbl="node4" presStyleIdx="4" presStyleCnt="25"/>
      <dgm:spPr>
        <a:xfrm>
          <a:off x="1073558" y="3101606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A523AEA-F468-4543-AB3D-74B961DC5C92}" type="pres">
      <dgm:prSet presAssocID="{C4A6BE0E-004E-4B2E-82DA-B638C9F88991}" presName="text4" presStyleLbl="fgAcc4" presStyleIdx="4" presStyleCnt="25" custScaleX="2000000" custScaleY="2000000" custLinFactY="200000" custLinFactNeighborX="21750" custLinFactNeighborY="21101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3794EE50-1323-4E81-B06D-3BAE4883B1EE}" type="pres">
      <dgm:prSet presAssocID="{C4A6BE0E-004E-4B2E-82DA-B638C9F88991}" presName="hierChild5" presStyleCnt="0"/>
      <dgm:spPr/>
    </dgm:pt>
    <dgm:pt modelId="{3D9DA6ED-CC28-4BF2-B864-5A4236B6E66E}" type="pres">
      <dgm:prSet presAssocID="{120041D9-6651-4A83-A6AE-58F5ECA484F8}" presName="Name23" presStyleLbl="parChTrans1D4" presStyleIdx="5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8537" y="45720"/>
              </a:moveTo>
              <a:lnTo>
                <a:pt x="48537" y="73324"/>
              </a:lnTo>
              <a:lnTo>
                <a:pt x="45720" y="73324"/>
              </a:lnTo>
              <a:lnTo>
                <a:pt x="45720" y="78147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2A337D1A-1BEE-4B0D-BB22-79D59B0EA0C9}" type="pres">
      <dgm:prSet presAssocID="{6DB93588-7175-4874-A694-A208796C5088}" presName="hierRoot4" presStyleCnt="0"/>
      <dgm:spPr/>
    </dgm:pt>
    <dgm:pt modelId="{209AF52F-9162-42F9-811E-677EE308A3FD}" type="pres">
      <dgm:prSet presAssocID="{6DB93588-7175-4874-A694-A208796C5088}" presName="composite4" presStyleCnt="0"/>
      <dgm:spPr/>
    </dgm:pt>
    <dgm:pt modelId="{BCE3990E-7EEE-4088-B68D-91E78939A716}" type="pres">
      <dgm:prSet presAssocID="{6DB93588-7175-4874-A694-A208796C5088}" presName="background4" presStyleLbl="node4" presStyleIdx="5" presStyleCnt="25"/>
      <dgm:spPr>
        <a:xfrm>
          <a:off x="1084196" y="3795252"/>
          <a:ext cx="1014376" cy="6357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A49C70F5-750B-4C2D-90B9-F7311E300AB1}" type="pres">
      <dgm:prSet presAssocID="{6DB93588-7175-4874-A694-A208796C5088}" presName="text4" presStyleLbl="fgAcc4" presStyleIdx="5" presStyleCnt="25" custScaleX="2000000" custScaleY="2000000" custLinFactY="200000" custLinFactNeighborX="22327" custLinFactNeighborY="2991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EA23BFE-B95B-4440-89F5-12472C31F0EA}" type="pres">
      <dgm:prSet presAssocID="{6DB93588-7175-4874-A694-A208796C5088}" presName="hierChild5" presStyleCnt="0"/>
      <dgm:spPr/>
    </dgm:pt>
    <dgm:pt modelId="{815DAFD4-59FF-4A62-AADC-0D84EACD4698}" type="pres">
      <dgm:prSet presAssocID="{C4439BB2-F9F5-4E7B-B450-C2F66AB56A34}" presName="Name17" presStyleLbl="parChTrans1D3" presStyleIdx="2" presStyleCnt="8" custSzX="3464605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767"/>
              </a:lnTo>
              <a:lnTo>
                <a:pt x="1064183" y="270767"/>
              </a:lnTo>
              <a:lnTo>
                <a:pt x="1064183" y="27559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A299ADF-1C07-4B64-927D-F690207A38F8}" type="pres">
      <dgm:prSet presAssocID="{1376DCAA-35C6-4B13-85DB-7104BC1474AC}" presName="hierRoot3" presStyleCnt="0"/>
      <dgm:spPr/>
    </dgm:pt>
    <dgm:pt modelId="{040FD5AE-7DB5-41FB-8A35-1D5D9BDABDC6}" type="pres">
      <dgm:prSet presAssocID="{1376DCAA-35C6-4B13-85DB-7104BC1474AC}" presName="composite3" presStyleCnt="0"/>
      <dgm:spPr/>
    </dgm:pt>
    <dgm:pt modelId="{B471D5FB-EC84-485B-A684-F7D367419341}" type="pres">
      <dgm:prSet presAssocID="{1376DCAA-35C6-4B13-85DB-7104BC1474AC}" presName="background3" presStyleLbl="node3" presStyleIdx="2" presStyleCnt="8"/>
      <dgm:spPr>
        <a:xfrm>
          <a:off x="2112201" y="161300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37A55B9E-83B5-4BEB-817A-F7245368BB9D}" type="pres">
      <dgm:prSet presAssocID="{1376DCAA-35C6-4B13-85DB-7104BC1474AC}" presName="text3" presStyleLbl="fgAcc3" presStyleIdx="2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5428AB6-44ED-45EF-BFF8-494ED57AC64E}" type="pres">
      <dgm:prSet presAssocID="{1376DCAA-35C6-4B13-85DB-7104BC1474AC}" presName="hierChild4" presStyleCnt="0"/>
      <dgm:spPr/>
    </dgm:pt>
    <dgm:pt modelId="{D06D97AD-83CB-4B83-A762-D92C75B0F432}" type="pres">
      <dgm:prSet presAssocID="{F562CEEF-F75C-4B0C-B004-9E2D10D779E0}" presName="Name23" presStyleLbl="parChTrans1D4" presStyleIdx="6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96"/>
              </a:lnTo>
              <a:lnTo>
                <a:pt x="57061" y="135096"/>
              </a:lnTo>
              <a:lnTo>
                <a:pt x="57061" y="13991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9994A608-BA06-48EA-BD08-6583318EBAC4}" type="pres">
      <dgm:prSet presAssocID="{876479CE-A8BC-4218-A2EF-5AB3E8A6A3C5}" presName="hierRoot4" presStyleCnt="0"/>
      <dgm:spPr/>
    </dgm:pt>
    <dgm:pt modelId="{D1A7C83F-9F60-4BB0-B343-8A092E0DA8BB}" type="pres">
      <dgm:prSet presAssocID="{876479CE-A8BC-4218-A2EF-5AB3E8A6A3C5}" presName="composite4" presStyleCnt="0"/>
      <dgm:spPr/>
    </dgm:pt>
    <dgm:pt modelId="{D0B88BB0-78E4-4387-9584-9E685231A44D}" type="pres">
      <dgm:prSet presAssocID="{876479CE-A8BC-4218-A2EF-5AB3E8A6A3C5}" presName="background4" presStyleLbl="node4" presStyleIdx="6" presStyleCnt="25"/>
      <dgm:spPr>
        <a:xfrm>
          <a:off x="2124052" y="2414147"/>
          <a:ext cx="1040269" cy="6605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CB4CA5CC-F54D-4D0C-9050-31760CA5012E}" type="pres">
      <dgm:prSet presAssocID="{876479CE-A8BC-4218-A2EF-5AB3E8A6A3C5}" presName="text4" presStyleLbl="fgAcc4" presStyleIdx="6" presStyleCnt="25" custScaleX="2000000" custScaleY="2000000" custLinFactY="177786" custLinFactNeighborX="21799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C30DEEE3-A039-4D69-A93E-5F0F291C0293}" type="pres">
      <dgm:prSet presAssocID="{876479CE-A8BC-4218-A2EF-5AB3E8A6A3C5}" presName="hierChild5" presStyleCnt="0"/>
      <dgm:spPr/>
    </dgm:pt>
    <dgm:pt modelId="{E84B2C95-CD0C-4D7C-80B1-13C2FB464403}" type="pres">
      <dgm:prSet presAssocID="{9E06CFE7-F6B7-4E62-B5F1-E339735378B9}" presName="Name23" presStyleLbl="parChTrans1D4" presStyleIdx="7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475"/>
              </a:lnTo>
              <a:lnTo>
                <a:pt x="45720" y="67475"/>
              </a:lnTo>
              <a:lnTo>
                <a:pt x="45720" y="72298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E7F2058-D8A2-48B7-977A-AB7806DFE57E}" type="pres">
      <dgm:prSet presAssocID="{FCEC6A8C-CB83-4EA7-8B4B-B0B78D7463D0}" presName="hierRoot4" presStyleCnt="0"/>
      <dgm:spPr/>
    </dgm:pt>
    <dgm:pt modelId="{D435C9CD-69FA-4D52-AB10-CEFE0D494108}" type="pres">
      <dgm:prSet presAssocID="{FCEC6A8C-CB83-4EA7-8B4B-B0B78D7463D0}" presName="composite4" presStyleCnt="0"/>
      <dgm:spPr/>
    </dgm:pt>
    <dgm:pt modelId="{22946539-2B3E-4363-A3FA-E3C1C1C534B5}" type="pres">
      <dgm:prSet presAssocID="{FCEC6A8C-CB83-4EA7-8B4B-B0B78D7463D0}" presName="background4" presStyleLbl="node4" presStyleIdx="7" presStyleCnt="25"/>
      <dgm:spPr>
        <a:xfrm>
          <a:off x="2124050" y="3101297"/>
          <a:ext cx="1040272" cy="6605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CF169C43-7DA3-44E8-BDD4-436482C25725}" type="pres">
      <dgm:prSet presAssocID="{FCEC6A8C-CB83-4EA7-8B4B-B0B78D7463D0}" presName="text4" presStyleLbl="fgAcc4" presStyleIdx="7" presStyleCnt="25" custScaleX="2000000" custScaleY="2000000" custLinFactY="200000" custLinFactNeighborX="21810" custLinFactNeighborY="2124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314BF712-6D82-42A6-B4C2-8A4E7843194B}" type="pres">
      <dgm:prSet presAssocID="{FCEC6A8C-CB83-4EA7-8B4B-B0B78D7463D0}" presName="hierChild5" presStyleCnt="0"/>
      <dgm:spPr/>
    </dgm:pt>
    <dgm:pt modelId="{DCECC33C-18A6-4DF4-8BCD-7147D235B8BC}" type="pres">
      <dgm:prSet presAssocID="{B83F01AE-5459-4590-A399-4782DA855B81}" presName="Name10" presStyleLbl="parChTrans1D2" presStyleIdx="1" presStyleCnt="3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49"/>
              </a:lnTo>
              <a:lnTo>
                <a:pt x="274538" y="106349"/>
              </a:lnTo>
              <a:lnTo>
                <a:pt x="274538" y="111172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D4199D4A-F5D8-4B20-9CC4-F28372EA8F6B}" type="pres">
      <dgm:prSet presAssocID="{2B099D1A-09A2-4DBC-8F91-D0ABCF44A650}" presName="hierRoot2" presStyleCnt="0"/>
      <dgm:spPr/>
    </dgm:pt>
    <dgm:pt modelId="{6FCFF925-5167-4B73-96C7-CF1E12158CFB}" type="pres">
      <dgm:prSet presAssocID="{2B099D1A-09A2-4DBC-8F91-D0ABCF44A650}" presName="composite2" presStyleCnt="0"/>
      <dgm:spPr/>
    </dgm:pt>
    <dgm:pt modelId="{E0CC4142-2245-42FB-B56A-87763898158F}" type="pres">
      <dgm:prSet presAssocID="{2B099D1A-09A2-4DBC-8F91-D0ABCF44A650}" presName="background2" presStyleLbl="node2" presStyleIdx="1" presStyleCnt="3"/>
      <dgm:spPr>
        <a:xfrm>
          <a:off x="4181387" y="766896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5CA07641-7E83-4B0F-B6D5-F468883D388C}" type="pres">
      <dgm:prSet presAssocID="{2B099D1A-09A2-4DBC-8F91-D0ABCF44A650}" presName="text2" presStyleLbl="fgAcc2" presStyleIdx="1" presStyleCnt="3" custScaleX="2000000" custScaleY="2000000" custLinFactY="-213453" custLinFactNeighborX="-65249" custLinFactNeighborY="-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4352378D-9745-4CFC-A204-98361EAF46FE}" type="pres">
      <dgm:prSet presAssocID="{2B099D1A-09A2-4DBC-8F91-D0ABCF44A650}" presName="hierChild3" presStyleCnt="0"/>
      <dgm:spPr/>
    </dgm:pt>
    <dgm:pt modelId="{33A2ADEA-CC3D-4AB0-BD9E-BE5B48ADE086}" type="pres">
      <dgm:prSet presAssocID="{87223F02-B045-4B98-B4F8-00101B97CED3}" presName="Name17" presStyleLbl="parChTrans1D3" presStyleIdx="3" presStyleCnt="8" custSzX="3462963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1017343" y="0"/>
              </a:moveTo>
              <a:lnTo>
                <a:pt x="1017343" y="180071"/>
              </a:lnTo>
              <a:lnTo>
                <a:pt x="0" y="180071"/>
              </a:lnTo>
              <a:lnTo>
                <a:pt x="0" y="18489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4A6FBAD-5E33-4D01-83A0-98D2DA4B75FE}" type="pres">
      <dgm:prSet presAssocID="{B64CEB75-C171-49C5-81D9-2E4A8AAE482B}" presName="hierRoot3" presStyleCnt="0"/>
      <dgm:spPr/>
    </dgm:pt>
    <dgm:pt modelId="{897C042C-82D0-49BD-90F4-3B21277F8B34}" type="pres">
      <dgm:prSet presAssocID="{B64CEB75-C171-49C5-81D9-2E4A8AAE482B}" presName="composite3" presStyleCnt="0"/>
      <dgm:spPr/>
    </dgm:pt>
    <dgm:pt modelId="{9A6ED1EA-1852-4DE3-A251-FA4E3BDA0AE4}" type="pres">
      <dgm:prSet presAssocID="{B64CEB75-C171-49C5-81D9-2E4A8AAE482B}" presName="background3" presStyleLbl="node3" presStyleIdx="3" presStyleCnt="8"/>
      <dgm:spPr>
        <a:xfrm>
          <a:off x="3165060" y="1613009"/>
          <a:ext cx="1039256" cy="65992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E28A5455-83D6-4C76-B7D6-A3295EEEAA6C}" type="pres">
      <dgm:prSet presAssocID="{B64CEB75-C171-49C5-81D9-2E4A8AAE482B}" presName="text3" presStyleLbl="fgAcc3" presStyleIdx="3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BF77DDAA-5B32-4186-9C68-4E067447B9D8}" type="pres">
      <dgm:prSet presAssocID="{B64CEB75-C171-49C5-81D9-2E4A8AAE482B}" presName="hierChild4" presStyleCnt="0"/>
      <dgm:spPr/>
    </dgm:pt>
    <dgm:pt modelId="{AA4E6D65-AF7D-4205-A639-CE6B829CBD40}" type="pres">
      <dgm:prSet presAssocID="{CE87EC92-90D0-4708-B43F-99CD3B123B60}" presName="Name23" presStyleLbl="parChTrans1D4" presStyleIdx="8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11"/>
              </a:lnTo>
              <a:lnTo>
                <a:pt x="57024" y="134611"/>
              </a:lnTo>
              <a:lnTo>
                <a:pt x="57024" y="13943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BEE100BA-DC5C-41B0-8870-04292CE4E2BB}" type="pres">
      <dgm:prSet presAssocID="{E1BA5193-F1F2-48B0-9EB0-7E29827FA662}" presName="hierRoot4" presStyleCnt="0"/>
      <dgm:spPr/>
    </dgm:pt>
    <dgm:pt modelId="{86AEE14A-8EC3-4FDC-A255-B16BE7EA0692}" type="pres">
      <dgm:prSet presAssocID="{E1BA5193-F1F2-48B0-9EB0-7E29827FA662}" presName="composite4" presStyleCnt="0"/>
      <dgm:spPr/>
    </dgm:pt>
    <dgm:pt modelId="{719A9E7B-C519-4DC8-B254-A32D01A76944}" type="pres">
      <dgm:prSet presAssocID="{E1BA5193-F1F2-48B0-9EB0-7E29827FA662}" presName="background4" presStyleLbl="node4" presStyleIdx="8" presStyleCnt="25"/>
      <dgm:spPr>
        <a:xfrm>
          <a:off x="3176874" y="2412368"/>
          <a:ext cx="1038238" cy="65927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6F985331-9E43-4124-A992-1347E8AA6E72}" type="pres">
      <dgm:prSet presAssocID="{E1BA5193-F1F2-48B0-9EB0-7E29827FA662}" presName="text4" presStyleLbl="fgAcc4" presStyleIdx="8" presStyleCnt="25" custScaleX="2000000" custScaleY="2000000" custLinFactY="177133" custLinFactNeighborX="21771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6709EC66-8FC0-4D3A-8219-DB588CE7EDB8}" type="pres">
      <dgm:prSet presAssocID="{E1BA5193-F1F2-48B0-9EB0-7E29827FA662}" presName="hierChild5" presStyleCnt="0"/>
      <dgm:spPr/>
    </dgm:pt>
    <dgm:pt modelId="{966847D2-C87F-4C38-B605-8CAF17CE70D1}" type="pres">
      <dgm:prSet presAssocID="{A0C584F2-BF26-4BDA-9D37-D1AD4810C5AA}" presName="Name23" presStyleLbl="parChTrans1D4" presStyleIdx="9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6" y="45720"/>
              </a:moveTo>
              <a:lnTo>
                <a:pt x="45726" y="55901"/>
              </a:lnTo>
              <a:lnTo>
                <a:pt x="45720" y="55901"/>
              </a:lnTo>
              <a:lnTo>
                <a:pt x="45720" y="6071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F3FB968D-0B49-4267-9C94-97EDC5865717}" type="pres">
      <dgm:prSet presAssocID="{5F3A9AED-D0D2-4419-92E1-70616E0990D5}" presName="hierRoot4" presStyleCnt="0"/>
      <dgm:spPr/>
    </dgm:pt>
    <dgm:pt modelId="{77835F74-62AB-4F94-A05A-7C7FAB22CFA1}" type="pres">
      <dgm:prSet presAssocID="{5F3A9AED-D0D2-4419-92E1-70616E0990D5}" presName="composite4" presStyleCnt="0"/>
      <dgm:spPr/>
    </dgm:pt>
    <dgm:pt modelId="{512D95F4-5B28-43C6-A8F0-99F4439C5028}" type="pres">
      <dgm:prSet presAssocID="{5F3A9AED-D0D2-4419-92E1-70616E0990D5}" presName="background4" presStyleLbl="node4" presStyleIdx="9" presStyleCnt="25"/>
      <dgm:spPr>
        <a:xfrm>
          <a:off x="3177239" y="3086637"/>
          <a:ext cx="1037496" cy="65870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1604E581-87C3-4B8D-8FF9-9A954351C1F1}" type="pres">
      <dgm:prSet presAssocID="{5F3A9AED-D0D2-4419-92E1-70616E0990D5}" presName="text4" presStyleLbl="fgAcc4" presStyleIdx="9" presStyleCnt="25" custScaleX="2000000" custScaleY="2000000" custLinFactY="177134" custLinFactNeighborX="21771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630E184-66AB-4F38-A490-D4941988557F}" type="pres">
      <dgm:prSet presAssocID="{5F3A9AED-D0D2-4419-92E1-70616E0990D5}" presName="hierChild5" presStyleCnt="0"/>
      <dgm:spPr/>
    </dgm:pt>
    <dgm:pt modelId="{4BCCF4C2-6AAF-4E7B-ADA8-1A7C8B843EAC}" type="pres">
      <dgm:prSet presAssocID="{722C8B8E-F76A-4B10-AA6F-82DDFE3380D5}" presName="Name17" presStyleLbl="parChTrans1D3" presStyleIdx="4" presStyleCnt="8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071"/>
              </a:lnTo>
              <a:lnTo>
                <a:pt x="79186" y="180071"/>
              </a:lnTo>
              <a:lnTo>
                <a:pt x="79186" y="18489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F4C9A2EE-D174-4B9C-AF29-4CA9D4B13BFA}" type="pres">
      <dgm:prSet presAssocID="{510A2ADA-8A0F-4410-A011-493A50A2D262}" presName="hierRoot3" presStyleCnt="0"/>
      <dgm:spPr/>
    </dgm:pt>
    <dgm:pt modelId="{EDF96E94-809B-4B76-BA2C-39A5C3C63AE5}" type="pres">
      <dgm:prSet presAssocID="{510A2ADA-8A0F-4410-A011-493A50A2D262}" presName="composite3" presStyleCnt="0"/>
      <dgm:spPr/>
    </dgm:pt>
    <dgm:pt modelId="{DA26CCC0-44D9-4553-A416-8B6300D906B7}" type="pres">
      <dgm:prSet presAssocID="{510A2ADA-8A0F-4410-A011-493A50A2D262}" presName="background3" presStyleLbl="node3" presStyleIdx="4" presStyleCnt="8"/>
      <dgm:spPr>
        <a:xfrm>
          <a:off x="4215870" y="1613009"/>
          <a:ext cx="1039256" cy="65992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AA794F7D-EEE1-4DAE-952D-5AD874818CF2}" type="pres">
      <dgm:prSet presAssocID="{510A2ADA-8A0F-4410-A011-493A50A2D262}" presName="text3" presStyleLbl="fgAcc3" presStyleIdx="4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5870A74-8D1A-424D-B385-C16107A1BC45}" type="pres">
      <dgm:prSet presAssocID="{510A2ADA-8A0F-4410-A011-493A50A2D262}" presName="hierChild4" presStyleCnt="0"/>
      <dgm:spPr/>
    </dgm:pt>
    <dgm:pt modelId="{156A1670-EE86-44F6-AA47-A84359D9BAE4}" type="pres">
      <dgm:prSet presAssocID="{86DD9B86-9920-487F-B0B6-EF43BCB4A3C2}" presName="Name23" presStyleLbl="parChTrans1D4" presStyleIdx="10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02"/>
              </a:lnTo>
              <a:lnTo>
                <a:pt x="57024" y="134602"/>
              </a:lnTo>
              <a:lnTo>
                <a:pt x="57024" y="139421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E8BBBD22-A6A1-49C1-AEB6-EF69F0324DB3}" type="pres">
      <dgm:prSet presAssocID="{C814638F-BE50-4C18-8B80-DAEDC7B6E12C}" presName="hierRoot4" presStyleCnt="0"/>
      <dgm:spPr/>
    </dgm:pt>
    <dgm:pt modelId="{9DFB58A3-B64E-44E4-AF78-30999FA83645}" type="pres">
      <dgm:prSet presAssocID="{C814638F-BE50-4C18-8B80-DAEDC7B6E12C}" presName="composite4" presStyleCnt="0"/>
      <dgm:spPr/>
    </dgm:pt>
    <dgm:pt modelId="{E1B2179B-765C-453C-AEA4-B99B8922C123}" type="pres">
      <dgm:prSet presAssocID="{C814638F-BE50-4C18-8B80-DAEDC7B6E12C}" presName="background4" presStyleLbl="node4" presStyleIdx="10" presStyleCnt="25"/>
      <dgm:spPr>
        <a:xfrm>
          <a:off x="4227715" y="2412359"/>
          <a:ext cx="1038176" cy="6592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A583B6FF-B1E5-45CA-AB80-5A737989E0B5}" type="pres">
      <dgm:prSet presAssocID="{C814638F-BE50-4C18-8B80-DAEDC7B6E12C}" presName="text4" presStyleLbl="fgAcc4" presStyleIdx="10" presStyleCnt="25" custScaleX="2000000" custScaleY="2000000" custLinFactY="177134" custLinFactNeighborX="21771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73FA4143-D48C-420B-8F26-2CF44CAA3EB1}" type="pres">
      <dgm:prSet presAssocID="{C814638F-BE50-4C18-8B80-DAEDC7B6E12C}" presName="hierChild5" presStyleCnt="0"/>
      <dgm:spPr/>
    </dgm:pt>
    <dgm:pt modelId="{53B9F852-72CC-4E96-AF1B-5994A95668DF}" type="pres">
      <dgm:prSet presAssocID="{68F99076-EFC8-44D8-8817-3608543F0CBA}" presName="Name23" presStyleLbl="parChTrans1D4" presStyleIdx="11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018"/>
              </a:lnTo>
              <a:lnTo>
                <a:pt x="45786" y="56018"/>
              </a:lnTo>
              <a:lnTo>
                <a:pt x="45786" y="60827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F2891DEE-E308-44A0-9F93-B39CDC38B8B5}" type="pres">
      <dgm:prSet presAssocID="{7DC68850-7A24-48F1-B7CE-CA8C51576C31}" presName="hierRoot4" presStyleCnt="0"/>
      <dgm:spPr/>
    </dgm:pt>
    <dgm:pt modelId="{9CADBE9B-E7DE-43DF-BC7A-8C4B2A82F1ED}" type="pres">
      <dgm:prSet presAssocID="{7DC68850-7A24-48F1-B7CE-CA8C51576C31}" presName="composite4" presStyleCnt="0"/>
      <dgm:spPr/>
    </dgm:pt>
    <dgm:pt modelId="{508DE7FA-CD63-460A-80BE-E4129E3E0634}" type="pres">
      <dgm:prSet presAssocID="{7DC68850-7A24-48F1-B7CE-CA8C51576C31}" presName="background4" presStyleLbl="node4" presStyleIdx="11" presStyleCnt="25"/>
      <dgm:spPr>
        <a:xfrm>
          <a:off x="4239676" y="3086695"/>
          <a:ext cx="1014387" cy="63576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D0432F5A-910A-4A51-BE77-77BFFA9F87A8}" type="pres">
      <dgm:prSet presAssocID="{7DC68850-7A24-48F1-B7CE-CA8C51576C31}" presName="text4" presStyleLbl="fgAcc4" presStyleIdx="11" presStyleCnt="25" custScaleX="2000000" custScaleY="2000000" custLinFactY="191087" custLinFactNeighborX="22283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9CCA2E9-2407-4892-B505-1E04FCB29E9C}" type="pres">
      <dgm:prSet presAssocID="{7DC68850-7A24-48F1-B7CE-CA8C51576C31}" presName="hierChild5" presStyleCnt="0"/>
      <dgm:spPr/>
    </dgm:pt>
    <dgm:pt modelId="{4BA422A7-68B7-417F-98C5-5B323684250C}" type="pres">
      <dgm:prSet presAssocID="{132D8ED3-1E20-4A3F-A593-4B064935C2D1}" presName="Name23" presStyleLbl="parChTrans1D4" presStyleIdx="12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5789"/>
              </a:lnTo>
              <a:lnTo>
                <a:pt x="45741" y="55789"/>
              </a:lnTo>
              <a:lnTo>
                <a:pt x="45741" y="60575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A5C7B9A5-C253-442B-839F-7B4E27CFDE62}" type="pres">
      <dgm:prSet presAssocID="{E03251E7-6012-429B-BA2D-A37AF1FADB4A}" presName="hierRoot4" presStyleCnt="0"/>
      <dgm:spPr/>
    </dgm:pt>
    <dgm:pt modelId="{E29B2FE5-7BB8-471D-B99D-9880A6557232}" type="pres">
      <dgm:prSet presAssocID="{E03251E7-6012-429B-BA2D-A37AF1FADB4A}" presName="composite4" presStyleCnt="0"/>
      <dgm:spPr/>
    </dgm:pt>
    <dgm:pt modelId="{58B82C72-1604-4A72-A812-9AD25FDA63D0}" type="pres">
      <dgm:prSet presAssocID="{E03251E7-6012-429B-BA2D-A37AF1FADB4A}" presName="background4" presStyleLbl="node4" presStyleIdx="12" presStyleCnt="25"/>
      <dgm:spPr>
        <a:xfrm>
          <a:off x="4243657" y="3737311"/>
          <a:ext cx="1006469" cy="63079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75F55912-A822-422D-9273-4A4F152A35AB}" type="pres">
      <dgm:prSet presAssocID="{E03251E7-6012-429B-BA2D-A37AF1FADB4A}" presName="text4" presStyleLbl="fgAcc4" presStyleIdx="12" presStyleCnt="25" custScaleX="2000000" custScaleY="2000000" custLinFactY="194164" custLinFactNeighborX="22458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7075175D-3B04-4F11-9D91-1F6FB45F1353}" type="pres">
      <dgm:prSet presAssocID="{E03251E7-6012-429B-BA2D-A37AF1FADB4A}" presName="hierChild5" presStyleCnt="0"/>
      <dgm:spPr/>
    </dgm:pt>
    <dgm:pt modelId="{CC839EBD-A343-4AFC-A473-7E11C101F041}" type="pres">
      <dgm:prSet presAssocID="{37C62806-B50E-49AC-861B-F586A34DA3C4}" presName="Name17" presStyleLbl="parChTrans1D3" presStyleIdx="5" presStyleCnt="8" custSzX="3462963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1"/>
              </a:lnTo>
              <a:lnTo>
                <a:pt x="1084784" y="180071"/>
              </a:lnTo>
              <a:lnTo>
                <a:pt x="1084784" y="18489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87734024-C803-4ED1-AEF4-EED4B87F2C45}" type="pres">
      <dgm:prSet presAssocID="{A528D3E8-2801-48FD-91F6-4A3A27EC3A59}" presName="hierRoot3" presStyleCnt="0"/>
      <dgm:spPr/>
    </dgm:pt>
    <dgm:pt modelId="{31829833-2F0F-43EE-B1EC-CD8C9F1BDF84}" type="pres">
      <dgm:prSet presAssocID="{A528D3E8-2801-48FD-91F6-4A3A27EC3A59}" presName="composite3" presStyleCnt="0"/>
      <dgm:spPr/>
    </dgm:pt>
    <dgm:pt modelId="{47AA7FBC-1C99-494F-B4FF-A017084FB650}" type="pres">
      <dgm:prSet presAssocID="{A528D3E8-2801-48FD-91F6-4A3A27EC3A59}" presName="background3" presStyleLbl="node3" presStyleIdx="5" presStyleCnt="8"/>
      <dgm:spPr>
        <a:xfrm>
          <a:off x="5266680" y="1613009"/>
          <a:ext cx="1040272" cy="6605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5B1174D0-0C45-4EB0-90BD-DD4D2E3B8E94}" type="pres">
      <dgm:prSet presAssocID="{A528D3E8-2801-48FD-91F6-4A3A27EC3A59}" presName="text3" presStyleLbl="fgAcc3" presStyleIdx="5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54A98B16-DA4B-46F1-A50E-D7CDDA3EF0C0}" type="pres">
      <dgm:prSet presAssocID="{A528D3E8-2801-48FD-91F6-4A3A27EC3A59}" presName="hierChild4" presStyleCnt="0"/>
      <dgm:spPr/>
    </dgm:pt>
    <dgm:pt modelId="{7C9C2D87-665A-4301-ADE0-D5BDF114E52B}" type="pres">
      <dgm:prSet presAssocID="{C8577B47-A6AD-432B-83CF-C80A852C50E7}" presName="Name23" presStyleLbl="parChTrans1D4" presStyleIdx="13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91"/>
              </a:lnTo>
              <a:lnTo>
                <a:pt x="57057" y="134991"/>
              </a:lnTo>
              <a:lnTo>
                <a:pt x="57057" y="13980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CBBE1806-CAED-4020-A9DD-0E6D6F078D4F}" type="pres">
      <dgm:prSet presAssocID="{9F31E8BE-7205-478D-9525-AAD4B85A08BF}" presName="hierRoot4" presStyleCnt="0"/>
      <dgm:spPr/>
    </dgm:pt>
    <dgm:pt modelId="{F7E35D48-ABDA-47FA-9D46-85E0C2F15270}" type="pres">
      <dgm:prSet presAssocID="{9F31E8BE-7205-478D-9525-AAD4B85A08BF}" presName="composite4" presStyleCnt="0"/>
      <dgm:spPr/>
    </dgm:pt>
    <dgm:pt modelId="{915E1FD9-C93C-40BD-8FF7-BC6340CA5987}" type="pres">
      <dgm:prSet presAssocID="{9F31E8BE-7205-478D-9525-AAD4B85A08BF}" presName="background4" presStyleLbl="node4" presStyleIdx="13" presStyleCnt="25"/>
      <dgm:spPr>
        <a:xfrm>
          <a:off x="5278528" y="2413392"/>
          <a:ext cx="1039251" cy="65991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EA40E897-DFA6-4F9A-8ED6-D133D9482205}" type="pres">
      <dgm:prSet presAssocID="{9F31E8BE-7205-478D-9525-AAD4B85A08BF}" presName="text4" presStyleLbl="fgAcc4" presStyleIdx="13" presStyleCnt="25" custScaleX="2000000" custScaleY="2000000" custLinFactY="177871" custLinFactNeighborX="21813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1D9CEA7-E171-4D4E-B4FF-2548CF1CF9A7}" type="pres">
      <dgm:prSet presAssocID="{9F31E8BE-7205-478D-9525-AAD4B85A08BF}" presName="hierChild5" presStyleCnt="0"/>
      <dgm:spPr/>
    </dgm:pt>
    <dgm:pt modelId="{6F156F83-4B74-4809-950C-A72728456BE6}" type="pres">
      <dgm:prSet presAssocID="{D023DE0B-5387-49C4-A159-0970C0368E8A}" presName="Name23" presStyleLbl="parChTrans1D4" presStyleIdx="14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000"/>
              </a:lnTo>
              <a:lnTo>
                <a:pt x="45724" y="56000"/>
              </a:lnTo>
              <a:lnTo>
                <a:pt x="45724" y="6081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B9AF6F5D-5D65-4EA7-9DF5-B3E6B69AC634}" type="pres">
      <dgm:prSet presAssocID="{E1702A35-E5C3-419B-BAB1-C6CB89EF3CB1}" presName="hierRoot4" presStyleCnt="0"/>
      <dgm:spPr/>
    </dgm:pt>
    <dgm:pt modelId="{364280EF-BB67-4B5A-9411-591FBBE09E12}" type="pres">
      <dgm:prSet presAssocID="{E1702A35-E5C3-419B-BAB1-C6CB89EF3CB1}" presName="composite4" presStyleCnt="0"/>
      <dgm:spPr/>
    </dgm:pt>
    <dgm:pt modelId="{2D349385-093E-4D01-A0E5-131E58242A4B}" type="pres">
      <dgm:prSet presAssocID="{E1702A35-E5C3-419B-BAB1-C6CB89EF3CB1}" presName="background4" presStyleLbl="node4" presStyleIdx="14" presStyleCnt="25"/>
      <dgm:spPr>
        <a:xfrm>
          <a:off x="5279523" y="3088411"/>
          <a:ext cx="1037271" cy="65866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1691DE7-1C18-4A9E-B7DF-D8CEC9695BF8}" type="pres">
      <dgm:prSet presAssocID="{E1702A35-E5C3-419B-BAB1-C6CB89EF3CB1}" presName="text4" presStyleLbl="fgAcc4" presStyleIdx="14" presStyleCnt="25" custScaleX="2000000" custScaleY="2000000" custLinFactY="178550" custLinFactNeighborX="21853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D02C0F5-8F06-4B61-ADA9-EBBEF40A3C0E}" type="pres">
      <dgm:prSet presAssocID="{E1702A35-E5C3-419B-BAB1-C6CB89EF3CB1}" presName="hierChild5" presStyleCnt="0"/>
      <dgm:spPr/>
    </dgm:pt>
    <dgm:pt modelId="{15396D5E-5B21-4324-8089-53ACCEC8A3CB}" type="pres">
      <dgm:prSet presAssocID="{F61C295F-807D-46E3-9DD7-FD97DF393ACE}" presName="Name23" presStyleLbl="parChTrans1D4" presStyleIdx="15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135"/>
              </a:lnTo>
              <a:lnTo>
                <a:pt x="45787" y="56135"/>
              </a:lnTo>
              <a:lnTo>
                <a:pt x="45787" y="6093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19AA7B48-6CFA-4FC7-BD4D-F2637F6E8096}" type="pres">
      <dgm:prSet presAssocID="{A303CBA1-C916-49F4-A96C-1A82B486B21C}" presName="hierRoot4" presStyleCnt="0"/>
      <dgm:spPr/>
    </dgm:pt>
    <dgm:pt modelId="{114EB49D-4476-4F3C-8958-EE7F2ABA14E8}" type="pres">
      <dgm:prSet presAssocID="{A303CBA1-C916-49F4-A96C-1A82B486B21C}" presName="composite4" presStyleCnt="0"/>
      <dgm:spPr/>
    </dgm:pt>
    <dgm:pt modelId="{B9DCD289-3441-4C4B-81C2-E714B20C0A1C}" type="pres">
      <dgm:prSet presAssocID="{A303CBA1-C916-49F4-A96C-1A82B486B21C}" presName="background4" presStyleLbl="node4" presStyleIdx="15" presStyleCnt="25"/>
      <dgm:spPr>
        <a:xfrm>
          <a:off x="5289538" y="3762298"/>
          <a:ext cx="1017374" cy="63763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39FA707-9052-4FDA-A6C4-729C720F7544}" type="pres">
      <dgm:prSet presAssocID="{A303CBA1-C916-49F4-A96C-1A82B486B21C}" presName="text4" presStyleLbl="fgAcc4" presStyleIdx="15" presStyleCnt="25" custScaleX="2000000" custScaleY="2000000" custLinFactY="191466" custLinFactNeighborX="22304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7FB3A22-876C-4621-8932-CA04DF3EFD1F}" type="pres">
      <dgm:prSet presAssocID="{A303CBA1-C916-49F4-A96C-1A82B486B21C}" presName="hierChild5" presStyleCnt="0"/>
      <dgm:spPr/>
    </dgm:pt>
    <dgm:pt modelId="{038E946E-6657-4A0A-A3D6-3BAF15123F18}" type="pres">
      <dgm:prSet presAssocID="{9F6A9480-A7CC-40A0-A7B3-C27822F4C1E7}" presName="Name23" presStyleLbl="parChTrans1D4" presStyleIdx="16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5819"/>
              </a:lnTo>
              <a:lnTo>
                <a:pt x="45739" y="55819"/>
              </a:lnTo>
              <a:lnTo>
                <a:pt x="45739" y="6061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3055F2A3-FB91-4684-8534-0B1E94F8BFDB}" type="pres">
      <dgm:prSet presAssocID="{2E560338-17B1-4562-933A-20DB54692812}" presName="hierRoot4" presStyleCnt="0"/>
      <dgm:spPr/>
    </dgm:pt>
    <dgm:pt modelId="{BC53B7DD-1254-410C-9E2E-F00762D302D3}" type="pres">
      <dgm:prSet presAssocID="{2E560338-17B1-4562-933A-20DB54692812}" presName="composite4" presStyleCnt="0"/>
      <dgm:spPr/>
    </dgm:pt>
    <dgm:pt modelId="{A8EB6523-2A22-49D1-9969-61BBE01FA7F5}" type="pres">
      <dgm:prSet presAssocID="{2E560338-17B1-4562-933A-20DB54692812}" presName="background4" presStyleLbl="node4" presStyleIdx="16" presStyleCnt="25"/>
      <dgm:spPr>
        <a:xfrm>
          <a:off x="5293035" y="4414830"/>
          <a:ext cx="1010420" cy="6332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41E5DD2-2EBA-401A-9DDA-7B863C35B8DB}" type="pres">
      <dgm:prSet presAssocID="{2E560338-17B1-4562-933A-20DB54692812}" presName="text4" presStyleLbl="fgAcc4" presStyleIdx="16" presStyleCnt="25" custScaleX="2000000" custScaleY="2000000" custLinFactY="194161" custLinFactNeighborX="22458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02666FD-617E-4872-BF92-F5315AA7898B}" type="pres">
      <dgm:prSet presAssocID="{2E560338-17B1-4562-933A-20DB54692812}" presName="hierChild5" presStyleCnt="0"/>
      <dgm:spPr/>
    </dgm:pt>
    <dgm:pt modelId="{2013C78A-0617-4622-9C38-53CA83ABC6B3}" type="pres">
      <dgm:prSet presAssocID="{9B612891-9A54-4BF2-AA9F-28DBDB47D50B}" presName="Name10" presStyleLbl="parChTrans1D2" presStyleIdx="2" presStyleCnt="3"/>
      <dgm:spPr/>
      <dgm:t>
        <a:bodyPr/>
        <a:lstStyle/>
        <a:p>
          <a:endParaRPr lang="is-IS"/>
        </a:p>
      </dgm:t>
    </dgm:pt>
    <dgm:pt modelId="{57F96A72-BBBD-41C6-9FC3-30BB47C108DC}" type="pres">
      <dgm:prSet presAssocID="{339FC756-C5A7-4B7F-BCEE-4751ACAB49D9}" presName="hierRoot2" presStyleCnt="0"/>
      <dgm:spPr/>
    </dgm:pt>
    <dgm:pt modelId="{108C5DEC-3843-4DF6-8E3C-83346937C43B}" type="pres">
      <dgm:prSet presAssocID="{339FC756-C5A7-4B7F-BCEE-4751ACAB49D9}" presName="composite2" presStyleCnt="0"/>
      <dgm:spPr/>
    </dgm:pt>
    <dgm:pt modelId="{A695A65D-0BE7-4AD5-9C78-E124AECC98E1}" type="pres">
      <dgm:prSet presAssocID="{339FC756-C5A7-4B7F-BCEE-4751ACAB49D9}" presName="background2" presStyleLbl="node2" presStyleIdx="2" presStyleCnt="3"/>
      <dgm:spPr>
        <a:xfrm>
          <a:off x="6833623" y="687523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82441560-12AE-4A6C-BC22-E916F4E550CA}" type="pres">
      <dgm:prSet presAssocID="{339FC756-C5A7-4B7F-BCEE-4751ACAB49D9}" presName="text2" presStyleLbl="fgAcc2" presStyleIdx="2" presStyleCnt="3" custScaleX="2000000" custScaleY="2000000" custLinFactY="-353533" custLinFactNeighborX="-21750" custLinFactNeighborY="-4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4324B34E-746F-4BFD-BBD8-F780A3AE5C2B}" type="pres">
      <dgm:prSet presAssocID="{339FC756-C5A7-4B7F-BCEE-4751ACAB49D9}" presName="hierChild3" presStyleCnt="0"/>
      <dgm:spPr/>
    </dgm:pt>
    <dgm:pt modelId="{144F4B23-05EB-4885-B492-FA8FF0EFA6F9}" type="pres">
      <dgm:prSet presAssocID="{43BF0FA7-4755-4E85-A1E4-967E0D7B510B}" presName="Name17" presStyleLbl="parChTrans1D3" presStyleIdx="6" presStyleCnt="8" custSzX="1732302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515105" y="0"/>
              </a:moveTo>
              <a:lnTo>
                <a:pt x="515105" y="259444"/>
              </a:lnTo>
              <a:lnTo>
                <a:pt x="0" y="259444"/>
              </a:lnTo>
              <a:lnTo>
                <a:pt x="0" y="264267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F003B48F-3330-4CE1-8AE8-1296E20C26CD}" type="pres">
      <dgm:prSet presAssocID="{3D3CBF19-8251-4311-A2D1-66199606E21E}" presName="hierRoot3" presStyleCnt="0"/>
      <dgm:spPr/>
    </dgm:pt>
    <dgm:pt modelId="{D54D91AD-C04D-4EBF-AFBE-BFA7BD29F605}" type="pres">
      <dgm:prSet presAssocID="{3D3CBF19-8251-4311-A2D1-66199606E21E}" presName="composite3" presStyleCnt="0"/>
      <dgm:spPr/>
    </dgm:pt>
    <dgm:pt modelId="{80660DA6-2CB1-4BFD-88BB-846E4880C584}" type="pres">
      <dgm:prSet presAssocID="{3D3CBF19-8251-4311-A2D1-66199606E21E}" presName="background3" presStyleLbl="node3" presStyleIdx="6" presStyleCnt="8"/>
      <dgm:spPr>
        <a:xfrm>
          <a:off x="6318517" y="161300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215D48AE-329A-4040-8305-D012DEDA0F91}" type="pres">
      <dgm:prSet presAssocID="{3D3CBF19-8251-4311-A2D1-66199606E21E}" presName="text3" presStyleLbl="fgAcc3" presStyleIdx="6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0C4DE8C-3890-4713-9EB2-503EDD8DA700}" type="pres">
      <dgm:prSet presAssocID="{3D3CBF19-8251-4311-A2D1-66199606E21E}" presName="hierChild4" presStyleCnt="0"/>
      <dgm:spPr/>
    </dgm:pt>
    <dgm:pt modelId="{00CB5134-D94D-4815-918F-22A1E607141F}" type="pres">
      <dgm:prSet presAssocID="{F9C37BE8-FA68-4114-A7F0-5CBA546B2029}" presName="Name23" presStyleLbl="parChTrans1D4" presStyleIdx="17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246"/>
              </a:lnTo>
              <a:lnTo>
                <a:pt x="57076" y="135246"/>
              </a:lnTo>
              <a:lnTo>
                <a:pt x="57076" y="140069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7B9A2001-53C4-4C3E-B522-07430E8E2D19}" type="pres">
      <dgm:prSet presAssocID="{E6BDE73E-986B-4A6A-8B7C-5F0F98C78CC7}" presName="hierRoot4" presStyleCnt="0"/>
      <dgm:spPr/>
    </dgm:pt>
    <dgm:pt modelId="{81F45742-ADBB-4241-9491-9DE1A26CF3F0}" type="pres">
      <dgm:prSet presAssocID="{E6BDE73E-986B-4A6A-8B7C-5F0F98C78CC7}" presName="composite4" presStyleCnt="0"/>
      <dgm:spPr/>
    </dgm:pt>
    <dgm:pt modelId="{DD9134AD-AE63-4BA4-B0F5-1D5D84A9165D}" type="pres">
      <dgm:prSet presAssocID="{E6BDE73E-986B-4A6A-8B7C-5F0F98C78CC7}" presName="background4" presStyleLbl="node4" presStyleIdx="17" presStyleCnt="25"/>
      <dgm:spPr>
        <a:xfrm>
          <a:off x="6329874" y="2414298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2CCC1257-1890-4F32-8A50-3E5765364B27}" type="pres">
      <dgm:prSet presAssocID="{E6BDE73E-986B-4A6A-8B7C-5F0F98C78CC7}" presName="text4" presStyleLbl="fgAcc4" presStyleIdx="17" presStyleCnt="25" custScaleX="2000000" custScaleY="2000000" custLinFactY="177871" custLinFactNeighborX="21813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6C3CBFA4-EF24-4E79-A887-5EB8A784A94B}" type="pres">
      <dgm:prSet presAssocID="{E6BDE73E-986B-4A6A-8B7C-5F0F98C78CC7}" presName="hierChild5" presStyleCnt="0"/>
      <dgm:spPr/>
    </dgm:pt>
    <dgm:pt modelId="{904F584C-D04F-4519-AE29-87E021B16759}" type="pres">
      <dgm:prSet presAssocID="{6678581E-780B-4E92-985E-F2B589923C87}" presName="Name23" presStyleLbl="parChTrans1D4" presStyleIdx="18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0661"/>
              </a:lnTo>
              <a:lnTo>
                <a:pt x="48879" y="60661"/>
              </a:lnTo>
              <a:lnTo>
                <a:pt x="48879" y="65484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A8AD93E8-DB32-4E96-9C4F-9FBFFEDBD8B0}" type="pres">
      <dgm:prSet presAssocID="{64D00470-BD3A-4986-9562-F8961142C8D7}" presName="hierRoot4" presStyleCnt="0"/>
      <dgm:spPr/>
    </dgm:pt>
    <dgm:pt modelId="{EF26FF23-114B-482F-9284-1D817CB5DC56}" type="pres">
      <dgm:prSet presAssocID="{64D00470-BD3A-4986-9562-F8961142C8D7}" presName="composite4" presStyleCnt="0"/>
      <dgm:spPr/>
    </dgm:pt>
    <dgm:pt modelId="{CD765FE2-5DDC-43E1-8A26-726B29A44F75}" type="pres">
      <dgm:prSet presAssocID="{64D00470-BD3A-4986-9562-F8961142C8D7}" presName="background4" presStyleLbl="node4" presStyleIdx="18" presStyleCnt="25"/>
      <dgm:spPr>
        <a:xfrm>
          <a:off x="6333034" y="3095281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6243EBCF-57E9-40C5-B1D5-0D7AACBD05D1}" type="pres">
      <dgm:prSet presAssocID="{64D00470-BD3A-4986-9562-F8961142C8D7}" presName="text4" presStyleLbl="fgAcc4" presStyleIdx="18" presStyleCnt="25" custScaleX="2000000" custScaleY="2000000" custLinFactY="191852" custLinFactNeighborX="22326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is-IS"/>
        </a:p>
      </dgm:t>
    </dgm:pt>
    <dgm:pt modelId="{119B693F-2F01-478A-B244-563BA4777F01}" type="pres">
      <dgm:prSet presAssocID="{64D00470-BD3A-4986-9562-F8961142C8D7}" presName="hierChild5" presStyleCnt="0"/>
      <dgm:spPr/>
    </dgm:pt>
    <dgm:pt modelId="{9EF9CA97-F449-44D6-A342-94FAF1AB8225}" type="pres">
      <dgm:prSet presAssocID="{569D5812-32B3-4FEA-83AF-BB919509A680}" presName="Name23" presStyleLbl="parChTrans1D4" presStyleIdx="19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8748" y="45720"/>
              </a:moveTo>
              <a:lnTo>
                <a:pt x="48748" y="46533"/>
              </a:lnTo>
              <a:lnTo>
                <a:pt x="45720" y="46533"/>
              </a:lnTo>
              <a:lnTo>
                <a:pt x="45720" y="51357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9408B5B9-42BD-4276-A5A1-DE64514E09A0}" type="pres">
      <dgm:prSet presAssocID="{BC06235B-B4BD-40E4-AA4A-5504527865B2}" presName="hierRoot4" presStyleCnt="0"/>
      <dgm:spPr/>
    </dgm:pt>
    <dgm:pt modelId="{1578AA38-1E3D-47D0-BBDB-0C245AE09584}" type="pres">
      <dgm:prSet presAssocID="{BC06235B-B4BD-40E4-AA4A-5504527865B2}" presName="composite4" presStyleCnt="0"/>
      <dgm:spPr/>
    </dgm:pt>
    <dgm:pt modelId="{1760DCC8-C86E-4586-BA3E-836855E54C16}" type="pres">
      <dgm:prSet presAssocID="{BC06235B-B4BD-40E4-AA4A-5504527865B2}" presName="background4" presStyleLbl="node4" presStyleIdx="19" presStyleCnt="25"/>
      <dgm:spPr>
        <a:xfrm>
          <a:off x="6343461" y="3762137"/>
          <a:ext cx="1014376" cy="63575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7AE4992E-13D7-41C3-A8C3-CC60E2288654}" type="pres">
      <dgm:prSet presAssocID="{BC06235B-B4BD-40E4-AA4A-5504527865B2}" presName="text4" presStyleLbl="fgAcc4" presStyleIdx="19" presStyleCnt="25" custScaleX="2000000" custScaleY="2000000" custLinFactY="194935" custLinFactNeighborX="22502" custLinFactNeighborY="2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9215E24-BFEB-4655-B3AC-0B8EC6025FB9}" type="pres">
      <dgm:prSet presAssocID="{BC06235B-B4BD-40E4-AA4A-5504527865B2}" presName="hierChild5" presStyleCnt="0"/>
      <dgm:spPr/>
    </dgm:pt>
    <dgm:pt modelId="{8CC874D9-4FB3-4D71-A852-5D03C0800D01}" type="pres">
      <dgm:prSet presAssocID="{5A1AB07D-714B-4B47-8ACA-43E5D60A6EEB}" presName="Name17" presStyleLbl="parChTrans1D3" presStyleIdx="7" presStyleCnt="8" custSzX="1732302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44"/>
              </a:lnTo>
              <a:lnTo>
                <a:pt x="537753" y="259444"/>
              </a:lnTo>
              <a:lnTo>
                <a:pt x="537753" y="264267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92053B6-E2DF-4C44-A7A4-BEC85324BFC9}" type="pres">
      <dgm:prSet presAssocID="{3D7FE12A-40F6-447D-AFC6-EBBA44A057A6}" presName="hierRoot3" presStyleCnt="0"/>
      <dgm:spPr/>
    </dgm:pt>
    <dgm:pt modelId="{251547F1-D425-4A3E-8FD4-77D7E3764685}" type="pres">
      <dgm:prSet presAssocID="{3D7FE12A-40F6-447D-AFC6-EBBA44A057A6}" presName="composite3" presStyleCnt="0"/>
      <dgm:spPr/>
    </dgm:pt>
    <dgm:pt modelId="{B81D8F09-812C-4599-B779-18AA2C8C8851}" type="pres">
      <dgm:prSet presAssocID="{3D7FE12A-40F6-447D-AFC6-EBBA44A057A6}" presName="background3" presStyleLbl="node3" presStyleIdx="7" presStyleCnt="8"/>
      <dgm:spPr>
        <a:xfrm>
          <a:off x="7371377" y="1613009"/>
          <a:ext cx="1041289" cy="66121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CC51E9E1-65A8-4FFD-8FD5-C5B1486440AE}" type="pres">
      <dgm:prSet presAssocID="{3D7FE12A-40F6-447D-AFC6-EBBA44A057A6}" presName="text3" presStyleLbl="fgAcc3" presStyleIdx="7" presStyleCnt="8" custScaleX="2000000" custScaleY="20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855A6FC-79D1-4EAA-B908-6ADE6309F484}" type="pres">
      <dgm:prSet presAssocID="{3D7FE12A-40F6-447D-AFC6-EBBA44A057A6}" presName="hierChild4" presStyleCnt="0"/>
      <dgm:spPr/>
    </dgm:pt>
    <dgm:pt modelId="{87B439A7-1396-496D-A3E2-116D4EA28FA7}" type="pres">
      <dgm:prSet presAssocID="{ED1FF891-5604-4450-9E6E-582B4B0015EA}" presName="Name23" presStyleLbl="parChTrans1D4" presStyleIdx="20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072"/>
              </a:lnTo>
              <a:lnTo>
                <a:pt x="51685" y="146072"/>
              </a:lnTo>
              <a:lnTo>
                <a:pt x="51685" y="150895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B4938F72-8A32-4845-91AB-D03D5993D154}" type="pres">
      <dgm:prSet presAssocID="{30B63507-F27C-45A3-9C15-38B7191EADC1}" presName="hierRoot4" presStyleCnt="0"/>
      <dgm:spPr/>
    </dgm:pt>
    <dgm:pt modelId="{5199D277-2A75-4E31-A800-57E95EAC240D}" type="pres">
      <dgm:prSet presAssocID="{30B63507-F27C-45A3-9C15-38B7191EADC1}" presName="composite4" presStyleCnt="0"/>
      <dgm:spPr/>
    </dgm:pt>
    <dgm:pt modelId="{1FB6D39E-F6DF-4B63-8377-3214674C0DBA}" type="pres">
      <dgm:prSet presAssocID="{30B63507-F27C-45A3-9C15-38B7191EADC1}" presName="background4" presStyleLbl="node4" presStyleIdx="20" presStyleCnt="25"/>
      <dgm:spPr>
        <a:xfrm>
          <a:off x="7377850" y="2425124"/>
          <a:ext cx="1040272" cy="6605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9A898BA8-4BB9-4478-9623-F03546FFB20C}" type="pres">
      <dgm:prSet presAssocID="{30B63507-F27C-45A3-9C15-38B7191EADC1}" presName="text4" presStyleLbl="fgAcc4" presStyleIdx="20" presStyleCnt="25" custScaleX="2000000" custScaleY="2000000" custLinFactY="200000" custLinFactNeighborX="11463" custLinFactNeighborY="21101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8658C59-53AC-478F-9228-5E96351FA7A3}" type="pres">
      <dgm:prSet presAssocID="{30B63507-F27C-45A3-9C15-38B7191EADC1}" presName="hierChild5" presStyleCnt="0"/>
      <dgm:spPr/>
    </dgm:pt>
    <dgm:pt modelId="{A516F2D8-260C-4F5F-A6FB-DB700F2B57C1}" type="pres">
      <dgm:prSet presAssocID="{7F0F4381-2549-4884-8E77-34FE9F7E821A}" presName="Name23" presStyleLbl="parChTrans1D4" presStyleIdx="21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422"/>
              </a:lnTo>
              <a:lnTo>
                <a:pt x="47261" y="56422"/>
              </a:lnTo>
              <a:lnTo>
                <a:pt x="47261" y="61245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3F9B9EC3-138D-4A8D-87B7-4B266257C636}" type="pres">
      <dgm:prSet presAssocID="{C8E2B6BF-9140-4C7A-8086-869FBD11838E}" presName="hierRoot4" presStyleCnt="0"/>
      <dgm:spPr/>
    </dgm:pt>
    <dgm:pt modelId="{EFD281A4-7EE5-451D-8C23-AE55D59AC77D}" type="pres">
      <dgm:prSet presAssocID="{C8E2B6BF-9140-4C7A-8086-869FBD11838E}" presName="composite4" presStyleCnt="0"/>
      <dgm:spPr/>
    </dgm:pt>
    <dgm:pt modelId="{5209C5A2-85CF-468C-A7FD-65F412FB2B0E}" type="pres">
      <dgm:prSet presAssocID="{C8E2B6BF-9140-4C7A-8086-869FBD11838E}" presName="background4" presStyleLbl="node4" presStyleIdx="21" presStyleCnt="25"/>
      <dgm:spPr>
        <a:xfrm>
          <a:off x="7379898" y="3101222"/>
          <a:ext cx="1039262" cy="6599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F3B7D22E-414F-4268-9C62-52027836D5F5}" type="pres">
      <dgm:prSet presAssocID="{C8E2B6BF-9140-4C7A-8086-869FBD11838E}" presName="text4" presStyleLbl="fgAcc4" presStyleIdx="21" presStyleCnt="25" custScaleX="2000000" custScaleY="2000000" custLinFactY="200000" custLinFactNeighborX="16432" custLinFactNeighborY="21262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841EEF6-4CBA-474F-A000-856B00EC129F}" type="pres">
      <dgm:prSet presAssocID="{C8E2B6BF-9140-4C7A-8086-869FBD11838E}" presName="hierChild5" presStyleCnt="0"/>
      <dgm:spPr/>
    </dgm:pt>
    <dgm:pt modelId="{AB54CEAD-F1AD-4327-9933-723C3F2FF80B}" type="pres">
      <dgm:prSet presAssocID="{3B6E9FB7-3038-4232-99AE-780AED30B1F6}" presName="Name23" presStyleLbl="parChTrans1D4" presStyleIdx="22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719"/>
              </a:lnTo>
              <a:lnTo>
                <a:pt x="57279" y="89719"/>
              </a:lnTo>
              <a:lnTo>
                <a:pt x="57279" y="94538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724D5D97-4AE8-4F03-9A67-E8E7A402648B}" type="pres">
      <dgm:prSet presAssocID="{F12E6D8B-7135-4897-B158-DFCCB7FE8EAB}" presName="hierRoot4" presStyleCnt="0"/>
      <dgm:spPr/>
    </dgm:pt>
    <dgm:pt modelId="{1B327ABF-4E72-45C2-92B7-BBFAD40752E5}" type="pres">
      <dgm:prSet presAssocID="{F12E6D8B-7135-4897-B158-DFCCB7FE8EAB}" presName="composite4" presStyleCnt="0"/>
      <dgm:spPr/>
    </dgm:pt>
    <dgm:pt modelId="{FD0FB565-39DB-4598-8128-37AAF53CAE89}" type="pres">
      <dgm:prSet presAssocID="{F12E6D8B-7135-4897-B158-DFCCB7FE8EAB}" presName="background4" presStyleLbl="node4" presStyleIdx="22" presStyleCnt="25"/>
      <dgm:spPr>
        <a:xfrm>
          <a:off x="7403398" y="3809972"/>
          <a:ext cx="1015379" cy="63638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9903FEC3-C165-4438-9315-565474C63276}" type="pres">
      <dgm:prSet presAssocID="{F12E6D8B-7135-4897-B158-DFCCB7FE8EAB}" presName="text4" presStyleLbl="fgAcc4" presStyleIdx="22" presStyleCnt="25" custScaleX="2000000" custScaleY="2000000" custLinFactY="233822" custLinFactNeighborX="37413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74F51C7-95FB-44D8-9BD2-4D411367A0E7}" type="pres">
      <dgm:prSet presAssocID="{F12E6D8B-7135-4897-B158-DFCCB7FE8EAB}" presName="hierChild5" presStyleCnt="0"/>
      <dgm:spPr/>
    </dgm:pt>
    <dgm:pt modelId="{D0E9A3C3-C401-41CC-8A5D-B46DD371C830}" type="pres">
      <dgm:prSet presAssocID="{70167489-C2CD-4357-98BF-7B7D35B42D44}" presName="Name23" presStyleLbl="parChTrans1D4" presStyleIdx="23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9240" y="45720"/>
              </a:lnTo>
              <a:lnTo>
                <a:pt x="49240" y="4942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5E121649-8447-4D0D-9532-6BE1369E2F0F}" type="pres">
      <dgm:prSet presAssocID="{8C19BA1A-0AAE-4B1A-B7BE-662296708186}" presName="hierRoot4" presStyleCnt="0"/>
      <dgm:spPr/>
    </dgm:pt>
    <dgm:pt modelId="{0EA7058A-EB64-4F52-97FE-33AE630BBA24}" type="pres">
      <dgm:prSet presAssocID="{8C19BA1A-0AAE-4B1A-B7BE-662296708186}" presName="composite4" presStyleCnt="0"/>
      <dgm:spPr/>
    </dgm:pt>
    <dgm:pt modelId="{668A6F79-FA4D-4018-9197-33C037D12553}" type="pres">
      <dgm:prSet presAssocID="{8C19BA1A-0AAE-4B1A-B7BE-662296708186}" presName="background4" presStyleLbl="node4" presStyleIdx="23" presStyleCnt="25"/>
      <dgm:spPr>
        <a:xfrm>
          <a:off x="7409891" y="4450055"/>
          <a:ext cx="1009434" cy="63265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DB6B650D-DB06-4B6D-A747-B8B4FFDBCCEC}" type="pres">
      <dgm:prSet presAssocID="{8C19BA1A-0AAE-4B1A-B7BE-662296708186}" presName="text4" presStyleLbl="fgAcc4" presStyleIdx="23" presStyleCnt="25" custScaleX="2000000" custScaleY="2000000" custLinFactY="201658" custLinFactNeighborX="45602" custLinFactNeighborY="3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EFF2DEB-D139-4D08-90AC-B3FDCB65DF08}" type="pres">
      <dgm:prSet presAssocID="{8C19BA1A-0AAE-4B1A-B7BE-662296708186}" presName="hierChild5" presStyleCnt="0"/>
      <dgm:spPr/>
    </dgm:pt>
    <dgm:pt modelId="{4D625519-2A21-43EE-BD13-2C3138799BDF}" type="pres">
      <dgm:prSet presAssocID="{40ACB35D-C15D-421D-A1C2-DE47D802DF6E}" presName="Name23" presStyleLbl="parChTrans1D4" presStyleIdx="24" presStyleCnt="25" custSzX="1221894" custSzY="254215"/>
      <dgm:spPr>
        <a:custGeom>
          <a:avLst/>
          <a:gdLst/>
          <a:ahLst/>
          <a:cxnLst/>
          <a:rect l="0" t="0" r="0" b="0"/>
          <a:pathLst>
            <a:path>
              <a:moveTo>
                <a:pt x="45720" y="53739"/>
              </a:moveTo>
              <a:lnTo>
                <a:pt x="48693" y="45720"/>
              </a:lnTo>
            </a:path>
          </a:pathLst>
        </a:custGeom>
      </dgm:spPr>
      <dgm:t>
        <a:bodyPr/>
        <a:lstStyle/>
        <a:p>
          <a:endParaRPr lang="is-IS"/>
        </a:p>
      </dgm:t>
    </dgm:pt>
    <dgm:pt modelId="{2437E4A8-0365-45D9-98A5-04B51D4AD449}" type="pres">
      <dgm:prSet presAssocID="{4582B37A-18F5-4E0D-8A59-75BD5F4FD14A}" presName="hierRoot4" presStyleCnt="0"/>
      <dgm:spPr/>
    </dgm:pt>
    <dgm:pt modelId="{9E7880E2-4723-47BA-B99D-5EA70840A4B9}" type="pres">
      <dgm:prSet presAssocID="{4582B37A-18F5-4E0D-8A59-75BD5F4FD14A}" presName="composite4" presStyleCnt="0"/>
      <dgm:spPr/>
    </dgm:pt>
    <dgm:pt modelId="{292025D9-919A-48FC-8236-7997AC62B872}" type="pres">
      <dgm:prSet presAssocID="{4582B37A-18F5-4E0D-8A59-75BD5F4FD14A}" presName="background4" presStyleLbl="node4" presStyleIdx="24" presStyleCnt="25"/>
      <dgm:spPr>
        <a:xfrm>
          <a:off x="7416315" y="5074692"/>
          <a:ext cx="1002534" cy="62833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is-IS"/>
        </a:p>
      </dgm:t>
    </dgm:pt>
    <dgm:pt modelId="{675E2275-054F-4FD3-93DF-BE4920C8A9C2}" type="pres">
      <dgm:prSet presAssocID="{4582B37A-18F5-4E0D-8A59-75BD5F4FD14A}" presName="text4" presStyleLbl="fgAcc4" presStyleIdx="24" presStyleCnt="25" custScaleX="2000000" custScaleY="2000000" custLinFactY="200000" custLinFactNeighborX="50776" custLinFactNeighborY="2325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1085D30-6DF2-446F-949A-4AE21C4E603F}" type="pres">
      <dgm:prSet presAssocID="{4582B37A-18F5-4E0D-8A59-75BD5F4FD14A}" presName="hierChild5" presStyleCnt="0"/>
      <dgm:spPr/>
    </dgm:pt>
  </dgm:ptLst>
  <dgm:cxnLst>
    <dgm:cxn modelId="{879FBC33-9589-4F23-93AC-14AB0A584AA5}" srcId="{764559F7-303B-4147-8082-98DBD487EC76}" destId="{339FC756-C5A7-4B7F-BCEE-4751ACAB49D9}" srcOrd="2" destOrd="0" parTransId="{9B612891-9A54-4BF2-AA9F-28DBDB47D50B}" sibTransId="{AE1DB2F9-E97C-44AE-B0EC-A6BEA733401E}"/>
    <dgm:cxn modelId="{1AB1EFFB-5E30-428C-9A2C-D7D0B20642A5}" type="presOf" srcId="{2B099D1A-09A2-4DBC-8F91-D0ABCF44A650}" destId="{5CA07641-7E83-4B0F-B6D5-F468883D388C}" srcOrd="0" destOrd="0" presId="urn:microsoft.com/office/officeart/2005/8/layout/hierarchy1"/>
    <dgm:cxn modelId="{1FBB63BA-83A0-41A9-9DEE-64874A0F66B4}" type="presOf" srcId="{764559F7-303B-4147-8082-98DBD487EC76}" destId="{8F5F52A2-D862-41C0-969D-2E42D9DFC0EA}" srcOrd="0" destOrd="0" presId="urn:microsoft.com/office/officeart/2005/8/layout/hierarchy1"/>
    <dgm:cxn modelId="{7F1FAF18-81B9-4F06-8CB2-2CEA0B68F5F0}" srcId="{7DC68850-7A24-48F1-B7CE-CA8C51576C31}" destId="{E03251E7-6012-429B-BA2D-A37AF1FADB4A}" srcOrd="0" destOrd="0" parTransId="{132D8ED3-1E20-4A3F-A593-4B064935C2D1}" sibTransId="{19834CBB-7C81-4C98-B2DC-1D9B65FB7272}"/>
    <dgm:cxn modelId="{B75C686A-282C-4F3B-9E7B-3CB594EDE740}" type="presOf" srcId="{EFC7E37F-38CC-4C51-8A49-AE1E530DA4FF}" destId="{FCF2A54A-4AEE-4B9C-BF05-6356C7559360}" srcOrd="0" destOrd="0" presId="urn:microsoft.com/office/officeart/2005/8/layout/hierarchy1"/>
    <dgm:cxn modelId="{016AD4A7-09D2-4178-9263-DBCC2F4B1B1F}" type="presOf" srcId="{5F3A9AED-D0D2-4419-92E1-70616E0990D5}" destId="{1604E581-87C3-4B8D-8FF9-9A954351C1F1}" srcOrd="0" destOrd="0" presId="urn:microsoft.com/office/officeart/2005/8/layout/hierarchy1"/>
    <dgm:cxn modelId="{054397A3-9F05-4637-A0E2-F8DF3E324621}" type="presOf" srcId="{510A2ADA-8A0F-4410-A011-493A50A2D262}" destId="{AA794F7D-EEE1-4DAE-952D-5AD874818CF2}" srcOrd="0" destOrd="0" presId="urn:microsoft.com/office/officeart/2005/8/layout/hierarchy1"/>
    <dgm:cxn modelId="{A2DDA47D-4F0B-43EB-B638-53EF3086161B}" srcId="{1376DCAA-35C6-4B13-85DB-7104BC1474AC}" destId="{876479CE-A8BC-4218-A2EF-5AB3E8A6A3C5}" srcOrd="0" destOrd="0" parTransId="{F562CEEF-F75C-4B0C-B004-9E2D10D779E0}" sibTransId="{4F4306A9-C5AC-4961-9EDC-15EE911D5E64}"/>
    <dgm:cxn modelId="{E8396B82-06BB-4872-B4E0-38206D493991}" type="presOf" srcId="{1376DCAA-35C6-4B13-85DB-7104BC1474AC}" destId="{37A55B9E-83B5-4BEB-817A-F7245368BB9D}" srcOrd="0" destOrd="0" presId="urn:microsoft.com/office/officeart/2005/8/layout/hierarchy1"/>
    <dgm:cxn modelId="{F8FB1A1E-8E8F-4FC6-9322-381392164C91}" srcId="{2B099D1A-09A2-4DBC-8F91-D0ABCF44A650}" destId="{B64CEB75-C171-49C5-81D9-2E4A8AAE482B}" srcOrd="0" destOrd="0" parTransId="{87223F02-B045-4B98-B4F8-00101B97CED3}" sibTransId="{24A3E257-A382-418B-928A-DEEFA90F50EF}"/>
    <dgm:cxn modelId="{E5122C4F-27BF-49E5-B89F-D2C3C35128AE}" type="presOf" srcId="{C8577B47-A6AD-432B-83CF-C80A852C50E7}" destId="{7C9C2D87-665A-4301-ADE0-D5BDF114E52B}" srcOrd="0" destOrd="0" presId="urn:microsoft.com/office/officeart/2005/8/layout/hierarchy1"/>
    <dgm:cxn modelId="{F9E1FB7F-5C99-4907-BDC2-CFFFAD35C211}" srcId="{C8E2B6BF-9140-4C7A-8086-869FBD11838E}" destId="{F12E6D8B-7135-4897-B158-DFCCB7FE8EAB}" srcOrd="0" destOrd="0" parTransId="{3B6E9FB7-3038-4232-99AE-780AED30B1F6}" sibTransId="{D0DAC00E-0B4E-4EF3-A613-48AE26E4A627}"/>
    <dgm:cxn modelId="{A4266C4E-2E12-4D82-A784-FDF3BAB7889F}" type="presOf" srcId="{C4A6BE0E-004E-4B2E-82DA-B638C9F88991}" destId="{8A523AEA-F468-4543-AB3D-74B961DC5C92}" srcOrd="0" destOrd="0" presId="urn:microsoft.com/office/officeart/2005/8/layout/hierarchy1"/>
    <dgm:cxn modelId="{253F1357-5B4E-45CF-A9CB-9191903EADCD}" type="presOf" srcId="{9F6A9480-A7CC-40A0-A7B3-C27822F4C1E7}" destId="{038E946E-6657-4A0A-A3D6-3BAF15123F18}" srcOrd="0" destOrd="0" presId="urn:microsoft.com/office/officeart/2005/8/layout/hierarchy1"/>
    <dgm:cxn modelId="{509FC5C8-544B-4D6E-8A1F-CD91952038AD}" type="presOf" srcId="{3D3CBF19-8251-4311-A2D1-66199606E21E}" destId="{215D48AE-329A-4040-8305-D012DEDA0F91}" srcOrd="0" destOrd="0" presId="urn:microsoft.com/office/officeart/2005/8/layout/hierarchy1"/>
    <dgm:cxn modelId="{72945D4A-40FD-48F1-9702-7D33432340CD}" type="presOf" srcId="{86DD9B86-9920-487F-B0B6-EF43BCB4A3C2}" destId="{156A1670-EE86-44F6-AA47-A84359D9BAE4}" srcOrd="0" destOrd="0" presId="urn:microsoft.com/office/officeart/2005/8/layout/hierarchy1"/>
    <dgm:cxn modelId="{785A83CD-DBC1-4382-B163-A3C80B7872A6}" srcId="{876479CE-A8BC-4218-A2EF-5AB3E8A6A3C5}" destId="{FCEC6A8C-CB83-4EA7-8B4B-B0B78D7463D0}" srcOrd="0" destOrd="0" parTransId="{9E06CFE7-F6B7-4E62-B5F1-E339735378B9}" sibTransId="{1C4CF54E-4CFC-4368-8388-2FA06D98C1B0}"/>
    <dgm:cxn modelId="{EA05C85E-B0D4-49BD-8A4C-48BF9BD18976}" type="presOf" srcId="{6C028A56-A1C8-4B8D-ABB9-CAC862F71C3E}" destId="{741F74FF-4E34-4081-9CA3-326C491D67C6}" srcOrd="0" destOrd="0" presId="urn:microsoft.com/office/officeart/2005/8/layout/hierarchy1"/>
    <dgm:cxn modelId="{804CE633-41F1-4CA0-9CBD-D830BD6A52BC}" type="presOf" srcId="{9E06CFE7-F6B7-4E62-B5F1-E339735378B9}" destId="{E84B2C95-CD0C-4D7C-80B1-13C2FB464403}" srcOrd="0" destOrd="0" presId="urn:microsoft.com/office/officeart/2005/8/layout/hierarchy1"/>
    <dgm:cxn modelId="{403CC879-CBF3-47EF-886A-F69935476AB7}" type="presOf" srcId="{04A16BA8-DACC-48BE-9E2D-69637F1CC95B}" destId="{B5052C8A-F16C-4730-9767-CA03FEB9635F}" srcOrd="0" destOrd="0" presId="urn:microsoft.com/office/officeart/2005/8/layout/hierarchy1"/>
    <dgm:cxn modelId="{5C66E4BC-3ADC-40E7-BD62-3031CBC73049}" type="presOf" srcId="{876479CE-A8BC-4218-A2EF-5AB3E8A6A3C5}" destId="{CB4CA5CC-F54D-4D0C-9050-31760CA5012E}" srcOrd="0" destOrd="0" presId="urn:microsoft.com/office/officeart/2005/8/layout/hierarchy1"/>
    <dgm:cxn modelId="{6AC38661-A3EA-4715-8B5D-D65E231B7A31}" type="presOf" srcId="{37C62806-B50E-49AC-861B-F586A34DA3C4}" destId="{CC839EBD-A343-4AFC-A473-7E11C101F041}" srcOrd="0" destOrd="0" presId="urn:microsoft.com/office/officeart/2005/8/layout/hierarchy1"/>
    <dgm:cxn modelId="{8F959DA3-A3F9-46BF-ADCA-EF07AEDE1E87}" type="presOf" srcId="{120041D9-6651-4A83-A6AE-58F5ECA484F8}" destId="{3D9DA6ED-CC28-4BF2-B864-5A4236B6E66E}" srcOrd="0" destOrd="0" presId="urn:microsoft.com/office/officeart/2005/8/layout/hierarchy1"/>
    <dgm:cxn modelId="{05B12B8B-E775-4AD3-8A3D-56605F1058F0}" type="presOf" srcId="{E1702A35-E5C3-419B-BAB1-C6CB89EF3CB1}" destId="{81691DE7-1C18-4A9E-B7DF-D8CEC9695BF8}" srcOrd="0" destOrd="0" presId="urn:microsoft.com/office/officeart/2005/8/layout/hierarchy1"/>
    <dgm:cxn modelId="{09DEF835-1EFB-45DC-A84C-78BACF81C74F}" srcId="{6C028A56-A1C8-4B8D-ABB9-CAC862F71C3E}" destId="{7A496064-6A9D-43D3-BAE5-67F0F7A442F8}" srcOrd="0" destOrd="0" parTransId="{8D0ABBF1-3239-4D21-8409-B7EAB71CD2CB}" sibTransId="{6C9A69AB-6F9A-4C6C-9403-837234C153CE}"/>
    <dgm:cxn modelId="{50CE77A1-20F0-4266-A6BF-A13F1D0AD944}" type="presOf" srcId="{F9C37BE8-FA68-4114-A7F0-5CBA546B2029}" destId="{00CB5134-D94D-4815-918F-22A1E607141F}" srcOrd="0" destOrd="0" presId="urn:microsoft.com/office/officeart/2005/8/layout/hierarchy1"/>
    <dgm:cxn modelId="{8811BEA5-E360-4BF9-A92C-F86C957BA6E6}" type="presOf" srcId="{BCD29EAA-8741-410E-90D9-7BFEB94A6199}" destId="{5598A15C-547B-484A-BDD2-8E31E084E512}" srcOrd="0" destOrd="0" presId="urn:microsoft.com/office/officeart/2005/8/layout/hierarchy1"/>
    <dgm:cxn modelId="{08FE5638-024E-4EF6-B69B-04D8402BAD0D}" srcId="{13107696-2DA1-4C9F-8B9E-ED2CDAD6B6A4}" destId="{6C028A56-A1C8-4B8D-ABB9-CAC862F71C3E}" srcOrd="0" destOrd="0" parTransId="{EAD44E8D-0B07-4D71-A44F-F20758075E51}" sibTransId="{3AF8E3A5-0953-44C0-BD78-45FB01CC142C}"/>
    <dgm:cxn modelId="{3486086B-84E5-4FF2-9272-AE0AE2163E1F}" srcId="{EFC7E37F-38CC-4C51-8A49-AE1E530DA4FF}" destId="{20826F44-32EB-44CE-85AB-E8F0EF9763AD}" srcOrd="0" destOrd="0" parTransId="{BCD29EAA-8741-410E-90D9-7BFEB94A6199}" sibTransId="{2224E1AD-5D2C-45C7-96DE-4CEDDB0A16DC}"/>
    <dgm:cxn modelId="{610A46F6-0849-4FF0-A4CD-176E6481FAA8}" type="presOf" srcId="{4582B37A-18F5-4E0D-8A59-75BD5F4FD14A}" destId="{675E2275-054F-4FD3-93DF-BE4920C8A9C2}" srcOrd="0" destOrd="0" presId="urn:microsoft.com/office/officeart/2005/8/layout/hierarchy1"/>
    <dgm:cxn modelId="{5A3DC16D-1628-4CE9-B7A2-25A2D649420E}" type="presOf" srcId="{339FC756-C5A7-4B7F-BCEE-4751ACAB49D9}" destId="{82441560-12AE-4A6C-BC22-E916F4E550CA}" srcOrd="0" destOrd="0" presId="urn:microsoft.com/office/officeart/2005/8/layout/hierarchy1"/>
    <dgm:cxn modelId="{B99E7C8D-D457-4F82-9CB1-26A6B5FEFAD1}" type="presOf" srcId="{3B6E9FB7-3038-4232-99AE-780AED30B1F6}" destId="{AB54CEAD-F1AD-4327-9933-723C3F2FF80B}" srcOrd="0" destOrd="0" presId="urn:microsoft.com/office/officeart/2005/8/layout/hierarchy1"/>
    <dgm:cxn modelId="{DA3A98A5-7F09-45DE-BCEC-7A7A69D0B5AB}" type="presOf" srcId="{8D0ABBF1-3239-4D21-8409-B7EAB71CD2CB}" destId="{FB6E05AD-394D-46D1-9076-F944D638DCC7}" srcOrd="0" destOrd="0" presId="urn:microsoft.com/office/officeart/2005/8/layout/hierarchy1"/>
    <dgm:cxn modelId="{DFF20CA6-422A-4F37-ACDA-EE7A7E309B21}" type="presOf" srcId="{ED1FF891-5604-4450-9E6E-582B4B0015EA}" destId="{87B439A7-1396-496D-A3E2-116D4EA28FA7}" srcOrd="0" destOrd="0" presId="urn:microsoft.com/office/officeart/2005/8/layout/hierarchy1"/>
    <dgm:cxn modelId="{20851D45-3762-4321-9B36-32E281804DAB}" type="presOf" srcId="{70167489-C2CD-4357-98BF-7B7D35B42D44}" destId="{D0E9A3C3-C401-41CC-8A5D-B46DD371C830}" srcOrd="0" destOrd="0" presId="urn:microsoft.com/office/officeart/2005/8/layout/hierarchy1"/>
    <dgm:cxn modelId="{14408A50-41B9-4C70-A42B-FFC46E8C2C23}" type="presOf" srcId="{7F0F4381-2549-4884-8E77-34FE9F7E821A}" destId="{A516F2D8-260C-4F5F-A6FB-DB700F2B57C1}" srcOrd="0" destOrd="0" presId="urn:microsoft.com/office/officeart/2005/8/layout/hierarchy1"/>
    <dgm:cxn modelId="{067870E4-5E30-450A-93C5-9ACAF285C6DD}" srcId="{764559F7-303B-4147-8082-98DBD487EC76}" destId="{04A16BA8-DACC-48BE-9E2D-69637F1CC95B}" srcOrd="0" destOrd="0" parTransId="{E5554D31-AE01-4BC4-BB1F-36C5BADA9086}" sibTransId="{116B264C-896B-4A00-A730-8DFF731E62A1}"/>
    <dgm:cxn modelId="{D4C8AA91-4F9F-47AB-B44E-E657DEEA6BF0}" srcId="{E1BA5193-F1F2-48B0-9EB0-7E29827FA662}" destId="{5F3A9AED-D0D2-4419-92E1-70616E0990D5}" srcOrd="0" destOrd="0" parTransId="{A0C584F2-BF26-4BDA-9D37-D1AD4810C5AA}" sibTransId="{43AC0584-74F8-456E-8931-9BA0B6276E60}"/>
    <dgm:cxn modelId="{99EF9C41-6792-43EB-9378-4AC551205985}" type="presOf" srcId="{30B63507-F27C-45A3-9C15-38B7191EADC1}" destId="{9A898BA8-4BB9-4478-9623-F03546FFB20C}" srcOrd="0" destOrd="0" presId="urn:microsoft.com/office/officeart/2005/8/layout/hierarchy1"/>
    <dgm:cxn modelId="{595E8A28-BBCB-497B-9CA0-A94F8EDC7528}" type="presOf" srcId="{6DB93588-7175-4874-A694-A208796C5088}" destId="{A49C70F5-750B-4C2D-90B9-F7311E300AB1}" srcOrd="0" destOrd="0" presId="urn:microsoft.com/office/officeart/2005/8/layout/hierarchy1"/>
    <dgm:cxn modelId="{3C0514A3-2DDA-42DA-9824-538DE54B38BA}" type="presOf" srcId="{F12E6D8B-7135-4897-B158-DFCCB7FE8EAB}" destId="{9903FEC3-C165-4438-9315-565474C63276}" srcOrd="0" destOrd="0" presId="urn:microsoft.com/office/officeart/2005/8/layout/hierarchy1"/>
    <dgm:cxn modelId="{27C2B399-81CD-4D0E-BAA3-2465F02115BF}" type="presOf" srcId="{9236FC0E-D2E2-431D-9661-1FFDB6560EC2}" destId="{0CAFA2C4-D26E-40C7-9BA5-DC27B8811A06}" srcOrd="0" destOrd="0" presId="urn:microsoft.com/office/officeart/2005/8/layout/hierarchy1"/>
    <dgm:cxn modelId="{E2A552B6-BEE0-4E2E-9C93-C9948B74C021}" srcId="{E6BDE73E-986B-4A6A-8B7C-5F0F98C78CC7}" destId="{64D00470-BD3A-4986-9562-F8961142C8D7}" srcOrd="0" destOrd="0" parTransId="{6678581E-780B-4E92-985E-F2B589923C87}" sibTransId="{4E814A83-154D-427D-8282-BD2976AEF67B}"/>
    <dgm:cxn modelId="{CC4AFC91-DF8C-464D-ACB9-5D06466A2BA3}" type="presOf" srcId="{CE87EC92-90D0-4708-B43F-99CD3B123B60}" destId="{AA4E6D65-AF7D-4205-A639-CE6B829CBD40}" srcOrd="0" destOrd="0" presId="urn:microsoft.com/office/officeart/2005/8/layout/hierarchy1"/>
    <dgm:cxn modelId="{CF1878BE-D56A-4FEB-B1BD-7EE8849B41B5}" type="presOf" srcId="{132D8ED3-1E20-4A3F-A593-4B064935C2D1}" destId="{4BA422A7-68B7-417F-98C5-5B323684250C}" srcOrd="0" destOrd="0" presId="urn:microsoft.com/office/officeart/2005/8/layout/hierarchy1"/>
    <dgm:cxn modelId="{338D62CF-DE71-436B-A73C-D1457734F73D}" type="presOf" srcId="{5A1AB07D-714B-4B47-8ACA-43E5D60A6EEB}" destId="{8CC874D9-4FB3-4D71-A852-5D03C0800D01}" srcOrd="0" destOrd="0" presId="urn:microsoft.com/office/officeart/2005/8/layout/hierarchy1"/>
    <dgm:cxn modelId="{8D3012CA-3D25-49DD-A04F-4E400285BC84}" type="presOf" srcId="{13107696-2DA1-4C9F-8B9E-ED2CDAD6B6A4}" destId="{49834F39-FBA5-48FD-9BF8-1B46C83C8724}" srcOrd="0" destOrd="0" presId="urn:microsoft.com/office/officeart/2005/8/layout/hierarchy1"/>
    <dgm:cxn modelId="{19530136-3315-4A7A-AE9C-45D478025C7F}" type="presOf" srcId="{C814638F-BE50-4C18-8B80-DAEDC7B6E12C}" destId="{A583B6FF-B1E5-45CA-AB80-5A737989E0B5}" srcOrd="0" destOrd="0" presId="urn:microsoft.com/office/officeart/2005/8/layout/hierarchy1"/>
    <dgm:cxn modelId="{4F464335-B5E4-42B0-B558-EB66C1014E83}" type="presOf" srcId="{F61C295F-807D-46E3-9DD7-FD97DF393ACE}" destId="{15396D5E-5B21-4324-8089-53ACCEC8A3CB}" srcOrd="0" destOrd="0" presId="urn:microsoft.com/office/officeart/2005/8/layout/hierarchy1"/>
    <dgm:cxn modelId="{8583C7B4-660C-4C89-9C74-98909F034D3C}" type="presOf" srcId="{F381D572-A628-4183-A599-41963340ECAE}" destId="{5A5308FC-C289-4EC4-B516-BB21EFA573A1}" srcOrd="0" destOrd="0" presId="urn:microsoft.com/office/officeart/2005/8/layout/hierarchy1"/>
    <dgm:cxn modelId="{383C057F-9C86-46D5-B01A-6A339D8F165C}" type="presOf" srcId="{F562CEEF-F75C-4B0C-B004-9E2D10D779E0}" destId="{D06D97AD-83CB-4B83-A762-D92C75B0F432}" srcOrd="0" destOrd="0" presId="urn:microsoft.com/office/officeart/2005/8/layout/hierarchy1"/>
    <dgm:cxn modelId="{FE1F47A0-0624-41D6-8DEA-7B68625460FF}" srcId="{510A2ADA-8A0F-4410-A011-493A50A2D262}" destId="{C814638F-BE50-4C18-8B80-DAEDC7B6E12C}" srcOrd="0" destOrd="0" parTransId="{86DD9B86-9920-487F-B0B6-EF43BCB4A3C2}" sibTransId="{B7F80E99-7949-49D6-B702-CAD58CF4FD3F}"/>
    <dgm:cxn modelId="{3356AAA4-F275-4C90-AC64-3DBB602D50EA}" srcId="{2B099D1A-09A2-4DBC-8F91-D0ABCF44A650}" destId="{A528D3E8-2801-48FD-91F6-4A3A27EC3A59}" srcOrd="2" destOrd="0" parTransId="{37C62806-B50E-49AC-861B-F586A34DA3C4}" sibTransId="{247C49C6-FAFE-48B5-99AA-886CC7C372B0}"/>
    <dgm:cxn modelId="{D4FD28A5-225F-4B24-9941-82F600B77D72}" type="presOf" srcId="{68F99076-EFC8-44D8-8817-3608543F0CBA}" destId="{53B9F852-72CC-4E96-AF1B-5994A95668DF}" srcOrd="0" destOrd="0" presId="urn:microsoft.com/office/officeart/2005/8/layout/hierarchy1"/>
    <dgm:cxn modelId="{4FC36AAA-E126-41A2-B762-7D1FC050F1D9}" type="presOf" srcId="{87223F02-B045-4B98-B4F8-00101B97CED3}" destId="{33A2ADEA-CC3D-4AB0-BD9E-BE5B48ADE086}" srcOrd="0" destOrd="0" presId="urn:microsoft.com/office/officeart/2005/8/layout/hierarchy1"/>
    <dgm:cxn modelId="{0CF41508-0D4D-49EA-845C-7D020A24C481}" srcId="{04A16BA8-DACC-48BE-9E2D-69637F1CC95B}" destId="{1376DCAA-35C6-4B13-85DB-7104BC1474AC}" srcOrd="2" destOrd="0" parTransId="{C4439BB2-F9F5-4E7B-B450-C2F66AB56A34}" sibTransId="{8FD11DEF-4758-4BD5-9367-B4BF6AB5D075}"/>
    <dgm:cxn modelId="{C912FD5C-3369-45BE-A2F0-0F56A802685D}" type="presOf" srcId="{BC06235B-B4BD-40E4-AA4A-5504527865B2}" destId="{7AE4992E-13D7-41C3-A8C3-CC60E2288654}" srcOrd="0" destOrd="0" presId="urn:microsoft.com/office/officeart/2005/8/layout/hierarchy1"/>
    <dgm:cxn modelId="{B838C195-CD63-4DE4-961C-8902434C7495}" type="presOf" srcId="{43BF0FA7-4755-4E85-A1E4-967E0D7B510B}" destId="{144F4B23-05EB-4885-B492-FA8FF0EFA6F9}" srcOrd="0" destOrd="0" presId="urn:microsoft.com/office/officeart/2005/8/layout/hierarchy1"/>
    <dgm:cxn modelId="{375E1291-A103-4F15-9318-30E5A5D33387}" srcId="{8C19BA1A-0AAE-4B1A-B7BE-662296708186}" destId="{4582B37A-18F5-4E0D-8A59-75BD5F4FD14A}" srcOrd="0" destOrd="0" parTransId="{40ACB35D-C15D-421D-A1C2-DE47D802DF6E}" sibTransId="{76BE2D2D-F495-4825-AE35-53B3402B48C2}"/>
    <dgm:cxn modelId="{C9692B7B-E296-477B-97F8-900333548A90}" srcId="{9AB58472-3593-48D0-9418-22ED2F83AE9C}" destId="{764559F7-303B-4147-8082-98DBD487EC76}" srcOrd="0" destOrd="0" parTransId="{DF6DE907-8864-45D1-80C4-03D2DA6978D8}" sibTransId="{5133B594-D9BC-4412-B78E-473765F43827}"/>
    <dgm:cxn modelId="{90F8EBEE-D8BC-48C0-B4C9-0C0082129A12}" type="presOf" srcId="{9F31E8BE-7205-478D-9525-AAD4B85A08BF}" destId="{EA40E897-DFA6-4F9A-8ED6-D133D9482205}" srcOrd="0" destOrd="0" presId="urn:microsoft.com/office/officeart/2005/8/layout/hierarchy1"/>
    <dgm:cxn modelId="{025DEBBE-971A-4C9C-8353-328BBDB0A405}" type="presOf" srcId="{6678581E-780B-4E92-985E-F2B589923C87}" destId="{904F584C-D04F-4519-AE29-87E021B16759}" srcOrd="0" destOrd="0" presId="urn:microsoft.com/office/officeart/2005/8/layout/hierarchy1"/>
    <dgm:cxn modelId="{29E88D65-B13E-4FDC-8F14-45B9D0A25BF4}" type="presOf" srcId="{D023DE0B-5387-49C4-A159-0970C0368E8A}" destId="{6F156F83-4B74-4809-950C-A72728456BE6}" srcOrd="0" destOrd="0" presId="urn:microsoft.com/office/officeart/2005/8/layout/hierarchy1"/>
    <dgm:cxn modelId="{EB88D2D5-F6A9-4F40-884C-1344EF565947}" type="presOf" srcId="{B64CEB75-C171-49C5-81D9-2E4A8AAE482B}" destId="{E28A5455-83D6-4C76-B7D6-A3295EEEAA6C}" srcOrd="0" destOrd="0" presId="urn:microsoft.com/office/officeart/2005/8/layout/hierarchy1"/>
    <dgm:cxn modelId="{F0C1BCC4-7886-4846-94FF-ACCC35ED2826}" type="presOf" srcId="{E03251E7-6012-429B-BA2D-A37AF1FADB4A}" destId="{75F55912-A822-422D-9273-4A4F152A35AB}" srcOrd="0" destOrd="0" presId="urn:microsoft.com/office/officeart/2005/8/layout/hierarchy1"/>
    <dgm:cxn modelId="{281DBE88-F131-4D44-B0AF-9589E551025C}" srcId="{A303CBA1-C916-49F4-A96C-1A82B486B21C}" destId="{2E560338-17B1-4562-933A-20DB54692812}" srcOrd="0" destOrd="0" parTransId="{9F6A9480-A7CC-40A0-A7B3-C27822F4C1E7}" sibTransId="{8D21551E-B31F-44FA-9BB6-C877EB2D72BB}"/>
    <dgm:cxn modelId="{F0F5A47C-940B-45DD-9B62-1AA1AD60893F}" srcId="{E1702A35-E5C3-419B-BAB1-C6CB89EF3CB1}" destId="{A303CBA1-C916-49F4-A96C-1A82B486B21C}" srcOrd="0" destOrd="0" parTransId="{F61C295F-807D-46E3-9DD7-FD97DF393ACE}" sibTransId="{52B5F114-7FE8-4E72-A639-606E3E6A3927}"/>
    <dgm:cxn modelId="{286AB33D-7438-4DEA-9880-55F6B6856003}" type="presOf" srcId="{A528D3E8-2801-48FD-91F6-4A3A27EC3A59}" destId="{5B1174D0-0C45-4EB0-90BD-DD4D2E3B8E94}" srcOrd="0" destOrd="0" presId="urn:microsoft.com/office/officeart/2005/8/layout/hierarchy1"/>
    <dgm:cxn modelId="{8CF178F4-6369-430D-B54B-69798F162A05}" type="presOf" srcId="{40ACB35D-C15D-421D-A1C2-DE47D802DF6E}" destId="{4D625519-2A21-43EE-BD13-2C3138799BDF}" srcOrd="0" destOrd="0" presId="urn:microsoft.com/office/officeart/2005/8/layout/hierarchy1"/>
    <dgm:cxn modelId="{8FA3D8EC-9505-4734-BCE5-1EFDA2F49838}" type="presOf" srcId="{81343C05-510F-4E53-9BF7-928ACA2CF28D}" destId="{630483C8-5E3A-45CD-8C7A-3A37736CD426}" srcOrd="0" destOrd="0" presId="urn:microsoft.com/office/officeart/2005/8/layout/hierarchy1"/>
    <dgm:cxn modelId="{7D2CC363-853B-41BB-8ADC-0B3ABEDC1FD8}" srcId="{339FC756-C5A7-4B7F-BCEE-4751ACAB49D9}" destId="{3D3CBF19-8251-4311-A2D1-66199606E21E}" srcOrd="0" destOrd="0" parTransId="{43BF0FA7-4755-4E85-A1E4-967E0D7B510B}" sibTransId="{C7537589-557D-4913-B3EC-DB274AF5EB96}"/>
    <dgm:cxn modelId="{C0803C34-8DF5-4D7B-B9F8-33AB1FD2EFFB}" type="presOf" srcId="{C4439BB2-F9F5-4E7B-B450-C2F66AB56A34}" destId="{815DAFD4-59FF-4A62-AADC-0D84EACD4698}" srcOrd="0" destOrd="0" presId="urn:microsoft.com/office/officeart/2005/8/layout/hierarchy1"/>
    <dgm:cxn modelId="{AC0CAC12-97FC-457F-9388-DD1EF1D6FEA6}" type="presOf" srcId="{FCEC6A8C-CB83-4EA7-8B4B-B0B78D7463D0}" destId="{CF169C43-7DA3-44E8-BDD4-436482C25725}" srcOrd="0" destOrd="0" presId="urn:microsoft.com/office/officeart/2005/8/layout/hierarchy1"/>
    <dgm:cxn modelId="{884C1AF0-0A64-404D-ADBC-D48C3087728D}" srcId="{2B099D1A-09A2-4DBC-8F91-D0ABCF44A650}" destId="{510A2ADA-8A0F-4410-A011-493A50A2D262}" srcOrd="1" destOrd="0" parTransId="{722C8B8E-F76A-4B10-AA6F-82DDFE3380D5}" sibTransId="{C714D9B0-4817-4FAF-B653-55D4DBF70C29}"/>
    <dgm:cxn modelId="{D5E6894E-20AA-45A2-BD6D-56D702300429}" srcId="{64D00470-BD3A-4986-9562-F8961142C8D7}" destId="{BC06235B-B4BD-40E4-AA4A-5504527865B2}" srcOrd="0" destOrd="0" parTransId="{569D5812-32B3-4FEA-83AF-BB919509A680}" sibTransId="{E67C984E-2172-4EC5-B0D9-736E179707BF}"/>
    <dgm:cxn modelId="{B7A8D7E7-DC20-492D-9D94-4F351ED200EE}" type="presOf" srcId="{E6BDE73E-986B-4A6A-8B7C-5F0F98C78CC7}" destId="{2CCC1257-1890-4F32-8A50-3E5765364B27}" srcOrd="0" destOrd="0" presId="urn:microsoft.com/office/officeart/2005/8/layout/hierarchy1"/>
    <dgm:cxn modelId="{289B3AC6-0057-4FC5-AC23-D4649ADB6097}" type="presOf" srcId="{3D7FE12A-40F6-447D-AFC6-EBBA44A057A6}" destId="{CC51E9E1-65A8-4FFD-8FD5-C5B1486440AE}" srcOrd="0" destOrd="0" presId="urn:microsoft.com/office/officeart/2005/8/layout/hierarchy1"/>
    <dgm:cxn modelId="{E91566AE-95B2-42F0-816C-10AD1ED1842D}" srcId="{30B63507-F27C-45A3-9C15-38B7191EADC1}" destId="{C8E2B6BF-9140-4C7A-8086-869FBD11838E}" srcOrd="0" destOrd="0" parTransId="{7F0F4381-2549-4884-8E77-34FE9F7E821A}" sibTransId="{AEE0CD68-1A72-4FD2-AE80-733D8D91CF62}"/>
    <dgm:cxn modelId="{11D124FE-D3EF-4BDF-B6D4-3412397FBDC9}" type="presOf" srcId="{9B612891-9A54-4BF2-AA9F-28DBDB47D50B}" destId="{2013C78A-0617-4622-9C38-53CA83ABC6B3}" srcOrd="0" destOrd="0" presId="urn:microsoft.com/office/officeart/2005/8/layout/hierarchy1"/>
    <dgm:cxn modelId="{8041250C-65A8-4E68-BB83-8CCA9EE7E23A}" srcId="{C4A6BE0E-004E-4B2E-82DA-B638C9F88991}" destId="{6DB93588-7175-4874-A694-A208796C5088}" srcOrd="0" destOrd="0" parTransId="{120041D9-6651-4A83-A6AE-58F5ECA484F8}" sibTransId="{840B3C7E-9452-4758-98D8-75414D9C92F2}"/>
    <dgm:cxn modelId="{E412E525-4E23-4BEF-9487-CA6C13AFF7C0}" srcId="{764559F7-303B-4147-8082-98DBD487EC76}" destId="{2B099D1A-09A2-4DBC-8F91-D0ABCF44A650}" srcOrd="1" destOrd="0" parTransId="{B83F01AE-5459-4590-A399-4782DA855B81}" sibTransId="{10E5010A-D1EA-4EF3-89B3-65FB26057AD9}"/>
    <dgm:cxn modelId="{47613444-DD6B-4389-963A-CB0E5A369BFA}" type="presOf" srcId="{8C19BA1A-0AAE-4B1A-B7BE-662296708186}" destId="{DB6B650D-DB06-4B6D-A747-B8B4FFDBCCEC}" srcOrd="0" destOrd="0" presId="urn:microsoft.com/office/officeart/2005/8/layout/hierarchy1"/>
    <dgm:cxn modelId="{D090CA4E-3C86-41CB-83D8-817E822EFAD5}" srcId="{3D7FE12A-40F6-447D-AFC6-EBBA44A057A6}" destId="{30B63507-F27C-45A3-9C15-38B7191EADC1}" srcOrd="0" destOrd="0" parTransId="{ED1FF891-5604-4450-9E6E-582B4B0015EA}" sibTransId="{7669F2D4-8F26-4F25-A54D-7AD0DEE8E652}"/>
    <dgm:cxn modelId="{EFA8BB5C-06E6-4239-9AC3-160FCA1E9D65}" type="presOf" srcId="{722C8B8E-F76A-4B10-AA6F-82DDFE3380D5}" destId="{4BCCF4C2-6AAF-4E7B-ADA8-1A7C8B843EAC}" srcOrd="0" destOrd="0" presId="urn:microsoft.com/office/officeart/2005/8/layout/hierarchy1"/>
    <dgm:cxn modelId="{2EF0AD20-899C-4637-9F2A-83A2EF6DF9A3}" srcId="{C814638F-BE50-4C18-8B80-DAEDC7B6E12C}" destId="{7DC68850-7A24-48F1-B7CE-CA8C51576C31}" srcOrd="0" destOrd="0" parTransId="{68F99076-EFC8-44D8-8817-3608543F0CBA}" sibTransId="{9E337942-BD54-4DA7-9A97-37BB4B76A5E1}"/>
    <dgm:cxn modelId="{17004772-D73E-4C8B-8CE1-2661A39453C2}" srcId="{3D3CBF19-8251-4311-A2D1-66199606E21E}" destId="{E6BDE73E-986B-4A6A-8B7C-5F0F98C78CC7}" srcOrd="0" destOrd="0" parTransId="{F9C37BE8-FA68-4114-A7F0-5CBA546B2029}" sibTransId="{D9BD407C-9C60-4BF8-965C-1B68152BBC7F}"/>
    <dgm:cxn modelId="{3C86A7CA-614B-464A-8694-F198FA8EE652}" srcId="{F0FF54BB-D761-4E5D-A1F6-B29FAA2C9379}" destId="{13107696-2DA1-4C9F-8B9E-ED2CDAD6B6A4}" srcOrd="0" destOrd="0" parTransId="{9236FC0E-D2E2-431D-9661-1FFDB6560EC2}" sibTransId="{EFD61B98-F11B-46B3-8FF8-B5CA32915780}"/>
    <dgm:cxn modelId="{338899EE-311B-4FF5-8C50-4666891ACE6E}" type="presOf" srcId="{20826F44-32EB-44CE-85AB-E8F0EF9763AD}" destId="{14BFE7C7-D2AF-4273-8AB9-B40C22B6EF3A}" srcOrd="0" destOrd="0" presId="urn:microsoft.com/office/officeart/2005/8/layout/hierarchy1"/>
    <dgm:cxn modelId="{BCBD7C66-A076-4F48-80D6-ABC0EC598E83}" type="presOf" srcId="{8A29ECDC-31CD-4589-8EB9-F71A955CE7E3}" destId="{ED56A19C-A972-4D73-BF5D-CB90F6A198E1}" srcOrd="0" destOrd="0" presId="urn:microsoft.com/office/officeart/2005/8/layout/hierarchy1"/>
    <dgm:cxn modelId="{AC5CEFB6-01C3-48FE-9220-E81096E9DC67}" type="presOf" srcId="{EAD44E8D-0B07-4D71-A44F-F20758075E51}" destId="{5CD39AC9-725C-4FB5-BAFC-5642478C0F1B}" srcOrd="0" destOrd="0" presId="urn:microsoft.com/office/officeart/2005/8/layout/hierarchy1"/>
    <dgm:cxn modelId="{9153C88F-2470-43DE-9850-2A756858F05E}" type="presOf" srcId="{7A496064-6A9D-43D3-BAE5-67F0F7A442F8}" destId="{86599E00-F123-4310-9A18-45D8EEA63B3A}" srcOrd="0" destOrd="0" presId="urn:microsoft.com/office/officeart/2005/8/layout/hierarchy1"/>
    <dgm:cxn modelId="{9C9B4296-446A-45FB-BE16-36CA18433C97}" type="presOf" srcId="{2E560338-17B1-4562-933A-20DB54692812}" destId="{841E5DD2-2EBA-401A-9DDA-7B863C35B8DB}" srcOrd="0" destOrd="0" presId="urn:microsoft.com/office/officeart/2005/8/layout/hierarchy1"/>
    <dgm:cxn modelId="{D7C663B0-63BB-4CBC-9BF2-26204FD65999}" srcId="{339FC756-C5A7-4B7F-BCEE-4751ACAB49D9}" destId="{3D7FE12A-40F6-447D-AFC6-EBBA44A057A6}" srcOrd="1" destOrd="0" parTransId="{5A1AB07D-714B-4B47-8ACA-43E5D60A6EEB}" sibTransId="{2D5E2C18-0C95-45C0-8C7E-BB2676A5F35F}"/>
    <dgm:cxn modelId="{D48B5583-CD7A-46A3-8FD5-60FC75E5FE24}" type="presOf" srcId="{64D00470-BD3A-4986-9562-F8961142C8D7}" destId="{6243EBCF-57E9-40C5-B1D5-0D7AACBD05D1}" srcOrd="0" destOrd="0" presId="urn:microsoft.com/office/officeart/2005/8/layout/hierarchy1"/>
    <dgm:cxn modelId="{286D90EF-56A6-4F6D-917E-5587FACC0712}" type="presOf" srcId="{C8E2B6BF-9140-4C7A-8086-869FBD11838E}" destId="{F3B7D22E-414F-4268-9C62-52027836D5F5}" srcOrd="0" destOrd="0" presId="urn:microsoft.com/office/officeart/2005/8/layout/hierarchy1"/>
    <dgm:cxn modelId="{48608958-B7F8-4A1E-8554-561FE3CD7578}" type="presOf" srcId="{E1BA5193-F1F2-48B0-9EB0-7E29827FA662}" destId="{6F985331-9E43-4124-A992-1347E8AA6E72}" srcOrd="0" destOrd="0" presId="urn:microsoft.com/office/officeart/2005/8/layout/hierarchy1"/>
    <dgm:cxn modelId="{CD69CFF0-10A2-4152-9C1E-329A4AAF3B95}" type="presOf" srcId="{A0C584F2-BF26-4BDA-9D37-D1AD4810C5AA}" destId="{966847D2-C87F-4C38-B605-8CAF17CE70D1}" srcOrd="0" destOrd="0" presId="urn:microsoft.com/office/officeart/2005/8/layout/hierarchy1"/>
    <dgm:cxn modelId="{4A5A41D8-106D-45AF-90D1-9B2F8723A796}" type="presOf" srcId="{E5554D31-AE01-4BC4-BB1F-36C5BADA9086}" destId="{EE6674C9-1F0E-4403-BB5C-3FFCB34682CC}" srcOrd="0" destOrd="0" presId="urn:microsoft.com/office/officeart/2005/8/layout/hierarchy1"/>
    <dgm:cxn modelId="{7D02D1E8-1CEA-4A5D-A8F4-010A994EEBAA}" srcId="{A528D3E8-2801-48FD-91F6-4A3A27EC3A59}" destId="{9F31E8BE-7205-478D-9525-AAD4B85A08BF}" srcOrd="0" destOrd="0" parTransId="{C8577B47-A6AD-432B-83CF-C80A852C50E7}" sibTransId="{E9CBD97D-4251-4995-B3C5-1606FD2C6999}"/>
    <dgm:cxn modelId="{8DDF6804-65F5-48D4-AD82-BF32FF3D7A85}" srcId="{04A16BA8-DACC-48BE-9E2D-69637F1CC95B}" destId="{F0FF54BB-D761-4E5D-A1F6-B29FAA2C9379}" srcOrd="0" destOrd="0" parTransId="{F381D572-A628-4183-A599-41963340ECAE}" sibTransId="{99AA71C2-7382-41AE-B152-718444D5529B}"/>
    <dgm:cxn modelId="{7EB3ADC3-25E8-407D-A041-8DA88F4AE512}" srcId="{F12E6D8B-7135-4897-B158-DFCCB7FE8EAB}" destId="{8C19BA1A-0AAE-4B1A-B7BE-662296708186}" srcOrd="0" destOrd="0" parTransId="{70167489-C2CD-4357-98BF-7B7D35B42D44}" sibTransId="{2C7B963B-9A71-443B-8D76-5920CBBB4A8B}"/>
    <dgm:cxn modelId="{90620861-616F-4A43-8394-09402C48C93D}" type="presOf" srcId="{9AB58472-3593-48D0-9418-22ED2F83AE9C}" destId="{25F7D003-E985-4C10-9235-DD83BD721EE4}" srcOrd="0" destOrd="0" presId="urn:microsoft.com/office/officeart/2005/8/layout/hierarchy1"/>
    <dgm:cxn modelId="{369AFC77-EA7E-4630-A802-24FBD24DC99D}" type="presOf" srcId="{569D5812-32B3-4FEA-83AF-BB919509A680}" destId="{9EF9CA97-F449-44D6-A342-94FAF1AB8225}" srcOrd="0" destOrd="0" presId="urn:microsoft.com/office/officeart/2005/8/layout/hierarchy1"/>
    <dgm:cxn modelId="{3EC5E66D-6A6E-45BD-816E-EA7ABB00D14D}" type="presOf" srcId="{7DC68850-7A24-48F1-B7CE-CA8C51576C31}" destId="{D0432F5A-910A-4A51-BE77-77BFFA9F87A8}" srcOrd="0" destOrd="0" presId="urn:microsoft.com/office/officeart/2005/8/layout/hierarchy1"/>
    <dgm:cxn modelId="{9D7CA492-63EE-4862-847B-9C4077F25CDE}" srcId="{B64CEB75-C171-49C5-81D9-2E4A8AAE482B}" destId="{E1BA5193-F1F2-48B0-9EB0-7E29827FA662}" srcOrd="0" destOrd="0" parTransId="{CE87EC92-90D0-4708-B43F-99CD3B123B60}" sibTransId="{7A7BB3E9-4CF2-490C-81D5-B67FD8A5D788}"/>
    <dgm:cxn modelId="{7948F37B-BE6A-45BE-BECA-34961B6D1D49}" srcId="{20826F44-32EB-44CE-85AB-E8F0EF9763AD}" destId="{C4A6BE0E-004E-4B2E-82DA-B638C9F88991}" srcOrd="0" destOrd="0" parTransId="{8A29ECDC-31CD-4589-8EB9-F71A955CE7E3}" sibTransId="{353E6BC8-5A22-45F3-ABAF-F77665E41102}"/>
    <dgm:cxn modelId="{DC48A279-1F8D-4219-89B9-AFBD3E5E6DC3}" srcId="{9F31E8BE-7205-478D-9525-AAD4B85A08BF}" destId="{E1702A35-E5C3-419B-BAB1-C6CB89EF3CB1}" srcOrd="0" destOrd="0" parTransId="{D023DE0B-5387-49C4-A159-0970C0368E8A}" sibTransId="{E4C65DDF-7E31-4B7E-AF2C-EAD4639725F7}"/>
    <dgm:cxn modelId="{BB2A1901-D116-4E89-8F2D-B500E4E9CBBD}" srcId="{04A16BA8-DACC-48BE-9E2D-69637F1CC95B}" destId="{EFC7E37F-38CC-4C51-8A49-AE1E530DA4FF}" srcOrd="1" destOrd="0" parTransId="{81343C05-510F-4E53-9BF7-928ACA2CF28D}" sibTransId="{43CB38FF-98A5-4EC5-BA53-781FA8C80E64}"/>
    <dgm:cxn modelId="{CFAFA746-38A3-435C-9BD6-CC46A1F65138}" type="presOf" srcId="{A303CBA1-C916-49F4-A96C-1A82B486B21C}" destId="{839FA707-9052-4FDA-A6C4-729C720F7544}" srcOrd="0" destOrd="0" presId="urn:microsoft.com/office/officeart/2005/8/layout/hierarchy1"/>
    <dgm:cxn modelId="{0D50EFC4-B2B2-4BD1-86AF-EFB7C247BF52}" type="presOf" srcId="{B83F01AE-5459-4590-A399-4782DA855B81}" destId="{DCECC33C-18A6-4DF4-8BCD-7147D235B8BC}" srcOrd="0" destOrd="0" presId="urn:microsoft.com/office/officeart/2005/8/layout/hierarchy1"/>
    <dgm:cxn modelId="{FC5A58FA-CE5C-46FA-9658-BD13CDC2F938}" type="presOf" srcId="{F0FF54BB-D761-4E5D-A1F6-B29FAA2C9379}" destId="{9988C5F9-7473-41E1-ACB2-63099F5906B1}" srcOrd="0" destOrd="0" presId="urn:microsoft.com/office/officeart/2005/8/layout/hierarchy1"/>
    <dgm:cxn modelId="{292CE3A2-8201-4948-8C99-FE1913153E32}" type="presParOf" srcId="{25F7D003-E985-4C10-9235-DD83BD721EE4}" destId="{BBAC18F1-BC94-46C2-8F01-7764E519C14E}" srcOrd="0" destOrd="0" presId="urn:microsoft.com/office/officeart/2005/8/layout/hierarchy1"/>
    <dgm:cxn modelId="{58837BA3-531F-4964-AE68-A2B65AD17A61}" type="presParOf" srcId="{BBAC18F1-BC94-46C2-8F01-7764E519C14E}" destId="{C3A8F386-B1CD-4FE5-8333-D718D4258E23}" srcOrd="0" destOrd="0" presId="urn:microsoft.com/office/officeart/2005/8/layout/hierarchy1"/>
    <dgm:cxn modelId="{E840BFDA-5BB6-4AB6-9813-C1B236322C3C}" type="presParOf" srcId="{C3A8F386-B1CD-4FE5-8333-D718D4258E23}" destId="{5A2EC1D6-635D-4B2B-B8EE-D0C16C2BA598}" srcOrd="0" destOrd="0" presId="urn:microsoft.com/office/officeart/2005/8/layout/hierarchy1"/>
    <dgm:cxn modelId="{D10BEC20-838C-426F-A2FF-C30E7C575F68}" type="presParOf" srcId="{C3A8F386-B1CD-4FE5-8333-D718D4258E23}" destId="{8F5F52A2-D862-41C0-969D-2E42D9DFC0EA}" srcOrd="1" destOrd="0" presId="urn:microsoft.com/office/officeart/2005/8/layout/hierarchy1"/>
    <dgm:cxn modelId="{C4F66957-AD75-4054-89C6-32CE8E2528CD}" type="presParOf" srcId="{BBAC18F1-BC94-46C2-8F01-7764E519C14E}" destId="{124FE56C-1759-4200-8453-C48148B6C3DB}" srcOrd="1" destOrd="0" presId="urn:microsoft.com/office/officeart/2005/8/layout/hierarchy1"/>
    <dgm:cxn modelId="{8166B48D-9B95-40AD-9662-DA0DD144E827}" type="presParOf" srcId="{124FE56C-1759-4200-8453-C48148B6C3DB}" destId="{EE6674C9-1F0E-4403-BB5C-3FFCB34682CC}" srcOrd="0" destOrd="0" presId="urn:microsoft.com/office/officeart/2005/8/layout/hierarchy1"/>
    <dgm:cxn modelId="{5E51CB16-E76E-4ADD-A192-354E70D4A354}" type="presParOf" srcId="{124FE56C-1759-4200-8453-C48148B6C3DB}" destId="{7C14E969-5A4B-46C4-9F7E-A8E902B95FA4}" srcOrd="1" destOrd="0" presId="urn:microsoft.com/office/officeart/2005/8/layout/hierarchy1"/>
    <dgm:cxn modelId="{4597AE39-2CC3-4285-B6D2-01F5EAD62E06}" type="presParOf" srcId="{7C14E969-5A4B-46C4-9F7E-A8E902B95FA4}" destId="{AC301AE9-136F-4CA7-A4D7-D53921B5F3ED}" srcOrd="0" destOrd="0" presId="urn:microsoft.com/office/officeart/2005/8/layout/hierarchy1"/>
    <dgm:cxn modelId="{72A45F4B-6923-4EAC-9BA5-E652D7F5A5C5}" type="presParOf" srcId="{AC301AE9-136F-4CA7-A4D7-D53921B5F3ED}" destId="{E757F08E-D143-4D45-B973-CBE4F8C78C57}" srcOrd="0" destOrd="0" presId="urn:microsoft.com/office/officeart/2005/8/layout/hierarchy1"/>
    <dgm:cxn modelId="{EB6784A7-0B09-4701-9DF4-5DEFCF3ED3E9}" type="presParOf" srcId="{AC301AE9-136F-4CA7-A4D7-D53921B5F3ED}" destId="{B5052C8A-F16C-4730-9767-CA03FEB9635F}" srcOrd="1" destOrd="0" presId="urn:microsoft.com/office/officeart/2005/8/layout/hierarchy1"/>
    <dgm:cxn modelId="{3D3D6AA9-AC0C-4A4B-B677-808CEC341CBC}" type="presParOf" srcId="{7C14E969-5A4B-46C4-9F7E-A8E902B95FA4}" destId="{D5DCC57F-31C3-4706-A894-68799B3DE93B}" srcOrd="1" destOrd="0" presId="urn:microsoft.com/office/officeart/2005/8/layout/hierarchy1"/>
    <dgm:cxn modelId="{93D672A0-74C1-4D5D-94D0-C3614AA881D6}" type="presParOf" srcId="{D5DCC57F-31C3-4706-A894-68799B3DE93B}" destId="{5A5308FC-C289-4EC4-B516-BB21EFA573A1}" srcOrd="0" destOrd="0" presId="urn:microsoft.com/office/officeart/2005/8/layout/hierarchy1"/>
    <dgm:cxn modelId="{53351544-2B21-4640-818E-0866EFA28554}" type="presParOf" srcId="{D5DCC57F-31C3-4706-A894-68799B3DE93B}" destId="{559B7C93-E795-404D-83AD-A642C1703E5E}" srcOrd="1" destOrd="0" presId="urn:microsoft.com/office/officeart/2005/8/layout/hierarchy1"/>
    <dgm:cxn modelId="{C26BA516-F07D-4CB6-8AC1-666654669391}" type="presParOf" srcId="{559B7C93-E795-404D-83AD-A642C1703E5E}" destId="{92FB473B-DE0F-468E-8CE1-893B0704C947}" srcOrd="0" destOrd="0" presId="urn:microsoft.com/office/officeart/2005/8/layout/hierarchy1"/>
    <dgm:cxn modelId="{10D58AAF-7BBA-42AB-A2BB-464EA4FC0DF9}" type="presParOf" srcId="{92FB473B-DE0F-468E-8CE1-893B0704C947}" destId="{B748CFBF-C76E-491F-97E3-90C65D9DC216}" srcOrd="0" destOrd="0" presId="urn:microsoft.com/office/officeart/2005/8/layout/hierarchy1"/>
    <dgm:cxn modelId="{403C1E60-CE3D-4FA6-86F6-77FDD46C217B}" type="presParOf" srcId="{92FB473B-DE0F-468E-8CE1-893B0704C947}" destId="{9988C5F9-7473-41E1-ACB2-63099F5906B1}" srcOrd="1" destOrd="0" presId="urn:microsoft.com/office/officeart/2005/8/layout/hierarchy1"/>
    <dgm:cxn modelId="{A22ECF73-6154-42A3-942A-7857AC67F7E5}" type="presParOf" srcId="{559B7C93-E795-404D-83AD-A642C1703E5E}" destId="{DD36EC92-565E-4ACF-8247-146DBDFE268E}" srcOrd="1" destOrd="0" presId="urn:microsoft.com/office/officeart/2005/8/layout/hierarchy1"/>
    <dgm:cxn modelId="{90CDF05F-345C-4076-9823-A4BF6693444F}" type="presParOf" srcId="{DD36EC92-565E-4ACF-8247-146DBDFE268E}" destId="{0CAFA2C4-D26E-40C7-9BA5-DC27B8811A06}" srcOrd="0" destOrd="0" presId="urn:microsoft.com/office/officeart/2005/8/layout/hierarchy1"/>
    <dgm:cxn modelId="{6B0868F1-6439-4B11-A8EF-6B9E094A84CA}" type="presParOf" srcId="{DD36EC92-565E-4ACF-8247-146DBDFE268E}" destId="{EEF415A9-F84E-4715-8EEC-5CE3634B788A}" srcOrd="1" destOrd="0" presId="urn:microsoft.com/office/officeart/2005/8/layout/hierarchy1"/>
    <dgm:cxn modelId="{D759A2A1-2507-4477-A756-1BA6071855E4}" type="presParOf" srcId="{EEF415A9-F84E-4715-8EEC-5CE3634B788A}" destId="{AF490AC6-D157-47B3-8516-3BEA3E6F2548}" srcOrd="0" destOrd="0" presId="urn:microsoft.com/office/officeart/2005/8/layout/hierarchy1"/>
    <dgm:cxn modelId="{5AF1DCA5-758B-4B20-9242-BB48F1F552AE}" type="presParOf" srcId="{AF490AC6-D157-47B3-8516-3BEA3E6F2548}" destId="{ACD9DEFC-6E8D-4A5C-8AE3-C52854463A02}" srcOrd="0" destOrd="0" presId="urn:microsoft.com/office/officeart/2005/8/layout/hierarchy1"/>
    <dgm:cxn modelId="{617069AA-51AA-48E6-A36B-33E28208A315}" type="presParOf" srcId="{AF490AC6-D157-47B3-8516-3BEA3E6F2548}" destId="{49834F39-FBA5-48FD-9BF8-1B46C83C8724}" srcOrd="1" destOrd="0" presId="urn:microsoft.com/office/officeart/2005/8/layout/hierarchy1"/>
    <dgm:cxn modelId="{0E2ADD85-903B-4299-9BFE-F807B7CC858B}" type="presParOf" srcId="{EEF415A9-F84E-4715-8EEC-5CE3634B788A}" destId="{52B58E46-F15C-4E66-9F6D-5D778E4E6BCB}" srcOrd="1" destOrd="0" presId="urn:microsoft.com/office/officeart/2005/8/layout/hierarchy1"/>
    <dgm:cxn modelId="{34D1943E-3F0E-47D2-A331-9CFB2E51B02C}" type="presParOf" srcId="{52B58E46-F15C-4E66-9F6D-5D778E4E6BCB}" destId="{5CD39AC9-725C-4FB5-BAFC-5642478C0F1B}" srcOrd="0" destOrd="0" presId="urn:microsoft.com/office/officeart/2005/8/layout/hierarchy1"/>
    <dgm:cxn modelId="{D6E420F8-D4CE-4F19-9615-BE262B12D5C7}" type="presParOf" srcId="{52B58E46-F15C-4E66-9F6D-5D778E4E6BCB}" destId="{D997E8EC-9EA6-4EEB-86E1-CE7621A1ABBA}" srcOrd="1" destOrd="0" presId="urn:microsoft.com/office/officeart/2005/8/layout/hierarchy1"/>
    <dgm:cxn modelId="{6C2B2211-09A9-4346-AFFF-11FD752722F8}" type="presParOf" srcId="{D997E8EC-9EA6-4EEB-86E1-CE7621A1ABBA}" destId="{8994728C-45BF-4314-A825-752EF8E98115}" srcOrd="0" destOrd="0" presId="urn:microsoft.com/office/officeart/2005/8/layout/hierarchy1"/>
    <dgm:cxn modelId="{4F4BC19D-5D18-4105-B6F2-CB699EE39DFD}" type="presParOf" srcId="{8994728C-45BF-4314-A825-752EF8E98115}" destId="{DA3D618D-CBFE-4883-B106-3D7EF6F17659}" srcOrd="0" destOrd="0" presId="urn:microsoft.com/office/officeart/2005/8/layout/hierarchy1"/>
    <dgm:cxn modelId="{57325CEE-B592-42F5-87F8-2AD6C11DA58C}" type="presParOf" srcId="{8994728C-45BF-4314-A825-752EF8E98115}" destId="{741F74FF-4E34-4081-9CA3-326C491D67C6}" srcOrd="1" destOrd="0" presId="urn:microsoft.com/office/officeart/2005/8/layout/hierarchy1"/>
    <dgm:cxn modelId="{832403B7-09AB-4ED8-BDF5-B800B8FF30E3}" type="presParOf" srcId="{D997E8EC-9EA6-4EEB-86E1-CE7621A1ABBA}" destId="{637732B4-E087-40B0-9B16-C9EADD847D6D}" srcOrd="1" destOrd="0" presId="urn:microsoft.com/office/officeart/2005/8/layout/hierarchy1"/>
    <dgm:cxn modelId="{B1547746-8438-4AD6-BFFB-7ED490837B86}" type="presParOf" srcId="{637732B4-E087-40B0-9B16-C9EADD847D6D}" destId="{FB6E05AD-394D-46D1-9076-F944D638DCC7}" srcOrd="0" destOrd="0" presId="urn:microsoft.com/office/officeart/2005/8/layout/hierarchy1"/>
    <dgm:cxn modelId="{80353046-1A6C-4412-A8FB-7EA9540E82B7}" type="presParOf" srcId="{637732B4-E087-40B0-9B16-C9EADD847D6D}" destId="{4427AEA3-7701-4AD7-B7D0-B3E480CFBC90}" srcOrd="1" destOrd="0" presId="urn:microsoft.com/office/officeart/2005/8/layout/hierarchy1"/>
    <dgm:cxn modelId="{C8560A0F-7F2C-4698-B7DE-CF72541CD990}" type="presParOf" srcId="{4427AEA3-7701-4AD7-B7D0-B3E480CFBC90}" destId="{D9E5554B-C3A8-401F-80A6-7F4776B9236D}" srcOrd="0" destOrd="0" presId="urn:microsoft.com/office/officeart/2005/8/layout/hierarchy1"/>
    <dgm:cxn modelId="{D81FC96F-CE6F-48BD-B471-4B7333CEBE6A}" type="presParOf" srcId="{D9E5554B-C3A8-401F-80A6-7F4776B9236D}" destId="{59E03BD5-A547-45F5-9659-39E555BFB783}" srcOrd="0" destOrd="0" presId="urn:microsoft.com/office/officeart/2005/8/layout/hierarchy1"/>
    <dgm:cxn modelId="{4EED1A61-D383-43F8-9BFE-F9D430B2AEED}" type="presParOf" srcId="{D9E5554B-C3A8-401F-80A6-7F4776B9236D}" destId="{86599E00-F123-4310-9A18-45D8EEA63B3A}" srcOrd="1" destOrd="0" presId="urn:microsoft.com/office/officeart/2005/8/layout/hierarchy1"/>
    <dgm:cxn modelId="{941AC33C-5635-4BD6-8BEC-CB48A4B0B8D7}" type="presParOf" srcId="{4427AEA3-7701-4AD7-B7D0-B3E480CFBC90}" destId="{52344BA1-62B7-4A1F-BC73-00699D77D3C8}" srcOrd="1" destOrd="0" presId="urn:microsoft.com/office/officeart/2005/8/layout/hierarchy1"/>
    <dgm:cxn modelId="{90246D64-47D9-4592-8C8A-A52D970640FD}" type="presParOf" srcId="{D5DCC57F-31C3-4706-A894-68799B3DE93B}" destId="{630483C8-5E3A-45CD-8C7A-3A37736CD426}" srcOrd="2" destOrd="0" presId="urn:microsoft.com/office/officeart/2005/8/layout/hierarchy1"/>
    <dgm:cxn modelId="{4B7D1AD7-B942-4B49-BAC6-0E67C8851061}" type="presParOf" srcId="{D5DCC57F-31C3-4706-A894-68799B3DE93B}" destId="{F0219722-EEAF-4867-B8A5-3B363F4E7F51}" srcOrd="3" destOrd="0" presId="urn:microsoft.com/office/officeart/2005/8/layout/hierarchy1"/>
    <dgm:cxn modelId="{BE7C1575-B393-4686-A808-EC570B75A895}" type="presParOf" srcId="{F0219722-EEAF-4867-B8A5-3B363F4E7F51}" destId="{96CD72C0-3C80-4714-B8E4-60910BAFBE1E}" srcOrd="0" destOrd="0" presId="urn:microsoft.com/office/officeart/2005/8/layout/hierarchy1"/>
    <dgm:cxn modelId="{55D5594F-6945-418E-B7F5-361B24C8BC71}" type="presParOf" srcId="{96CD72C0-3C80-4714-B8E4-60910BAFBE1E}" destId="{1CEB16F6-8E82-4530-90E6-CEF69BA4528D}" srcOrd="0" destOrd="0" presId="urn:microsoft.com/office/officeart/2005/8/layout/hierarchy1"/>
    <dgm:cxn modelId="{A88D6092-0857-44AC-8FB5-0CC95E9A1AF0}" type="presParOf" srcId="{96CD72C0-3C80-4714-B8E4-60910BAFBE1E}" destId="{FCF2A54A-4AEE-4B9C-BF05-6356C7559360}" srcOrd="1" destOrd="0" presId="urn:microsoft.com/office/officeart/2005/8/layout/hierarchy1"/>
    <dgm:cxn modelId="{5FDC459C-EBEF-4CBC-9F10-F7F4EBA8606C}" type="presParOf" srcId="{F0219722-EEAF-4867-B8A5-3B363F4E7F51}" destId="{16022E02-57DC-45A5-9AF6-67091A4512A8}" srcOrd="1" destOrd="0" presId="urn:microsoft.com/office/officeart/2005/8/layout/hierarchy1"/>
    <dgm:cxn modelId="{3C6944B7-E9F2-4EA3-A6B9-88040BE3BFCC}" type="presParOf" srcId="{16022E02-57DC-45A5-9AF6-67091A4512A8}" destId="{5598A15C-547B-484A-BDD2-8E31E084E512}" srcOrd="0" destOrd="0" presId="urn:microsoft.com/office/officeart/2005/8/layout/hierarchy1"/>
    <dgm:cxn modelId="{7D4A1FE6-9B16-4745-BB18-50F6C60BBB6D}" type="presParOf" srcId="{16022E02-57DC-45A5-9AF6-67091A4512A8}" destId="{3B97CE05-5B53-4720-84ED-4C71F787229D}" srcOrd="1" destOrd="0" presId="urn:microsoft.com/office/officeart/2005/8/layout/hierarchy1"/>
    <dgm:cxn modelId="{BF51D65B-AA9B-4359-8B44-A98E2163DD54}" type="presParOf" srcId="{3B97CE05-5B53-4720-84ED-4C71F787229D}" destId="{8E9660C8-E717-4DD4-95FB-5CEC6204A12A}" srcOrd="0" destOrd="0" presId="urn:microsoft.com/office/officeart/2005/8/layout/hierarchy1"/>
    <dgm:cxn modelId="{A3D05378-C23C-40C2-9406-9598579DE2F2}" type="presParOf" srcId="{8E9660C8-E717-4DD4-95FB-5CEC6204A12A}" destId="{29775A8E-C12E-4290-9B53-A53C0F3D454D}" srcOrd="0" destOrd="0" presId="urn:microsoft.com/office/officeart/2005/8/layout/hierarchy1"/>
    <dgm:cxn modelId="{FDE8B4D9-BEE2-454E-9B46-B089F36BD4F2}" type="presParOf" srcId="{8E9660C8-E717-4DD4-95FB-5CEC6204A12A}" destId="{14BFE7C7-D2AF-4273-8AB9-B40C22B6EF3A}" srcOrd="1" destOrd="0" presId="urn:microsoft.com/office/officeart/2005/8/layout/hierarchy1"/>
    <dgm:cxn modelId="{E6C36FC3-CFF5-4B28-916A-38392849939C}" type="presParOf" srcId="{3B97CE05-5B53-4720-84ED-4C71F787229D}" destId="{5FD0F519-8DF0-4ED3-AD94-2D1DBD7D20DE}" srcOrd="1" destOrd="0" presId="urn:microsoft.com/office/officeart/2005/8/layout/hierarchy1"/>
    <dgm:cxn modelId="{1D1008D6-3CA0-4527-89B7-F12E0C48AFAE}" type="presParOf" srcId="{5FD0F519-8DF0-4ED3-AD94-2D1DBD7D20DE}" destId="{ED56A19C-A972-4D73-BF5D-CB90F6A198E1}" srcOrd="0" destOrd="0" presId="urn:microsoft.com/office/officeart/2005/8/layout/hierarchy1"/>
    <dgm:cxn modelId="{C13E3418-A5E8-47C1-B714-916453FCB0AF}" type="presParOf" srcId="{5FD0F519-8DF0-4ED3-AD94-2D1DBD7D20DE}" destId="{1621250E-7B28-41D4-9BEB-D461672D1B14}" srcOrd="1" destOrd="0" presId="urn:microsoft.com/office/officeart/2005/8/layout/hierarchy1"/>
    <dgm:cxn modelId="{6BA9ED41-2FC8-4782-8A3C-E26CF012D845}" type="presParOf" srcId="{1621250E-7B28-41D4-9BEB-D461672D1B14}" destId="{3519F3FA-1F56-4DF3-AC4B-EE6AA7C508AF}" srcOrd="0" destOrd="0" presId="urn:microsoft.com/office/officeart/2005/8/layout/hierarchy1"/>
    <dgm:cxn modelId="{527FBAF3-E4F1-4168-B3F8-07AD4FF29492}" type="presParOf" srcId="{3519F3FA-1F56-4DF3-AC4B-EE6AA7C508AF}" destId="{020319A8-7927-4A57-9A0D-8BBE0E58F26D}" srcOrd="0" destOrd="0" presId="urn:microsoft.com/office/officeart/2005/8/layout/hierarchy1"/>
    <dgm:cxn modelId="{80F4D885-C1C6-4A66-84C6-902F61572FD7}" type="presParOf" srcId="{3519F3FA-1F56-4DF3-AC4B-EE6AA7C508AF}" destId="{8A523AEA-F468-4543-AB3D-74B961DC5C92}" srcOrd="1" destOrd="0" presId="urn:microsoft.com/office/officeart/2005/8/layout/hierarchy1"/>
    <dgm:cxn modelId="{81B707CB-F86C-4AFD-A4DD-B125FF90E38E}" type="presParOf" srcId="{1621250E-7B28-41D4-9BEB-D461672D1B14}" destId="{3794EE50-1323-4E81-B06D-3BAE4883B1EE}" srcOrd="1" destOrd="0" presId="urn:microsoft.com/office/officeart/2005/8/layout/hierarchy1"/>
    <dgm:cxn modelId="{697876DE-25E7-4AA1-9A45-EC7FFF78651F}" type="presParOf" srcId="{3794EE50-1323-4E81-B06D-3BAE4883B1EE}" destId="{3D9DA6ED-CC28-4BF2-B864-5A4236B6E66E}" srcOrd="0" destOrd="0" presId="urn:microsoft.com/office/officeart/2005/8/layout/hierarchy1"/>
    <dgm:cxn modelId="{B9073D61-9106-4C88-AB3D-E003F630117E}" type="presParOf" srcId="{3794EE50-1323-4E81-B06D-3BAE4883B1EE}" destId="{2A337D1A-1BEE-4B0D-BB22-79D59B0EA0C9}" srcOrd="1" destOrd="0" presId="urn:microsoft.com/office/officeart/2005/8/layout/hierarchy1"/>
    <dgm:cxn modelId="{8E9E3C24-6EDF-48A1-BC51-6697AC9A1DD8}" type="presParOf" srcId="{2A337D1A-1BEE-4B0D-BB22-79D59B0EA0C9}" destId="{209AF52F-9162-42F9-811E-677EE308A3FD}" srcOrd="0" destOrd="0" presId="urn:microsoft.com/office/officeart/2005/8/layout/hierarchy1"/>
    <dgm:cxn modelId="{B87E716B-FE0A-4B3B-837C-7B3FADD9EAD6}" type="presParOf" srcId="{209AF52F-9162-42F9-811E-677EE308A3FD}" destId="{BCE3990E-7EEE-4088-B68D-91E78939A716}" srcOrd="0" destOrd="0" presId="urn:microsoft.com/office/officeart/2005/8/layout/hierarchy1"/>
    <dgm:cxn modelId="{20B1FD23-A24D-47AF-9580-3A3FA6D1CE9E}" type="presParOf" srcId="{209AF52F-9162-42F9-811E-677EE308A3FD}" destId="{A49C70F5-750B-4C2D-90B9-F7311E300AB1}" srcOrd="1" destOrd="0" presId="urn:microsoft.com/office/officeart/2005/8/layout/hierarchy1"/>
    <dgm:cxn modelId="{425DA823-6EE6-499E-99B0-351AD66BD9FB}" type="presParOf" srcId="{2A337D1A-1BEE-4B0D-BB22-79D59B0EA0C9}" destId="{BEA23BFE-B95B-4440-89F5-12472C31F0EA}" srcOrd="1" destOrd="0" presId="urn:microsoft.com/office/officeart/2005/8/layout/hierarchy1"/>
    <dgm:cxn modelId="{988F0389-738F-45D7-A3B0-AFA9DEDD9ADB}" type="presParOf" srcId="{D5DCC57F-31C3-4706-A894-68799B3DE93B}" destId="{815DAFD4-59FF-4A62-AADC-0D84EACD4698}" srcOrd="4" destOrd="0" presId="urn:microsoft.com/office/officeart/2005/8/layout/hierarchy1"/>
    <dgm:cxn modelId="{1FCB0AFD-5DFE-4154-A7EA-35ED5F2BE8C0}" type="presParOf" srcId="{D5DCC57F-31C3-4706-A894-68799B3DE93B}" destId="{5A299ADF-1C07-4B64-927D-F690207A38F8}" srcOrd="5" destOrd="0" presId="urn:microsoft.com/office/officeart/2005/8/layout/hierarchy1"/>
    <dgm:cxn modelId="{D32ED156-71A3-4217-AD3A-AC3B0C972ACE}" type="presParOf" srcId="{5A299ADF-1C07-4B64-927D-F690207A38F8}" destId="{040FD5AE-7DB5-41FB-8A35-1D5D9BDABDC6}" srcOrd="0" destOrd="0" presId="urn:microsoft.com/office/officeart/2005/8/layout/hierarchy1"/>
    <dgm:cxn modelId="{63B33AD9-C4A6-407D-A882-24F9A62353E4}" type="presParOf" srcId="{040FD5AE-7DB5-41FB-8A35-1D5D9BDABDC6}" destId="{B471D5FB-EC84-485B-A684-F7D367419341}" srcOrd="0" destOrd="0" presId="urn:microsoft.com/office/officeart/2005/8/layout/hierarchy1"/>
    <dgm:cxn modelId="{2EC400BF-49B8-4E8E-AF1E-A0CC88BD0CDD}" type="presParOf" srcId="{040FD5AE-7DB5-41FB-8A35-1D5D9BDABDC6}" destId="{37A55B9E-83B5-4BEB-817A-F7245368BB9D}" srcOrd="1" destOrd="0" presId="urn:microsoft.com/office/officeart/2005/8/layout/hierarchy1"/>
    <dgm:cxn modelId="{39754533-0563-4130-9C1F-47F4E2E124D1}" type="presParOf" srcId="{5A299ADF-1C07-4B64-927D-F690207A38F8}" destId="{15428AB6-44ED-45EF-BFF8-494ED57AC64E}" srcOrd="1" destOrd="0" presId="urn:microsoft.com/office/officeart/2005/8/layout/hierarchy1"/>
    <dgm:cxn modelId="{106BBFD9-AEE4-42F4-8F69-CA8A1A01CED4}" type="presParOf" srcId="{15428AB6-44ED-45EF-BFF8-494ED57AC64E}" destId="{D06D97AD-83CB-4B83-A762-D92C75B0F432}" srcOrd="0" destOrd="0" presId="urn:microsoft.com/office/officeart/2005/8/layout/hierarchy1"/>
    <dgm:cxn modelId="{3BD6F27A-FC3A-4C96-B9D3-A0BB95C3E1F7}" type="presParOf" srcId="{15428AB6-44ED-45EF-BFF8-494ED57AC64E}" destId="{9994A608-BA06-48EA-BD08-6583318EBAC4}" srcOrd="1" destOrd="0" presId="urn:microsoft.com/office/officeart/2005/8/layout/hierarchy1"/>
    <dgm:cxn modelId="{C8DEADDB-4E7B-4672-95CB-4B47E5A9B354}" type="presParOf" srcId="{9994A608-BA06-48EA-BD08-6583318EBAC4}" destId="{D1A7C83F-9F60-4BB0-B343-8A092E0DA8BB}" srcOrd="0" destOrd="0" presId="urn:microsoft.com/office/officeart/2005/8/layout/hierarchy1"/>
    <dgm:cxn modelId="{4E61DDDD-CE80-4892-AB43-F02C75EE7E85}" type="presParOf" srcId="{D1A7C83F-9F60-4BB0-B343-8A092E0DA8BB}" destId="{D0B88BB0-78E4-4387-9584-9E685231A44D}" srcOrd="0" destOrd="0" presId="urn:microsoft.com/office/officeart/2005/8/layout/hierarchy1"/>
    <dgm:cxn modelId="{DE00EA51-4446-48A3-844A-7C2B8CE55DBC}" type="presParOf" srcId="{D1A7C83F-9F60-4BB0-B343-8A092E0DA8BB}" destId="{CB4CA5CC-F54D-4D0C-9050-31760CA5012E}" srcOrd="1" destOrd="0" presId="urn:microsoft.com/office/officeart/2005/8/layout/hierarchy1"/>
    <dgm:cxn modelId="{1985945D-1DA4-46FB-9B40-5B01383BC34B}" type="presParOf" srcId="{9994A608-BA06-48EA-BD08-6583318EBAC4}" destId="{C30DEEE3-A039-4D69-A93E-5F0F291C0293}" srcOrd="1" destOrd="0" presId="urn:microsoft.com/office/officeart/2005/8/layout/hierarchy1"/>
    <dgm:cxn modelId="{0A9624A6-DCA5-4C7F-B180-B2B9D2220725}" type="presParOf" srcId="{C30DEEE3-A039-4D69-A93E-5F0F291C0293}" destId="{E84B2C95-CD0C-4D7C-80B1-13C2FB464403}" srcOrd="0" destOrd="0" presId="urn:microsoft.com/office/officeart/2005/8/layout/hierarchy1"/>
    <dgm:cxn modelId="{1AF862EE-4C62-429C-A260-5F45C1BD6D91}" type="presParOf" srcId="{C30DEEE3-A039-4D69-A93E-5F0F291C0293}" destId="{5E7F2058-D8A2-48B7-977A-AB7806DFE57E}" srcOrd="1" destOrd="0" presId="urn:microsoft.com/office/officeart/2005/8/layout/hierarchy1"/>
    <dgm:cxn modelId="{9980468C-DFAD-4A73-9DC7-48E2BCA9F27E}" type="presParOf" srcId="{5E7F2058-D8A2-48B7-977A-AB7806DFE57E}" destId="{D435C9CD-69FA-4D52-AB10-CEFE0D494108}" srcOrd="0" destOrd="0" presId="urn:microsoft.com/office/officeart/2005/8/layout/hierarchy1"/>
    <dgm:cxn modelId="{E905827C-3653-4D05-B11E-9EE19EF41EDA}" type="presParOf" srcId="{D435C9CD-69FA-4D52-AB10-CEFE0D494108}" destId="{22946539-2B3E-4363-A3FA-E3C1C1C534B5}" srcOrd="0" destOrd="0" presId="urn:microsoft.com/office/officeart/2005/8/layout/hierarchy1"/>
    <dgm:cxn modelId="{DBF610E9-F833-4166-84A5-9C72EA7FCA3D}" type="presParOf" srcId="{D435C9CD-69FA-4D52-AB10-CEFE0D494108}" destId="{CF169C43-7DA3-44E8-BDD4-436482C25725}" srcOrd="1" destOrd="0" presId="urn:microsoft.com/office/officeart/2005/8/layout/hierarchy1"/>
    <dgm:cxn modelId="{617F0084-4CDE-41EB-9B67-7C8799CD27D0}" type="presParOf" srcId="{5E7F2058-D8A2-48B7-977A-AB7806DFE57E}" destId="{314BF712-6D82-42A6-B4C2-8A4E7843194B}" srcOrd="1" destOrd="0" presId="urn:microsoft.com/office/officeart/2005/8/layout/hierarchy1"/>
    <dgm:cxn modelId="{6859130A-5EF1-44EB-8BC5-389ABF63175D}" type="presParOf" srcId="{124FE56C-1759-4200-8453-C48148B6C3DB}" destId="{DCECC33C-18A6-4DF4-8BCD-7147D235B8BC}" srcOrd="2" destOrd="0" presId="urn:microsoft.com/office/officeart/2005/8/layout/hierarchy1"/>
    <dgm:cxn modelId="{C3D97649-4C29-4539-8C11-D8ACFF46F9BC}" type="presParOf" srcId="{124FE56C-1759-4200-8453-C48148B6C3DB}" destId="{D4199D4A-F5D8-4B20-9CC4-F28372EA8F6B}" srcOrd="3" destOrd="0" presId="urn:microsoft.com/office/officeart/2005/8/layout/hierarchy1"/>
    <dgm:cxn modelId="{E3E68448-35EA-4E79-B87B-7817E76AE68F}" type="presParOf" srcId="{D4199D4A-F5D8-4B20-9CC4-F28372EA8F6B}" destId="{6FCFF925-5167-4B73-96C7-CF1E12158CFB}" srcOrd="0" destOrd="0" presId="urn:microsoft.com/office/officeart/2005/8/layout/hierarchy1"/>
    <dgm:cxn modelId="{E724E27A-6734-4BAA-ACFA-81153DAD0C16}" type="presParOf" srcId="{6FCFF925-5167-4B73-96C7-CF1E12158CFB}" destId="{E0CC4142-2245-42FB-B56A-87763898158F}" srcOrd="0" destOrd="0" presId="urn:microsoft.com/office/officeart/2005/8/layout/hierarchy1"/>
    <dgm:cxn modelId="{64FA2285-5517-4FE8-B495-31B5CCB73B3B}" type="presParOf" srcId="{6FCFF925-5167-4B73-96C7-CF1E12158CFB}" destId="{5CA07641-7E83-4B0F-B6D5-F468883D388C}" srcOrd="1" destOrd="0" presId="urn:microsoft.com/office/officeart/2005/8/layout/hierarchy1"/>
    <dgm:cxn modelId="{9316D5AF-9B2B-45F5-BF1C-9871B008F245}" type="presParOf" srcId="{D4199D4A-F5D8-4B20-9CC4-F28372EA8F6B}" destId="{4352378D-9745-4CFC-A204-98361EAF46FE}" srcOrd="1" destOrd="0" presId="urn:microsoft.com/office/officeart/2005/8/layout/hierarchy1"/>
    <dgm:cxn modelId="{6E00ACD3-6FB8-460C-B6C8-1FFBAC7DEFB8}" type="presParOf" srcId="{4352378D-9745-4CFC-A204-98361EAF46FE}" destId="{33A2ADEA-CC3D-4AB0-BD9E-BE5B48ADE086}" srcOrd="0" destOrd="0" presId="urn:microsoft.com/office/officeart/2005/8/layout/hierarchy1"/>
    <dgm:cxn modelId="{67C52505-BAF0-4A84-BDE7-E5853823D369}" type="presParOf" srcId="{4352378D-9745-4CFC-A204-98361EAF46FE}" destId="{54A6FBAD-5E33-4D01-83A0-98D2DA4B75FE}" srcOrd="1" destOrd="0" presId="urn:microsoft.com/office/officeart/2005/8/layout/hierarchy1"/>
    <dgm:cxn modelId="{CD8E40B3-94F6-4235-A5CD-0D60CDF1B3B5}" type="presParOf" srcId="{54A6FBAD-5E33-4D01-83A0-98D2DA4B75FE}" destId="{897C042C-82D0-49BD-90F4-3B21277F8B34}" srcOrd="0" destOrd="0" presId="urn:microsoft.com/office/officeart/2005/8/layout/hierarchy1"/>
    <dgm:cxn modelId="{C3DA97BA-2490-4ED3-B4C4-CF0576131AC3}" type="presParOf" srcId="{897C042C-82D0-49BD-90F4-3B21277F8B34}" destId="{9A6ED1EA-1852-4DE3-A251-FA4E3BDA0AE4}" srcOrd="0" destOrd="0" presId="urn:microsoft.com/office/officeart/2005/8/layout/hierarchy1"/>
    <dgm:cxn modelId="{234AC85C-E62A-4268-9B8F-004B86973F70}" type="presParOf" srcId="{897C042C-82D0-49BD-90F4-3B21277F8B34}" destId="{E28A5455-83D6-4C76-B7D6-A3295EEEAA6C}" srcOrd="1" destOrd="0" presId="urn:microsoft.com/office/officeart/2005/8/layout/hierarchy1"/>
    <dgm:cxn modelId="{83AF488F-2149-4EC9-B644-E8F68E993625}" type="presParOf" srcId="{54A6FBAD-5E33-4D01-83A0-98D2DA4B75FE}" destId="{BF77DDAA-5B32-4186-9C68-4E067447B9D8}" srcOrd="1" destOrd="0" presId="urn:microsoft.com/office/officeart/2005/8/layout/hierarchy1"/>
    <dgm:cxn modelId="{29DA6542-94BF-416A-A261-19F2F373956A}" type="presParOf" srcId="{BF77DDAA-5B32-4186-9C68-4E067447B9D8}" destId="{AA4E6D65-AF7D-4205-A639-CE6B829CBD40}" srcOrd="0" destOrd="0" presId="urn:microsoft.com/office/officeart/2005/8/layout/hierarchy1"/>
    <dgm:cxn modelId="{F6E9B98B-1797-4804-AB32-7C265D3E2650}" type="presParOf" srcId="{BF77DDAA-5B32-4186-9C68-4E067447B9D8}" destId="{BEE100BA-DC5C-41B0-8870-04292CE4E2BB}" srcOrd="1" destOrd="0" presId="urn:microsoft.com/office/officeart/2005/8/layout/hierarchy1"/>
    <dgm:cxn modelId="{2B95C925-080B-40ED-82AA-4ABBF276B9C5}" type="presParOf" srcId="{BEE100BA-DC5C-41B0-8870-04292CE4E2BB}" destId="{86AEE14A-8EC3-4FDC-A255-B16BE7EA0692}" srcOrd="0" destOrd="0" presId="urn:microsoft.com/office/officeart/2005/8/layout/hierarchy1"/>
    <dgm:cxn modelId="{8EF57D27-EFEE-47EA-92CC-564A77FB7BDE}" type="presParOf" srcId="{86AEE14A-8EC3-4FDC-A255-B16BE7EA0692}" destId="{719A9E7B-C519-4DC8-B254-A32D01A76944}" srcOrd="0" destOrd="0" presId="urn:microsoft.com/office/officeart/2005/8/layout/hierarchy1"/>
    <dgm:cxn modelId="{CC2E908A-2F08-4110-AD11-8101E02F7700}" type="presParOf" srcId="{86AEE14A-8EC3-4FDC-A255-B16BE7EA0692}" destId="{6F985331-9E43-4124-A992-1347E8AA6E72}" srcOrd="1" destOrd="0" presId="urn:microsoft.com/office/officeart/2005/8/layout/hierarchy1"/>
    <dgm:cxn modelId="{4C337F7F-AE00-4641-9783-61BEC98DB14A}" type="presParOf" srcId="{BEE100BA-DC5C-41B0-8870-04292CE4E2BB}" destId="{6709EC66-8FC0-4D3A-8219-DB588CE7EDB8}" srcOrd="1" destOrd="0" presId="urn:microsoft.com/office/officeart/2005/8/layout/hierarchy1"/>
    <dgm:cxn modelId="{C7F4A2F2-0A13-4C5D-A0FF-A1FD3614347F}" type="presParOf" srcId="{6709EC66-8FC0-4D3A-8219-DB588CE7EDB8}" destId="{966847D2-C87F-4C38-B605-8CAF17CE70D1}" srcOrd="0" destOrd="0" presId="urn:microsoft.com/office/officeart/2005/8/layout/hierarchy1"/>
    <dgm:cxn modelId="{2A145E56-0B45-4767-8509-477E37ECDE8A}" type="presParOf" srcId="{6709EC66-8FC0-4D3A-8219-DB588CE7EDB8}" destId="{F3FB968D-0B49-4267-9C94-97EDC5865717}" srcOrd="1" destOrd="0" presId="urn:microsoft.com/office/officeart/2005/8/layout/hierarchy1"/>
    <dgm:cxn modelId="{0560CA47-4084-42F6-BFE1-1ED5284E3130}" type="presParOf" srcId="{F3FB968D-0B49-4267-9C94-97EDC5865717}" destId="{77835F74-62AB-4F94-A05A-7C7FAB22CFA1}" srcOrd="0" destOrd="0" presId="urn:microsoft.com/office/officeart/2005/8/layout/hierarchy1"/>
    <dgm:cxn modelId="{1429AD50-DBF6-4437-9291-21894A16E67E}" type="presParOf" srcId="{77835F74-62AB-4F94-A05A-7C7FAB22CFA1}" destId="{512D95F4-5B28-43C6-A8F0-99F4439C5028}" srcOrd="0" destOrd="0" presId="urn:microsoft.com/office/officeart/2005/8/layout/hierarchy1"/>
    <dgm:cxn modelId="{401E75E2-1AA4-4D70-9659-E25A317EF5CC}" type="presParOf" srcId="{77835F74-62AB-4F94-A05A-7C7FAB22CFA1}" destId="{1604E581-87C3-4B8D-8FF9-9A954351C1F1}" srcOrd="1" destOrd="0" presId="urn:microsoft.com/office/officeart/2005/8/layout/hierarchy1"/>
    <dgm:cxn modelId="{7A66CFFE-C627-4F99-92CE-1BF83F192FCB}" type="presParOf" srcId="{F3FB968D-0B49-4267-9C94-97EDC5865717}" destId="{D630E184-66AB-4F38-A490-D4941988557F}" srcOrd="1" destOrd="0" presId="urn:microsoft.com/office/officeart/2005/8/layout/hierarchy1"/>
    <dgm:cxn modelId="{886046FF-4B06-4986-9968-67E3DCF82993}" type="presParOf" srcId="{4352378D-9745-4CFC-A204-98361EAF46FE}" destId="{4BCCF4C2-6AAF-4E7B-ADA8-1A7C8B843EAC}" srcOrd="2" destOrd="0" presId="urn:microsoft.com/office/officeart/2005/8/layout/hierarchy1"/>
    <dgm:cxn modelId="{BA0B9CF9-7CFD-4031-8CF4-7FE00A649083}" type="presParOf" srcId="{4352378D-9745-4CFC-A204-98361EAF46FE}" destId="{F4C9A2EE-D174-4B9C-AF29-4CA9D4B13BFA}" srcOrd="3" destOrd="0" presId="urn:microsoft.com/office/officeart/2005/8/layout/hierarchy1"/>
    <dgm:cxn modelId="{A965BD44-7840-4846-876F-77C2CF878C1D}" type="presParOf" srcId="{F4C9A2EE-D174-4B9C-AF29-4CA9D4B13BFA}" destId="{EDF96E94-809B-4B76-BA2C-39A5C3C63AE5}" srcOrd="0" destOrd="0" presId="urn:microsoft.com/office/officeart/2005/8/layout/hierarchy1"/>
    <dgm:cxn modelId="{276C9B7A-2024-43F6-B893-4F99B2CC8F19}" type="presParOf" srcId="{EDF96E94-809B-4B76-BA2C-39A5C3C63AE5}" destId="{DA26CCC0-44D9-4553-A416-8B6300D906B7}" srcOrd="0" destOrd="0" presId="urn:microsoft.com/office/officeart/2005/8/layout/hierarchy1"/>
    <dgm:cxn modelId="{7A69B49F-547D-4C6C-A4F4-8B41FA7514EA}" type="presParOf" srcId="{EDF96E94-809B-4B76-BA2C-39A5C3C63AE5}" destId="{AA794F7D-EEE1-4DAE-952D-5AD874818CF2}" srcOrd="1" destOrd="0" presId="urn:microsoft.com/office/officeart/2005/8/layout/hierarchy1"/>
    <dgm:cxn modelId="{4EFDBDCA-0440-4AC7-B646-192AC3CA2D52}" type="presParOf" srcId="{F4C9A2EE-D174-4B9C-AF29-4CA9D4B13BFA}" destId="{F5870A74-8D1A-424D-B385-C16107A1BC45}" srcOrd="1" destOrd="0" presId="urn:microsoft.com/office/officeart/2005/8/layout/hierarchy1"/>
    <dgm:cxn modelId="{23835024-1C15-4472-91A1-65DA8895955D}" type="presParOf" srcId="{F5870A74-8D1A-424D-B385-C16107A1BC45}" destId="{156A1670-EE86-44F6-AA47-A84359D9BAE4}" srcOrd="0" destOrd="0" presId="urn:microsoft.com/office/officeart/2005/8/layout/hierarchy1"/>
    <dgm:cxn modelId="{E2073901-A6E0-4816-9D05-67691920FE8E}" type="presParOf" srcId="{F5870A74-8D1A-424D-B385-C16107A1BC45}" destId="{E8BBBD22-A6A1-49C1-AEB6-EF69F0324DB3}" srcOrd="1" destOrd="0" presId="urn:microsoft.com/office/officeart/2005/8/layout/hierarchy1"/>
    <dgm:cxn modelId="{93721963-7CD7-4A35-A959-4CC57DF7C8F4}" type="presParOf" srcId="{E8BBBD22-A6A1-49C1-AEB6-EF69F0324DB3}" destId="{9DFB58A3-B64E-44E4-AF78-30999FA83645}" srcOrd="0" destOrd="0" presId="urn:microsoft.com/office/officeart/2005/8/layout/hierarchy1"/>
    <dgm:cxn modelId="{CF01243B-1211-414A-AF0E-4DE6182DAF01}" type="presParOf" srcId="{9DFB58A3-B64E-44E4-AF78-30999FA83645}" destId="{E1B2179B-765C-453C-AEA4-B99B8922C123}" srcOrd="0" destOrd="0" presId="urn:microsoft.com/office/officeart/2005/8/layout/hierarchy1"/>
    <dgm:cxn modelId="{1BAF61CB-688D-4221-878A-E521F6AF2250}" type="presParOf" srcId="{9DFB58A3-B64E-44E4-AF78-30999FA83645}" destId="{A583B6FF-B1E5-45CA-AB80-5A737989E0B5}" srcOrd="1" destOrd="0" presId="urn:microsoft.com/office/officeart/2005/8/layout/hierarchy1"/>
    <dgm:cxn modelId="{8BD8A75E-E070-4BC8-B3A4-B56E19B43BD1}" type="presParOf" srcId="{E8BBBD22-A6A1-49C1-AEB6-EF69F0324DB3}" destId="{73FA4143-D48C-420B-8F26-2CF44CAA3EB1}" srcOrd="1" destOrd="0" presId="urn:microsoft.com/office/officeart/2005/8/layout/hierarchy1"/>
    <dgm:cxn modelId="{DB98E9A8-EA07-43DF-9947-9E4A0286DE49}" type="presParOf" srcId="{73FA4143-D48C-420B-8F26-2CF44CAA3EB1}" destId="{53B9F852-72CC-4E96-AF1B-5994A95668DF}" srcOrd="0" destOrd="0" presId="urn:microsoft.com/office/officeart/2005/8/layout/hierarchy1"/>
    <dgm:cxn modelId="{50720524-A647-4806-93AE-424E4DCD0C0E}" type="presParOf" srcId="{73FA4143-D48C-420B-8F26-2CF44CAA3EB1}" destId="{F2891DEE-E308-44A0-9F93-B39CDC38B8B5}" srcOrd="1" destOrd="0" presId="urn:microsoft.com/office/officeart/2005/8/layout/hierarchy1"/>
    <dgm:cxn modelId="{2488018D-777D-4476-B6AE-5B7C049BC5A7}" type="presParOf" srcId="{F2891DEE-E308-44A0-9F93-B39CDC38B8B5}" destId="{9CADBE9B-E7DE-43DF-BC7A-8C4B2A82F1ED}" srcOrd="0" destOrd="0" presId="urn:microsoft.com/office/officeart/2005/8/layout/hierarchy1"/>
    <dgm:cxn modelId="{16332FB9-B967-4247-8FCC-AE7118A946B2}" type="presParOf" srcId="{9CADBE9B-E7DE-43DF-BC7A-8C4B2A82F1ED}" destId="{508DE7FA-CD63-460A-80BE-E4129E3E0634}" srcOrd="0" destOrd="0" presId="urn:microsoft.com/office/officeart/2005/8/layout/hierarchy1"/>
    <dgm:cxn modelId="{B1456B2D-84C6-43BC-9C94-674013EFA6C1}" type="presParOf" srcId="{9CADBE9B-E7DE-43DF-BC7A-8C4B2A82F1ED}" destId="{D0432F5A-910A-4A51-BE77-77BFFA9F87A8}" srcOrd="1" destOrd="0" presId="urn:microsoft.com/office/officeart/2005/8/layout/hierarchy1"/>
    <dgm:cxn modelId="{2052A0BA-46F9-45C9-B05D-CD53B27B486C}" type="presParOf" srcId="{F2891DEE-E308-44A0-9F93-B39CDC38B8B5}" destId="{99CCA2E9-2407-4892-B505-1E04FCB29E9C}" srcOrd="1" destOrd="0" presId="urn:microsoft.com/office/officeart/2005/8/layout/hierarchy1"/>
    <dgm:cxn modelId="{FC79C7D2-5470-4B9C-9C7B-48138EAE3678}" type="presParOf" srcId="{99CCA2E9-2407-4892-B505-1E04FCB29E9C}" destId="{4BA422A7-68B7-417F-98C5-5B323684250C}" srcOrd="0" destOrd="0" presId="urn:microsoft.com/office/officeart/2005/8/layout/hierarchy1"/>
    <dgm:cxn modelId="{85032EBC-F4DA-4A82-8773-40444738DF96}" type="presParOf" srcId="{99CCA2E9-2407-4892-B505-1E04FCB29E9C}" destId="{A5C7B9A5-C253-442B-839F-7B4E27CFDE62}" srcOrd="1" destOrd="0" presId="urn:microsoft.com/office/officeart/2005/8/layout/hierarchy1"/>
    <dgm:cxn modelId="{ACC1D9A4-F71E-4134-B241-D61643CC844D}" type="presParOf" srcId="{A5C7B9A5-C253-442B-839F-7B4E27CFDE62}" destId="{E29B2FE5-7BB8-471D-B99D-9880A6557232}" srcOrd="0" destOrd="0" presId="urn:microsoft.com/office/officeart/2005/8/layout/hierarchy1"/>
    <dgm:cxn modelId="{FFBF7F07-0C74-448E-88CD-EDD6F62926D5}" type="presParOf" srcId="{E29B2FE5-7BB8-471D-B99D-9880A6557232}" destId="{58B82C72-1604-4A72-A812-9AD25FDA63D0}" srcOrd="0" destOrd="0" presId="urn:microsoft.com/office/officeart/2005/8/layout/hierarchy1"/>
    <dgm:cxn modelId="{9810DF66-7CD8-4A18-AC58-D14D98554B49}" type="presParOf" srcId="{E29B2FE5-7BB8-471D-B99D-9880A6557232}" destId="{75F55912-A822-422D-9273-4A4F152A35AB}" srcOrd="1" destOrd="0" presId="urn:microsoft.com/office/officeart/2005/8/layout/hierarchy1"/>
    <dgm:cxn modelId="{77B53835-AF14-4D66-855F-A3CDA6C32D1D}" type="presParOf" srcId="{A5C7B9A5-C253-442B-839F-7B4E27CFDE62}" destId="{7075175D-3B04-4F11-9D91-1F6FB45F1353}" srcOrd="1" destOrd="0" presId="urn:microsoft.com/office/officeart/2005/8/layout/hierarchy1"/>
    <dgm:cxn modelId="{910C8586-C7FB-4063-BEAA-85C67918E226}" type="presParOf" srcId="{4352378D-9745-4CFC-A204-98361EAF46FE}" destId="{CC839EBD-A343-4AFC-A473-7E11C101F041}" srcOrd="4" destOrd="0" presId="urn:microsoft.com/office/officeart/2005/8/layout/hierarchy1"/>
    <dgm:cxn modelId="{2CFDFB61-8945-41F0-86F7-A87414947158}" type="presParOf" srcId="{4352378D-9745-4CFC-A204-98361EAF46FE}" destId="{87734024-C803-4ED1-AEF4-EED4B87F2C45}" srcOrd="5" destOrd="0" presId="urn:microsoft.com/office/officeart/2005/8/layout/hierarchy1"/>
    <dgm:cxn modelId="{A64CCE34-4F6F-45A0-9577-1F9938EFA501}" type="presParOf" srcId="{87734024-C803-4ED1-AEF4-EED4B87F2C45}" destId="{31829833-2F0F-43EE-B1EC-CD8C9F1BDF84}" srcOrd="0" destOrd="0" presId="urn:microsoft.com/office/officeart/2005/8/layout/hierarchy1"/>
    <dgm:cxn modelId="{B5178F42-F667-4B6D-B3D1-C6D10422967E}" type="presParOf" srcId="{31829833-2F0F-43EE-B1EC-CD8C9F1BDF84}" destId="{47AA7FBC-1C99-494F-B4FF-A017084FB650}" srcOrd="0" destOrd="0" presId="urn:microsoft.com/office/officeart/2005/8/layout/hierarchy1"/>
    <dgm:cxn modelId="{53531F3C-F2A2-4F8E-82B9-C5A5761F1CE3}" type="presParOf" srcId="{31829833-2F0F-43EE-B1EC-CD8C9F1BDF84}" destId="{5B1174D0-0C45-4EB0-90BD-DD4D2E3B8E94}" srcOrd="1" destOrd="0" presId="urn:microsoft.com/office/officeart/2005/8/layout/hierarchy1"/>
    <dgm:cxn modelId="{4DDC381C-B7C3-4312-B7CC-328A5F0D7EED}" type="presParOf" srcId="{87734024-C803-4ED1-AEF4-EED4B87F2C45}" destId="{54A98B16-DA4B-46F1-A50E-D7CDDA3EF0C0}" srcOrd="1" destOrd="0" presId="urn:microsoft.com/office/officeart/2005/8/layout/hierarchy1"/>
    <dgm:cxn modelId="{7AC3637F-61B7-4960-9BF8-D43DB60B4F2C}" type="presParOf" srcId="{54A98B16-DA4B-46F1-A50E-D7CDDA3EF0C0}" destId="{7C9C2D87-665A-4301-ADE0-D5BDF114E52B}" srcOrd="0" destOrd="0" presId="urn:microsoft.com/office/officeart/2005/8/layout/hierarchy1"/>
    <dgm:cxn modelId="{0AF11C4D-4C0C-4AE7-AD35-7835E9C7C1BF}" type="presParOf" srcId="{54A98B16-DA4B-46F1-A50E-D7CDDA3EF0C0}" destId="{CBBE1806-CAED-4020-A9DD-0E6D6F078D4F}" srcOrd="1" destOrd="0" presId="urn:microsoft.com/office/officeart/2005/8/layout/hierarchy1"/>
    <dgm:cxn modelId="{D7D675F9-A9E2-4225-9432-616C22708109}" type="presParOf" srcId="{CBBE1806-CAED-4020-A9DD-0E6D6F078D4F}" destId="{F7E35D48-ABDA-47FA-9D46-85E0C2F15270}" srcOrd="0" destOrd="0" presId="urn:microsoft.com/office/officeart/2005/8/layout/hierarchy1"/>
    <dgm:cxn modelId="{43D40926-982C-4A65-BFDE-9A2E5C25D9D3}" type="presParOf" srcId="{F7E35D48-ABDA-47FA-9D46-85E0C2F15270}" destId="{915E1FD9-C93C-40BD-8FF7-BC6340CA5987}" srcOrd="0" destOrd="0" presId="urn:microsoft.com/office/officeart/2005/8/layout/hierarchy1"/>
    <dgm:cxn modelId="{2F499FF5-9CA0-443E-88DB-8B1B55B86CB6}" type="presParOf" srcId="{F7E35D48-ABDA-47FA-9D46-85E0C2F15270}" destId="{EA40E897-DFA6-4F9A-8ED6-D133D9482205}" srcOrd="1" destOrd="0" presId="urn:microsoft.com/office/officeart/2005/8/layout/hierarchy1"/>
    <dgm:cxn modelId="{97CF133C-76A8-4592-B569-80CDAD64933B}" type="presParOf" srcId="{CBBE1806-CAED-4020-A9DD-0E6D6F078D4F}" destId="{C1D9CEA7-E171-4D4E-B4FF-2548CF1CF9A7}" srcOrd="1" destOrd="0" presId="urn:microsoft.com/office/officeart/2005/8/layout/hierarchy1"/>
    <dgm:cxn modelId="{7A8C3C14-5402-408B-8A50-9788C9E3CBDF}" type="presParOf" srcId="{C1D9CEA7-E171-4D4E-B4FF-2548CF1CF9A7}" destId="{6F156F83-4B74-4809-950C-A72728456BE6}" srcOrd="0" destOrd="0" presId="urn:microsoft.com/office/officeart/2005/8/layout/hierarchy1"/>
    <dgm:cxn modelId="{B1B35A01-A87F-422F-9434-A0A210893502}" type="presParOf" srcId="{C1D9CEA7-E171-4D4E-B4FF-2548CF1CF9A7}" destId="{B9AF6F5D-5D65-4EA7-9DF5-B3E6B69AC634}" srcOrd="1" destOrd="0" presId="urn:microsoft.com/office/officeart/2005/8/layout/hierarchy1"/>
    <dgm:cxn modelId="{58B688C5-7305-47B7-896D-58DD4917396E}" type="presParOf" srcId="{B9AF6F5D-5D65-4EA7-9DF5-B3E6B69AC634}" destId="{364280EF-BB67-4B5A-9411-591FBBE09E12}" srcOrd="0" destOrd="0" presId="urn:microsoft.com/office/officeart/2005/8/layout/hierarchy1"/>
    <dgm:cxn modelId="{DE3E2724-72E7-41DF-A4B1-C051DF697836}" type="presParOf" srcId="{364280EF-BB67-4B5A-9411-591FBBE09E12}" destId="{2D349385-093E-4D01-A0E5-131E58242A4B}" srcOrd="0" destOrd="0" presId="urn:microsoft.com/office/officeart/2005/8/layout/hierarchy1"/>
    <dgm:cxn modelId="{49DDA407-3105-4EE3-848C-C6907253B643}" type="presParOf" srcId="{364280EF-BB67-4B5A-9411-591FBBE09E12}" destId="{81691DE7-1C18-4A9E-B7DF-D8CEC9695BF8}" srcOrd="1" destOrd="0" presId="urn:microsoft.com/office/officeart/2005/8/layout/hierarchy1"/>
    <dgm:cxn modelId="{85DFB73C-DD46-4AB6-81D1-E6CA4E9E6D51}" type="presParOf" srcId="{B9AF6F5D-5D65-4EA7-9DF5-B3E6B69AC634}" destId="{8D02C0F5-8F06-4B61-ADA9-EBBEF40A3C0E}" srcOrd="1" destOrd="0" presId="urn:microsoft.com/office/officeart/2005/8/layout/hierarchy1"/>
    <dgm:cxn modelId="{618D3B05-DDFE-4AF1-A25D-F20FB7A0C715}" type="presParOf" srcId="{8D02C0F5-8F06-4B61-ADA9-EBBEF40A3C0E}" destId="{15396D5E-5B21-4324-8089-53ACCEC8A3CB}" srcOrd="0" destOrd="0" presId="urn:microsoft.com/office/officeart/2005/8/layout/hierarchy1"/>
    <dgm:cxn modelId="{F355C31B-9152-41B2-AF57-5CAC0A668ADD}" type="presParOf" srcId="{8D02C0F5-8F06-4B61-ADA9-EBBEF40A3C0E}" destId="{19AA7B48-6CFA-4FC7-BD4D-F2637F6E8096}" srcOrd="1" destOrd="0" presId="urn:microsoft.com/office/officeart/2005/8/layout/hierarchy1"/>
    <dgm:cxn modelId="{D1B787E8-C4D7-4A55-8B56-0700E81B93FD}" type="presParOf" srcId="{19AA7B48-6CFA-4FC7-BD4D-F2637F6E8096}" destId="{114EB49D-4476-4F3C-8958-EE7F2ABA14E8}" srcOrd="0" destOrd="0" presId="urn:microsoft.com/office/officeart/2005/8/layout/hierarchy1"/>
    <dgm:cxn modelId="{874AC48E-8B86-47B6-A3A4-8BD17403FABD}" type="presParOf" srcId="{114EB49D-4476-4F3C-8958-EE7F2ABA14E8}" destId="{B9DCD289-3441-4C4B-81C2-E714B20C0A1C}" srcOrd="0" destOrd="0" presId="urn:microsoft.com/office/officeart/2005/8/layout/hierarchy1"/>
    <dgm:cxn modelId="{15AD02D8-CD3C-486F-AC07-84B519909D15}" type="presParOf" srcId="{114EB49D-4476-4F3C-8958-EE7F2ABA14E8}" destId="{839FA707-9052-4FDA-A6C4-729C720F7544}" srcOrd="1" destOrd="0" presId="urn:microsoft.com/office/officeart/2005/8/layout/hierarchy1"/>
    <dgm:cxn modelId="{F723EA3F-368E-482C-87B2-A221618D3B60}" type="presParOf" srcId="{19AA7B48-6CFA-4FC7-BD4D-F2637F6E8096}" destId="{07FB3A22-876C-4621-8932-CA04DF3EFD1F}" srcOrd="1" destOrd="0" presId="urn:microsoft.com/office/officeart/2005/8/layout/hierarchy1"/>
    <dgm:cxn modelId="{F87A0B68-C313-498C-B9A0-E065588B7339}" type="presParOf" srcId="{07FB3A22-876C-4621-8932-CA04DF3EFD1F}" destId="{038E946E-6657-4A0A-A3D6-3BAF15123F18}" srcOrd="0" destOrd="0" presId="urn:microsoft.com/office/officeart/2005/8/layout/hierarchy1"/>
    <dgm:cxn modelId="{A5EFB596-9500-4D8A-876F-A2273F4B998B}" type="presParOf" srcId="{07FB3A22-876C-4621-8932-CA04DF3EFD1F}" destId="{3055F2A3-FB91-4684-8534-0B1E94F8BFDB}" srcOrd="1" destOrd="0" presId="urn:microsoft.com/office/officeart/2005/8/layout/hierarchy1"/>
    <dgm:cxn modelId="{A2F465D0-F2BB-4E4D-81F7-CBF497685FA6}" type="presParOf" srcId="{3055F2A3-FB91-4684-8534-0B1E94F8BFDB}" destId="{BC53B7DD-1254-410C-9E2E-F00762D302D3}" srcOrd="0" destOrd="0" presId="urn:microsoft.com/office/officeart/2005/8/layout/hierarchy1"/>
    <dgm:cxn modelId="{147D914A-8E20-4A19-B5EC-651C7C418ACA}" type="presParOf" srcId="{BC53B7DD-1254-410C-9E2E-F00762D302D3}" destId="{A8EB6523-2A22-49D1-9969-61BBE01FA7F5}" srcOrd="0" destOrd="0" presId="urn:microsoft.com/office/officeart/2005/8/layout/hierarchy1"/>
    <dgm:cxn modelId="{B77438CA-A129-421D-B513-7FA656DF5E5E}" type="presParOf" srcId="{BC53B7DD-1254-410C-9E2E-F00762D302D3}" destId="{841E5DD2-2EBA-401A-9DDA-7B863C35B8DB}" srcOrd="1" destOrd="0" presId="urn:microsoft.com/office/officeart/2005/8/layout/hierarchy1"/>
    <dgm:cxn modelId="{50ABFD9A-5C94-4D85-8FC9-7A062CB72D71}" type="presParOf" srcId="{3055F2A3-FB91-4684-8534-0B1E94F8BFDB}" destId="{D02666FD-617E-4872-BF92-F5315AA7898B}" srcOrd="1" destOrd="0" presId="urn:microsoft.com/office/officeart/2005/8/layout/hierarchy1"/>
    <dgm:cxn modelId="{5B72FFA2-CA1B-4F99-B828-9BE078E65667}" type="presParOf" srcId="{124FE56C-1759-4200-8453-C48148B6C3DB}" destId="{2013C78A-0617-4622-9C38-53CA83ABC6B3}" srcOrd="4" destOrd="0" presId="urn:microsoft.com/office/officeart/2005/8/layout/hierarchy1"/>
    <dgm:cxn modelId="{F30BC676-7415-4A14-A4EB-03FC015B5B5E}" type="presParOf" srcId="{124FE56C-1759-4200-8453-C48148B6C3DB}" destId="{57F96A72-BBBD-41C6-9FC3-30BB47C108DC}" srcOrd="5" destOrd="0" presId="urn:microsoft.com/office/officeart/2005/8/layout/hierarchy1"/>
    <dgm:cxn modelId="{80E2A40B-C19B-4CE3-AA97-65BD75F80713}" type="presParOf" srcId="{57F96A72-BBBD-41C6-9FC3-30BB47C108DC}" destId="{108C5DEC-3843-4DF6-8E3C-83346937C43B}" srcOrd="0" destOrd="0" presId="urn:microsoft.com/office/officeart/2005/8/layout/hierarchy1"/>
    <dgm:cxn modelId="{9337E5A9-6915-4879-B625-EDD936367037}" type="presParOf" srcId="{108C5DEC-3843-4DF6-8E3C-83346937C43B}" destId="{A695A65D-0BE7-4AD5-9C78-E124AECC98E1}" srcOrd="0" destOrd="0" presId="urn:microsoft.com/office/officeart/2005/8/layout/hierarchy1"/>
    <dgm:cxn modelId="{9400AD62-B9A7-41F0-B2AE-25E47B670D34}" type="presParOf" srcId="{108C5DEC-3843-4DF6-8E3C-83346937C43B}" destId="{82441560-12AE-4A6C-BC22-E916F4E550CA}" srcOrd="1" destOrd="0" presId="urn:microsoft.com/office/officeart/2005/8/layout/hierarchy1"/>
    <dgm:cxn modelId="{A8020A11-B3FF-47CF-AE68-BBD2D521506F}" type="presParOf" srcId="{57F96A72-BBBD-41C6-9FC3-30BB47C108DC}" destId="{4324B34E-746F-4BFD-BBD8-F780A3AE5C2B}" srcOrd="1" destOrd="0" presId="urn:microsoft.com/office/officeart/2005/8/layout/hierarchy1"/>
    <dgm:cxn modelId="{9CF3248B-8BB3-4B0C-BB1E-E399AB471DB2}" type="presParOf" srcId="{4324B34E-746F-4BFD-BBD8-F780A3AE5C2B}" destId="{144F4B23-05EB-4885-B492-FA8FF0EFA6F9}" srcOrd="0" destOrd="0" presId="urn:microsoft.com/office/officeart/2005/8/layout/hierarchy1"/>
    <dgm:cxn modelId="{2E075741-407C-44D5-ACE6-E4753374A2EC}" type="presParOf" srcId="{4324B34E-746F-4BFD-BBD8-F780A3AE5C2B}" destId="{F003B48F-3330-4CE1-8AE8-1296E20C26CD}" srcOrd="1" destOrd="0" presId="urn:microsoft.com/office/officeart/2005/8/layout/hierarchy1"/>
    <dgm:cxn modelId="{FDD236F1-477D-4384-BECE-460CD2618D18}" type="presParOf" srcId="{F003B48F-3330-4CE1-8AE8-1296E20C26CD}" destId="{D54D91AD-C04D-4EBF-AFBE-BFA7BD29F605}" srcOrd="0" destOrd="0" presId="urn:microsoft.com/office/officeart/2005/8/layout/hierarchy1"/>
    <dgm:cxn modelId="{CAB06AB4-26C5-4D53-B3CA-30B8F484FE94}" type="presParOf" srcId="{D54D91AD-C04D-4EBF-AFBE-BFA7BD29F605}" destId="{80660DA6-2CB1-4BFD-88BB-846E4880C584}" srcOrd="0" destOrd="0" presId="urn:microsoft.com/office/officeart/2005/8/layout/hierarchy1"/>
    <dgm:cxn modelId="{64A5577F-A7E0-45D6-A5C8-D619EA99C165}" type="presParOf" srcId="{D54D91AD-C04D-4EBF-AFBE-BFA7BD29F605}" destId="{215D48AE-329A-4040-8305-D012DEDA0F91}" srcOrd="1" destOrd="0" presId="urn:microsoft.com/office/officeart/2005/8/layout/hierarchy1"/>
    <dgm:cxn modelId="{191B89FB-6C97-40AF-A55C-4CEAC792A5FD}" type="presParOf" srcId="{F003B48F-3330-4CE1-8AE8-1296E20C26CD}" destId="{D0C4DE8C-3890-4713-9EB2-503EDD8DA700}" srcOrd="1" destOrd="0" presId="urn:microsoft.com/office/officeart/2005/8/layout/hierarchy1"/>
    <dgm:cxn modelId="{316527B4-12A7-45D9-9C09-6BEE79754D25}" type="presParOf" srcId="{D0C4DE8C-3890-4713-9EB2-503EDD8DA700}" destId="{00CB5134-D94D-4815-918F-22A1E607141F}" srcOrd="0" destOrd="0" presId="urn:microsoft.com/office/officeart/2005/8/layout/hierarchy1"/>
    <dgm:cxn modelId="{90562653-83EB-4043-9E0D-16CA8A32576C}" type="presParOf" srcId="{D0C4DE8C-3890-4713-9EB2-503EDD8DA700}" destId="{7B9A2001-53C4-4C3E-B522-07430E8E2D19}" srcOrd="1" destOrd="0" presId="urn:microsoft.com/office/officeart/2005/8/layout/hierarchy1"/>
    <dgm:cxn modelId="{A5AA3115-7E2D-46EA-B42D-DAC1B0DB0116}" type="presParOf" srcId="{7B9A2001-53C4-4C3E-B522-07430E8E2D19}" destId="{81F45742-ADBB-4241-9491-9DE1A26CF3F0}" srcOrd="0" destOrd="0" presId="urn:microsoft.com/office/officeart/2005/8/layout/hierarchy1"/>
    <dgm:cxn modelId="{1DC4E8EF-991E-4FBC-92D2-3B18270F6A85}" type="presParOf" srcId="{81F45742-ADBB-4241-9491-9DE1A26CF3F0}" destId="{DD9134AD-AE63-4BA4-B0F5-1D5D84A9165D}" srcOrd="0" destOrd="0" presId="urn:microsoft.com/office/officeart/2005/8/layout/hierarchy1"/>
    <dgm:cxn modelId="{EE2DB2BF-F053-4149-93D0-4F9F4D26DC9F}" type="presParOf" srcId="{81F45742-ADBB-4241-9491-9DE1A26CF3F0}" destId="{2CCC1257-1890-4F32-8A50-3E5765364B27}" srcOrd="1" destOrd="0" presId="urn:microsoft.com/office/officeart/2005/8/layout/hierarchy1"/>
    <dgm:cxn modelId="{777C396D-BB1F-4967-99DF-44DEA716123B}" type="presParOf" srcId="{7B9A2001-53C4-4C3E-B522-07430E8E2D19}" destId="{6C3CBFA4-EF24-4E79-A887-5EB8A784A94B}" srcOrd="1" destOrd="0" presId="urn:microsoft.com/office/officeart/2005/8/layout/hierarchy1"/>
    <dgm:cxn modelId="{63BAED80-4FAB-43FA-A352-A91CF35B3926}" type="presParOf" srcId="{6C3CBFA4-EF24-4E79-A887-5EB8A784A94B}" destId="{904F584C-D04F-4519-AE29-87E021B16759}" srcOrd="0" destOrd="0" presId="urn:microsoft.com/office/officeart/2005/8/layout/hierarchy1"/>
    <dgm:cxn modelId="{6EFEE513-47D1-46E2-B359-06BF551375D1}" type="presParOf" srcId="{6C3CBFA4-EF24-4E79-A887-5EB8A784A94B}" destId="{A8AD93E8-DB32-4E96-9C4F-9FBFFEDBD8B0}" srcOrd="1" destOrd="0" presId="urn:microsoft.com/office/officeart/2005/8/layout/hierarchy1"/>
    <dgm:cxn modelId="{8187DD24-62A7-4643-AFE2-4F272A0C5EB6}" type="presParOf" srcId="{A8AD93E8-DB32-4E96-9C4F-9FBFFEDBD8B0}" destId="{EF26FF23-114B-482F-9284-1D817CB5DC56}" srcOrd="0" destOrd="0" presId="urn:microsoft.com/office/officeart/2005/8/layout/hierarchy1"/>
    <dgm:cxn modelId="{AA9AD3B0-6C9C-4125-98BD-A7172C1469A7}" type="presParOf" srcId="{EF26FF23-114B-482F-9284-1D817CB5DC56}" destId="{CD765FE2-5DDC-43E1-8A26-726B29A44F75}" srcOrd="0" destOrd="0" presId="urn:microsoft.com/office/officeart/2005/8/layout/hierarchy1"/>
    <dgm:cxn modelId="{5D2EEB30-37F9-4F27-BBDA-03C1EF9E8038}" type="presParOf" srcId="{EF26FF23-114B-482F-9284-1D817CB5DC56}" destId="{6243EBCF-57E9-40C5-B1D5-0D7AACBD05D1}" srcOrd="1" destOrd="0" presId="urn:microsoft.com/office/officeart/2005/8/layout/hierarchy1"/>
    <dgm:cxn modelId="{D2B7F38D-22FA-4BAD-AECF-42F26467B108}" type="presParOf" srcId="{A8AD93E8-DB32-4E96-9C4F-9FBFFEDBD8B0}" destId="{119B693F-2F01-478A-B244-563BA4777F01}" srcOrd="1" destOrd="0" presId="urn:microsoft.com/office/officeart/2005/8/layout/hierarchy1"/>
    <dgm:cxn modelId="{A5889E4C-0168-4D20-A946-073BFB0D4F3F}" type="presParOf" srcId="{119B693F-2F01-478A-B244-563BA4777F01}" destId="{9EF9CA97-F449-44D6-A342-94FAF1AB8225}" srcOrd="0" destOrd="0" presId="urn:microsoft.com/office/officeart/2005/8/layout/hierarchy1"/>
    <dgm:cxn modelId="{17DD80A2-B3A2-4012-A844-B069BF5AE792}" type="presParOf" srcId="{119B693F-2F01-478A-B244-563BA4777F01}" destId="{9408B5B9-42BD-4276-A5A1-DE64514E09A0}" srcOrd="1" destOrd="0" presId="urn:microsoft.com/office/officeart/2005/8/layout/hierarchy1"/>
    <dgm:cxn modelId="{6D5938FF-0993-4A25-AD30-2EBC55438157}" type="presParOf" srcId="{9408B5B9-42BD-4276-A5A1-DE64514E09A0}" destId="{1578AA38-1E3D-47D0-BBDB-0C245AE09584}" srcOrd="0" destOrd="0" presId="urn:microsoft.com/office/officeart/2005/8/layout/hierarchy1"/>
    <dgm:cxn modelId="{859150C1-0826-49F0-8248-1FF35F2823FA}" type="presParOf" srcId="{1578AA38-1E3D-47D0-BBDB-0C245AE09584}" destId="{1760DCC8-C86E-4586-BA3E-836855E54C16}" srcOrd="0" destOrd="0" presId="urn:microsoft.com/office/officeart/2005/8/layout/hierarchy1"/>
    <dgm:cxn modelId="{B0F095EA-1159-46A7-850C-E40A8617534E}" type="presParOf" srcId="{1578AA38-1E3D-47D0-BBDB-0C245AE09584}" destId="{7AE4992E-13D7-41C3-A8C3-CC60E2288654}" srcOrd="1" destOrd="0" presId="urn:microsoft.com/office/officeart/2005/8/layout/hierarchy1"/>
    <dgm:cxn modelId="{94595550-2F00-475D-A96D-DBB45FC32A6C}" type="presParOf" srcId="{9408B5B9-42BD-4276-A5A1-DE64514E09A0}" destId="{E9215E24-BFEB-4655-B3AC-0B8EC6025FB9}" srcOrd="1" destOrd="0" presId="urn:microsoft.com/office/officeart/2005/8/layout/hierarchy1"/>
    <dgm:cxn modelId="{6F918268-1D75-47AE-988E-CDA6F21F1107}" type="presParOf" srcId="{4324B34E-746F-4BFD-BBD8-F780A3AE5C2B}" destId="{8CC874D9-4FB3-4D71-A852-5D03C0800D01}" srcOrd="2" destOrd="0" presId="urn:microsoft.com/office/officeart/2005/8/layout/hierarchy1"/>
    <dgm:cxn modelId="{068D6178-4F9C-4CBB-AD9A-F3B781C02049}" type="presParOf" srcId="{4324B34E-746F-4BFD-BBD8-F780A3AE5C2B}" destId="{592053B6-E2DF-4C44-A7A4-BEC85324BFC9}" srcOrd="3" destOrd="0" presId="urn:microsoft.com/office/officeart/2005/8/layout/hierarchy1"/>
    <dgm:cxn modelId="{CC7D8150-A811-42FA-B1D1-E841201F56CB}" type="presParOf" srcId="{592053B6-E2DF-4C44-A7A4-BEC85324BFC9}" destId="{251547F1-D425-4A3E-8FD4-77D7E3764685}" srcOrd="0" destOrd="0" presId="urn:microsoft.com/office/officeart/2005/8/layout/hierarchy1"/>
    <dgm:cxn modelId="{2B81176D-FF5A-44DC-8B89-2DD2877117AE}" type="presParOf" srcId="{251547F1-D425-4A3E-8FD4-77D7E3764685}" destId="{B81D8F09-812C-4599-B779-18AA2C8C8851}" srcOrd="0" destOrd="0" presId="urn:microsoft.com/office/officeart/2005/8/layout/hierarchy1"/>
    <dgm:cxn modelId="{0AD358EA-940E-4AAB-8930-643C4F1D1146}" type="presParOf" srcId="{251547F1-D425-4A3E-8FD4-77D7E3764685}" destId="{CC51E9E1-65A8-4FFD-8FD5-C5B1486440AE}" srcOrd="1" destOrd="0" presId="urn:microsoft.com/office/officeart/2005/8/layout/hierarchy1"/>
    <dgm:cxn modelId="{4034AF36-6FD4-4C72-8590-A3BCBC4E8E97}" type="presParOf" srcId="{592053B6-E2DF-4C44-A7A4-BEC85324BFC9}" destId="{8855A6FC-79D1-4EAA-B908-6ADE6309F484}" srcOrd="1" destOrd="0" presId="urn:microsoft.com/office/officeart/2005/8/layout/hierarchy1"/>
    <dgm:cxn modelId="{50042529-6473-4DB5-86A4-4274D55F749B}" type="presParOf" srcId="{8855A6FC-79D1-4EAA-B908-6ADE6309F484}" destId="{87B439A7-1396-496D-A3E2-116D4EA28FA7}" srcOrd="0" destOrd="0" presId="urn:microsoft.com/office/officeart/2005/8/layout/hierarchy1"/>
    <dgm:cxn modelId="{F496584E-9460-4AA7-BC63-6A0B0CF7C031}" type="presParOf" srcId="{8855A6FC-79D1-4EAA-B908-6ADE6309F484}" destId="{B4938F72-8A32-4845-91AB-D03D5993D154}" srcOrd="1" destOrd="0" presId="urn:microsoft.com/office/officeart/2005/8/layout/hierarchy1"/>
    <dgm:cxn modelId="{F7DB9D99-5713-4A1C-8E95-6E8863ED2779}" type="presParOf" srcId="{B4938F72-8A32-4845-91AB-D03D5993D154}" destId="{5199D277-2A75-4E31-A800-57E95EAC240D}" srcOrd="0" destOrd="0" presId="urn:microsoft.com/office/officeart/2005/8/layout/hierarchy1"/>
    <dgm:cxn modelId="{0ADA0DB3-8739-441F-808D-29AD0B8AFF06}" type="presParOf" srcId="{5199D277-2A75-4E31-A800-57E95EAC240D}" destId="{1FB6D39E-F6DF-4B63-8377-3214674C0DBA}" srcOrd="0" destOrd="0" presId="urn:microsoft.com/office/officeart/2005/8/layout/hierarchy1"/>
    <dgm:cxn modelId="{E83B8B0D-E7C4-4775-AB91-2CAE9E89286A}" type="presParOf" srcId="{5199D277-2A75-4E31-A800-57E95EAC240D}" destId="{9A898BA8-4BB9-4478-9623-F03546FFB20C}" srcOrd="1" destOrd="0" presId="urn:microsoft.com/office/officeart/2005/8/layout/hierarchy1"/>
    <dgm:cxn modelId="{B7EFEB9B-E235-4652-884E-98CCE97B2FEE}" type="presParOf" srcId="{B4938F72-8A32-4845-91AB-D03D5993D154}" destId="{98658C59-53AC-478F-9228-5E96351FA7A3}" srcOrd="1" destOrd="0" presId="urn:microsoft.com/office/officeart/2005/8/layout/hierarchy1"/>
    <dgm:cxn modelId="{E6209869-6A71-4687-B6AF-B322FB142A8C}" type="presParOf" srcId="{98658C59-53AC-478F-9228-5E96351FA7A3}" destId="{A516F2D8-260C-4F5F-A6FB-DB700F2B57C1}" srcOrd="0" destOrd="0" presId="urn:microsoft.com/office/officeart/2005/8/layout/hierarchy1"/>
    <dgm:cxn modelId="{866E5B1F-8352-43BA-B101-0A529A7CDFD0}" type="presParOf" srcId="{98658C59-53AC-478F-9228-5E96351FA7A3}" destId="{3F9B9EC3-138D-4A8D-87B7-4B266257C636}" srcOrd="1" destOrd="0" presId="urn:microsoft.com/office/officeart/2005/8/layout/hierarchy1"/>
    <dgm:cxn modelId="{E1ED69DC-0439-478B-9BE3-D17D71CB84AB}" type="presParOf" srcId="{3F9B9EC3-138D-4A8D-87B7-4B266257C636}" destId="{EFD281A4-7EE5-451D-8C23-AE55D59AC77D}" srcOrd="0" destOrd="0" presId="urn:microsoft.com/office/officeart/2005/8/layout/hierarchy1"/>
    <dgm:cxn modelId="{2F346A4E-4351-4D36-B5DF-95FAF1695CF3}" type="presParOf" srcId="{EFD281A4-7EE5-451D-8C23-AE55D59AC77D}" destId="{5209C5A2-85CF-468C-A7FD-65F412FB2B0E}" srcOrd="0" destOrd="0" presId="urn:microsoft.com/office/officeart/2005/8/layout/hierarchy1"/>
    <dgm:cxn modelId="{7DE4D102-DD38-4354-AC1B-DD6B34D9961D}" type="presParOf" srcId="{EFD281A4-7EE5-451D-8C23-AE55D59AC77D}" destId="{F3B7D22E-414F-4268-9C62-52027836D5F5}" srcOrd="1" destOrd="0" presId="urn:microsoft.com/office/officeart/2005/8/layout/hierarchy1"/>
    <dgm:cxn modelId="{4CFF7755-4654-439C-B0EC-2FFCFE544145}" type="presParOf" srcId="{3F9B9EC3-138D-4A8D-87B7-4B266257C636}" destId="{2841EEF6-4CBA-474F-A000-856B00EC129F}" srcOrd="1" destOrd="0" presId="urn:microsoft.com/office/officeart/2005/8/layout/hierarchy1"/>
    <dgm:cxn modelId="{C6ECE02D-ACC4-4E60-94EB-8835D5B3EB89}" type="presParOf" srcId="{2841EEF6-4CBA-474F-A000-856B00EC129F}" destId="{AB54CEAD-F1AD-4327-9933-723C3F2FF80B}" srcOrd="0" destOrd="0" presId="urn:microsoft.com/office/officeart/2005/8/layout/hierarchy1"/>
    <dgm:cxn modelId="{7D6D2AB2-385A-497B-AF42-F8D8629AD85F}" type="presParOf" srcId="{2841EEF6-4CBA-474F-A000-856B00EC129F}" destId="{724D5D97-4AE8-4F03-9A67-E8E7A402648B}" srcOrd="1" destOrd="0" presId="urn:microsoft.com/office/officeart/2005/8/layout/hierarchy1"/>
    <dgm:cxn modelId="{6215DD25-5EFC-4A13-8A76-5D4A308447F1}" type="presParOf" srcId="{724D5D97-4AE8-4F03-9A67-E8E7A402648B}" destId="{1B327ABF-4E72-45C2-92B7-BBFAD40752E5}" srcOrd="0" destOrd="0" presId="urn:microsoft.com/office/officeart/2005/8/layout/hierarchy1"/>
    <dgm:cxn modelId="{7832A4AB-2B27-420D-8FDA-E67ACA6C9298}" type="presParOf" srcId="{1B327ABF-4E72-45C2-92B7-BBFAD40752E5}" destId="{FD0FB565-39DB-4598-8128-37AAF53CAE89}" srcOrd="0" destOrd="0" presId="urn:microsoft.com/office/officeart/2005/8/layout/hierarchy1"/>
    <dgm:cxn modelId="{BB7CB35C-533C-4A25-A5F7-A77150E85330}" type="presParOf" srcId="{1B327ABF-4E72-45C2-92B7-BBFAD40752E5}" destId="{9903FEC3-C165-4438-9315-565474C63276}" srcOrd="1" destOrd="0" presId="urn:microsoft.com/office/officeart/2005/8/layout/hierarchy1"/>
    <dgm:cxn modelId="{506FBE9D-51F1-45CB-A1E9-713FF08A5029}" type="presParOf" srcId="{724D5D97-4AE8-4F03-9A67-E8E7A402648B}" destId="{174F51C7-95FB-44D8-9BD2-4D411367A0E7}" srcOrd="1" destOrd="0" presId="urn:microsoft.com/office/officeart/2005/8/layout/hierarchy1"/>
    <dgm:cxn modelId="{DCC087EF-9AA2-4B9C-9103-90EB37156435}" type="presParOf" srcId="{174F51C7-95FB-44D8-9BD2-4D411367A0E7}" destId="{D0E9A3C3-C401-41CC-8A5D-B46DD371C830}" srcOrd="0" destOrd="0" presId="urn:microsoft.com/office/officeart/2005/8/layout/hierarchy1"/>
    <dgm:cxn modelId="{A8971138-383C-4930-BB6A-B6F270851B43}" type="presParOf" srcId="{174F51C7-95FB-44D8-9BD2-4D411367A0E7}" destId="{5E121649-8447-4D0D-9532-6BE1369E2F0F}" srcOrd="1" destOrd="0" presId="urn:microsoft.com/office/officeart/2005/8/layout/hierarchy1"/>
    <dgm:cxn modelId="{D9D5CA57-971B-4599-9CED-C98340101018}" type="presParOf" srcId="{5E121649-8447-4D0D-9532-6BE1369E2F0F}" destId="{0EA7058A-EB64-4F52-97FE-33AE630BBA24}" srcOrd="0" destOrd="0" presId="urn:microsoft.com/office/officeart/2005/8/layout/hierarchy1"/>
    <dgm:cxn modelId="{D8C29212-FA86-46EF-B2FE-7CD6AC050527}" type="presParOf" srcId="{0EA7058A-EB64-4F52-97FE-33AE630BBA24}" destId="{668A6F79-FA4D-4018-9197-33C037D12553}" srcOrd="0" destOrd="0" presId="urn:microsoft.com/office/officeart/2005/8/layout/hierarchy1"/>
    <dgm:cxn modelId="{28E53EF1-063F-4AE0-ABC9-187CD82F2476}" type="presParOf" srcId="{0EA7058A-EB64-4F52-97FE-33AE630BBA24}" destId="{DB6B650D-DB06-4B6D-A747-B8B4FFDBCCEC}" srcOrd="1" destOrd="0" presId="urn:microsoft.com/office/officeart/2005/8/layout/hierarchy1"/>
    <dgm:cxn modelId="{60915450-D6EA-4019-9653-7B618A7627FF}" type="presParOf" srcId="{5E121649-8447-4D0D-9532-6BE1369E2F0F}" destId="{1EFF2DEB-D139-4D08-90AC-B3FDCB65DF08}" srcOrd="1" destOrd="0" presId="urn:microsoft.com/office/officeart/2005/8/layout/hierarchy1"/>
    <dgm:cxn modelId="{D1A015A5-3814-4A81-A21E-DC7286B597BF}" type="presParOf" srcId="{1EFF2DEB-D139-4D08-90AC-B3FDCB65DF08}" destId="{4D625519-2A21-43EE-BD13-2C3138799BDF}" srcOrd="0" destOrd="0" presId="urn:microsoft.com/office/officeart/2005/8/layout/hierarchy1"/>
    <dgm:cxn modelId="{E7BBCF2C-C0C2-4760-BF7E-F584D8A35EB9}" type="presParOf" srcId="{1EFF2DEB-D139-4D08-90AC-B3FDCB65DF08}" destId="{2437E4A8-0365-45D9-98A5-04B51D4AD449}" srcOrd="1" destOrd="0" presId="urn:microsoft.com/office/officeart/2005/8/layout/hierarchy1"/>
    <dgm:cxn modelId="{22E0A6E3-3568-41BA-97AB-F910E66E457D}" type="presParOf" srcId="{2437E4A8-0365-45D9-98A5-04B51D4AD449}" destId="{9E7880E2-4723-47BA-B99D-5EA70840A4B9}" srcOrd="0" destOrd="0" presId="urn:microsoft.com/office/officeart/2005/8/layout/hierarchy1"/>
    <dgm:cxn modelId="{5DEDFE7D-825C-4F70-9563-BFDFB10C221A}" type="presParOf" srcId="{9E7880E2-4723-47BA-B99D-5EA70840A4B9}" destId="{292025D9-919A-48FC-8236-7997AC62B872}" srcOrd="0" destOrd="0" presId="urn:microsoft.com/office/officeart/2005/8/layout/hierarchy1"/>
    <dgm:cxn modelId="{29F37414-49E9-4748-810D-8786DA2C16B0}" type="presParOf" srcId="{9E7880E2-4723-47BA-B99D-5EA70840A4B9}" destId="{675E2275-054F-4FD3-93DF-BE4920C8A9C2}" srcOrd="1" destOrd="0" presId="urn:microsoft.com/office/officeart/2005/8/layout/hierarchy1"/>
    <dgm:cxn modelId="{CCF913A0-E096-4EDF-8C3F-917DA99EAB25}" type="presParOf" srcId="{2437E4A8-0365-45D9-98A5-04B51D4AD449}" destId="{01085D30-6DF2-446F-949A-4AE21C4E60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25519-2A21-43EE-BD13-2C3138799BDF}">
      <dsp:nvSpPr>
        <dsp:cNvPr id="0" name=""/>
        <dsp:cNvSpPr/>
      </dsp:nvSpPr>
      <dsp:spPr>
        <a:xfrm>
          <a:off x="6423420" y="40598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53739"/>
              </a:moveTo>
              <a:lnTo>
                <a:pt x="48693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9A3C3-C401-41CC-8A5D-B46DD371C830}">
      <dsp:nvSpPr>
        <dsp:cNvPr id="0" name=""/>
        <dsp:cNvSpPr/>
      </dsp:nvSpPr>
      <dsp:spPr>
        <a:xfrm>
          <a:off x="6420555" y="35469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9240" y="45720"/>
              </a:lnTo>
              <a:lnTo>
                <a:pt x="49240" y="494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4CEAD-F1AD-4327-9933-723C3F2FF80B}">
      <dsp:nvSpPr>
        <dsp:cNvPr id="0" name=""/>
        <dsp:cNvSpPr/>
      </dsp:nvSpPr>
      <dsp:spPr>
        <a:xfrm>
          <a:off x="6410689" y="298694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719"/>
              </a:lnTo>
              <a:lnTo>
                <a:pt x="57279" y="89719"/>
              </a:lnTo>
              <a:lnTo>
                <a:pt x="57279" y="9453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6F2D8-260C-4F5F-A6FB-DB700F2B57C1}">
      <dsp:nvSpPr>
        <dsp:cNvPr id="0" name=""/>
        <dsp:cNvSpPr/>
      </dsp:nvSpPr>
      <dsp:spPr>
        <a:xfrm>
          <a:off x="6410269" y="24348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422"/>
              </a:lnTo>
              <a:lnTo>
                <a:pt x="47261" y="56422"/>
              </a:lnTo>
              <a:lnTo>
                <a:pt x="47261" y="612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439A7-1396-496D-A3E2-116D4EA28FA7}">
      <dsp:nvSpPr>
        <dsp:cNvPr id="0" name=""/>
        <dsp:cNvSpPr/>
      </dsp:nvSpPr>
      <dsp:spPr>
        <a:xfrm>
          <a:off x="6406227" y="1817378"/>
          <a:ext cx="91440" cy="123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072"/>
              </a:lnTo>
              <a:lnTo>
                <a:pt x="51685" y="146072"/>
              </a:lnTo>
              <a:lnTo>
                <a:pt x="51685" y="15089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874D9-4FB3-4D71-A852-5D03C0800D01}">
      <dsp:nvSpPr>
        <dsp:cNvPr id="0" name=""/>
        <dsp:cNvSpPr/>
      </dsp:nvSpPr>
      <dsp:spPr>
        <a:xfrm>
          <a:off x="6012432" y="1060964"/>
          <a:ext cx="439514" cy="215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44"/>
              </a:lnTo>
              <a:lnTo>
                <a:pt x="537753" y="259444"/>
              </a:lnTo>
              <a:lnTo>
                <a:pt x="537753" y="2642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9CA97-F449-44D6-A342-94FAF1AB8225}">
      <dsp:nvSpPr>
        <dsp:cNvPr id="0" name=""/>
        <dsp:cNvSpPr/>
      </dsp:nvSpPr>
      <dsp:spPr>
        <a:xfrm>
          <a:off x="5557573" y="29831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748" y="45720"/>
              </a:moveTo>
              <a:lnTo>
                <a:pt x="48748" y="46533"/>
              </a:lnTo>
              <a:lnTo>
                <a:pt x="45720" y="46533"/>
              </a:lnTo>
              <a:lnTo>
                <a:pt x="45720" y="513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F584C-D04F-4519-AE29-87E021B16759}">
      <dsp:nvSpPr>
        <dsp:cNvPr id="0" name=""/>
        <dsp:cNvSpPr/>
      </dsp:nvSpPr>
      <dsp:spPr>
        <a:xfrm>
          <a:off x="5554990" y="2426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0661"/>
              </a:lnTo>
              <a:lnTo>
                <a:pt x="48879" y="60661"/>
              </a:lnTo>
              <a:lnTo>
                <a:pt x="48879" y="654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B5134-D94D-4815-918F-22A1E607141F}">
      <dsp:nvSpPr>
        <dsp:cNvPr id="0" name=""/>
        <dsp:cNvSpPr/>
      </dsp:nvSpPr>
      <dsp:spPr>
        <a:xfrm>
          <a:off x="5545708" y="1817378"/>
          <a:ext cx="91440" cy="114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246"/>
              </a:lnTo>
              <a:lnTo>
                <a:pt x="57076" y="135246"/>
              </a:lnTo>
              <a:lnTo>
                <a:pt x="57076" y="14006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F4B23-05EB-4885-B492-FA8FF0EFA6F9}">
      <dsp:nvSpPr>
        <dsp:cNvPr id="0" name=""/>
        <dsp:cNvSpPr/>
      </dsp:nvSpPr>
      <dsp:spPr>
        <a:xfrm>
          <a:off x="5591428" y="1060964"/>
          <a:ext cx="421003" cy="215989"/>
        </a:xfrm>
        <a:custGeom>
          <a:avLst/>
          <a:gdLst/>
          <a:ahLst/>
          <a:cxnLst/>
          <a:rect l="0" t="0" r="0" b="0"/>
          <a:pathLst>
            <a:path>
              <a:moveTo>
                <a:pt x="515105" y="0"/>
              </a:moveTo>
              <a:lnTo>
                <a:pt x="515105" y="259444"/>
              </a:lnTo>
              <a:lnTo>
                <a:pt x="0" y="259444"/>
              </a:lnTo>
              <a:lnTo>
                <a:pt x="0" y="26426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3C78A-0617-4622-9C38-53CA83ABC6B3}">
      <dsp:nvSpPr>
        <dsp:cNvPr id="0" name=""/>
        <dsp:cNvSpPr/>
      </dsp:nvSpPr>
      <dsp:spPr>
        <a:xfrm>
          <a:off x="3681401" y="474819"/>
          <a:ext cx="23310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1113"/>
              </a:moveTo>
              <a:lnTo>
                <a:pt x="2331031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E946E-6657-4A0A-A3D6-3BAF15123F18}">
      <dsp:nvSpPr>
        <dsp:cNvPr id="0" name=""/>
        <dsp:cNvSpPr/>
      </dsp:nvSpPr>
      <dsp:spPr>
        <a:xfrm>
          <a:off x="4694540" y="353331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5819"/>
              </a:lnTo>
              <a:lnTo>
                <a:pt x="45739" y="55819"/>
              </a:lnTo>
              <a:lnTo>
                <a:pt x="45739" y="606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96D5E-5B21-4324-8089-53ACCEC8A3CB}">
      <dsp:nvSpPr>
        <dsp:cNvPr id="0" name=""/>
        <dsp:cNvSpPr/>
      </dsp:nvSpPr>
      <dsp:spPr>
        <a:xfrm>
          <a:off x="4694490" y="29795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135"/>
              </a:lnTo>
              <a:lnTo>
                <a:pt x="45787" y="56135"/>
              </a:lnTo>
              <a:lnTo>
                <a:pt x="45787" y="6093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56F83-4B74-4809-950C-A72728456BE6}">
      <dsp:nvSpPr>
        <dsp:cNvPr id="0" name=""/>
        <dsp:cNvSpPr/>
      </dsp:nvSpPr>
      <dsp:spPr>
        <a:xfrm>
          <a:off x="4694472" y="2426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000"/>
              </a:lnTo>
              <a:lnTo>
                <a:pt x="45724" y="56000"/>
              </a:lnTo>
              <a:lnTo>
                <a:pt x="45724" y="608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C2D87-665A-4301-ADE0-D5BDF114E52B}">
      <dsp:nvSpPr>
        <dsp:cNvPr id="0" name=""/>
        <dsp:cNvSpPr/>
      </dsp:nvSpPr>
      <dsp:spPr>
        <a:xfrm>
          <a:off x="4685190" y="1817378"/>
          <a:ext cx="91440" cy="114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91"/>
              </a:lnTo>
              <a:lnTo>
                <a:pt x="57057" y="134991"/>
              </a:lnTo>
              <a:lnTo>
                <a:pt x="57057" y="13980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39EBD-A343-4AFC-A473-7E11C101F041}">
      <dsp:nvSpPr>
        <dsp:cNvPr id="0" name=""/>
        <dsp:cNvSpPr/>
      </dsp:nvSpPr>
      <dsp:spPr>
        <a:xfrm>
          <a:off x="3843044" y="1125836"/>
          <a:ext cx="887866" cy="151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71"/>
              </a:lnTo>
              <a:lnTo>
                <a:pt x="1084784" y="180071"/>
              </a:lnTo>
              <a:lnTo>
                <a:pt x="1084784" y="18489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422A7-68B7-417F-98C5-5B323684250C}">
      <dsp:nvSpPr>
        <dsp:cNvPr id="0" name=""/>
        <dsp:cNvSpPr/>
      </dsp:nvSpPr>
      <dsp:spPr>
        <a:xfrm>
          <a:off x="3834394" y="29570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5789"/>
              </a:lnTo>
              <a:lnTo>
                <a:pt x="45741" y="55789"/>
              </a:lnTo>
              <a:lnTo>
                <a:pt x="45741" y="6057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9F852-72CC-4E96-AF1B-5994A95668DF}">
      <dsp:nvSpPr>
        <dsp:cNvPr id="0" name=""/>
        <dsp:cNvSpPr/>
      </dsp:nvSpPr>
      <dsp:spPr>
        <a:xfrm>
          <a:off x="3834340" y="24245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6018"/>
              </a:lnTo>
              <a:lnTo>
                <a:pt x="45786" y="56018"/>
              </a:lnTo>
              <a:lnTo>
                <a:pt x="45786" y="608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A1670-EE86-44F6-AA47-A84359D9BAE4}">
      <dsp:nvSpPr>
        <dsp:cNvPr id="0" name=""/>
        <dsp:cNvSpPr/>
      </dsp:nvSpPr>
      <dsp:spPr>
        <a:xfrm>
          <a:off x="3825091" y="1816850"/>
          <a:ext cx="91440" cy="114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02"/>
              </a:lnTo>
              <a:lnTo>
                <a:pt x="57024" y="134602"/>
              </a:lnTo>
              <a:lnTo>
                <a:pt x="57024" y="13942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CF4C2-6AAF-4E7B-ADA8-1A7C8B843EAC}">
      <dsp:nvSpPr>
        <dsp:cNvPr id="0" name=""/>
        <dsp:cNvSpPr/>
      </dsp:nvSpPr>
      <dsp:spPr>
        <a:xfrm>
          <a:off x="3797324" y="1125836"/>
          <a:ext cx="91440" cy="151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071"/>
              </a:lnTo>
              <a:lnTo>
                <a:pt x="79186" y="180071"/>
              </a:lnTo>
              <a:lnTo>
                <a:pt x="79186" y="18489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847D2-C87F-4C38-B605-8CAF17CE70D1}">
      <dsp:nvSpPr>
        <dsp:cNvPr id="0" name=""/>
        <dsp:cNvSpPr/>
      </dsp:nvSpPr>
      <dsp:spPr>
        <a:xfrm>
          <a:off x="2974242" y="24257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6" y="45720"/>
              </a:moveTo>
              <a:lnTo>
                <a:pt x="45726" y="55901"/>
              </a:lnTo>
              <a:lnTo>
                <a:pt x="45720" y="55901"/>
              </a:lnTo>
              <a:lnTo>
                <a:pt x="45720" y="6071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E6D65-AF7D-4205-A639-CE6B829CBD40}">
      <dsp:nvSpPr>
        <dsp:cNvPr id="0" name=""/>
        <dsp:cNvSpPr/>
      </dsp:nvSpPr>
      <dsp:spPr>
        <a:xfrm>
          <a:off x="2964989" y="1817378"/>
          <a:ext cx="91440" cy="114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11"/>
              </a:lnTo>
              <a:lnTo>
                <a:pt x="57024" y="134611"/>
              </a:lnTo>
              <a:lnTo>
                <a:pt x="57024" y="13943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2ADEA-CC3D-4AB0-BD9E-BE5B48ADE086}">
      <dsp:nvSpPr>
        <dsp:cNvPr id="0" name=""/>
        <dsp:cNvSpPr/>
      </dsp:nvSpPr>
      <dsp:spPr>
        <a:xfrm>
          <a:off x="3010709" y="1125836"/>
          <a:ext cx="832335" cy="151117"/>
        </a:xfrm>
        <a:custGeom>
          <a:avLst/>
          <a:gdLst/>
          <a:ahLst/>
          <a:cxnLst/>
          <a:rect l="0" t="0" r="0" b="0"/>
          <a:pathLst>
            <a:path>
              <a:moveTo>
                <a:pt x="1017343" y="0"/>
              </a:moveTo>
              <a:lnTo>
                <a:pt x="1017343" y="180071"/>
              </a:lnTo>
              <a:lnTo>
                <a:pt x="0" y="180071"/>
              </a:lnTo>
              <a:lnTo>
                <a:pt x="0" y="18489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CC33C-18A6-4DF4-8BCD-7147D235B8BC}">
      <dsp:nvSpPr>
        <dsp:cNvPr id="0" name=""/>
        <dsp:cNvSpPr/>
      </dsp:nvSpPr>
      <dsp:spPr>
        <a:xfrm>
          <a:off x="3681401" y="490212"/>
          <a:ext cx="1616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49"/>
              </a:lnTo>
              <a:lnTo>
                <a:pt x="274538" y="106349"/>
              </a:lnTo>
              <a:lnTo>
                <a:pt x="274538" y="1111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B2C95-CD0C-4D7C-80B1-13C2FB464403}">
      <dsp:nvSpPr>
        <dsp:cNvPr id="0" name=""/>
        <dsp:cNvSpPr/>
      </dsp:nvSpPr>
      <dsp:spPr>
        <a:xfrm>
          <a:off x="2113739" y="242590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475"/>
              </a:lnTo>
              <a:lnTo>
                <a:pt x="45720" y="67475"/>
              </a:lnTo>
              <a:lnTo>
                <a:pt x="45720" y="7229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D97AD-83CB-4B83-A762-D92C75B0F432}">
      <dsp:nvSpPr>
        <dsp:cNvPr id="0" name=""/>
        <dsp:cNvSpPr/>
      </dsp:nvSpPr>
      <dsp:spPr>
        <a:xfrm>
          <a:off x="2104470" y="1817378"/>
          <a:ext cx="91440" cy="114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96"/>
              </a:lnTo>
              <a:lnTo>
                <a:pt x="57061" y="135096"/>
              </a:lnTo>
              <a:lnTo>
                <a:pt x="57061" y="13991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DAFD4-59FF-4A62-AADC-0D84EACD4698}">
      <dsp:nvSpPr>
        <dsp:cNvPr id="0" name=""/>
        <dsp:cNvSpPr/>
      </dsp:nvSpPr>
      <dsp:spPr>
        <a:xfrm>
          <a:off x="1280416" y="1051709"/>
          <a:ext cx="869773" cy="225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767"/>
              </a:lnTo>
              <a:lnTo>
                <a:pt x="1064183" y="270767"/>
              </a:lnTo>
              <a:lnTo>
                <a:pt x="1064183" y="2755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DA6ED-CC28-4BF2-B864-5A4236B6E66E}">
      <dsp:nvSpPr>
        <dsp:cNvPr id="0" name=""/>
        <dsp:cNvSpPr/>
      </dsp:nvSpPr>
      <dsp:spPr>
        <a:xfrm>
          <a:off x="1253035" y="296277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537" y="45720"/>
              </a:moveTo>
              <a:lnTo>
                <a:pt x="48537" y="73324"/>
              </a:lnTo>
              <a:lnTo>
                <a:pt x="45720" y="73324"/>
              </a:lnTo>
              <a:lnTo>
                <a:pt x="45720" y="7814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6A19C-A972-4D73-BF5D-CB90F6A198E1}">
      <dsp:nvSpPr>
        <dsp:cNvPr id="0" name=""/>
        <dsp:cNvSpPr/>
      </dsp:nvSpPr>
      <dsp:spPr>
        <a:xfrm>
          <a:off x="1253035" y="24250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351"/>
              </a:lnTo>
              <a:lnTo>
                <a:pt x="48602" y="67351"/>
              </a:lnTo>
              <a:lnTo>
                <a:pt x="48602" y="7217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8A15C-547B-484A-BDD2-8E31E084E512}">
      <dsp:nvSpPr>
        <dsp:cNvPr id="0" name=""/>
        <dsp:cNvSpPr/>
      </dsp:nvSpPr>
      <dsp:spPr>
        <a:xfrm>
          <a:off x="1243952" y="1817378"/>
          <a:ext cx="91440" cy="11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880"/>
              </a:lnTo>
              <a:lnTo>
                <a:pt x="57053" y="134880"/>
              </a:lnTo>
              <a:lnTo>
                <a:pt x="57053" y="1397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483C8-5E3A-45CD-8C7A-3A37736CD426}">
      <dsp:nvSpPr>
        <dsp:cNvPr id="0" name=""/>
        <dsp:cNvSpPr/>
      </dsp:nvSpPr>
      <dsp:spPr>
        <a:xfrm>
          <a:off x="1234696" y="1051709"/>
          <a:ext cx="91440" cy="225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767"/>
              </a:lnTo>
              <a:lnTo>
                <a:pt x="57044" y="270767"/>
              </a:lnTo>
              <a:lnTo>
                <a:pt x="57044" y="2755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E05AD-394D-46D1-9076-F944D638DCC7}">
      <dsp:nvSpPr>
        <dsp:cNvPr id="0" name=""/>
        <dsp:cNvSpPr/>
      </dsp:nvSpPr>
      <dsp:spPr>
        <a:xfrm>
          <a:off x="361409" y="29948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4811" y="45720"/>
              </a:moveTo>
              <a:lnTo>
                <a:pt x="64811" y="91552"/>
              </a:lnTo>
              <a:lnTo>
                <a:pt x="45720" y="91552"/>
              </a:lnTo>
              <a:lnTo>
                <a:pt x="45720" y="9637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39AC9-725C-4FB5-BAFC-5642478C0F1B}">
      <dsp:nvSpPr>
        <dsp:cNvPr id="0" name=""/>
        <dsp:cNvSpPr/>
      </dsp:nvSpPr>
      <dsp:spPr>
        <a:xfrm>
          <a:off x="367500" y="24438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5044"/>
              </a:lnTo>
              <a:lnTo>
                <a:pt x="51485" y="85044"/>
              </a:lnTo>
              <a:lnTo>
                <a:pt x="51485" y="8986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FA2C4-D26E-40C7-9BA5-DC27B8811A06}">
      <dsp:nvSpPr>
        <dsp:cNvPr id="0" name=""/>
        <dsp:cNvSpPr/>
      </dsp:nvSpPr>
      <dsp:spPr>
        <a:xfrm>
          <a:off x="374262" y="1817378"/>
          <a:ext cx="91440" cy="132810"/>
        </a:xfrm>
        <a:custGeom>
          <a:avLst/>
          <a:gdLst/>
          <a:ahLst/>
          <a:cxnLst/>
          <a:rect l="0" t="0" r="0" b="0"/>
          <a:pathLst>
            <a:path>
              <a:moveTo>
                <a:pt x="57967" y="0"/>
              </a:moveTo>
              <a:lnTo>
                <a:pt x="57967" y="157960"/>
              </a:lnTo>
              <a:lnTo>
                <a:pt x="45720" y="157960"/>
              </a:lnTo>
              <a:lnTo>
                <a:pt x="45720" y="1627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308FC-C289-4EC4-B516-BB21EFA573A1}">
      <dsp:nvSpPr>
        <dsp:cNvPr id="0" name=""/>
        <dsp:cNvSpPr/>
      </dsp:nvSpPr>
      <dsp:spPr>
        <a:xfrm>
          <a:off x="429153" y="1051709"/>
          <a:ext cx="851263" cy="225244"/>
        </a:xfrm>
        <a:custGeom>
          <a:avLst/>
          <a:gdLst/>
          <a:ahLst/>
          <a:cxnLst/>
          <a:rect l="0" t="0" r="0" b="0"/>
          <a:pathLst>
            <a:path>
              <a:moveTo>
                <a:pt x="1041535" y="0"/>
              </a:moveTo>
              <a:lnTo>
                <a:pt x="1041535" y="270767"/>
              </a:lnTo>
              <a:lnTo>
                <a:pt x="0" y="270767"/>
              </a:lnTo>
              <a:lnTo>
                <a:pt x="0" y="27559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674C9-1F0E-4403-BB5C-3FFCB34682CC}">
      <dsp:nvSpPr>
        <dsp:cNvPr id="0" name=""/>
        <dsp:cNvSpPr/>
      </dsp:nvSpPr>
      <dsp:spPr>
        <a:xfrm>
          <a:off x="1280416" y="465565"/>
          <a:ext cx="2400984" cy="91440"/>
        </a:xfrm>
        <a:custGeom>
          <a:avLst/>
          <a:gdLst/>
          <a:ahLst/>
          <a:cxnLst/>
          <a:rect l="0" t="0" r="0" b="0"/>
          <a:pathLst>
            <a:path>
              <a:moveTo>
                <a:pt x="2858831" y="45720"/>
              </a:moveTo>
              <a:lnTo>
                <a:pt x="2858831" y="61373"/>
              </a:lnTo>
              <a:lnTo>
                <a:pt x="0" y="61373"/>
              </a:lnTo>
              <a:lnTo>
                <a:pt x="0" y="661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EC1D6-635D-4B2B-B8EE-D0C16C2BA598}">
      <dsp:nvSpPr>
        <dsp:cNvPr id="0" name=""/>
        <dsp:cNvSpPr/>
      </dsp:nvSpPr>
      <dsp:spPr>
        <a:xfrm>
          <a:off x="3255870" y="-4491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5F52A2-D862-41C0-969D-2E42D9DFC0EA}">
      <dsp:nvSpPr>
        <dsp:cNvPr id="0" name=""/>
        <dsp:cNvSpPr/>
      </dsp:nvSpPr>
      <dsp:spPr>
        <a:xfrm>
          <a:off x="3260598" y="0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mmary Innovation Index (SII) </a:t>
          </a:r>
        </a:p>
      </dsp:txBody>
      <dsp:txXfrm>
        <a:off x="3276426" y="15828"/>
        <a:ext cx="819406" cy="508768"/>
      </dsp:txXfrm>
    </dsp:sp>
    <dsp:sp modelId="{E757F08E-D143-4D45-B973-CBE4F8C78C57}">
      <dsp:nvSpPr>
        <dsp:cNvPr id="0" name=""/>
        <dsp:cNvSpPr/>
      </dsp:nvSpPr>
      <dsp:spPr>
        <a:xfrm>
          <a:off x="854885" y="511285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052C8A-F16C-4730-9767-CA03FEB9635F}">
      <dsp:nvSpPr>
        <dsp:cNvPr id="0" name=""/>
        <dsp:cNvSpPr/>
      </dsp:nvSpPr>
      <dsp:spPr>
        <a:xfrm>
          <a:off x="859613" y="515776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sendur</a:t>
          </a: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</a:t>
          </a: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endParaRPr 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5441" y="531604"/>
        <a:ext cx="819406" cy="508768"/>
      </dsp:txXfrm>
    </dsp:sp>
    <dsp:sp modelId="{B748CFBF-C76E-491F-97E3-90C65D9DC216}">
      <dsp:nvSpPr>
        <dsp:cNvPr id="0" name=""/>
        <dsp:cNvSpPr/>
      </dsp:nvSpPr>
      <dsp:spPr>
        <a:xfrm>
          <a:off x="3622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8C5F9-7473-41E1-ACB2-63099F5906B1}">
      <dsp:nvSpPr>
        <dsp:cNvPr id="0" name=""/>
        <dsp:cNvSpPr/>
      </dsp:nvSpPr>
      <dsp:spPr>
        <a:xfrm>
          <a:off x="8350" y="1281445"/>
          <a:ext cx="851062" cy="540424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nauður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178" y="1297273"/>
        <a:ext cx="819406" cy="508768"/>
      </dsp:txXfrm>
    </dsp:sp>
    <dsp:sp modelId="{ACD9DEFC-6E8D-4A5C-8AE3-C52854463A02}">
      <dsp:nvSpPr>
        <dsp:cNvPr id="0" name=""/>
        <dsp:cNvSpPr/>
      </dsp:nvSpPr>
      <dsp:spPr>
        <a:xfrm>
          <a:off x="-4718" y="1950188"/>
          <a:ext cx="849401" cy="5393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834F39-FBA5-48FD-9BF8-1B46C83C8724}">
      <dsp:nvSpPr>
        <dsp:cNvPr id="0" name=""/>
        <dsp:cNvSpPr/>
      </dsp:nvSpPr>
      <dsp:spPr>
        <a:xfrm>
          <a:off x="0" y="1954671"/>
          <a:ext cx="849401" cy="539369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jar</a:t>
          </a:r>
          <a:r>
            <a:rPr lang="en-US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ktorsgráður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798" y="1970469"/>
        <a:ext cx="817805" cy="507773"/>
      </dsp:txXfrm>
    </dsp:sp>
    <dsp:sp modelId="{DA3D618D-CBFE-4883-B106-3D7EF6F17659}">
      <dsp:nvSpPr>
        <dsp:cNvPr id="0" name=""/>
        <dsp:cNvSpPr/>
      </dsp:nvSpPr>
      <dsp:spPr>
        <a:xfrm>
          <a:off x="-1722" y="2520438"/>
          <a:ext cx="829885" cy="520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1F74FF-4E34-4081-9CA3-326C491D67C6}">
      <dsp:nvSpPr>
        <dsp:cNvPr id="0" name=""/>
        <dsp:cNvSpPr/>
      </dsp:nvSpPr>
      <dsp:spPr>
        <a:xfrm>
          <a:off x="2888" y="2524761"/>
          <a:ext cx="829885" cy="520125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íbú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áskólamennt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122" y="2539995"/>
        <a:ext cx="799417" cy="489657"/>
      </dsp:txXfrm>
    </dsp:sp>
    <dsp:sp modelId="{59E03BD5-A547-45F5-9659-39E555BFB783}">
      <dsp:nvSpPr>
        <dsp:cNvPr id="0" name=""/>
        <dsp:cNvSpPr/>
      </dsp:nvSpPr>
      <dsp:spPr>
        <a:xfrm>
          <a:off x="-4574" y="3090443"/>
          <a:ext cx="823407" cy="5160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99E00-F123-4310-9A18-45D8EEA63B3A}">
      <dsp:nvSpPr>
        <dsp:cNvPr id="0" name=""/>
        <dsp:cNvSpPr/>
      </dsp:nvSpPr>
      <dsp:spPr>
        <a:xfrm>
          <a:off x="0" y="3094733"/>
          <a:ext cx="823407" cy="516065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g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ólk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halds-mennt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15" y="3109848"/>
        <a:ext cx="793177" cy="485835"/>
      </dsp:txXfrm>
    </dsp:sp>
    <dsp:sp modelId="{1CEB16F6-8E82-4530-90E6-CEF69BA4528D}">
      <dsp:nvSpPr>
        <dsp:cNvPr id="0" name=""/>
        <dsp:cNvSpPr/>
      </dsp:nvSpPr>
      <dsp:spPr>
        <a:xfrm>
          <a:off x="864140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F2A54A-4AEE-4B9C-BF05-6356C7559360}">
      <dsp:nvSpPr>
        <dsp:cNvPr id="0" name=""/>
        <dsp:cNvSpPr/>
      </dsp:nvSpPr>
      <dsp:spPr>
        <a:xfrm>
          <a:off x="868869" y="1281445"/>
          <a:ext cx="851062" cy="540424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ð</a:t>
          </a:r>
          <a:r>
            <a:rPr lang="en-US" sz="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úrskarandi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laðandi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samfélag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84697" y="1297273"/>
        <a:ext cx="819406" cy="508768"/>
      </dsp:txXfrm>
    </dsp:sp>
    <dsp:sp modelId="{29775A8E-C12E-4290-9B53-A53C0F3D454D}">
      <dsp:nvSpPr>
        <dsp:cNvPr id="0" name=""/>
        <dsp:cNvSpPr/>
      </dsp:nvSpPr>
      <dsp:spPr>
        <a:xfrm>
          <a:off x="874213" y="1931361"/>
          <a:ext cx="849401" cy="5393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FE7C7-D2AF-4273-8AB9-B40C22B6EF3A}">
      <dsp:nvSpPr>
        <dsp:cNvPr id="0" name=""/>
        <dsp:cNvSpPr/>
      </dsp:nvSpPr>
      <dsp:spPr>
        <a:xfrm>
          <a:off x="878931" y="1935844"/>
          <a:ext cx="849401" cy="539369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lþjóðlega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birtinga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94729" y="1951642"/>
        <a:ext cx="817805" cy="507773"/>
      </dsp:txXfrm>
    </dsp:sp>
    <dsp:sp modelId="{020319A8-7927-4A57-9A0D-8BBE0E58F26D}">
      <dsp:nvSpPr>
        <dsp:cNvPr id="0" name=""/>
        <dsp:cNvSpPr/>
      </dsp:nvSpPr>
      <dsp:spPr>
        <a:xfrm>
          <a:off x="883813" y="2488365"/>
          <a:ext cx="829885" cy="520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23AEA-F468-4543-AB3D-74B961DC5C92}">
      <dsp:nvSpPr>
        <dsp:cNvPr id="0" name=""/>
        <dsp:cNvSpPr/>
      </dsp:nvSpPr>
      <dsp:spPr>
        <a:xfrm>
          <a:off x="888423" y="2492688"/>
          <a:ext cx="829885" cy="520125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irtinga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st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ísa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03657" y="2507922"/>
        <a:ext cx="799417" cy="489657"/>
      </dsp:txXfrm>
    </dsp:sp>
    <dsp:sp modelId="{BCE3990E-7EEE-4088-B68D-91E78939A716}">
      <dsp:nvSpPr>
        <dsp:cNvPr id="0" name=""/>
        <dsp:cNvSpPr/>
      </dsp:nvSpPr>
      <dsp:spPr>
        <a:xfrm>
          <a:off x="887237" y="3042549"/>
          <a:ext cx="823407" cy="5160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C70F5-750B-4C2D-90B9-F7311E300AB1}">
      <dsp:nvSpPr>
        <dsp:cNvPr id="0" name=""/>
        <dsp:cNvSpPr/>
      </dsp:nvSpPr>
      <dsp:spPr>
        <a:xfrm>
          <a:off x="891811" y="3046839"/>
          <a:ext cx="823407" cy="516065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700" kern="1200" noProof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 doktorsnema með uppruna utan Evrópu</a:t>
          </a:r>
          <a:endParaRPr lang="is-IS" sz="700" kern="1200" noProof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06926" y="3061954"/>
        <a:ext cx="793177" cy="485835"/>
      </dsp:txXfrm>
    </dsp:sp>
    <dsp:sp modelId="{B471D5FB-EC84-485B-A684-F7D367419341}">
      <dsp:nvSpPr>
        <dsp:cNvPr id="0" name=""/>
        <dsp:cNvSpPr/>
      </dsp:nvSpPr>
      <dsp:spPr>
        <a:xfrm>
          <a:off x="1724659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55B9E-83B5-4BEB-817A-F7245368BB9D}">
      <dsp:nvSpPr>
        <dsp:cNvPr id="0" name=""/>
        <dsp:cNvSpPr/>
      </dsp:nvSpPr>
      <dsp:spPr>
        <a:xfrm>
          <a:off x="1729387" y="1281445"/>
          <a:ext cx="851062" cy="540424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ármögnun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ðningur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45215" y="1297273"/>
        <a:ext cx="819406" cy="508768"/>
      </dsp:txXfrm>
    </dsp:sp>
    <dsp:sp modelId="{D0B88BB0-78E4-4387-9584-9E685231A44D}">
      <dsp:nvSpPr>
        <dsp:cNvPr id="0" name=""/>
        <dsp:cNvSpPr/>
      </dsp:nvSpPr>
      <dsp:spPr>
        <a:xfrm>
          <a:off x="1734347" y="1931735"/>
          <a:ext cx="850224" cy="53989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4CA5CC-F54D-4D0C-9050-31760CA5012E}">
      <dsp:nvSpPr>
        <dsp:cNvPr id="0" name=""/>
        <dsp:cNvSpPr/>
      </dsp:nvSpPr>
      <dsp:spPr>
        <a:xfrm>
          <a:off x="1739070" y="1936222"/>
          <a:ext cx="850224" cy="539890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n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nber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ar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54883" y="1952035"/>
        <a:ext cx="818598" cy="508264"/>
      </dsp:txXfrm>
    </dsp:sp>
    <dsp:sp modelId="{22946539-2B3E-4363-A3FA-E3C1C1C534B5}">
      <dsp:nvSpPr>
        <dsp:cNvPr id="0" name=""/>
        <dsp:cNvSpPr/>
      </dsp:nvSpPr>
      <dsp:spPr>
        <a:xfrm>
          <a:off x="1734346" y="2493349"/>
          <a:ext cx="850231" cy="5398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169C43-7DA3-44E8-BDD4-436482C25725}">
      <dsp:nvSpPr>
        <dsp:cNvPr id="0" name=""/>
        <dsp:cNvSpPr/>
      </dsp:nvSpPr>
      <dsp:spPr>
        <a:xfrm>
          <a:off x="1739075" y="2497841"/>
          <a:ext cx="850231" cy="539896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taksfjármag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54888" y="2513654"/>
        <a:ext cx="818605" cy="508270"/>
      </dsp:txXfrm>
    </dsp:sp>
    <dsp:sp modelId="{E0CC4142-2245-42FB-B56A-87763898158F}">
      <dsp:nvSpPr>
        <dsp:cNvPr id="0" name=""/>
        <dsp:cNvSpPr/>
      </dsp:nvSpPr>
      <dsp:spPr>
        <a:xfrm>
          <a:off x="3417513" y="585412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A07641-7E83-4B0F-B6D5-F468883D388C}">
      <dsp:nvSpPr>
        <dsp:cNvPr id="0" name=""/>
        <dsp:cNvSpPr/>
      </dsp:nvSpPr>
      <dsp:spPr>
        <a:xfrm>
          <a:off x="3422241" y="58990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fsemi fyrirtækja</a:t>
          </a:r>
        </a:p>
      </dsp:txBody>
      <dsp:txXfrm>
        <a:off x="3438069" y="605731"/>
        <a:ext cx="819406" cy="508768"/>
      </dsp:txXfrm>
    </dsp:sp>
    <dsp:sp modelId="{9A6ED1EA-1852-4DE3-A251-FA4E3BDA0AE4}">
      <dsp:nvSpPr>
        <dsp:cNvPr id="0" name=""/>
        <dsp:cNvSpPr/>
      </dsp:nvSpPr>
      <dsp:spPr>
        <a:xfrm>
          <a:off x="2585177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8A5455-83D6-4C76-B7D6-A3295EEEAA6C}">
      <dsp:nvSpPr>
        <dsp:cNvPr id="0" name=""/>
        <dsp:cNvSpPr/>
      </dsp:nvSpPr>
      <dsp:spPr>
        <a:xfrm>
          <a:off x="2589906" y="1281445"/>
          <a:ext cx="851062" cy="540424"/>
        </a:xfrm>
        <a:prstGeom prst="roundRect">
          <a:avLst>
            <a:gd name="adj" fmla="val 10000"/>
          </a:avLst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járfestingar fyrirtækja</a:t>
          </a:r>
        </a:p>
      </dsp:txBody>
      <dsp:txXfrm>
        <a:off x="2605734" y="1297273"/>
        <a:ext cx="819406" cy="508768"/>
      </dsp:txXfrm>
    </dsp:sp>
    <dsp:sp modelId="{719A9E7B-C519-4DC8-B254-A32D01A76944}">
      <dsp:nvSpPr>
        <dsp:cNvPr id="0" name=""/>
        <dsp:cNvSpPr/>
      </dsp:nvSpPr>
      <dsp:spPr>
        <a:xfrm>
          <a:off x="2594849" y="1931560"/>
          <a:ext cx="850234" cy="53989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985331-9E43-4124-A992-1347E8AA6E72}">
      <dsp:nvSpPr>
        <dsp:cNvPr id="0" name=""/>
        <dsp:cNvSpPr/>
      </dsp:nvSpPr>
      <dsp:spPr>
        <a:xfrm>
          <a:off x="2599572" y="1936047"/>
          <a:ext cx="850234" cy="539895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j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ar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15385" y="1951860"/>
        <a:ext cx="818608" cy="508269"/>
      </dsp:txXfrm>
    </dsp:sp>
    <dsp:sp modelId="{512D95F4-5B28-43C6-A8F0-99F4439C5028}">
      <dsp:nvSpPr>
        <dsp:cNvPr id="0" name=""/>
        <dsp:cNvSpPr/>
      </dsp:nvSpPr>
      <dsp:spPr>
        <a:xfrm>
          <a:off x="2595068" y="2483758"/>
          <a:ext cx="849789" cy="53956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04E581-87C3-4B8D-8FF9-9A954351C1F1}">
      <dsp:nvSpPr>
        <dsp:cNvPr id="0" name=""/>
        <dsp:cNvSpPr/>
      </dsp:nvSpPr>
      <dsp:spPr>
        <a:xfrm>
          <a:off x="2599789" y="2488242"/>
          <a:ext cx="849789" cy="539567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gjöld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j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k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yggir 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nnsókn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ró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15592" y="2504045"/>
        <a:ext cx="818183" cy="507961"/>
      </dsp:txXfrm>
    </dsp:sp>
    <dsp:sp modelId="{DA26CCC0-44D9-4553-A416-8B6300D906B7}">
      <dsp:nvSpPr>
        <dsp:cNvPr id="0" name=""/>
        <dsp:cNvSpPr/>
      </dsp:nvSpPr>
      <dsp:spPr>
        <a:xfrm>
          <a:off x="3445696" y="1276953"/>
          <a:ext cx="850231" cy="5398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94F7D-EEE1-4DAE-952D-5AD874818CF2}">
      <dsp:nvSpPr>
        <dsp:cNvPr id="0" name=""/>
        <dsp:cNvSpPr/>
      </dsp:nvSpPr>
      <dsp:spPr>
        <a:xfrm>
          <a:off x="3450419" y="1281441"/>
          <a:ext cx="850231" cy="539896"/>
        </a:xfrm>
        <a:prstGeom prst="roundRect">
          <a:avLst>
            <a:gd name="adj" fmla="val 10000"/>
          </a:avLst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ngslamyndun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umkvöðlastarf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66232" y="1297254"/>
        <a:ext cx="818605" cy="508270"/>
      </dsp:txXfrm>
    </dsp:sp>
    <dsp:sp modelId="{E1B2179B-765C-453C-AEA4-B99B8922C123}">
      <dsp:nvSpPr>
        <dsp:cNvPr id="0" name=""/>
        <dsp:cNvSpPr/>
      </dsp:nvSpPr>
      <dsp:spPr>
        <a:xfrm>
          <a:off x="3455359" y="1930921"/>
          <a:ext cx="849401" cy="5393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83B6FF-B1E5-45CA-AB80-5A737989E0B5}">
      <dsp:nvSpPr>
        <dsp:cNvPr id="0" name=""/>
        <dsp:cNvSpPr/>
      </dsp:nvSpPr>
      <dsp:spPr>
        <a:xfrm>
          <a:off x="3460078" y="1935404"/>
          <a:ext cx="849401" cy="539369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nd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75876" y="1951202"/>
        <a:ext cx="817805" cy="507773"/>
      </dsp:txXfrm>
    </dsp:sp>
    <dsp:sp modelId="{508DE7FA-CD63-460A-80BE-E4129E3E0634}">
      <dsp:nvSpPr>
        <dsp:cNvPr id="0" name=""/>
        <dsp:cNvSpPr/>
      </dsp:nvSpPr>
      <dsp:spPr>
        <a:xfrm>
          <a:off x="3465172" y="2482642"/>
          <a:ext cx="829885" cy="520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432F5A-910A-4A51-BE77-77BFFA9F87A8}">
      <dsp:nvSpPr>
        <dsp:cNvPr id="0" name=""/>
        <dsp:cNvSpPr/>
      </dsp:nvSpPr>
      <dsp:spPr>
        <a:xfrm>
          <a:off x="3469782" y="2486965"/>
          <a:ext cx="829885" cy="520125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und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starf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ra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85016" y="2502199"/>
        <a:ext cx="799417" cy="489657"/>
      </dsp:txXfrm>
    </dsp:sp>
    <dsp:sp modelId="{58B82C72-1604-4A72-A812-9AD25FDA63D0}">
      <dsp:nvSpPr>
        <dsp:cNvPr id="0" name=""/>
        <dsp:cNvSpPr/>
      </dsp:nvSpPr>
      <dsp:spPr>
        <a:xfrm>
          <a:off x="3468428" y="3014921"/>
          <a:ext cx="823407" cy="51606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F55912-A822-422D-9273-4A4F152A35AB}">
      <dsp:nvSpPr>
        <dsp:cNvPr id="0" name=""/>
        <dsp:cNvSpPr/>
      </dsp:nvSpPr>
      <dsp:spPr>
        <a:xfrm>
          <a:off x="3473003" y="3019210"/>
          <a:ext cx="823407" cy="516065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birtin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inb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aðil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ein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trýnd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æðiritum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88118" y="3034325"/>
        <a:ext cx="793177" cy="485835"/>
      </dsp:txXfrm>
    </dsp:sp>
    <dsp:sp modelId="{47AA7FBC-1C99-494F-B4FF-A017084FB650}">
      <dsp:nvSpPr>
        <dsp:cNvPr id="0" name=""/>
        <dsp:cNvSpPr/>
      </dsp:nvSpPr>
      <dsp:spPr>
        <a:xfrm>
          <a:off x="4305379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174D0-0C45-4EB0-90BD-DD4D2E3B8E94}">
      <dsp:nvSpPr>
        <dsp:cNvPr id="0" name=""/>
        <dsp:cNvSpPr/>
      </dsp:nvSpPr>
      <dsp:spPr>
        <a:xfrm>
          <a:off x="4310107" y="1281445"/>
          <a:ext cx="851062" cy="540424"/>
        </a:xfrm>
        <a:prstGeom prst="roundRect">
          <a:avLst>
            <a:gd name="adj" fmla="val 10000"/>
          </a:avLst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ugverkaauður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25935" y="1297273"/>
        <a:ext cx="819406" cy="508768"/>
      </dsp:txXfrm>
    </dsp:sp>
    <dsp:sp modelId="{915E1FD9-C93C-40BD-8FF7-BC6340CA5987}">
      <dsp:nvSpPr>
        <dsp:cNvPr id="0" name=""/>
        <dsp:cNvSpPr/>
      </dsp:nvSpPr>
      <dsp:spPr>
        <a:xfrm>
          <a:off x="4314661" y="1931859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0E897-DFA6-4F9A-8ED6-D133D9482205}">
      <dsp:nvSpPr>
        <dsp:cNvPr id="0" name=""/>
        <dsp:cNvSpPr/>
      </dsp:nvSpPr>
      <dsp:spPr>
        <a:xfrm>
          <a:off x="4319389" y="1936351"/>
          <a:ext cx="851062" cy="540424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sókni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um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PCT)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35217" y="1952179"/>
        <a:ext cx="819406" cy="508768"/>
      </dsp:txXfrm>
    </dsp:sp>
    <dsp:sp modelId="{2D349385-093E-4D01-A0E5-131E58242A4B}">
      <dsp:nvSpPr>
        <dsp:cNvPr id="0" name=""/>
        <dsp:cNvSpPr/>
      </dsp:nvSpPr>
      <dsp:spPr>
        <a:xfrm>
          <a:off x="4314679" y="248484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91DE7-1C18-4A9E-B7DF-D8CEC9695BF8}">
      <dsp:nvSpPr>
        <dsp:cNvPr id="0" name=""/>
        <dsp:cNvSpPr/>
      </dsp:nvSpPr>
      <dsp:spPr>
        <a:xfrm>
          <a:off x="4319405" y="2489334"/>
          <a:ext cx="851062" cy="540424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msókni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um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(PCT)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við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mfélags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áskorana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35233" y="2505162"/>
        <a:ext cx="819406" cy="508768"/>
      </dsp:txXfrm>
    </dsp:sp>
    <dsp:sp modelId="{B9DCD289-3441-4C4B-81C2-E714B20C0A1C}">
      <dsp:nvSpPr>
        <dsp:cNvPr id="0" name=""/>
        <dsp:cNvSpPr/>
      </dsp:nvSpPr>
      <dsp:spPr>
        <a:xfrm>
          <a:off x="4316932" y="3040720"/>
          <a:ext cx="847737" cy="53831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9FA707-9052-4FDA-A6C4-729C720F7544}">
      <dsp:nvSpPr>
        <dsp:cNvPr id="0" name=""/>
        <dsp:cNvSpPr/>
      </dsp:nvSpPr>
      <dsp:spPr>
        <a:xfrm>
          <a:off x="4320786" y="3044222"/>
          <a:ext cx="847737" cy="538313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rá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örumerki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36553" y="3059989"/>
        <a:ext cx="816203" cy="506779"/>
      </dsp:txXfrm>
    </dsp:sp>
    <dsp:sp modelId="{A8EB6523-2A22-49D1-9969-61BBE01FA7F5}">
      <dsp:nvSpPr>
        <dsp:cNvPr id="0" name=""/>
        <dsp:cNvSpPr/>
      </dsp:nvSpPr>
      <dsp:spPr>
        <a:xfrm>
          <a:off x="4326943" y="3587128"/>
          <a:ext cx="826634" cy="51808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1E5DD2-2EBA-401A-9DDA-7B863C35B8DB}">
      <dsp:nvSpPr>
        <dsp:cNvPr id="0" name=""/>
        <dsp:cNvSpPr/>
      </dsp:nvSpPr>
      <dsp:spPr>
        <a:xfrm>
          <a:off x="4331535" y="3591435"/>
          <a:ext cx="826634" cy="518087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  <a:alpha val="89804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rá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önnunarvernd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46709" y="3606609"/>
        <a:ext cx="796286" cy="487739"/>
      </dsp:txXfrm>
    </dsp:sp>
    <dsp:sp modelId="{A695A65D-0BE7-4AD5-9C78-E124AECC98E1}">
      <dsp:nvSpPr>
        <dsp:cNvPr id="0" name=""/>
        <dsp:cNvSpPr/>
      </dsp:nvSpPr>
      <dsp:spPr>
        <a:xfrm>
          <a:off x="5586901" y="520539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41560-12AE-4A6C-BC22-E916F4E550CA}">
      <dsp:nvSpPr>
        <dsp:cNvPr id="0" name=""/>
        <dsp:cNvSpPr/>
      </dsp:nvSpPr>
      <dsp:spPr>
        <a:xfrm>
          <a:off x="5591629" y="525031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sköst og áhrif</a:t>
          </a:r>
        </a:p>
      </dsp:txBody>
      <dsp:txXfrm>
        <a:off x="5607457" y="540859"/>
        <a:ext cx="819406" cy="508768"/>
      </dsp:txXfrm>
    </dsp:sp>
    <dsp:sp modelId="{80660DA6-2CB1-4BFD-88BB-846E4880C584}">
      <dsp:nvSpPr>
        <dsp:cNvPr id="0" name=""/>
        <dsp:cNvSpPr/>
      </dsp:nvSpPr>
      <dsp:spPr>
        <a:xfrm>
          <a:off x="5165897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D48AE-329A-4040-8305-D012DEDA0F91}">
      <dsp:nvSpPr>
        <dsp:cNvPr id="0" name=""/>
        <dsp:cNvSpPr/>
      </dsp:nvSpPr>
      <dsp:spPr>
        <a:xfrm>
          <a:off x="5170625" y="1281445"/>
          <a:ext cx="851062" cy="540424"/>
        </a:xfrm>
        <a:prstGeom prst="roundRect">
          <a:avLst>
            <a:gd name="adj" fmla="val 10000"/>
          </a:avLst>
        </a:prstGeom>
        <a:solidFill>
          <a:srgbClr val="9BBB59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sköpunaraðilar</a:t>
          </a:r>
          <a:endParaRPr lang="en-US" sz="7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86453" y="1297273"/>
        <a:ext cx="819406" cy="508768"/>
      </dsp:txXfrm>
    </dsp:sp>
    <dsp:sp modelId="{DD9134AD-AE63-4BA4-B0F5-1D5D84A9165D}">
      <dsp:nvSpPr>
        <dsp:cNvPr id="0" name=""/>
        <dsp:cNvSpPr/>
      </dsp:nvSpPr>
      <dsp:spPr>
        <a:xfrm>
          <a:off x="5175179" y="1931859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C1257-1890-4F32-8A50-3E5765364B27}">
      <dsp:nvSpPr>
        <dsp:cNvPr id="0" name=""/>
        <dsp:cNvSpPr/>
      </dsp:nvSpPr>
      <dsp:spPr>
        <a:xfrm>
          <a:off x="5179907" y="1936351"/>
          <a:ext cx="851062" cy="540424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nn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ð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ðferðanýsköp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95735" y="1952179"/>
        <a:ext cx="819406" cy="508768"/>
      </dsp:txXfrm>
    </dsp:sp>
    <dsp:sp modelId="{CD765FE2-5DDC-43E1-8A26-726B29A44F75}">
      <dsp:nvSpPr>
        <dsp:cNvPr id="0" name=""/>
        <dsp:cNvSpPr/>
      </dsp:nvSpPr>
      <dsp:spPr>
        <a:xfrm>
          <a:off x="5177762" y="2488437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43EBCF-57E9-40C5-B1D5-0D7AACBD05D1}">
      <dsp:nvSpPr>
        <dsp:cNvPr id="0" name=""/>
        <dsp:cNvSpPr/>
      </dsp:nvSpPr>
      <dsp:spPr>
        <a:xfrm>
          <a:off x="5177762" y="2488437"/>
          <a:ext cx="851062" cy="540424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íti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stó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ynn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að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ð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kipulagsnýsköpun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93590" y="2504265"/>
        <a:ext cx="819406" cy="508768"/>
      </dsp:txXfrm>
    </dsp:sp>
    <dsp:sp modelId="{1760DCC8-C86E-4586-BA3E-836855E54C16}">
      <dsp:nvSpPr>
        <dsp:cNvPr id="0" name=""/>
        <dsp:cNvSpPr/>
      </dsp:nvSpPr>
      <dsp:spPr>
        <a:xfrm>
          <a:off x="5177837" y="3037579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E4992E-13D7-41C3-A8C3-CC60E2288654}">
      <dsp:nvSpPr>
        <dsp:cNvPr id="0" name=""/>
        <dsp:cNvSpPr/>
      </dsp:nvSpPr>
      <dsp:spPr>
        <a:xfrm>
          <a:off x="5177837" y="3037579"/>
          <a:ext cx="851062" cy="540424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vinnuþátttaka í ört stækkandi nýsköpunar-fyrirtækjum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93665" y="3053407"/>
        <a:ext cx="819406" cy="508768"/>
      </dsp:txXfrm>
    </dsp:sp>
    <dsp:sp modelId="{B81D8F09-812C-4599-B779-18AA2C8C8851}">
      <dsp:nvSpPr>
        <dsp:cNvPr id="0" name=""/>
        <dsp:cNvSpPr/>
      </dsp:nvSpPr>
      <dsp:spPr>
        <a:xfrm>
          <a:off x="6026416" y="1276953"/>
          <a:ext cx="851062" cy="5404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1E9E1-65A8-4FFD-8FD5-C5B1486440AE}">
      <dsp:nvSpPr>
        <dsp:cNvPr id="0" name=""/>
        <dsp:cNvSpPr/>
      </dsp:nvSpPr>
      <dsp:spPr>
        <a:xfrm>
          <a:off x="6031144" y="1281445"/>
          <a:ext cx="851062" cy="540424"/>
        </a:xfrm>
        <a:prstGeom prst="roundRect">
          <a:avLst>
            <a:gd name="adj" fmla="val 10000"/>
          </a:avLst>
        </a:prstGeom>
        <a:solidFill>
          <a:srgbClr val="9BBB59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fnahagsleg áhrif</a:t>
          </a:r>
        </a:p>
      </dsp:txBody>
      <dsp:txXfrm>
        <a:off x="6046972" y="1297273"/>
        <a:ext cx="819406" cy="508768"/>
      </dsp:txXfrm>
    </dsp:sp>
    <dsp:sp modelId="{1FB6D39E-F6DF-4B63-8377-3214674C0DBA}">
      <dsp:nvSpPr>
        <dsp:cNvPr id="0" name=""/>
        <dsp:cNvSpPr/>
      </dsp:nvSpPr>
      <dsp:spPr>
        <a:xfrm>
          <a:off x="6030874" y="1940707"/>
          <a:ext cx="850231" cy="53989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98BA8-4BB9-4478-9623-F03546FFB20C}">
      <dsp:nvSpPr>
        <dsp:cNvPr id="0" name=""/>
        <dsp:cNvSpPr/>
      </dsp:nvSpPr>
      <dsp:spPr>
        <a:xfrm>
          <a:off x="6035597" y="1945194"/>
          <a:ext cx="850231" cy="539896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tvinnuþátttak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ekkingarfrekri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fsemi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51410" y="1961007"/>
        <a:ext cx="818605" cy="508270"/>
      </dsp:txXfrm>
    </dsp:sp>
    <dsp:sp modelId="{5209C5A2-85CF-468C-A7FD-65F412FB2B0E}">
      <dsp:nvSpPr>
        <dsp:cNvPr id="0" name=""/>
        <dsp:cNvSpPr/>
      </dsp:nvSpPr>
      <dsp:spPr>
        <a:xfrm>
          <a:off x="6031709" y="2493292"/>
          <a:ext cx="849401" cy="53936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B7D22E-414F-4268-9C62-52027836D5F5}">
      <dsp:nvSpPr>
        <dsp:cNvPr id="0" name=""/>
        <dsp:cNvSpPr/>
      </dsp:nvSpPr>
      <dsp:spPr>
        <a:xfrm>
          <a:off x="6036427" y="2497775"/>
          <a:ext cx="849401" cy="539367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f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ða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átækniafurðu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amla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í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ðskiptajöfnuð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52225" y="2513573"/>
        <a:ext cx="817805" cy="507771"/>
      </dsp:txXfrm>
    </dsp:sp>
    <dsp:sp modelId="{FD0FB565-39DB-4598-8128-37AAF53CAE89}">
      <dsp:nvSpPr>
        <dsp:cNvPr id="0" name=""/>
        <dsp:cNvSpPr/>
      </dsp:nvSpPr>
      <dsp:spPr>
        <a:xfrm>
          <a:off x="6051333" y="3072561"/>
          <a:ext cx="829885" cy="520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3FEC3-C165-4438-9315-565474C63276}">
      <dsp:nvSpPr>
        <dsp:cNvPr id="0" name=""/>
        <dsp:cNvSpPr/>
      </dsp:nvSpPr>
      <dsp:spPr>
        <a:xfrm>
          <a:off x="6055943" y="3076884"/>
          <a:ext cx="829885" cy="520125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Útflutningu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ekkingarf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utfal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ildarútfl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þjónustu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71177" y="3092118"/>
        <a:ext cx="799417" cy="489657"/>
      </dsp:txXfrm>
    </dsp:sp>
    <dsp:sp modelId="{668A6F79-FA4D-4018-9197-33C037D12553}">
      <dsp:nvSpPr>
        <dsp:cNvPr id="0" name=""/>
        <dsp:cNvSpPr/>
      </dsp:nvSpPr>
      <dsp:spPr>
        <a:xfrm>
          <a:off x="6057030" y="3595584"/>
          <a:ext cx="824219" cy="51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B650D-DB06-4B6D-A747-B8B4FFDBCCEC}">
      <dsp:nvSpPr>
        <dsp:cNvPr id="0" name=""/>
        <dsp:cNvSpPr/>
      </dsp:nvSpPr>
      <dsp:spPr>
        <a:xfrm>
          <a:off x="6061609" y="3599878"/>
          <a:ext cx="824219" cy="516574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  <a:alpha val="9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al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urð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m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u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ýja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nan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yrirtæki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á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rkaði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76739" y="3615008"/>
        <a:ext cx="793959" cy="486314"/>
      </dsp:txXfrm>
    </dsp:sp>
    <dsp:sp modelId="{292025D9-919A-48FC-8236-7997AC62B872}">
      <dsp:nvSpPr>
        <dsp:cNvPr id="0" name=""/>
        <dsp:cNvSpPr/>
      </dsp:nvSpPr>
      <dsp:spPr>
        <a:xfrm>
          <a:off x="6062695" y="4105610"/>
          <a:ext cx="818585" cy="5130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E2275-054F-4FD3-93DF-BE4920C8A9C2}">
      <dsp:nvSpPr>
        <dsp:cNvPr id="0" name=""/>
        <dsp:cNvSpPr/>
      </dsp:nvSpPr>
      <dsp:spPr>
        <a:xfrm>
          <a:off x="6067243" y="4109875"/>
          <a:ext cx="818585" cy="51304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kjur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lendis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rá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egn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yfa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g</a:t>
          </a:r>
          <a:r>
            <a:rPr lang="en-US" sz="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en-US" sz="7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nkaleyfa</a:t>
          </a:r>
          <a:endParaRPr lang="en-US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82270" y="4124902"/>
        <a:ext cx="788531" cy="482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0C30-F724-4C40-9CA3-46779D52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nsóknamiðstöð Íslands</Company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 Brá Aðalsteinsdóttir</dc:creator>
  <cp:lastModifiedBy>Elva Brá Aðalsteinsdóttir</cp:lastModifiedBy>
  <cp:revision>10</cp:revision>
  <cp:lastPrinted>2014-04-08T14:34:00Z</cp:lastPrinted>
  <dcterms:created xsi:type="dcterms:W3CDTF">2014-04-08T10:19:00Z</dcterms:created>
  <dcterms:modified xsi:type="dcterms:W3CDTF">2014-04-08T14:51:00Z</dcterms:modified>
</cp:coreProperties>
</file>